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3767"/>
        <w:gridCol w:w="2517"/>
        <w:gridCol w:w="3041"/>
      </w:tblGrid>
      <w:tr w:rsidR="00304A82" w14:paraId="4F3598C7" w14:textId="77777777">
        <w:trPr>
          <w:trHeight w:val="566"/>
        </w:trPr>
        <w:tc>
          <w:tcPr>
            <w:tcW w:w="1979" w:type="dxa"/>
          </w:tcPr>
          <w:p w14:paraId="4F3598BF" w14:textId="77777777" w:rsidR="00304A82" w:rsidRDefault="003102A0">
            <w:pPr>
              <w:pStyle w:val="TableParagraph"/>
              <w:spacing w:before="57"/>
              <w:ind w:left="84" w:right="21"/>
              <w:rPr>
                <w:sz w:val="19"/>
              </w:rPr>
            </w:pPr>
            <w:r>
              <w:rPr>
                <w:color w:val="151616"/>
                <w:spacing w:val="-2"/>
                <w:sz w:val="19"/>
              </w:rPr>
              <w:t>1</w:t>
            </w:r>
            <w:r>
              <w:rPr>
                <w:color w:val="151616"/>
                <w:spacing w:val="-10"/>
                <w:sz w:val="19"/>
              </w:rPr>
              <w:t xml:space="preserve"> </w:t>
            </w:r>
            <w:r>
              <w:rPr>
                <w:color w:val="151616"/>
                <w:spacing w:val="-2"/>
                <w:sz w:val="19"/>
              </w:rPr>
              <w:t>Taku</w:t>
            </w:r>
            <w:r>
              <w:rPr>
                <w:color w:val="151616"/>
                <w:spacing w:val="-7"/>
                <w:sz w:val="19"/>
              </w:rPr>
              <w:t xml:space="preserve"> </w:t>
            </w:r>
            <w:r>
              <w:rPr>
                <w:color w:val="151616"/>
                <w:spacing w:val="-2"/>
                <w:sz w:val="19"/>
              </w:rPr>
              <w:t>Drive,</w:t>
            </w:r>
          </w:p>
          <w:p w14:paraId="4F3598C0" w14:textId="77777777" w:rsidR="00304A82" w:rsidRDefault="003102A0">
            <w:pPr>
              <w:pStyle w:val="TableParagraph"/>
              <w:spacing w:before="70" w:line="202" w:lineRule="exact"/>
              <w:ind w:left="84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Atlin</w:t>
            </w:r>
            <w:r>
              <w:rPr>
                <w:b/>
                <w:color w:val="151616"/>
                <w:spacing w:val="11"/>
                <w:sz w:val="18"/>
              </w:rPr>
              <w:t xml:space="preserve"> </w:t>
            </w:r>
            <w:r>
              <w:rPr>
                <w:b/>
                <w:color w:val="151616"/>
                <w:spacing w:val="-5"/>
                <w:sz w:val="18"/>
              </w:rPr>
              <w:t>BC</w:t>
            </w:r>
          </w:p>
        </w:tc>
        <w:tc>
          <w:tcPr>
            <w:tcW w:w="3767" w:type="dxa"/>
          </w:tcPr>
          <w:p w14:paraId="4F3598C1" w14:textId="77777777" w:rsidR="00304A82" w:rsidRDefault="003102A0">
            <w:pPr>
              <w:pStyle w:val="TableParagraph"/>
              <w:spacing w:before="57"/>
              <w:ind w:left="1147"/>
              <w:jc w:val="left"/>
              <w:rPr>
                <w:sz w:val="19"/>
              </w:rPr>
            </w:pPr>
            <w:r>
              <w:rPr>
                <w:color w:val="151616"/>
                <w:sz w:val="19"/>
              </w:rPr>
              <w:t>Mailing</w:t>
            </w:r>
            <w:r>
              <w:rPr>
                <w:color w:val="151616"/>
                <w:spacing w:val="22"/>
                <w:sz w:val="19"/>
              </w:rPr>
              <w:t xml:space="preserve"> </w:t>
            </w:r>
            <w:r>
              <w:rPr>
                <w:color w:val="151616"/>
                <w:sz w:val="19"/>
              </w:rPr>
              <w:t>Address:</w:t>
            </w:r>
            <w:r>
              <w:rPr>
                <w:color w:val="151616"/>
                <w:spacing w:val="33"/>
                <w:sz w:val="19"/>
              </w:rPr>
              <w:t xml:space="preserve"> </w:t>
            </w:r>
            <w:r>
              <w:rPr>
                <w:color w:val="151616"/>
                <w:spacing w:val="-5"/>
                <w:sz w:val="19"/>
              </w:rPr>
              <w:t>PO</w:t>
            </w:r>
          </w:p>
          <w:p w14:paraId="4F3598C2" w14:textId="493008C5" w:rsidR="00304A82" w:rsidRDefault="003102A0">
            <w:pPr>
              <w:pStyle w:val="TableParagraph"/>
              <w:spacing w:before="74" w:line="197" w:lineRule="exact"/>
              <w:ind w:left="1167"/>
              <w:jc w:val="left"/>
              <w:rPr>
                <w:b/>
                <w:sz w:val="18"/>
              </w:rPr>
            </w:pPr>
            <w:r>
              <w:rPr>
                <w:b/>
                <w:color w:val="151616"/>
                <w:sz w:val="18"/>
              </w:rPr>
              <w:t>Box</w:t>
            </w:r>
            <w:r>
              <w:rPr>
                <w:b/>
                <w:color w:val="151616"/>
                <w:spacing w:val="-12"/>
                <w:sz w:val="18"/>
              </w:rPr>
              <w:t xml:space="preserve"> </w:t>
            </w:r>
            <w:r>
              <w:rPr>
                <w:b/>
                <w:color w:val="151616"/>
                <w:sz w:val="18"/>
              </w:rPr>
              <w:t>132</w:t>
            </w:r>
            <w:r>
              <w:rPr>
                <w:b/>
                <w:color w:val="151616"/>
                <w:spacing w:val="-13"/>
                <w:sz w:val="18"/>
              </w:rPr>
              <w:t xml:space="preserve"> </w:t>
            </w:r>
            <w:r>
              <w:rPr>
                <w:b/>
                <w:color w:val="151616"/>
                <w:sz w:val="18"/>
              </w:rPr>
              <w:t>V</w:t>
            </w:r>
            <w:r w:rsidR="00400690">
              <w:rPr>
                <w:b/>
                <w:color w:val="151616"/>
                <w:sz w:val="18"/>
              </w:rPr>
              <w:t>0</w:t>
            </w:r>
            <w:r>
              <w:rPr>
                <w:b/>
                <w:color w:val="151616"/>
                <w:sz w:val="18"/>
              </w:rPr>
              <w:t>W</w:t>
            </w:r>
            <w:r>
              <w:rPr>
                <w:b/>
                <w:color w:val="151616"/>
                <w:spacing w:val="-12"/>
                <w:sz w:val="18"/>
              </w:rPr>
              <w:t xml:space="preserve"> </w:t>
            </w:r>
            <w:r w:rsidR="005A6FB7">
              <w:rPr>
                <w:b/>
                <w:color w:val="151616"/>
                <w:spacing w:val="-5"/>
                <w:sz w:val="18"/>
              </w:rPr>
              <w:t>1</w:t>
            </w:r>
            <w:r>
              <w:rPr>
                <w:b/>
                <w:color w:val="151616"/>
                <w:spacing w:val="-5"/>
                <w:sz w:val="18"/>
              </w:rPr>
              <w:t>A</w:t>
            </w:r>
            <w:r w:rsidR="00400690">
              <w:rPr>
                <w:b/>
                <w:color w:val="151616"/>
                <w:spacing w:val="-5"/>
                <w:sz w:val="18"/>
              </w:rPr>
              <w:t>0</w:t>
            </w:r>
          </w:p>
        </w:tc>
        <w:tc>
          <w:tcPr>
            <w:tcW w:w="2517" w:type="dxa"/>
          </w:tcPr>
          <w:p w14:paraId="4F3598C3" w14:textId="77777777" w:rsidR="00304A82" w:rsidRDefault="003102A0">
            <w:pPr>
              <w:pStyle w:val="TableParagraph"/>
              <w:spacing w:before="38"/>
              <w:ind w:left="98" w:right="29"/>
              <w:rPr>
                <w:sz w:val="19"/>
              </w:rPr>
            </w:pPr>
            <w:r>
              <w:rPr>
                <w:color w:val="151616"/>
                <w:spacing w:val="-2"/>
                <w:sz w:val="19"/>
              </w:rPr>
              <w:t>Phone:</w:t>
            </w:r>
          </w:p>
          <w:p w14:paraId="4F3598C4" w14:textId="77777777" w:rsidR="00304A82" w:rsidRDefault="003102A0">
            <w:pPr>
              <w:pStyle w:val="TableParagraph"/>
              <w:spacing w:before="55"/>
              <w:ind w:left="98" w:right="21"/>
              <w:rPr>
                <w:b/>
                <w:sz w:val="18"/>
              </w:rPr>
            </w:pPr>
            <w:r>
              <w:rPr>
                <w:b/>
                <w:color w:val="151616"/>
                <w:spacing w:val="-2"/>
                <w:w w:val="105"/>
                <w:sz w:val="18"/>
              </w:rPr>
              <w:t>1-250-651-</w:t>
            </w:r>
            <w:r>
              <w:rPr>
                <w:b/>
                <w:color w:val="151616"/>
                <w:spacing w:val="-4"/>
                <w:w w:val="105"/>
                <w:sz w:val="18"/>
              </w:rPr>
              <w:t>7900</w:t>
            </w:r>
          </w:p>
        </w:tc>
        <w:tc>
          <w:tcPr>
            <w:tcW w:w="3041" w:type="dxa"/>
          </w:tcPr>
          <w:p w14:paraId="4F3598C5" w14:textId="77777777" w:rsidR="00304A82" w:rsidRDefault="003102A0">
            <w:pPr>
              <w:pStyle w:val="TableParagraph"/>
              <w:spacing w:before="33"/>
              <w:ind w:left="88" w:right="19"/>
              <w:rPr>
                <w:sz w:val="19"/>
              </w:rPr>
            </w:pPr>
            <w:r>
              <w:rPr>
                <w:color w:val="151616"/>
                <w:spacing w:val="-4"/>
                <w:sz w:val="19"/>
              </w:rPr>
              <w:t>Fax:</w:t>
            </w:r>
          </w:p>
          <w:p w14:paraId="4F3598C6" w14:textId="77777777" w:rsidR="00304A82" w:rsidRDefault="003102A0">
            <w:pPr>
              <w:pStyle w:val="TableParagraph"/>
              <w:spacing w:before="60"/>
              <w:ind w:left="88"/>
              <w:rPr>
                <w:b/>
                <w:sz w:val="18"/>
              </w:rPr>
            </w:pPr>
            <w:r>
              <w:rPr>
                <w:b/>
                <w:color w:val="151616"/>
                <w:spacing w:val="-2"/>
                <w:w w:val="105"/>
                <w:sz w:val="18"/>
              </w:rPr>
              <w:t>1-250-651-</w:t>
            </w:r>
            <w:r>
              <w:rPr>
                <w:b/>
                <w:color w:val="151616"/>
                <w:spacing w:val="-4"/>
                <w:w w:val="105"/>
                <w:sz w:val="18"/>
              </w:rPr>
              <w:t>7909</w:t>
            </w:r>
          </w:p>
        </w:tc>
      </w:tr>
      <w:tr w:rsidR="00304A82" w14:paraId="4F3598CC" w14:textId="77777777" w:rsidTr="002F323A">
        <w:trPr>
          <w:trHeight w:val="191"/>
        </w:trPr>
        <w:tc>
          <w:tcPr>
            <w:tcW w:w="1979" w:type="dxa"/>
          </w:tcPr>
          <w:p w14:paraId="4F3598C8" w14:textId="77777777" w:rsidR="00304A82" w:rsidRDefault="003102A0">
            <w:pPr>
              <w:pStyle w:val="TableParagraph"/>
              <w:spacing w:before="18" w:line="154" w:lineRule="exact"/>
              <w:ind w:left="84" w:right="33"/>
              <w:rPr>
                <w:b/>
                <w:sz w:val="16"/>
              </w:rPr>
            </w:pPr>
            <w:bookmarkStart w:id="0" w:name="_Hlk198816036"/>
            <w:r>
              <w:rPr>
                <w:b/>
                <w:color w:val="151616"/>
                <w:spacing w:val="-4"/>
                <w:sz w:val="16"/>
              </w:rPr>
              <w:t>Name</w:t>
            </w:r>
          </w:p>
        </w:tc>
        <w:tc>
          <w:tcPr>
            <w:tcW w:w="3767" w:type="dxa"/>
          </w:tcPr>
          <w:p w14:paraId="4F3598C9" w14:textId="77777777" w:rsidR="00304A82" w:rsidRDefault="003102A0">
            <w:pPr>
              <w:pStyle w:val="TableParagraph"/>
              <w:spacing w:before="18" w:line="154" w:lineRule="exact"/>
              <w:ind w:right="31"/>
              <w:rPr>
                <w:b/>
                <w:sz w:val="16"/>
              </w:rPr>
            </w:pPr>
            <w:r>
              <w:rPr>
                <w:b/>
                <w:color w:val="151616"/>
                <w:spacing w:val="-2"/>
                <w:sz w:val="16"/>
              </w:rPr>
              <w:t>Position</w:t>
            </w:r>
          </w:p>
        </w:tc>
        <w:tc>
          <w:tcPr>
            <w:tcW w:w="2517" w:type="dxa"/>
          </w:tcPr>
          <w:p w14:paraId="4F3598CA" w14:textId="77777777" w:rsidR="00304A82" w:rsidRDefault="003102A0">
            <w:pPr>
              <w:pStyle w:val="TableParagraph"/>
              <w:spacing w:before="27" w:line="144" w:lineRule="exact"/>
              <w:ind w:left="98" w:right="34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Phone</w:t>
            </w:r>
          </w:p>
        </w:tc>
        <w:tc>
          <w:tcPr>
            <w:tcW w:w="3041" w:type="dxa"/>
          </w:tcPr>
          <w:p w14:paraId="4F3598CB" w14:textId="77777777" w:rsidR="00304A82" w:rsidRDefault="003102A0">
            <w:pPr>
              <w:pStyle w:val="TableParagraph"/>
              <w:spacing w:line="149" w:lineRule="exact"/>
              <w:ind w:left="88" w:right="13"/>
              <w:rPr>
                <w:sz w:val="15"/>
              </w:rPr>
            </w:pPr>
            <w:r>
              <w:rPr>
                <w:color w:val="151616"/>
                <w:spacing w:val="-2"/>
                <w:w w:val="105"/>
                <w:sz w:val="15"/>
              </w:rPr>
              <w:t>Email</w:t>
            </w:r>
          </w:p>
        </w:tc>
      </w:tr>
      <w:bookmarkEnd w:id="0"/>
      <w:tr w:rsidR="00304A82" w:rsidRPr="009E20C7" w14:paraId="4F3598CE" w14:textId="77777777" w:rsidTr="002F323A">
        <w:trPr>
          <w:trHeight w:val="212"/>
        </w:trPr>
        <w:tc>
          <w:tcPr>
            <w:tcW w:w="11304" w:type="dxa"/>
            <w:gridSpan w:val="4"/>
            <w:shd w:val="clear" w:color="auto" w:fill="EE0000"/>
          </w:tcPr>
          <w:p w14:paraId="4F3598CD" w14:textId="6C9EB7EA" w:rsidR="00304A82" w:rsidRPr="00952145" w:rsidRDefault="009E20C7">
            <w:pPr>
              <w:pStyle w:val="TableParagraph"/>
              <w:spacing w:before="45"/>
              <w:ind w:left="-1" w:right="73"/>
              <w:rPr>
                <w:color w:val="FF3300"/>
                <w:sz w:val="16"/>
                <w:szCs w:val="16"/>
              </w:rPr>
            </w:pPr>
            <w:r w:rsidRPr="007C3843">
              <w:rPr>
                <w:color w:val="000000" w:themeColor="text1"/>
                <w:w w:val="125"/>
                <w:sz w:val="16"/>
                <w:szCs w:val="16"/>
              </w:rPr>
              <w:t>Governance</w:t>
            </w:r>
          </w:p>
        </w:tc>
      </w:tr>
      <w:tr w:rsidR="00304A82" w14:paraId="4F3598D3" w14:textId="77777777" w:rsidTr="002F323A">
        <w:trPr>
          <w:trHeight w:val="179"/>
        </w:trPr>
        <w:tc>
          <w:tcPr>
            <w:tcW w:w="1979" w:type="dxa"/>
          </w:tcPr>
          <w:p w14:paraId="4F3598CF" w14:textId="77777777" w:rsidR="00304A82" w:rsidRDefault="003102A0">
            <w:pPr>
              <w:pStyle w:val="TableParagraph"/>
              <w:spacing w:before="0" w:line="158" w:lineRule="exact"/>
              <w:ind w:left="427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Charmaine</w:t>
            </w:r>
            <w:r>
              <w:rPr>
                <w:color w:val="232624"/>
                <w:spacing w:val="-2"/>
                <w:sz w:val="15"/>
              </w:rPr>
              <w:t xml:space="preserve"> </w:t>
            </w:r>
            <w:r>
              <w:rPr>
                <w:color w:val="232624"/>
                <w:spacing w:val="-4"/>
                <w:sz w:val="15"/>
              </w:rPr>
              <w:t>Thom</w:t>
            </w:r>
          </w:p>
        </w:tc>
        <w:tc>
          <w:tcPr>
            <w:tcW w:w="3767" w:type="dxa"/>
          </w:tcPr>
          <w:p w14:paraId="4F3598D0" w14:textId="77777777" w:rsidR="00304A82" w:rsidRDefault="003102A0">
            <w:pPr>
              <w:pStyle w:val="TableParagraph"/>
              <w:spacing w:before="0" w:line="159" w:lineRule="exact"/>
              <w:ind w:right="46"/>
              <w:rPr>
                <w:sz w:val="15"/>
              </w:rPr>
            </w:pPr>
            <w:r>
              <w:rPr>
                <w:color w:val="232624"/>
                <w:spacing w:val="-2"/>
                <w:sz w:val="15"/>
              </w:rPr>
              <w:t>Spokesperson</w:t>
            </w:r>
          </w:p>
        </w:tc>
        <w:tc>
          <w:tcPr>
            <w:tcW w:w="2517" w:type="dxa"/>
          </w:tcPr>
          <w:p w14:paraId="4F3598D1" w14:textId="77777777" w:rsidR="00304A82" w:rsidRDefault="003102A0">
            <w:pPr>
              <w:pStyle w:val="TableParagraph"/>
              <w:spacing w:before="0" w:line="159" w:lineRule="exact"/>
              <w:ind w:left="98" w:right="2"/>
              <w:rPr>
                <w:sz w:val="15"/>
              </w:rPr>
            </w:pPr>
            <w:r>
              <w:rPr>
                <w:color w:val="232624"/>
                <w:spacing w:val="-5"/>
                <w:w w:val="110"/>
                <w:sz w:val="15"/>
              </w:rPr>
              <w:t>401</w:t>
            </w:r>
          </w:p>
        </w:tc>
        <w:tc>
          <w:tcPr>
            <w:tcW w:w="3041" w:type="dxa"/>
          </w:tcPr>
          <w:p w14:paraId="4F3598D2" w14:textId="77777777" w:rsidR="00304A82" w:rsidRDefault="00304A82">
            <w:pPr>
              <w:pStyle w:val="TableParagraph"/>
              <w:spacing w:before="0" w:line="158" w:lineRule="exact"/>
              <w:ind w:left="524"/>
              <w:jc w:val="left"/>
              <w:rPr>
                <w:sz w:val="15"/>
              </w:rPr>
            </w:pPr>
            <w:hyperlink r:id="rId5">
              <w:r>
                <w:rPr>
                  <w:color w:val="2360AF"/>
                  <w:spacing w:val="-2"/>
                  <w:w w:val="105"/>
                  <w:sz w:val="15"/>
                </w:rPr>
                <w:t>spokesperson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8D8" w14:textId="77777777">
        <w:trPr>
          <w:trHeight w:val="201"/>
        </w:trPr>
        <w:tc>
          <w:tcPr>
            <w:tcW w:w="1979" w:type="dxa"/>
          </w:tcPr>
          <w:p w14:paraId="4F3598D4" w14:textId="77777777" w:rsidR="00304A82" w:rsidRDefault="003102A0">
            <w:pPr>
              <w:pStyle w:val="TableParagraph"/>
              <w:spacing w:before="17" w:line="164" w:lineRule="exact"/>
              <w:ind w:left="511"/>
              <w:jc w:val="left"/>
              <w:rPr>
                <w:sz w:val="15"/>
              </w:rPr>
            </w:pPr>
            <w:r>
              <w:rPr>
                <w:color w:val="232624"/>
                <w:w w:val="105"/>
                <w:sz w:val="15"/>
              </w:rPr>
              <w:t>Antonia</w:t>
            </w:r>
            <w:r>
              <w:rPr>
                <w:color w:val="232624"/>
                <w:spacing w:val="-6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Welch</w:t>
            </w:r>
          </w:p>
        </w:tc>
        <w:tc>
          <w:tcPr>
            <w:tcW w:w="3767" w:type="dxa"/>
          </w:tcPr>
          <w:p w14:paraId="4F3598D5" w14:textId="77777777" w:rsidR="00304A82" w:rsidRDefault="003102A0">
            <w:pPr>
              <w:pStyle w:val="TableParagraph"/>
              <w:spacing w:line="159" w:lineRule="exact"/>
              <w:ind w:right="41"/>
              <w:rPr>
                <w:sz w:val="15"/>
              </w:rPr>
            </w:pPr>
            <w:r>
              <w:rPr>
                <w:color w:val="232624"/>
                <w:sz w:val="15"/>
              </w:rPr>
              <w:t>Crow</w:t>
            </w:r>
            <w:r>
              <w:rPr>
                <w:color w:val="232624"/>
                <w:spacing w:val="-1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lan</w:t>
            </w:r>
            <w:r>
              <w:rPr>
                <w:color w:val="232624"/>
                <w:spacing w:val="-4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Director</w:t>
            </w:r>
          </w:p>
        </w:tc>
        <w:tc>
          <w:tcPr>
            <w:tcW w:w="2517" w:type="dxa"/>
          </w:tcPr>
          <w:p w14:paraId="4F3598D6" w14:textId="77777777" w:rsidR="00304A82" w:rsidRDefault="003102A0">
            <w:pPr>
              <w:pStyle w:val="TableParagraph"/>
              <w:spacing w:line="159" w:lineRule="exact"/>
              <w:ind w:left="98" w:right="20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664</w:t>
            </w:r>
          </w:p>
        </w:tc>
        <w:tc>
          <w:tcPr>
            <w:tcW w:w="3041" w:type="dxa"/>
          </w:tcPr>
          <w:p w14:paraId="4F3598D7" w14:textId="77777777" w:rsidR="00304A82" w:rsidRDefault="00304A82">
            <w:pPr>
              <w:pStyle w:val="TableParagraph"/>
              <w:spacing w:before="17" w:line="164" w:lineRule="exact"/>
              <w:ind w:left="398"/>
              <w:jc w:val="left"/>
              <w:rPr>
                <w:sz w:val="15"/>
              </w:rPr>
            </w:pPr>
            <w:hyperlink r:id="rId6">
              <w:r>
                <w:rPr>
                  <w:color w:val="2360AF"/>
                  <w:spacing w:val="-2"/>
                  <w:w w:val="105"/>
                  <w:sz w:val="15"/>
                </w:rPr>
                <w:t>ccd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antoniawelch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148A8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8DD" w14:textId="77777777">
        <w:trPr>
          <w:trHeight w:val="215"/>
        </w:trPr>
        <w:tc>
          <w:tcPr>
            <w:tcW w:w="1979" w:type="dxa"/>
          </w:tcPr>
          <w:p w14:paraId="4F3598D9" w14:textId="77777777" w:rsidR="00304A82" w:rsidRDefault="003102A0">
            <w:pPr>
              <w:pStyle w:val="TableParagraph"/>
              <w:spacing w:before="27" w:line="169" w:lineRule="exact"/>
              <w:ind w:left="53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Wayne</w:t>
            </w:r>
            <w:r>
              <w:rPr>
                <w:color w:val="232624"/>
                <w:spacing w:val="-6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arlick</w:t>
            </w:r>
          </w:p>
        </w:tc>
        <w:tc>
          <w:tcPr>
            <w:tcW w:w="3767" w:type="dxa"/>
          </w:tcPr>
          <w:p w14:paraId="4F3598DA" w14:textId="77777777" w:rsidR="00304A82" w:rsidRDefault="003102A0">
            <w:pPr>
              <w:pStyle w:val="TableParagraph"/>
              <w:spacing w:before="32" w:line="164" w:lineRule="exact"/>
              <w:ind w:right="41"/>
              <w:rPr>
                <w:sz w:val="15"/>
              </w:rPr>
            </w:pPr>
            <w:r>
              <w:rPr>
                <w:color w:val="232624"/>
                <w:sz w:val="15"/>
              </w:rPr>
              <w:t>Crow</w:t>
            </w:r>
            <w:r>
              <w:rPr>
                <w:color w:val="232624"/>
                <w:spacing w:val="-1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lan</w:t>
            </w:r>
            <w:r>
              <w:rPr>
                <w:color w:val="232624"/>
                <w:spacing w:val="-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Director</w:t>
            </w:r>
          </w:p>
        </w:tc>
        <w:tc>
          <w:tcPr>
            <w:tcW w:w="2517" w:type="dxa"/>
          </w:tcPr>
          <w:p w14:paraId="4F3598DB" w14:textId="77777777" w:rsidR="00304A82" w:rsidRDefault="003102A0">
            <w:pPr>
              <w:pStyle w:val="TableParagraph"/>
              <w:spacing w:before="32" w:line="164" w:lineRule="exact"/>
              <w:ind w:left="98" w:right="16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667</w:t>
            </w:r>
          </w:p>
        </w:tc>
        <w:tc>
          <w:tcPr>
            <w:tcW w:w="3041" w:type="dxa"/>
          </w:tcPr>
          <w:p w14:paraId="4F3598DC" w14:textId="77777777" w:rsidR="00304A82" w:rsidRDefault="00304A82">
            <w:pPr>
              <w:pStyle w:val="TableParagraph"/>
              <w:spacing w:before="32" w:line="164" w:lineRule="exact"/>
              <w:ind w:left="417"/>
              <w:jc w:val="left"/>
              <w:rPr>
                <w:sz w:val="15"/>
              </w:rPr>
            </w:pPr>
            <w:hyperlink r:id="rId7">
              <w:r>
                <w:rPr>
                  <w:color w:val="2360AF"/>
                  <w:spacing w:val="-2"/>
                  <w:w w:val="105"/>
                  <w:sz w:val="15"/>
                </w:rPr>
                <w:t>ccd.waynecarlick@gov.trtfn.com</w:t>
              </w:r>
            </w:hyperlink>
          </w:p>
        </w:tc>
      </w:tr>
      <w:tr w:rsidR="00304A82" w14:paraId="4F3598E2" w14:textId="77777777">
        <w:trPr>
          <w:trHeight w:val="211"/>
        </w:trPr>
        <w:tc>
          <w:tcPr>
            <w:tcW w:w="1979" w:type="dxa"/>
          </w:tcPr>
          <w:p w14:paraId="4F3598DE" w14:textId="73237DE5" w:rsidR="00304A82" w:rsidRDefault="007111D0" w:rsidP="007111D0">
            <w:pPr>
              <w:pStyle w:val="TableParagraph"/>
              <w:spacing w:line="169" w:lineRule="exact"/>
              <w:jc w:val="left"/>
              <w:rPr>
                <w:sz w:val="15"/>
              </w:rPr>
            </w:pPr>
            <w:r>
              <w:rPr>
                <w:color w:val="232624"/>
                <w:spacing w:val="4"/>
                <w:sz w:val="15"/>
              </w:rPr>
              <w:t xml:space="preserve">          </w:t>
            </w:r>
            <w:r w:rsidR="003102A0">
              <w:rPr>
                <w:color w:val="232624"/>
                <w:spacing w:val="4"/>
                <w:sz w:val="15"/>
              </w:rPr>
              <w:t>Marilyn</w:t>
            </w:r>
            <w:r w:rsidR="003102A0">
              <w:rPr>
                <w:color w:val="232624"/>
                <w:spacing w:val="-1"/>
                <w:sz w:val="15"/>
              </w:rPr>
              <w:t xml:space="preserve"> </w:t>
            </w:r>
            <w:r>
              <w:rPr>
                <w:color w:val="232624"/>
                <w:spacing w:val="-4"/>
                <w:sz w:val="15"/>
              </w:rPr>
              <w:t>Bowie</w:t>
            </w:r>
          </w:p>
        </w:tc>
        <w:tc>
          <w:tcPr>
            <w:tcW w:w="3767" w:type="dxa"/>
          </w:tcPr>
          <w:p w14:paraId="4F3598DF" w14:textId="77777777" w:rsidR="00304A82" w:rsidRDefault="003102A0">
            <w:pPr>
              <w:pStyle w:val="TableParagraph"/>
              <w:spacing w:before="27" w:line="164" w:lineRule="exact"/>
              <w:ind w:right="26"/>
              <w:rPr>
                <w:sz w:val="15"/>
              </w:rPr>
            </w:pPr>
            <w:r>
              <w:rPr>
                <w:color w:val="151616"/>
                <w:spacing w:val="-2"/>
                <w:w w:val="105"/>
                <w:sz w:val="15"/>
              </w:rPr>
              <w:t>Wolf</w:t>
            </w:r>
            <w:r>
              <w:rPr>
                <w:color w:val="151616"/>
                <w:spacing w:val="-3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Clan</w:t>
            </w:r>
            <w:r>
              <w:rPr>
                <w:color w:val="232624"/>
                <w:spacing w:val="-4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Director</w:t>
            </w:r>
          </w:p>
        </w:tc>
        <w:tc>
          <w:tcPr>
            <w:tcW w:w="2517" w:type="dxa"/>
          </w:tcPr>
          <w:p w14:paraId="4F3598E0" w14:textId="77777777" w:rsidR="00304A82" w:rsidRDefault="003102A0">
            <w:pPr>
              <w:pStyle w:val="TableParagraph"/>
              <w:spacing w:before="27" w:line="164" w:lineRule="exact"/>
              <w:ind w:left="98" w:right="25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665</w:t>
            </w:r>
          </w:p>
        </w:tc>
        <w:tc>
          <w:tcPr>
            <w:tcW w:w="3041" w:type="dxa"/>
          </w:tcPr>
          <w:p w14:paraId="4F3598E1" w14:textId="77777777" w:rsidR="00304A82" w:rsidRDefault="00304A82">
            <w:pPr>
              <w:pStyle w:val="TableParagraph"/>
              <w:spacing w:line="169" w:lineRule="exact"/>
              <w:ind w:left="446"/>
              <w:jc w:val="left"/>
              <w:rPr>
                <w:sz w:val="15"/>
              </w:rPr>
            </w:pPr>
            <w:hyperlink r:id="rId8">
              <w:r>
                <w:rPr>
                  <w:color w:val="2360AF"/>
                  <w:spacing w:val="-2"/>
                  <w:w w:val="105"/>
                  <w:sz w:val="15"/>
                </w:rPr>
                <w:t>wcd.marilynjack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8E7" w14:textId="77777777">
        <w:trPr>
          <w:trHeight w:val="215"/>
        </w:trPr>
        <w:tc>
          <w:tcPr>
            <w:tcW w:w="1979" w:type="dxa"/>
          </w:tcPr>
          <w:p w14:paraId="4F3598E3" w14:textId="77777777" w:rsidR="00304A82" w:rsidRDefault="003102A0">
            <w:pPr>
              <w:pStyle w:val="TableParagraph"/>
              <w:ind w:left="52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Cherish</w:t>
            </w:r>
            <w:r>
              <w:rPr>
                <w:color w:val="232624"/>
                <w:spacing w:val="-8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larke</w:t>
            </w:r>
          </w:p>
        </w:tc>
        <w:tc>
          <w:tcPr>
            <w:tcW w:w="3767" w:type="dxa"/>
          </w:tcPr>
          <w:p w14:paraId="4F3598E4" w14:textId="77777777" w:rsidR="00304A82" w:rsidRDefault="003102A0">
            <w:pPr>
              <w:pStyle w:val="TableParagraph"/>
              <w:spacing w:before="27" w:line="169" w:lineRule="exact"/>
              <w:ind w:right="26"/>
              <w:rPr>
                <w:sz w:val="15"/>
              </w:rPr>
            </w:pPr>
            <w:r>
              <w:rPr>
                <w:color w:val="151616"/>
                <w:spacing w:val="-2"/>
                <w:w w:val="105"/>
                <w:sz w:val="15"/>
              </w:rPr>
              <w:t>Wolf</w:t>
            </w:r>
            <w:r>
              <w:rPr>
                <w:color w:val="151616"/>
                <w:spacing w:val="-3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Clan</w:t>
            </w:r>
            <w:r>
              <w:rPr>
                <w:color w:val="232624"/>
                <w:spacing w:val="-4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Director</w:t>
            </w:r>
          </w:p>
        </w:tc>
        <w:tc>
          <w:tcPr>
            <w:tcW w:w="2517" w:type="dxa"/>
          </w:tcPr>
          <w:p w14:paraId="4F3598E5" w14:textId="77777777" w:rsidR="00304A82" w:rsidRDefault="003102A0">
            <w:pPr>
              <w:pStyle w:val="TableParagraph"/>
              <w:spacing w:before="32" w:line="164" w:lineRule="exact"/>
              <w:ind w:left="98" w:right="21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653</w:t>
            </w:r>
          </w:p>
        </w:tc>
        <w:tc>
          <w:tcPr>
            <w:tcW w:w="3041" w:type="dxa"/>
          </w:tcPr>
          <w:p w14:paraId="4F3598E6" w14:textId="77777777" w:rsidR="00304A82" w:rsidRDefault="00304A82">
            <w:pPr>
              <w:pStyle w:val="TableParagraph"/>
              <w:spacing w:before="27" w:line="169" w:lineRule="exact"/>
              <w:ind w:left="389"/>
              <w:jc w:val="left"/>
              <w:rPr>
                <w:sz w:val="15"/>
              </w:rPr>
            </w:pPr>
            <w:hyperlink r:id="rId9">
              <w:r>
                <w:rPr>
                  <w:color w:val="2360AF"/>
                  <w:spacing w:val="-2"/>
                  <w:w w:val="105"/>
                  <w:sz w:val="15"/>
                </w:rPr>
                <w:t>wcd.cher</w:t>
              </w:r>
              <w:r>
                <w:rPr>
                  <w:color w:val="4274BA"/>
                  <w:spacing w:val="-2"/>
                  <w:w w:val="105"/>
                  <w:sz w:val="15"/>
                </w:rPr>
                <w:t>i</w:t>
              </w:r>
              <w:r>
                <w:rPr>
                  <w:color w:val="2360AF"/>
                  <w:spacing w:val="-2"/>
                  <w:w w:val="105"/>
                  <w:sz w:val="15"/>
                </w:rPr>
                <w:t>shclarke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8E9" w14:textId="77777777" w:rsidTr="007C3843">
        <w:trPr>
          <w:trHeight w:val="206"/>
        </w:trPr>
        <w:tc>
          <w:tcPr>
            <w:tcW w:w="11304" w:type="dxa"/>
            <w:gridSpan w:val="4"/>
            <w:shd w:val="clear" w:color="auto" w:fill="B8CCE4" w:themeFill="accent1" w:themeFillTint="66"/>
          </w:tcPr>
          <w:p w14:paraId="4F3598E8" w14:textId="6B47F112" w:rsidR="00304A82" w:rsidRDefault="009E20C7">
            <w:pPr>
              <w:pStyle w:val="TableParagraph"/>
              <w:spacing w:before="18" w:line="168" w:lineRule="exact"/>
              <w:ind w:left="79"/>
              <w:rPr>
                <w:b/>
                <w:sz w:val="16"/>
              </w:rPr>
            </w:pPr>
            <w:r>
              <w:rPr>
                <w:b/>
                <w:color w:val="232624"/>
                <w:spacing w:val="-2"/>
                <w:w w:val="95"/>
                <w:sz w:val="16"/>
              </w:rPr>
              <w:t>Administration</w:t>
            </w:r>
          </w:p>
        </w:tc>
      </w:tr>
      <w:tr w:rsidR="00304A82" w14:paraId="4F3598EE" w14:textId="77777777">
        <w:trPr>
          <w:trHeight w:val="215"/>
        </w:trPr>
        <w:tc>
          <w:tcPr>
            <w:tcW w:w="1979" w:type="dxa"/>
          </w:tcPr>
          <w:p w14:paraId="4F3598EA" w14:textId="77777777" w:rsidR="00304A82" w:rsidRDefault="003102A0" w:rsidP="00956B71">
            <w:pPr>
              <w:pStyle w:val="TableParagraph"/>
              <w:spacing w:before="27" w:line="169" w:lineRule="exact"/>
              <w:rPr>
                <w:sz w:val="15"/>
              </w:rPr>
            </w:pPr>
            <w:r>
              <w:rPr>
                <w:color w:val="232624"/>
                <w:sz w:val="15"/>
              </w:rPr>
              <w:t>Charles</w:t>
            </w:r>
            <w:r>
              <w:rPr>
                <w:color w:val="232624"/>
                <w:spacing w:val="-2"/>
                <w:sz w:val="15"/>
              </w:rPr>
              <w:t xml:space="preserve"> </w:t>
            </w:r>
            <w:r>
              <w:rPr>
                <w:color w:val="232624"/>
                <w:spacing w:val="-4"/>
                <w:sz w:val="15"/>
              </w:rPr>
              <w:t>Pugh</w:t>
            </w:r>
          </w:p>
        </w:tc>
        <w:tc>
          <w:tcPr>
            <w:tcW w:w="3767" w:type="dxa"/>
          </w:tcPr>
          <w:p w14:paraId="4F3598EB" w14:textId="77777777" w:rsidR="00304A82" w:rsidRDefault="003102A0">
            <w:pPr>
              <w:pStyle w:val="TableParagraph"/>
              <w:spacing w:before="27" w:line="169" w:lineRule="exact"/>
              <w:ind w:right="18"/>
              <w:rPr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Chief</w:t>
            </w:r>
            <w:r>
              <w:rPr>
                <w:color w:val="232624"/>
                <w:spacing w:val="14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Administrative</w:t>
            </w:r>
            <w:r>
              <w:rPr>
                <w:color w:val="151616"/>
                <w:spacing w:val="-3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Officer</w:t>
            </w:r>
          </w:p>
        </w:tc>
        <w:tc>
          <w:tcPr>
            <w:tcW w:w="2517" w:type="dxa"/>
          </w:tcPr>
          <w:p w14:paraId="4F3598EC" w14:textId="77777777" w:rsidR="00304A82" w:rsidRDefault="003102A0">
            <w:pPr>
              <w:pStyle w:val="TableParagraph"/>
              <w:spacing w:before="27" w:line="169" w:lineRule="exact"/>
              <w:ind w:left="98" w:right="15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402</w:t>
            </w:r>
          </w:p>
        </w:tc>
        <w:tc>
          <w:tcPr>
            <w:tcW w:w="3041" w:type="dxa"/>
          </w:tcPr>
          <w:p w14:paraId="4F3598ED" w14:textId="77777777" w:rsidR="00304A82" w:rsidRDefault="00304A82">
            <w:pPr>
              <w:pStyle w:val="TableParagraph"/>
              <w:spacing w:before="27" w:line="169" w:lineRule="exact"/>
              <w:ind w:left="883"/>
              <w:jc w:val="left"/>
              <w:rPr>
                <w:sz w:val="15"/>
              </w:rPr>
            </w:pPr>
            <w:hyperlink r:id="rId10">
              <w:r>
                <w:rPr>
                  <w:color w:val="2360AF"/>
                  <w:spacing w:val="-2"/>
                  <w:w w:val="105"/>
                  <w:sz w:val="15"/>
                </w:rPr>
                <w:t>cao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8604EB" w14:paraId="5DB498A8" w14:textId="77777777">
        <w:trPr>
          <w:trHeight w:val="215"/>
        </w:trPr>
        <w:tc>
          <w:tcPr>
            <w:tcW w:w="1979" w:type="dxa"/>
          </w:tcPr>
          <w:p w14:paraId="10ACDCEB" w14:textId="7FAE1296" w:rsidR="008604EB" w:rsidRDefault="008604EB" w:rsidP="00956B71">
            <w:pPr>
              <w:pStyle w:val="TableParagraph"/>
              <w:spacing w:before="27" w:line="169" w:lineRule="exac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Ajay James</w:t>
            </w:r>
          </w:p>
        </w:tc>
        <w:tc>
          <w:tcPr>
            <w:tcW w:w="3767" w:type="dxa"/>
          </w:tcPr>
          <w:p w14:paraId="52A3D1FA" w14:textId="06E4E047" w:rsidR="008604EB" w:rsidRDefault="00936DC2">
            <w:pPr>
              <w:pStyle w:val="TableParagraph"/>
              <w:spacing w:before="27" w:line="169" w:lineRule="exact"/>
              <w:ind w:right="18"/>
              <w:rPr>
                <w:color w:val="232624"/>
                <w:spacing w:val="-2"/>
                <w:w w:val="105"/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HR Manager</w:t>
            </w:r>
          </w:p>
        </w:tc>
        <w:tc>
          <w:tcPr>
            <w:tcW w:w="2517" w:type="dxa"/>
          </w:tcPr>
          <w:p w14:paraId="71BB3CE8" w14:textId="246FBB7D" w:rsidR="008604EB" w:rsidRDefault="00936DC2">
            <w:pPr>
              <w:pStyle w:val="TableParagraph"/>
              <w:spacing w:before="27" w:line="169" w:lineRule="exact"/>
              <w:ind w:left="98" w:right="15"/>
              <w:rPr>
                <w:color w:val="232624"/>
                <w:spacing w:val="-5"/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105</w:t>
            </w:r>
          </w:p>
        </w:tc>
        <w:tc>
          <w:tcPr>
            <w:tcW w:w="3041" w:type="dxa"/>
          </w:tcPr>
          <w:p w14:paraId="371C8F5C" w14:textId="51764850" w:rsidR="008604EB" w:rsidRPr="005941AA" w:rsidRDefault="005941AA" w:rsidP="005941AA">
            <w:pPr>
              <w:pStyle w:val="TableParagraph"/>
              <w:spacing w:before="27" w:line="169" w:lineRule="exact"/>
              <w:jc w:val="left"/>
              <w:rPr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 xml:space="preserve">            </w:t>
            </w:r>
            <w:r w:rsidR="0038214D">
              <w:rPr>
                <w:color w:val="2360AF"/>
                <w:spacing w:val="-2"/>
                <w:w w:val="105"/>
                <w:sz w:val="15"/>
              </w:rPr>
              <w:t xml:space="preserve"> </w:t>
            </w:r>
            <w:r w:rsidRPr="005941AA">
              <w:rPr>
                <w:color w:val="2360AF"/>
                <w:spacing w:val="-2"/>
                <w:w w:val="105"/>
                <w:sz w:val="15"/>
              </w:rPr>
              <w:t>h</w:t>
            </w:r>
            <w:r w:rsidR="00936DC2" w:rsidRPr="005941AA">
              <w:rPr>
                <w:color w:val="2360AF"/>
                <w:spacing w:val="-2"/>
                <w:w w:val="105"/>
                <w:sz w:val="15"/>
              </w:rPr>
              <w:t>r</w:t>
            </w:r>
            <w:r w:rsidRPr="005941AA">
              <w:rPr>
                <w:color w:val="2360AF"/>
                <w:spacing w:val="-2"/>
                <w:w w:val="105"/>
                <w:sz w:val="15"/>
              </w:rPr>
              <w:t>.manager@gov.trtfn.com</w:t>
            </w:r>
          </w:p>
        </w:tc>
      </w:tr>
      <w:tr w:rsidR="00304A82" w14:paraId="4F3598F3" w14:textId="77777777">
        <w:trPr>
          <w:trHeight w:val="211"/>
        </w:trPr>
        <w:tc>
          <w:tcPr>
            <w:tcW w:w="1979" w:type="dxa"/>
          </w:tcPr>
          <w:p w14:paraId="4F3598EF" w14:textId="4F088BCA" w:rsidR="00304A82" w:rsidRDefault="00E83EE7">
            <w:pPr>
              <w:pStyle w:val="TableParagraph"/>
              <w:spacing w:line="169" w:lineRule="exact"/>
              <w:ind w:left="490"/>
              <w:jc w:val="left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C</w:t>
            </w:r>
            <w:r w:rsidR="003D084B">
              <w:rPr>
                <w:color w:val="151616"/>
                <w:w w:val="105"/>
                <w:sz w:val="15"/>
              </w:rPr>
              <w:t>yndi Knill</w:t>
            </w:r>
          </w:p>
        </w:tc>
        <w:tc>
          <w:tcPr>
            <w:tcW w:w="3767" w:type="dxa"/>
          </w:tcPr>
          <w:p w14:paraId="4F3598F0" w14:textId="5F9ADCC5" w:rsidR="00304A82" w:rsidRDefault="003D084B">
            <w:pPr>
              <w:pStyle w:val="TableParagraph"/>
              <w:spacing w:line="169" w:lineRule="exact"/>
              <w:ind w:right="20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Enterprise </w:t>
            </w:r>
            <w:r w:rsidR="0032356C">
              <w:rPr>
                <w:color w:val="151616"/>
                <w:sz w:val="15"/>
              </w:rPr>
              <w:t>Project</w:t>
            </w:r>
            <w:r w:rsidR="003102A0">
              <w:rPr>
                <w:color w:val="232624"/>
                <w:spacing w:val="11"/>
                <w:sz w:val="15"/>
              </w:rPr>
              <w:t xml:space="preserve"> </w:t>
            </w:r>
            <w:r w:rsidR="003102A0">
              <w:rPr>
                <w:color w:val="151616"/>
                <w:spacing w:val="-2"/>
                <w:sz w:val="15"/>
              </w:rPr>
              <w:t>Manager</w:t>
            </w:r>
          </w:p>
        </w:tc>
        <w:tc>
          <w:tcPr>
            <w:tcW w:w="2517" w:type="dxa"/>
          </w:tcPr>
          <w:p w14:paraId="4F3598F1" w14:textId="7A351DA2" w:rsidR="00304A82" w:rsidRDefault="00704FD2">
            <w:pPr>
              <w:pStyle w:val="TableParagraph"/>
              <w:spacing w:before="27" w:line="164" w:lineRule="exact"/>
              <w:ind w:left="98" w:right="32"/>
              <w:rPr>
                <w:sz w:val="15"/>
              </w:rPr>
            </w:pPr>
            <w:r>
              <w:rPr>
                <w:sz w:val="15"/>
              </w:rPr>
              <w:t>459 (Virtual)</w:t>
            </w:r>
            <w:r w:rsidR="00FA2312">
              <w:rPr>
                <w:sz w:val="15"/>
              </w:rPr>
              <w:t xml:space="preserve"> 416-417-3608 (C</w:t>
            </w:r>
            <w:r w:rsidR="00495AE3">
              <w:rPr>
                <w:sz w:val="15"/>
              </w:rPr>
              <w:t>ell)</w:t>
            </w:r>
          </w:p>
        </w:tc>
        <w:tc>
          <w:tcPr>
            <w:tcW w:w="3041" w:type="dxa"/>
          </w:tcPr>
          <w:p w14:paraId="4F3598F2" w14:textId="2971AD1D" w:rsidR="00304A82" w:rsidRPr="00A13056" w:rsidRDefault="00736F60" w:rsidP="0032356C">
            <w:pPr>
              <w:pStyle w:val="TableParagraph"/>
              <w:spacing w:before="27" w:line="169" w:lineRule="exact"/>
              <w:rPr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>p</w:t>
            </w:r>
            <w:r w:rsidR="00A13056" w:rsidRPr="00A13056">
              <w:rPr>
                <w:color w:val="2360AF"/>
                <w:spacing w:val="-2"/>
                <w:w w:val="105"/>
                <w:sz w:val="15"/>
              </w:rPr>
              <w:t>roject</w:t>
            </w:r>
            <w:r>
              <w:rPr>
                <w:color w:val="2360AF"/>
                <w:spacing w:val="-2"/>
                <w:w w:val="105"/>
                <w:sz w:val="15"/>
              </w:rPr>
              <w:t>.manager</w:t>
            </w:r>
            <w:r w:rsidR="00A13056" w:rsidRPr="00A13056">
              <w:rPr>
                <w:color w:val="2360AF"/>
                <w:spacing w:val="-2"/>
                <w:w w:val="105"/>
                <w:sz w:val="15"/>
              </w:rPr>
              <w:t>@gov.trtfn.com</w:t>
            </w:r>
          </w:p>
        </w:tc>
      </w:tr>
      <w:tr w:rsidR="00304A82" w14:paraId="4F3598F8" w14:textId="77777777">
        <w:trPr>
          <w:trHeight w:val="215"/>
        </w:trPr>
        <w:tc>
          <w:tcPr>
            <w:tcW w:w="1979" w:type="dxa"/>
          </w:tcPr>
          <w:p w14:paraId="4F3598F4" w14:textId="009A9ABA" w:rsidR="00304A82" w:rsidRDefault="009210F0">
            <w:pPr>
              <w:pStyle w:val="TableParagraph"/>
              <w:spacing w:before="27" w:line="169" w:lineRule="exact"/>
              <w:ind w:left="471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June Ramirez</w:t>
            </w:r>
          </w:p>
        </w:tc>
        <w:tc>
          <w:tcPr>
            <w:tcW w:w="3767" w:type="dxa"/>
          </w:tcPr>
          <w:p w14:paraId="4F3598F5" w14:textId="77777777" w:rsidR="00304A82" w:rsidRDefault="003102A0">
            <w:pPr>
              <w:pStyle w:val="TableParagraph"/>
              <w:spacing w:before="27" w:line="169" w:lineRule="exact"/>
              <w:ind w:right="40"/>
              <w:rPr>
                <w:sz w:val="15"/>
              </w:rPr>
            </w:pPr>
            <w:r>
              <w:rPr>
                <w:color w:val="232624"/>
                <w:w w:val="90"/>
                <w:sz w:val="15"/>
              </w:rPr>
              <w:t>CDC</w:t>
            </w:r>
            <w:r>
              <w:rPr>
                <w:color w:val="232624"/>
                <w:spacing w:val="-1"/>
                <w:w w:val="90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8F6" w14:textId="71872BB0" w:rsidR="00304A82" w:rsidRDefault="00587572" w:rsidP="0027297A">
            <w:pPr>
              <w:pStyle w:val="TableParagraph"/>
              <w:spacing w:before="27" w:line="169" w:lineRule="exact"/>
              <w:ind w:left="98" w:right="19"/>
              <w:rPr>
                <w:sz w:val="15"/>
              </w:rPr>
            </w:pPr>
            <w:r>
              <w:rPr>
                <w:sz w:val="15"/>
              </w:rPr>
              <w:t>867-</w:t>
            </w:r>
            <w:r w:rsidR="0027297A">
              <w:rPr>
                <w:sz w:val="15"/>
              </w:rPr>
              <w:t>687-0079 (messages)</w:t>
            </w:r>
          </w:p>
        </w:tc>
        <w:tc>
          <w:tcPr>
            <w:tcW w:w="3041" w:type="dxa"/>
          </w:tcPr>
          <w:p w14:paraId="4F3598F7" w14:textId="77777777" w:rsidR="00304A82" w:rsidRDefault="00304A82">
            <w:pPr>
              <w:pStyle w:val="TableParagraph"/>
              <w:ind w:left="455"/>
              <w:jc w:val="left"/>
              <w:rPr>
                <w:sz w:val="15"/>
              </w:rPr>
            </w:pPr>
            <w:hyperlink r:id="rId11">
              <w:r>
                <w:rPr>
                  <w:color w:val="2360AF"/>
                  <w:spacing w:val="-2"/>
                  <w:w w:val="105"/>
                  <w:sz w:val="15"/>
                </w:rPr>
                <w:t>cdc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ord</w:t>
              </w:r>
              <w:r>
                <w:rPr>
                  <w:color w:val="4274BA"/>
                  <w:spacing w:val="-2"/>
                  <w:w w:val="105"/>
                  <w:sz w:val="15"/>
                </w:rPr>
                <w:t>i</w:t>
              </w:r>
              <w:r>
                <w:rPr>
                  <w:color w:val="2360AF"/>
                  <w:spacing w:val="-2"/>
                  <w:w w:val="105"/>
                  <w:sz w:val="15"/>
                </w:rPr>
                <w:t>nator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FE1E26" w14:paraId="38326E91" w14:textId="77777777">
        <w:trPr>
          <w:trHeight w:val="215"/>
        </w:trPr>
        <w:tc>
          <w:tcPr>
            <w:tcW w:w="1979" w:type="dxa"/>
          </w:tcPr>
          <w:p w14:paraId="568B7815" w14:textId="02C3ACA6" w:rsidR="00FE1E26" w:rsidRDefault="00895DA3" w:rsidP="00895DA3">
            <w:pPr>
              <w:pStyle w:val="TableParagraph"/>
              <w:spacing w:before="27" w:line="169" w:lineRule="exact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 xml:space="preserve">     </w:t>
            </w:r>
            <w:r w:rsidR="00D371D0">
              <w:rPr>
                <w:color w:val="232624"/>
                <w:sz w:val="15"/>
              </w:rPr>
              <w:t>Rena Mae McDonald</w:t>
            </w:r>
          </w:p>
        </w:tc>
        <w:tc>
          <w:tcPr>
            <w:tcW w:w="3767" w:type="dxa"/>
          </w:tcPr>
          <w:p w14:paraId="3F8AA854" w14:textId="003FB6B6" w:rsidR="00FE1E26" w:rsidRPr="00E14CAF" w:rsidRDefault="00895DA3">
            <w:pPr>
              <w:pStyle w:val="TableParagraph"/>
              <w:spacing w:before="27" w:line="169" w:lineRule="exact"/>
              <w:ind w:right="40"/>
              <w:rPr>
                <w:color w:val="232624"/>
                <w:w w:val="90"/>
                <w:sz w:val="15"/>
              </w:rPr>
            </w:pPr>
            <w:r w:rsidRPr="00E14CAF">
              <w:rPr>
                <w:color w:val="232624"/>
                <w:w w:val="90"/>
                <w:sz w:val="15"/>
              </w:rPr>
              <w:t>Contracts</w:t>
            </w:r>
            <w:r w:rsidR="003A27FC" w:rsidRPr="00E14CAF">
              <w:rPr>
                <w:color w:val="232624"/>
                <w:w w:val="90"/>
                <w:sz w:val="15"/>
              </w:rPr>
              <w:t xml:space="preserve"> and Administrative Coordinator</w:t>
            </w:r>
          </w:p>
        </w:tc>
        <w:tc>
          <w:tcPr>
            <w:tcW w:w="2517" w:type="dxa"/>
          </w:tcPr>
          <w:p w14:paraId="45686B2B" w14:textId="62BC5A3C" w:rsidR="00FE1E26" w:rsidRDefault="002E6E53">
            <w:pPr>
              <w:pStyle w:val="TableParagraph"/>
              <w:spacing w:before="27" w:line="169" w:lineRule="exact"/>
              <w:ind w:left="98" w:right="19"/>
              <w:rPr>
                <w:color w:val="151616"/>
                <w:spacing w:val="-5"/>
                <w:w w:val="105"/>
                <w:sz w:val="15"/>
              </w:rPr>
            </w:pPr>
            <w:r>
              <w:rPr>
                <w:color w:val="151616"/>
                <w:spacing w:val="-5"/>
                <w:w w:val="105"/>
                <w:sz w:val="15"/>
              </w:rPr>
              <w:t>115</w:t>
            </w:r>
          </w:p>
        </w:tc>
        <w:tc>
          <w:tcPr>
            <w:tcW w:w="3041" w:type="dxa"/>
          </w:tcPr>
          <w:p w14:paraId="51E4237E" w14:textId="43DD3CCC" w:rsidR="00FE1E26" w:rsidRPr="00492213" w:rsidRDefault="009A798B">
            <w:pPr>
              <w:pStyle w:val="TableParagraph"/>
              <w:ind w:left="455"/>
              <w:jc w:val="left"/>
              <w:rPr>
                <w:sz w:val="15"/>
                <w:szCs w:val="15"/>
              </w:rPr>
            </w:pPr>
            <w:hyperlink r:id="rId12">
              <w:r>
                <w:rPr>
                  <w:color w:val="2360AF"/>
                  <w:spacing w:val="-2"/>
                  <w:w w:val="105"/>
                  <w:sz w:val="15"/>
                </w:rPr>
                <w:t>admin.assistant@gov.trtfn.com</w:t>
              </w:r>
            </w:hyperlink>
          </w:p>
        </w:tc>
      </w:tr>
      <w:tr w:rsidR="00304A82" w14:paraId="4F359902" w14:textId="77777777">
        <w:trPr>
          <w:trHeight w:val="215"/>
        </w:trPr>
        <w:tc>
          <w:tcPr>
            <w:tcW w:w="1979" w:type="dxa"/>
          </w:tcPr>
          <w:p w14:paraId="4F3598FE" w14:textId="77777777" w:rsidR="00304A82" w:rsidRDefault="003102A0">
            <w:pPr>
              <w:pStyle w:val="TableParagraph"/>
              <w:ind w:left="54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Kendra</w:t>
            </w:r>
            <w:r>
              <w:rPr>
                <w:color w:val="232624"/>
                <w:spacing w:val="-8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Poulin</w:t>
            </w:r>
          </w:p>
        </w:tc>
        <w:tc>
          <w:tcPr>
            <w:tcW w:w="3767" w:type="dxa"/>
          </w:tcPr>
          <w:p w14:paraId="4F3598FF" w14:textId="77777777" w:rsidR="00304A82" w:rsidRDefault="003102A0">
            <w:pPr>
              <w:pStyle w:val="TableParagraph"/>
              <w:spacing w:before="27" w:line="169" w:lineRule="exact"/>
              <w:ind w:right="21"/>
              <w:rPr>
                <w:sz w:val="15"/>
              </w:rPr>
            </w:pPr>
            <w:r>
              <w:rPr>
                <w:color w:val="232624"/>
                <w:sz w:val="15"/>
              </w:rPr>
              <w:t>Citizenship,</w:t>
            </w:r>
            <w:r>
              <w:rPr>
                <w:color w:val="232624"/>
                <w:spacing w:val="17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Vital</w:t>
            </w:r>
            <w:r>
              <w:rPr>
                <w:color w:val="151616"/>
                <w:spacing w:val="-1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Statistics</w:t>
            </w:r>
          </w:p>
        </w:tc>
        <w:tc>
          <w:tcPr>
            <w:tcW w:w="2517" w:type="dxa"/>
          </w:tcPr>
          <w:p w14:paraId="4F359900" w14:textId="77777777" w:rsidR="00304A82" w:rsidRDefault="003102A0">
            <w:pPr>
              <w:pStyle w:val="TableParagraph"/>
              <w:spacing w:before="27" w:line="169" w:lineRule="exact"/>
              <w:ind w:left="98" w:right="9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312</w:t>
            </w:r>
          </w:p>
        </w:tc>
        <w:tc>
          <w:tcPr>
            <w:tcW w:w="3041" w:type="dxa"/>
          </w:tcPr>
          <w:p w14:paraId="4F359901" w14:textId="3A52B1BC" w:rsidR="00304A82" w:rsidRDefault="00304A82">
            <w:pPr>
              <w:pStyle w:val="TableParagraph"/>
              <w:ind w:left="407"/>
              <w:jc w:val="left"/>
              <w:rPr>
                <w:sz w:val="15"/>
              </w:rPr>
            </w:pPr>
            <w:hyperlink r:id="rId13">
              <w:r>
                <w:rPr>
                  <w:color w:val="2360AF"/>
                  <w:spacing w:val="-2"/>
                  <w:w w:val="105"/>
                  <w:sz w:val="15"/>
                </w:rPr>
                <w:t>vital</w:t>
              </w:r>
              <w:r w:rsidR="00D82964">
                <w:rPr>
                  <w:color w:val="2360AF"/>
                  <w:spacing w:val="-2"/>
                  <w:w w:val="105"/>
                  <w:sz w:val="15"/>
                </w:rPr>
                <w:t>.</w:t>
              </w:r>
              <w:r>
                <w:rPr>
                  <w:color w:val="4274BA"/>
                  <w:spacing w:val="-2"/>
                  <w:w w:val="105"/>
                  <w:sz w:val="15"/>
                </w:rPr>
                <w:t>s</w:t>
              </w:r>
              <w:r>
                <w:rPr>
                  <w:color w:val="2360AF"/>
                  <w:spacing w:val="-2"/>
                  <w:w w:val="105"/>
                  <w:sz w:val="15"/>
                </w:rPr>
                <w:t>tatistics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90C" w14:textId="77777777">
        <w:trPr>
          <w:trHeight w:val="211"/>
        </w:trPr>
        <w:tc>
          <w:tcPr>
            <w:tcW w:w="1979" w:type="dxa"/>
          </w:tcPr>
          <w:p w14:paraId="4F359908" w14:textId="77777777" w:rsidR="00304A82" w:rsidRDefault="003102A0">
            <w:pPr>
              <w:pStyle w:val="TableParagraph"/>
              <w:spacing w:before="17"/>
              <w:ind w:left="586"/>
              <w:jc w:val="left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Rebecca</w:t>
            </w:r>
            <w:r>
              <w:rPr>
                <w:color w:val="232624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Law</w:t>
            </w:r>
          </w:p>
        </w:tc>
        <w:tc>
          <w:tcPr>
            <w:tcW w:w="3767" w:type="dxa"/>
          </w:tcPr>
          <w:p w14:paraId="4F359909" w14:textId="77777777" w:rsidR="00304A82" w:rsidRDefault="003102A0">
            <w:pPr>
              <w:pStyle w:val="TableParagraph"/>
              <w:spacing w:before="17"/>
              <w:ind w:right="27"/>
              <w:rPr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Communications</w:t>
            </w:r>
          </w:p>
        </w:tc>
        <w:tc>
          <w:tcPr>
            <w:tcW w:w="2517" w:type="dxa"/>
          </w:tcPr>
          <w:p w14:paraId="4F35990A" w14:textId="77777777" w:rsidR="00304A82" w:rsidRDefault="003102A0">
            <w:pPr>
              <w:pStyle w:val="TableParagraph"/>
              <w:spacing w:before="17"/>
              <w:ind w:left="814"/>
              <w:jc w:val="left"/>
              <w:rPr>
                <w:sz w:val="15"/>
              </w:rPr>
            </w:pPr>
            <w:r>
              <w:rPr>
                <w:color w:val="232624"/>
                <w:spacing w:val="-2"/>
                <w:sz w:val="15"/>
              </w:rPr>
              <w:t>867-332-</w:t>
            </w:r>
            <w:r>
              <w:rPr>
                <w:color w:val="232624"/>
                <w:spacing w:val="-4"/>
                <w:sz w:val="15"/>
              </w:rPr>
              <w:t>4912</w:t>
            </w:r>
          </w:p>
        </w:tc>
        <w:tc>
          <w:tcPr>
            <w:tcW w:w="3041" w:type="dxa"/>
          </w:tcPr>
          <w:p w14:paraId="4F35990B" w14:textId="77777777" w:rsidR="00304A82" w:rsidRDefault="00304A82">
            <w:pPr>
              <w:pStyle w:val="TableParagraph"/>
              <w:spacing w:before="17"/>
              <w:ind w:left="431"/>
              <w:jc w:val="left"/>
              <w:rPr>
                <w:sz w:val="15"/>
              </w:rPr>
            </w:pPr>
            <w:hyperlink r:id="rId14">
              <w:r>
                <w:rPr>
                  <w:color w:val="2360AF"/>
                  <w:spacing w:val="-2"/>
                  <w:w w:val="105"/>
                  <w:sz w:val="15"/>
                </w:rPr>
                <w:t>communicat</w:t>
              </w:r>
              <w:r>
                <w:rPr>
                  <w:color w:val="115BCF"/>
                  <w:spacing w:val="-2"/>
                  <w:w w:val="105"/>
                  <w:sz w:val="15"/>
                </w:rPr>
                <w:t>i</w:t>
              </w:r>
              <w:r>
                <w:rPr>
                  <w:color w:val="2360AF"/>
                  <w:spacing w:val="-2"/>
                  <w:w w:val="105"/>
                  <w:sz w:val="15"/>
                </w:rPr>
                <w:t>on</w:t>
              </w:r>
              <w:r>
                <w:rPr>
                  <w:color w:val="4274BA"/>
                  <w:spacing w:val="-2"/>
                  <w:w w:val="105"/>
                  <w:sz w:val="15"/>
                </w:rPr>
                <w:t>s</w:t>
              </w:r>
              <w:r>
                <w:rPr>
                  <w:color w:val="2360AF"/>
                  <w:spacing w:val="-2"/>
                  <w:w w:val="105"/>
                  <w:sz w:val="15"/>
                </w:rPr>
                <w:t>@gov.trtfn</w:t>
              </w:r>
              <w:r>
                <w:rPr>
                  <w:color w:val="597CDB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976E88" w14:paraId="709747E9" w14:textId="77777777">
        <w:trPr>
          <w:trHeight w:val="211"/>
        </w:trPr>
        <w:tc>
          <w:tcPr>
            <w:tcW w:w="1979" w:type="dxa"/>
          </w:tcPr>
          <w:p w14:paraId="2A27B625" w14:textId="5C520CE6" w:rsidR="00976E88" w:rsidRDefault="00976E88" w:rsidP="005C6CBC">
            <w:pPr>
              <w:pStyle w:val="TableParagraph"/>
              <w:spacing w:before="17"/>
              <w:ind w:left="586"/>
              <w:jc w:val="left"/>
              <w:rPr>
                <w:color w:val="232624"/>
                <w:spacing w:val="-5"/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Cherish Clarke</w:t>
            </w:r>
          </w:p>
        </w:tc>
        <w:tc>
          <w:tcPr>
            <w:tcW w:w="3767" w:type="dxa"/>
          </w:tcPr>
          <w:p w14:paraId="508375F1" w14:textId="1CEBC04C" w:rsidR="00976E88" w:rsidRDefault="008D5498">
            <w:pPr>
              <w:pStyle w:val="TableParagraph"/>
              <w:spacing w:before="17"/>
              <w:ind w:right="27"/>
              <w:rPr>
                <w:color w:val="232624"/>
                <w:spacing w:val="-2"/>
                <w:w w:val="105"/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IT, RIM &amp; Telecommunications Manager</w:t>
            </w:r>
          </w:p>
        </w:tc>
        <w:tc>
          <w:tcPr>
            <w:tcW w:w="2517" w:type="dxa"/>
          </w:tcPr>
          <w:p w14:paraId="5E5089D9" w14:textId="77777777" w:rsidR="00976E88" w:rsidRDefault="00976E88">
            <w:pPr>
              <w:pStyle w:val="TableParagraph"/>
              <w:spacing w:before="17"/>
              <w:ind w:left="814"/>
              <w:jc w:val="left"/>
              <w:rPr>
                <w:color w:val="232624"/>
                <w:spacing w:val="-2"/>
                <w:sz w:val="15"/>
              </w:rPr>
            </w:pPr>
          </w:p>
        </w:tc>
        <w:tc>
          <w:tcPr>
            <w:tcW w:w="3041" w:type="dxa"/>
          </w:tcPr>
          <w:p w14:paraId="52C527DE" w14:textId="57DCC26C" w:rsidR="00976E88" w:rsidRPr="00DE784A" w:rsidRDefault="00DE784A" w:rsidP="00DE784A">
            <w:pPr>
              <w:pStyle w:val="TableParagraph"/>
              <w:spacing w:before="17"/>
              <w:ind w:left="431"/>
              <w:jc w:val="left"/>
              <w:rPr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 xml:space="preserve">   </w:t>
            </w:r>
            <w:r w:rsidR="00284CE2">
              <w:rPr>
                <w:color w:val="2360AF"/>
                <w:spacing w:val="-2"/>
                <w:w w:val="105"/>
                <w:sz w:val="15"/>
              </w:rPr>
              <w:t>IT</w:t>
            </w:r>
            <w:r w:rsidR="007E4F16" w:rsidRPr="00DE784A">
              <w:rPr>
                <w:color w:val="2360AF"/>
                <w:spacing w:val="-2"/>
                <w:w w:val="105"/>
                <w:sz w:val="15"/>
              </w:rPr>
              <w:t>.manager@gov.trtfn.com</w:t>
            </w:r>
          </w:p>
        </w:tc>
      </w:tr>
      <w:tr w:rsidR="00304A82" w14:paraId="4F35991B" w14:textId="77777777">
        <w:trPr>
          <w:trHeight w:val="264"/>
        </w:trPr>
        <w:tc>
          <w:tcPr>
            <w:tcW w:w="1979" w:type="dxa"/>
          </w:tcPr>
          <w:p w14:paraId="4F359917" w14:textId="77777777" w:rsidR="00304A82" w:rsidRDefault="003102A0">
            <w:pPr>
              <w:pStyle w:val="TableParagraph"/>
              <w:spacing w:before="32"/>
              <w:ind w:left="526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Amun</w:t>
            </w:r>
            <w:r>
              <w:rPr>
                <w:color w:val="151616"/>
                <w:spacing w:val="7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Dawson</w:t>
            </w:r>
          </w:p>
        </w:tc>
        <w:tc>
          <w:tcPr>
            <w:tcW w:w="3767" w:type="dxa"/>
          </w:tcPr>
          <w:p w14:paraId="4F359918" w14:textId="77777777" w:rsidR="00304A82" w:rsidRDefault="003102A0">
            <w:pPr>
              <w:pStyle w:val="TableParagraph"/>
              <w:spacing w:before="37"/>
              <w:ind w:right="15"/>
              <w:rPr>
                <w:sz w:val="15"/>
              </w:rPr>
            </w:pPr>
            <w:r>
              <w:rPr>
                <w:color w:val="151616"/>
                <w:sz w:val="15"/>
              </w:rPr>
              <w:t>IT</w:t>
            </w:r>
            <w:r>
              <w:rPr>
                <w:color w:val="151616"/>
                <w:spacing w:val="-9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Admin</w:t>
            </w:r>
          </w:p>
        </w:tc>
        <w:tc>
          <w:tcPr>
            <w:tcW w:w="2517" w:type="dxa"/>
          </w:tcPr>
          <w:p w14:paraId="4F359919" w14:textId="77777777" w:rsidR="00304A82" w:rsidRDefault="003102A0">
            <w:pPr>
              <w:pStyle w:val="TableParagraph"/>
              <w:spacing w:before="37"/>
              <w:ind w:left="98" w:right="20"/>
              <w:rPr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107</w:t>
            </w:r>
          </w:p>
        </w:tc>
        <w:tc>
          <w:tcPr>
            <w:tcW w:w="3041" w:type="dxa"/>
          </w:tcPr>
          <w:p w14:paraId="4F35991A" w14:textId="77777777" w:rsidR="00304A82" w:rsidRDefault="00304A82">
            <w:pPr>
              <w:pStyle w:val="TableParagraph"/>
              <w:spacing w:before="32"/>
              <w:ind w:left="720"/>
              <w:jc w:val="left"/>
              <w:rPr>
                <w:sz w:val="15"/>
              </w:rPr>
            </w:pPr>
            <w:hyperlink r:id="rId15">
              <w:r>
                <w:rPr>
                  <w:color w:val="264985"/>
                  <w:spacing w:val="-2"/>
                  <w:w w:val="105"/>
                  <w:sz w:val="15"/>
                </w:rPr>
                <w:t>i</w:t>
              </w:r>
              <w:r>
                <w:rPr>
                  <w:color w:val="2360AF"/>
                  <w:spacing w:val="-2"/>
                  <w:w w:val="105"/>
                  <w:sz w:val="15"/>
                </w:rPr>
                <w:t>t.admin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920" w14:textId="77777777">
        <w:trPr>
          <w:trHeight w:val="264"/>
        </w:trPr>
        <w:tc>
          <w:tcPr>
            <w:tcW w:w="1979" w:type="dxa"/>
          </w:tcPr>
          <w:p w14:paraId="4F35991C" w14:textId="67118DB3" w:rsidR="00304A82" w:rsidRDefault="003102A0">
            <w:pPr>
              <w:pStyle w:val="TableParagraph"/>
              <w:spacing w:before="32"/>
              <w:ind w:left="500"/>
              <w:jc w:val="left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Dav</w:t>
            </w:r>
            <w:r w:rsidR="0080552F">
              <w:rPr>
                <w:color w:val="151616"/>
                <w:spacing w:val="-2"/>
                <w:sz w:val="15"/>
              </w:rPr>
              <w:t>id</w:t>
            </w:r>
            <w:r>
              <w:rPr>
                <w:color w:val="151616"/>
                <w:spacing w:val="-9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Kavanagh</w:t>
            </w:r>
          </w:p>
        </w:tc>
        <w:tc>
          <w:tcPr>
            <w:tcW w:w="3767" w:type="dxa"/>
          </w:tcPr>
          <w:p w14:paraId="4F35991D" w14:textId="77777777" w:rsidR="00304A82" w:rsidRDefault="003102A0">
            <w:pPr>
              <w:pStyle w:val="TableParagraph"/>
              <w:spacing w:before="37"/>
              <w:ind w:right="33"/>
              <w:rPr>
                <w:sz w:val="15"/>
              </w:rPr>
            </w:pPr>
            <w:r>
              <w:rPr>
                <w:color w:val="232624"/>
                <w:sz w:val="15"/>
              </w:rPr>
              <w:t>Training</w:t>
            </w:r>
            <w:r>
              <w:rPr>
                <w:color w:val="232624"/>
                <w:spacing w:val="-1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1E" w14:textId="77777777" w:rsidR="00304A82" w:rsidRDefault="003102A0">
            <w:pPr>
              <w:pStyle w:val="TableParagraph"/>
              <w:spacing w:before="37"/>
              <w:ind w:left="98" w:right="12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314</w:t>
            </w:r>
          </w:p>
        </w:tc>
        <w:tc>
          <w:tcPr>
            <w:tcW w:w="3041" w:type="dxa"/>
          </w:tcPr>
          <w:p w14:paraId="4F35991F" w14:textId="77777777" w:rsidR="00304A82" w:rsidRDefault="00304A82">
            <w:pPr>
              <w:pStyle w:val="TableParagraph"/>
              <w:spacing w:before="32"/>
              <w:ind w:left="315"/>
              <w:jc w:val="left"/>
              <w:rPr>
                <w:sz w:val="15"/>
              </w:rPr>
            </w:pPr>
            <w:hyperlink r:id="rId16">
              <w:r>
                <w:rPr>
                  <w:color w:val="2360AF"/>
                  <w:spacing w:val="-2"/>
                  <w:w w:val="105"/>
                  <w:sz w:val="15"/>
                </w:rPr>
                <w:t>training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ord</w:t>
              </w:r>
              <w:r>
                <w:rPr>
                  <w:color w:val="264985"/>
                  <w:spacing w:val="-2"/>
                  <w:w w:val="105"/>
                  <w:sz w:val="15"/>
                </w:rPr>
                <w:t>i</w:t>
              </w:r>
              <w:r>
                <w:rPr>
                  <w:color w:val="2360AF"/>
                  <w:spacing w:val="-2"/>
                  <w:w w:val="105"/>
                  <w:sz w:val="15"/>
                </w:rPr>
                <w:t>nator@gov</w:t>
              </w:r>
              <w:r>
                <w:rPr>
                  <w:color w:val="264985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304A82" w14:paraId="4F359925" w14:textId="77777777">
        <w:trPr>
          <w:trHeight w:val="244"/>
        </w:trPr>
        <w:tc>
          <w:tcPr>
            <w:tcW w:w="1979" w:type="dxa"/>
          </w:tcPr>
          <w:p w14:paraId="4F359921" w14:textId="77777777" w:rsidR="00304A82" w:rsidRDefault="003102A0">
            <w:pPr>
              <w:pStyle w:val="TableParagraph"/>
              <w:spacing w:before="37"/>
              <w:ind w:left="447"/>
              <w:jc w:val="left"/>
              <w:rPr>
                <w:sz w:val="15"/>
              </w:rPr>
            </w:pPr>
            <w:r>
              <w:rPr>
                <w:color w:val="232624"/>
                <w:spacing w:val="-2"/>
                <w:sz w:val="15"/>
              </w:rPr>
              <w:t>Karen</w:t>
            </w:r>
            <w:r>
              <w:rPr>
                <w:color w:val="232624"/>
                <w:spacing w:val="-7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Newmoon</w:t>
            </w:r>
          </w:p>
        </w:tc>
        <w:tc>
          <w:tcPr>
            <w:tcW w:w="3767" w:type="dxa"/>
          </w:tcPr>
          <w:p w14:paraId="4F359922" w14:textId="08E70437" w:rsidR="00304A82" w:rsidRDefault="003102A0">
            <w:pPr>
              <w:pStyle w:val="TableParagraph"/>
              <w:spacing w:before="41"/>
              <w:ind w:right="33"/>
              <w:rPr>
                <w:sz w:val="15"/>
              </w:rPr>
            </w:pPr>
            <w:r>
              <w:rPr>
                <w:color w:val="151616"/>
                <w:sz w:val="15"/>
              </w:rPr>
              <w:t>Justic</w:t>
            </w:r>
            <w:r>
              <w:rPr>
                <w:color w:val="383836"/>
                <w:sz w:val="15"/>
              </w:rPr>
              <w:t>e</w:t>
            </w:r>
            <w:r>
              <w:rPr>
                <w:color w:val="383836"/>
                <w:spacing w:val="-5"/>
                <w:sz w:val="15"/>
              </w:rPr>
              <w:t xml:space="preserve"> </w:t>
            </w:r>
            <w:r w:rsidR="003A52B0">
              <w:rPr>
                <w:color w:val="151616"/>
                <w:spacing w:val="-2"/>
                <w:sz w:val="15"/>
              </w:rPr>
              <w:t>Manager</w:t>
            </w:r>
          </w:p>
        </w:tc>
        <w:tc>
          <w:tcPr>
            <w:tcW w:w="2517" w:type="dxa"/>
          </w:tcPr>
          <w:p w14:paraId="4F359923" w14:textId="385FB661" w:rsidR="00304A82" w:rsidRDefault="00D37405" w:rsidP="00D37405">
            <w:pPr>
              <w:pStyle w:val="TableParagraph"/>
              <w:spacing w:before="37"/>
              <w:ind w:left="939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 xml:space="preserve">      </w:t>
            </w:r>
            <w:r w:rsidR="004E4FC8">
              <w:rPr>
                <w:color w:val="232624"/>
                <w:sz w:val="15"/>
              </w:rPr>
              <w:t>661 (Virtual</w:t>
            </w:r>
            <w:r w:rsidR="005D3C26">
              <w:rPr>
                <w:color w:val="232624"/>
                <w:sz w:val="15"/>
              </w:rPr>
              <w:t>)</w:t>
            </w:r>
          </w:p>
        </w:tc>
        <w:tc>
          <w:tcPr>
            <w:tcW w:w="3041" w:type="dxa"/>
          </w:tcPr>
          <w:p w14:paraId="4F359924" w14:textId="3E1D406A" w:rsidR="00304A82" w:rsidRPr="00BD6E05" w:rsidRDefault="003E16F8" w:rsidP="004A039A">
            <w:pPr>
              <w:pStyle w:val="TableParagraph"/>
              <w:spacing w:before="32"/>
              <w:ind w:left="315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hyperlink r:id="rId17" w:history="1">
              <w:r w:rsidRPr="00BD6E05">
                <w:rPr>
                  <w:color w:val="2360AF"/>
                  <w:sz w:val="15"/>
                  <w:szCs w:val="15"/>
                </w:rPr>
                <w:t>justice.</w:t>
              </w:r>
              <w:r w:rsidR="003A52B0">
                <w:rPr>
                  <w:color w:val="2360AF"/>
                  <w:sz w:val="15"/>
                  <w:szCs w:val="15"/>
                </w:rPr>
                <w:t>manager</w:t>
              </w:r>
              <w:r w:rsidRPr="00BD6E05">
                <w:rPr>
                  <w:color w:val="2360AF"/>
                  <w:sz w:val="15"/>
                  <w:szCs w:val="15"/>
                </w:rPr>
                <w:t>@gov.trtfn.com</w:t>
              </w:r>
            </w:hyperlink>
          </w:p>
        </w:tc>
      </w:tr>
      <w:tr w:rsidR="00304A82" w14:paraId="4F359927" w14:textId="77777777" w:rsidTr="007C3843">
        <w:trPr>
          <w:trHeight w:val="230"/>
        </w:trPr>
        <w:tc>
          <w:tcPr>
            <w:tcW w:w="11304" w:type="dxa"/>
            <w:gridSpan w:val="4"/>
            <w:shd w:val="clear" w:color="auto" w:fill="FA72E0"/>
          </w:tcPr>
          <w:p w14:paraId="4F359926" w14:textId="106EDCE6" w:rsidR="00304A82" w:rsidRDefault="007C3843">
            <w:pPr>
              <w:pStyle w:val="TableParagraph"/>
              <w:spacing w:before="37" w:line="173" w:lineRule="exact"/>
              <w:ind w:left="79" w:right="14"/>
              <w:rPr>
                <w:b/>
                <w:sz w:val="16"/>
              </w:rPr>
            </w:pPr>
            <w:r>
              <w:rPr>
                <w:b/>
                <w:color w:val="383836"/>
                <w:spacing w:val="-2"/>
                <w:w w:val="90"/>
                <w:sz w:val="16"/>
              </w:rPr>
              <w:t>F</w:t>
            </w:r>
            <w:r w:rsidR="009E20C7">
              <w:rPr>
                <w:b/>
                <w:color w:val="383836"/>
                <w:spacing w:val="-2"/>
                <w:w w:val="90"/>
                <w:sz w:val="16"/>
              </w:rPr>
              <w:t>in</w:t>
            </w:r>
            <w:r w:rsidR="009E20C7">
              <w:rPr>
                <w:b/>
                <w:color w:val="311613"/>
                <w:spacing w:val="-2"/>
                <w:w w:val="90"/>
                <w:sz w:val="16"/>
              </w:rPr>
              <w:t>anc</w:t>
            </w:r>
            <w:r w:rsidR="009E20C7">
              <w:rPr>
                <w:b/>
                <w:color w:val="151616"/>
                <w:spacing w:val="-2"/>
                <w:w w:val="90"/>
                <w:sz w:val="16"/>
              </w:rPr>
              <w:t>e</w:t>
            </w:r>
          </w:p>
        </w:tc>
      </w:tr>
      <w:tr w:rsidR="00304A82" w14:paraId="4F35992C" w14:textId="77777777">
        <w:trPr>
          <w:trHeight w:val="215"/>
        </w:trPr>
        <w:tc>
          <w:tcPr>
            <w:tcW w:w="1979" w:type="dxa"/>
          </w:tcPr>
          <w:p w14:paraId="4F359928" w14:textId="6D4DEA4C" w:rsidR="00304A82" w:rsidRPr="00921FFC" w:rsidRDefault="00921FFC">
            <w:pPr>
              <w:pStyle w:val="TableParagraph"/>
              <w:spacing w:before="27" w:line="169" w:lineRule="exact"/>
              <w:ind w:left="581"/>
              <w:jc w:val="left"/>
              <w:rPr>
                <w:sz w:val="15"/>
              </w:rPr>
            </w:pPr>
            <w:r w:rsidRPr="00921FFC">
              <w:rPr>
                <w:color w:val="151616"/>
                <w:sz w:val="15"/>
              </w:rPr>
              <w:t>Ryan Premak</w:t>
            </w:r>
          </w:p>
        </w:tc>
        <w:tc>
          <w:tcPr>
            <w:tcW w:w="3767" w:type="dxa"/>
          </w:tcPr>
          <w:p w14:paraId="4F359929" w14:textId="5AC76962" w:rsidR="00304A82" w:rsidRDefault="00AA65F4">
            <w:pPr>
              <w:pStyle w:val="TableParagraph"/>
              <w:spacing w:before="27" w:line="169" w:lineRule="exact"/>
              <w:ind w:right="14"/>
              <w:rPr>
                <w:sz w:val="15"/>
              </w:rPr>
            </w:pPr>
            <w:r>
              <w:rPr>
                <w:color w:val="151616"/>
                <w:sz w:val="15"/>
              </w:rPr>
              <w:t>Senior Finance Advisor (Contract)</w:t>
            </w:r>
          </w:p>
        </w:tc>
        <w:tc>
          <w:tcPr>
            <w:tcW w:w="2517" w:type="dxa"/>
          </w:tcPr>
          <w:p w14:paraId="4F35992A" w14:textId="02E0BEF5" w:rsidR="00304A82" w:rsidRDefault="00850473">
            <w:pPr>
              <w:pStyle w:val="TableParagraph"/>
              <w:spacing w:before="27" w:line="169" w:lineRule="exact"/>
              <w:ind w:left="98" w:right="22"/>
              <w:rPr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Email Only</w:t>
            </w:r>
          </w:p>
        </w:tc>
        <w:tc>
          <w:tcPr>
            <w:tcW w:w="3041" w:type="dxa"/>
          </w:tcPr>
          <w:p w14:paraId="4F35992B" w14:textId="79282983" w:rsidR="00304A82" w:rsidRPr="00CE7B2A" w:rsidRDefault="00AA65F4" w:rsidP="00AA65F4">
            <w:pPr>
              <w:pStyle w:val="TableParagraph"/>
              <w:spacing w:before="32"/>
              <w:ind w:left="315"/>
              <w:jc w:val="left"/>
              <w:rPr>
                <w:sz w:val="15"/>
                <w:szCs w:val="15"/>
              </w:rPr>
            </w:pPr>
            <w:r>
              <w:rPr>
                <w:color w:val="2360AF"/>
                <w:sz w:val="15"/>
                <w:szCs w:val="15"/>
              </w:rPr>
              <w:t xml:space="preserve">     </w:t>
            </w:r>
            <w:r w:rsidR="00516E2E" w:rsidRPr="00CE7B2A">
              <w:rPr>
                <w:color w:val="2360AF"/>
                <w:sz w:val="15"/>
                <w:szCs w:val="15"/>
              </w:rPr>
              <w:t>ryan.premak@gov.trtfn.com</w:t>
            </w:r>
          </w:p>
        </w:tc>
      </w:tr>
      <w:tr w:rsidR="00304A82" w14:paraId="4F359931" w14:textId="77777777">
        <w:trPr>
          <w:trHeight w:val="211"/>
        </w:trPr>
        <w:tc>
          <w:tcPr>
            <w:tcW w:w="1979" w:type="dxa"/>
          </w:tcPr>
          <w:p w14:paraId="4F35992D" w14:textId="50E16298" w:rsidR="00304A82" w:rsidRPr="006C0AF0" w:rsidRDefault="00A902C2">
            <w:pPr>
              <w:pStyle w:val="TableParagraph"/>
              <w:spacing w:line="169" w:lineRule="exact"/>
              <w:ind w:left="84" w:right="19"/>
              <w:rPr>
                <w:i/>
                <w:iCs/>
                <w:sz w:val="15"/>
              </w:rPr>
            </w:pPr>
            <w:r>
              <w:rPr>
                <w:color w:val="151616"/>
                <w:sz w:val="15"/>
              </w:rPr>
              <w:t>Celina Sampson</w:t>
            </w:r>
          </w:p>
        </w:tc>
        <w:tc>
          <w:tcPr>
            <w:tcW w:w="3767" w:type="dxa"/>
          </w:tcPr>
          <w:p w14:paraId="4F35992E" w14:textId="63D4FC39" w:rsidR="00304A82" w:rsidRDefault="00D83C27">
            <w:pPr>
              <w:pStyle w:val="TableParagraph"/>
              <w:spacing w:before="27" w:line="164" w:lineRule="exact"/>
              <w:ind w:right="32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Acting </w:t>
            </w:r>
            <w:r w:rsidR="003102A0">
              <w:rPr>
                <w:color w:val="151616"/>
                <w:sz w:val="15"/>
              </w:rPr>
              <w:t>Finance</w:t>
            </w:r>
            <w:r w:rsidR="003102A0">
              <w:rPr>
                <w:color w:val="151616"/>
                <w:spacing w:val="-6"/>
                <w:sz w:val="15"/>
              </w:rPr>
              <w:t xml:space="preserve"> </w:t>
            </w:r>
            <w:r w:rsidR="003102A0">
              <w:rPr>
                <w:color w:val="232624"/>
                <w:spacing w:val="-2"/>
                <w:sz w:val="15"/>
              </w:rPr>
              <w:t>Controller</w:t>
            </w:r>
            <w:r w:rsidR="00CD2315">
              <w:rPr>
                <w:color w:val="232624"/>
                <w:spacing w:val="-2"/>
                <w:sz w:val="15"/>
              </w:rPr>
              <w:t>/Accounts Receivable</w:t>
            </w:r>
            <w:r w:rsidR="00295022">
              <w:rPr>
                <w:color w:val="232624"/>
                <w:spacing w:val="-2"/>
                <w:sz w:val="15"/>
              </w:rPr>
              <w:t xml:space="preserve"> </w:t>
            </w:r>
          </w:p>
        </w:tc>
        <w:tc>
          <w:tcPr>
            <w:tcW w:w="2517" w:type="dxa"/>
          </w:tcPr>
          <w:p w14:paraId="4F35992F" w14:textId="77777777" w:rsidR="00304A82" w:rsidRDefault="003102A0">
            <w:pPr>
              <w:pStyle w:val="TableParagraph"/>
              <w:spacing w:before="27" w:line="164" w:lineRule="exact"/>
              <w:ind w:left="98" w:right="24"/>
              <w:rPr>
                <w:sz w:val="15"/>
              </w:rPr>
            </w:pPr>
            <w:r>
              <w:rPr>
                <w:color w:val="151616"/>
                <w:spacing w:val="-5"/>
                <w:w w:val="105"/>
                <w:sz w:val="15"/>
              </w:rPr>
              <w:t>110</w:t>
            </w:r>
          </w:p>
        </w:tc>
        <w:tc>
          <w:tcPr>
            <w:tcW w:w="3041" w:type="dxa"/>
          </w:tcPr>
          <w:p w14:paraId="4ABF84C8" w14:textId="77777777" w:rsidR="00304A82" w:rsidRDefault="00304A82">
            <w:pPr>
              <w:pStyle w:val="TableParagraph"/>
              <w:spacing w:line="169" w:lineRule="exact"/>
              <w:ind w:left="397"/>
              <w:jc w:val="left"/>
            </w:pPr>
            <w:hyperlink r:id="rId18">
              <w:r>
                <w:rPr>
                  <w:color w:val="2360AF"/>
                  <w:spacing w:val="-2"/>
                  <w:w w:val="105"/>
                  <w:sz w:val="15"/>
                </w:rPr>
                <w:t>finance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ntroller@gov</w:t>
              </w:r>
              <w:r>
                <w:rPr>
                  <w:color w:val="235B72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  <w:p w14:paraId="4F359930" w14:textId="01997C65" w:rsidR="00C04D6F" w:rsidRDefault="00C9545F">
            <w:pPr>
              <w:pStyle w:val="TableParagraph"/>
              <w:spacing w:line="169" w:lineRule="exact"/>
              <w:ind w:left="397"/>
              <w:jc w:val="left"/>
              <w:rPr>
                <w:sz w:val="15"/>
              </w:rPr>
            </w:pPr>
            <w:r w:rsidRPr="00C9545F">
              <w:rPr>
                <w:color w:val="2360AF"/>
                <w:spacing w:val="-2"/>
                <w:w w:val="105"/>
                <w:sz w:val="15"/>
              </w:rPr>
              <w:t>accounts.receivable@gov.trtfn.com</w:t>
            </w:r>
          </w:p>
        </w:tc>
      </w:tr>
      <w:tr w:rsidR="00304A82" w14:paraId="4F35993B" w14:textId="77777777">
        <w:trPr>
          <w:trHeight w:val="206"/>
        </w:trPr>
        <w:tc>
          <w:tcPr>
            <w:tcW w:w="1979" w:type="dxa"/>
          </w:tcPr>
          <w:p w14:paraId="4F359937" w14:textId="77777777" w:rsidR="00304A82" w:rsidRDefault="003102A0">
            <w:pPr>
              <w:pStyle w:val="TableParagraph"/>
              <w:spacing w:before="17" w:line="169" w:lineRule="exact"/>
              <w:ind w:left="577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Wayne</w:t>
            </w:r>
            <w:r>
              <w:rPr>
                <w:color w:val="151616"/>
                <w:spacing w:val="-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Lewis</w:t>
            </w:r>
          </w:p>
        </w:tc>
        <w:tc>
          <w:tcPr>
            <w:tcW w:w="3767" w:type="dxa"/>
          </w:tcPr>
          <w:p w14:paraId="4F359938" w14:textId="77777777" w:rsidR="00304A82" w:rsidRDefault="003102A0">
            <w:pPr>
              <w:pStyle w:val="TableParagraph"/>
              <w:spacing w:before="17" w:line="169" w:lineRule="exact"/>
              <w:ind w:right="21"/>
              <w:rPr>
                <w:sz w:val="15"/>
              </w:rPr>
            </w:pPr>
            <w:r>
              <w:rPr>
                <w:color w:val="232624"/>
                <w:spacing w:val="-2"/>
                <w:sz w:val="15"/>
              </w:rPr>
              <w:t>Finance</w:t>
            </w:r>
            <w:r>
              <w:rPr>
                <w:color w:val="232624"/>
                <w:spacing w:val="7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Special</w:t>
            </w:r>
            <w:r>
              <w:rPr>
                <w:color w:val="232624"/>
                <w:spacing w:val="-1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Projects</w:t>
            </w:r>
          </w:p>
        </w:tc>
        <w:tc>
          <w:tcPr>
            <w:tcW w:w="2517" w:type="dxa"/>
          </w:tcPr>
          <w:p w14:paraId="4F359939" w14:textId="77777777" w:rsidR="00304A82" w:rsidRDefault="003102A0">
            <w:pPr>
              <w:pStyle w:val="TableParagraph"/>
              <w:spacing w:before="17" w:line="169" w:lineRule="exact"/>
              <w:ind w:left="98" w:right="24"/>
              <w:rPr>
                <w:sz w:val="15"/>
              </w:rPr>
            </w:pPr>
            <w:r>
              <w:rPr>
                <w:color w:val="232624"/>
                <w:spacing w:val="-5"/>
                <w:w w:val="105"/>
                <w:sz w:val="15"/>
              </w:rPr>
              <w:t>116</w:t>
            </w:r>
          </w:p>
        </w:tc>
        <w:tc>
          <w:tcPr>
            <w:tcW w:w="3041" w:type="dxa"/>
          </w:tcPr>
          <w:p w14:paraId="4F35993A" w14:textId="77777777" w:rsidR="00304A82" w:rsidRDefault="00304A82">
            <w:pPr>
              <w:pStyle w:val="TableParagraph"/>
              <w:spacing w:before="17" w:line="169" w:lineRule="exact"/>
              <w:ind w:left="224"/>
              <w:jc w:val="left"/>
              <w:rPr>
                <w:sz w:val="15"/>
              </w:rPr>
            </w:pPr>
            <w:hyperlink r:id="rId19">
              <w:r>
                <w:rPr>
                  <w:color w:val="2360AF"/>
                  <w:spacing w:val="-2"/>
                  <w:w w:val="105"/>
                  <w:sz w:val="15"/>
                </w:rPr>
                <w:t>finance.specialprojects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940" w14:textId="77777777">
        <w:trPr>
          <w:trHeight w:val="206"/>
        </w:trPr>
        <w:tc>
          <w:tcPr>
            <w:tcW w:w="1979" w:type="dxa"/>
          </w:tcPr>
          <w:p w14:paraId="4F35993C" w14:textId="77777777" w:rsidR="00304A82" w:rsidRDefault="003102A0">
            <w:pPr>
              <w:pStyle w:val="TableParagraph"/>
              <w:spacing w:line="164" w:lineRule="exact"/>
              <w:ind w:left="574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Justice</w:t>
            </w:r>
            <w:r>
              <w:rPr>
                <w:color w:val="151616"/>
                <w:spacing w:val="-9"/>
                <w:sz w:val="15"/>
              </w:rPr>
              <w:t xml:space="preserve"> </w:t>
            </w:r>
            <w:r>
              <w:rPr>
                <w:color w:val="151616"/>
                <w:spacing w:val="-4"/>
                <w:sz w:val="15"/>
              </w:rPr>
              <w:t>Wake</w:t>
            </w:r>
          </w:p>
        </w:tc>
        <w:tc>
          <w:tcPr>
            <w:tcW w:w="3767" w:type="dxa"/>
          </w:tcPr>
          <w:p w14:paraId="4F35993D" w14:textId="77777777" w:rsidR="00304A82" w:rsidRDefault="003102A0">
            <w:pPr>
              <w:pStyle w:val="TableParagraph"/>
              <w:spacing w:line="164" w:lineRule="exact"/>
              <w:ind w:right="15"/>
              <w:rPr>
                <w:sz w:val="15"/>
              </w:rPr>
            </w:pPr>
            <w:r>
              <w:rPr>
                <w:color w:val="151616"/>
                <w:sz w:val="15"/>
              </w:rPr>
              <w:t>Accounts</w:t>
            </w:r>
            <w:r>
              <w:rPr>
                <w:color w:val="151616"/>
                <w:spacing w:val="15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Payable</w:t>
            </w:r>
          </w:p>
        </w:tc>
        <w:tc>
          <w:tcPr>
            <w:tcW w:w="2517" w:type="dxa"/>
          </w:tcPr>
          <w:p w14:paraId="4F35993E" w14:textId="77777777" w:rsidR="00304A82" w:rsidRDefault="003102A0">
            <w:pPr>
              <w:pStyle w:val="TableParagraph"/>
              <w:spacing w:before="27" w:line="159" w:lineRule="exact"/>
              <w:ind w:left="98" w:right="15"/>
              <w:rPr>
                <w:sz w:val="15"/>
              </w:rPr>
            </w:pPr>
            <w:r>
              <w:rPr>
                <w:color w:val="232624"/>
                <w:spacing w:val="-5"/>
                <w:w w:val="105"/>
                <w:sz w:val="15"/>
              </w:rPr>
              <w:t>118</w:t>
            </w:r>
          </w:p>
        </w:tc>
        <w:tc>
          <w:tcPr>
            <w:tcW w:w="3041" w:type="dxa"/>
          </w:tcPr>
          <w:p w14:paraId="4F35993F" w14:textId="3DBC438A" w:rsidR="00304A82" w:rsidRPr="000F2511" w:rsidRDefault="00BC56E4" w:rsidP="00984DAA">
            <w:pPr>
              <w:pStyle w:val="TableParagraph"/>
              <w:spacing w:before="17" w:line="169" w:lineRule="exact"/>
              <w:ind w:left="224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hyperlink r:id="rId20" w:history="1">
              <w:r w:rsidRPr="000F2511">
                <w:rPr>
                  <w:color w:val="2360AF"/>
                  <w:w w:val="105"/>
                  <w:sz w:val="15"/>
                  <w:szCs w:val="15"/>
                </w:rPr>
                <w:t>accounts.payable@gov.trtfn.com</w:t>
              </w:r>
            </w:hyperlink>
          </w:p>
        </w:tc>
      </w:tr>
      <w:tr w:rsidR="00304A82" w14:paraId="4F359942" w14:textId="77777777" w:rsidTr="007C3843">
        <w:trPr>
          <w:trHeight w:val="215"/>
        </w:trPr>
        <w:tc>
          <w:tcPr>
            <w:tcW w:w="11304" w:type="dxa"/>
            <w:gridSpan w:val="4"/>
            <w:shd w:val="clear" w:color="auto" w:fill="92D050"/>
          </w:tcPr>
          <w:p w14:paraId="4F359941" w14:textId="77777777" w:rsidR="00304A82" w:rsidRDefault="003102A0">
            <w:pPr>
              <w:pStyle w:val="TableParagraph"/>
              <w:spacing w:before="18" w:line="178" w:lineRule="exact"/>
              <w:ind w:left="79" w:right="8"/>
              <w:rPr>
                <w:b/>
                <w:sz w:val="16"/>
              </w:rPr>
            </w:pPr>
            <w:r>
              <w:rPr>
                <w:b/>
                <w:color w:val="151616"/>
                <w:w w:val="90"/>
                <w:sz w:val="16"/>
              </w:rPr>
              <w:t>Capital,</w:t>
            </w:r>
            <w:r>
              <w:rPr>
                <w:b/>
                <w:color w:val="151616"/>
                <w:spacing w:val="-4"/>
                <w:sz w:val="16"/>
              </w:rPr>
              <w:t xml:space="preserve"> </w:t>
            </w:r>
            <w:r>
              <w:rPr>
                <w:b/>
                <w:color w:val="151616"/>
                <w:w w:val="90"/>
                <w:sz w:val="16"/>
              </w:rPr>
              <w:t>Housing</w:t>
            </w:r>
            <w:r>
              <w:rPr>
                <w:b/>
                <w:color w:val="151616"/>
                <w:spacing w:val="-4"/>
                <w:sz w:val="16"/>
              </w:rPr>
              <w:t xml:space="preserve"> </w:t>
            </w:r>
            <w:r>
              <w:rPr>
                <w:b/>
                <w:color w:val="151616"/>
                <w:w w:val="90"/>
                <w:sz w:val="16"/>
              </w:rPr>
              <w:t>and</w:t>
            </w:r>
            <w:r>
              <w:rPr>
                <w:b/>
                <w:color w:val="151616"/>
                <w:spacing w:val="-1"/>
                <w:w w:val="90"/>
                <w:sz w:val="16"/>
              </w:rPr>
              <w:t xml:space="preserve"> </w:t>
            </w:r>
            <w:r>
              <w:rPr>
                <w:b/>
                <w:color w:val="151616"/>
                <w:w w:val="90"/>
                <w:sz w:val="16"/>
              </w:rPr>
              <w:t>Public</w:t>
            </w:r>
            <w:r>
              <w:rPr>
                <w:b/>
                <w:color w:val="151616"/>
                <w:spacing w:val="-4"/>
                <w:sz w:val="16"/>
              </w:rPr>
              <w:t xml:space="preserve"> </w:t>
            </w:r>
            <w:r>
              <w:rPr>
                <w:b/>
                <w:color w:val="151616"/>
                <w:spacing w:val="-2"/>
                <w:w w:val="90"/>
                <w:sz w:val="16"/>
              </w:rPr>
              <w:t>Works</w:t>
            </w:r>
          </w:p>
        </w:tc>
      </w:tr>
      <w:tr w:rsidR="00304A82" w14:paraId="4F359947" w14:textId="77777777">
        <w:trPr>
          <w:trHeight w:val="215"/>
        </w:trPr>
        <w:tc>
          <w:tcPr>
            <w:tcW w:w="1979" w:type="dxa"/>
          </w:tcPr>
          <w:p w14:paraId="4F359943" w14:textId="77777777" w:rsidR="00304A82" w:rsidRDefault="003102A0">
            <w:pPr>
              <w:pStyle w:val="TableParagraph"/>
              <w:ind w:left="386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Alexandra</w:t>
            </w:r>
            <w:r>
              <w:rPr>
                <w:color w:val="232624"/>
                <w:spacing w:val="-2"/>
                <w:sz w:val="15"/>
              </w:rPr>
              <w:t xml:space="preserve"> Konkina</w:t>
            </w:r>
          </w:p>
        </w:tc>
        <w:tc>
          <w:tcPr>
            <w:tcW w:w="3767" w:type="dxa"/>
          </w:tcPr>
          <w:p w14:paraId="4F359944" w14:textId="77777777" w:rsidR="00304A82" w:rsidRDefault="003102A0">
            <w:pPr>
              <w:pStyle w:val="TableParagraph"/>
              <w:ind w:right="30"/>
              <w:rPr>
                <w:sz w:val="15"/>
              </w:rPr>
            </w:pPr>
            <w:r>
              <w:rPr>
                <w:color w:val="232624"/>
                <w:sz w:val="15"/>
              </w:rPr>
              <w:t>Capital</w:t>
            </w:r>
            <w:r>
              <w:rPr>
                <w:color w:val="232624"/>
                <w:spacing w:val="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Manager</w:t>
            </w:r>
          </w:p>
        </w:tc>
        <w:tc>
          <w:tcPr>
            <w:tcW w:w="2517" w:type="dxa"/>
          </w:tcPr>
          <w:p w14:paraId="4F359945" w14:textId="2CDD9D74" w:rsidR="00304A82" w:rsidRDefault="00CC66E7">
            <w:pPr>
              <w:pStyle w:val="TableParagraph"/>
              <w:ind w:left="98" w:right="19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403</w:t>
            </w:r>
          </w:p>
        </w:tc>
        <w:tc>
          <w:tcPr>
            <w:tcW w:w="3041" w:type="dxa"/>
          </w:tcPr>
          <w:p w14:paraId="4F359946" w14:textId="77777777" w:rsidR="00304A82" w:rsidRDefault="00304A82">
            <w:pPr>
              <w:pStyle w:val="TableParagraph"/>
              <w:spacing w:before="17"/>
              <w:ind w:left="777"/>
              <w:jc w:val="left"/>
              <w:rPr>
                <w:sz w:val="15"/>
              </w:rPr>
            </w:pPr>
            <w:hyperlink r:id="rId21">
              <w:r>
                <w:rPr>
                  <w:color w:val="2360AF"/>
                  <w:spacing w:val="-2"/>
                  <w:w w:val="105"/>
                  <w:sz w:val="15"/>
                </w:rPr>
                <w:t>capital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94C" w14:textId="77777777">
        <w:trPr>
          <w:trHeight w:val="206"/>
        </w:trPr>
        <w:tc>
          <w:tcPr>
            <w:tcW w:w="1979" w:type="dxa"/>
          </w:tcPr>
          <w:p w14:paraId="4F359948" w14:textId="77777777" w:rsidR="00304A82" w:rsidRDefault="003102A0">
            <w:pPr>
              <w:pStyle w:val="TableParagraph"/>
              <w:spacing w:line="164" w:lineRule="exact"/>
              <w:ind w:left="402"/>
              <w:jc w:val="left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Genevieve</w:t>
            </w:r>
            <w:r>
              <w:rPr>
                <w:color w:val="151616"/>
                <w:spacing w:val="1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Lebrun</w:t>
            </w:r>
          </w:p>
        </w:tc>
        <w:tc>
          <w:tcPr>
            <w:tcW w:w="3767" w:type="dxa"/>
          </w:tcPr>
          <w:p w14:paraId="4F359949" w14:textId="77777777" w:rsidR="00304A82" w:rsidRDefault="003102A0">
            <w:pPr>
              <w:pStyle w:val="TableParagraph"/>
              <w:spacing w:before="17" w:line="169" w:lineRule="exact"/>
              <w:ind w:right="32"/>
              <w:rPr>
                <w:sz w:val="15"/>
              </w:rPr>
            </w:pPr>
            <w:r>
              <w:rPr>
                <w:color w:val="151616"/>
                <w:sz w:val="15"/>
              </w:rPr>
              <w:t>Housing</w:t>
            </w:r>
            <w:r>
              <w:rPr>
                <w:color w:val="151616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4A" w14:textId="77777777" w:rsidR="00304A82" w:rsidRDefault="003102A0">
            <w:pPr>
              <w:pStyle w:val="TableParagraph"/>
              <w:spacing w:line="164" w:lineRule="exact"/>
              <w:ind w:left="98" w:right="27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405</w:t>
            </w:r>
          </w:p>
        </w:tc>
        <w:tc>
          <w:tcPr>
            <w:tcW w:w="3041" w:type="dxa"/>
          </w:tcPr>
          <w:p w14:paraId="4F35994B" w14:textId="602612C2" w:rsidR="00304A82" w:rsidRPr="00E74F32" w:rsidRDefault="00E74F32" w:rsidP="00E74F32">
            <w:pPr>
              <w:pStyle w:val="TableParagraph"/>
              <w:spacing w:before="17"/>
              <w:jc w:val="left"/>
              <w:rPr>
                <w:sz w:val="15"/>
                <w:szCs w:val="15"/>
              </w:rPr>
            </w:pPr>
            <w:r>
              <w:t xml:space="preserve">          </w:t>
            </w:r>
            <w:r w:rsidR="00E54756">
              <w:t xml:space="preserve"> </w:t>
            </w:r>
            <w:hyperlink r:id="rId22" w:history="1">
              <w:r w:rsidR="00E54756" w:rsidRPr="00E74F32">
                <w:rPr>
                  <w:color w:val="2360AF"/>
                  <w:sz w:val="15"/>
                  <w:szCs w:val="15"/>
                </w:rPr>
                <w:t>housing@gov.trtrfn.com</w:t>
              </w:r>
            </w:hyperlink>
          </w:p>
        </w:tc>
      </w:tr>
      <w:tr w:rsidR="0080552F" w14:paraId="2FAA3847" w14:textId="77777777" w:rsidTr="009D12A8">
        <w:trPr>
          <w:trHeight w:val="211"/>
        </w:trPr>
        <w:tc>
          <w:tcPr>
            <w:tcW w:w="1979" w:type="dxa"/>
          </w:tcPr>
          <w:p w14:paraId="12D8C24D" w14:textId="77777777" w:rsidR="0080552F" w:rsidRDefault="0080552F" w:rsidP="009D12A8">
            <w:pPr>
              <w:pStyle w:val="TableParagraph"/>
              <w:spacing w:line="169" w:lineRule="exact"/>
              <w:ind w:left="615"/>
              <w:jc w:val="left"/>
              <w:rPr>
                <w:sz w:val="15"/>
              </w:rPr>
            </w:pPr>
            <w:r>
              <w:rPr>
                <w:color w:val="232624"/>
                <w:spacing w:val="-2"/>
                <w:sz w:val="15"/>
              </w:rPr>
              <w:t>Erv</w:t>
            </w:r>
            <w:r>
              <w:rPr>
                <w:color w:val="232624"/>
                <w:spacing w:val="-6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Krumins</w:t>
            </w:r>
          </w:p>
        </w:tc>
        <w:tc>
          <w:tcPr>
            <w:tcW w:w="3767" w:type="dxa"/>
          </w:tcPr>
          <w:p w14:paraId="20A2C311" w14:textId="77777777" w:rsidR="0080552F" w:rsidRDefault="0080552F" w:rsidP="009D12A8">
            <w:pPr>
              <w:pStyle w:val="TableParagraph"/>
              <w:spacing w:before="17"/>
              <w:ind w:right="34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O&amp;M</w:t>
            </w:r>
            <w:r>
              <w:rPr>
                <w:color w:val="151616"/>
                <w:spacing w:val="19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Manager</w:t>
            </w:r>
          </w:p>
        </w:tc>
        <w:tc>
          <w:tcPr>
            <w:tcW w:w="2517" w:type="dxa"/>
          </w:tcPr>
          <w:p w14:paraId="1F221468" w14:textId="77777777" w:rsidR="0080552F" w:rsidRDefault="0080552F" w:rsidP="009D12A8">
            <w:pPr>
              <w:pStyle w:val="TableParagraph"/>
              <w:spacing w:line="169" w:lineRule="exact"/>
              <w:ind w:left="98" w:right="29"/>
              <w:rPr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302</w:t>
            </w:r>
          </w:p>
        </w:tc>
        <w:tc>
          <w:tcPr>
            <w:tcW w:w="3041" w:type="dxa"/>
          </w:tcPr>
          <w:p w14:paraId="79759A37" w14:textId="77777777" w:rsidR="0080552F" w:rsidRPr="005440E3" w:rsidRDefault="0080552F" w:rsidP="009D12A8">
            <w:pPr>
              <w:pStyle w:val="TableParagraph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  <w:szCs w:val="15"/>
              </w:rPr>
              <w:t xml:space="preserve">        </w:t>
            </w:r>
            <w:r w:rsidRPr="005440E3">
              <w:rPr>
                <w:color w:val="2360AF"/>
                <w:spacing w:val="-2"/>
                <w:w w:val="105"/>
                <w:sz w:val="15"/>
                <w:szCs w:val="15"/>
              </w:rPr>
              <w:t xml:space="preserve"> </w:t>
            </w:r>
            <w:hyperlink r:id="rId23" w:history="1">
              <w:r w:rsidRPr="005440E3">
                <w:rPr>
                  <w:color w:val="2360AF"/>
                  <w:spacing w:val="-2"/>
                  <w:w w:val="105"/>
                  <w:sz w:val="15"/>
                  <w:szCs w:val="15"/>
                </w:rPr>
                <w:t>om.manager@gov.trtfn.com</w:t>
              </w:r>
            </w:hyperlink>
          </w:p>
        </w:tc>
      </w:tr>
      <w:tr w:rsidR="00304A82" w14:paraId="4F359951" w14:textId="77777777">
        <w:trPr>
          <w:trHeight w:val="215"/>
        </w:trPr>
        <w:tc>
          <w:tcPr>
            <w:tcW w:w="1979" w:type="dxa"/>
          </w:tcPr>
          <w:p w14:paraId="4F35994D" w14:textId="77777777" w:rsidR="00304A82" w:rsidRDefault="003102A0">
            <w:pPr>
              <w:pStyle w:val="TableParagraph"/>
              <w:ind w:left="60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Andy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Carlick</w:t>
            </w:r>
          </w:p>
        </w:tc>
        <w:tc>
          <w:tcPr>
            <w:tcW w:w="3767" w:type="dxa"/>
          </w:tcPr>
          <w:p w14:paraId="4F35994E" w14:textId="77777777" w:rsidR="00304A82" w:rsidRDefault="003102A0">
            <w:pPr>
              <w:pStyle w:val="TableParagraph"/>
              <w:spacing w:before="27" w:line="169" w:lineRule="exact"/>
              <w:ind w:right="35"/>
              <w:rPr>
                <w:sz w:val="15"/>
              </w:rPr>
            </w:pPr>
            <w:r>
              <w:rPr>
                <w:color w:val="232624"/>
                <w:sz w:val="15"/>
              </w:rPr>
              <w:t>O&amp;M</w:t>
            </w:r>
            <w:r>
              <w:rPr>
                <w:color w:val="232624"/>
                <w:spacing w:val="37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4F" w14:textId="77777777" w:rsidR="00304A82" w:rsidRDefault="003102A0">
            <w:pPr>
              <w:pStyle w:val="TableParagraph"/>
              <w:spacing w:before="27" w:line="169" w:lineRule="exact"/>
              <w:ind w:left="98" w:right="32"/>
              <w:rPr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103</w:t>
            </w:r>
          </w:p>
        </w:tc>
        <w:tc>
          <w:tcPr>
            <w:tcW w:w="3041" w:type="dxa"/>
          </w:tcPr>
          <w:p w14:paraId="4F359950" w14:textId="77777777" w:rsidR="00304A82" w:rsidRDefault="00304A82" w:rsidP="00175C1C">
            <w:pPr>
              <w:pStyle w:val="TableParagraph"/>
              <w:ind w:left="466"/>
              <w:jc w:val="left"/>
              <w:rPr>
                <w:sz w:val="15"/>
              </w:rPr>
            </w:pPr>
            <w:hyperlink r:id="rId24">
              <w:r>
                <w:rPr>
                  <w:color w:val="2360AF"/>
                  <w:spacing w:val="-2"/>
                  <w:w w:val="105"/>
                  <w:sz w:val="15"/>
                </w:rPr>
                <w:t>om.coordinator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304A82" w14:paraId="4F35995B" w14:textId="77777777">
        <w:trPr>
          <w:trHeight w:val="211"/>
        </w:trPr>
        <w:tc>
          <w:tcPr>
            <w:tcW w:w="1979" w:type="dxa"/>
          </w:tcPr>
          <w:p w14:paraId="4F359957" w14:textId="77777777" w:rsidR="00304A82" w:rsidRDefault="003102A0">
            <w:pPr>
              <w:pStyle w:val="TableParagraph"/>
              <w:spacing w:line="169" w:lineRule="exact"/>
              <w:ind w:left="480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Robert</w:t>
            </w:r>
            <w:r>
              <w:rPr>
                <w:color w:val="232624"/>
                <w:spacing w:val="2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illiams</w:t>
            </w:r>
          </w:p>
        </w:tc>
        <w:tc>
          <w:tcPr>
            <w:tcW w:w="3767" w:type="dxa"/>
          </w:tcPr>
          <w:p w14:paraId="4F359958" w14:textId="77777777" w:rsidR="00304A82" w:rsidRDefault="003102A0">
            <w:pPr>
              <w:pStyle w:val="TableParagraph"/>
              <w:spacing w:line="169" w:lineRule="exact"/>
              <w:ind w:right="34"/>
              <w:rPr>
                <w:sz w:val="15"/>
              </w:rPr>
            </w:pPr>
            <w:r>
              <w:rPr>
                <w:color w:val="232624"/>
                <w:sz w:val="15"/>
              </w:rPr>
              <w:t>O&amp;M</w:t>
            </w:r>
            <w:r>
              <w:rPr>
                <w:color w:val="232624"/>
                <w:spacing w:val="33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Supervisor</w:t>
            </w:r>
          </w:p>
        </w:tc>
        <w:tc>
          <w:tcPr>
            <w:tcW w:w="2517" w:type="dxa"/>
          </w:tcPr>
          <w:p w14:paraId="4F359959" w14:textId="77777777" w:rsidR="00304A82" w:rsidRDefault="003102A0">
            <w:pPr>
              <w:pStyle w:val="TableParagraph"/>
              <w:spacing w:before="17"/>
              <w:ind w:left="831"/>
              <w:jc w:val="left"/>
              <w:rPr>
                <w:sz w:val="15"/>
              </w:rPr>
            </w:pPr>
            <w:r>
              <w:rPr>
                <w:color w:val="151616"/>
                <w:spacing w:val="-4"/>
                <w:sz w:val="15"/>
              </w:rPr>
              <w:t>250-651-7774</w:t>
            </w:r>
          </w:p>
        </w:tc>
        <w:tc>
          <w:tcPr>
            <w:tcW w:w="3041" w:type="dxa"/>
          </w:tcPr>
          <w:p w14:paraId="4F35995A" w14:textId="46FCA487" w:rsidR="00304A82" w:rsidRPr="006D359C" w:rsidRDefault="005440E3" w:rsidP="005440E3">
            <w:pPr>
              <w:pStyle w:val="TableParagraph"/>
              <w:spacing w:line="164" w:lineRule="exact"/>
              <w:ind w:left="263"/>
              <w:jc w:val="left"/>
              <w:rPr>
                <w:color w:val="2360AF"/>
                <w:spacing w:val="-2"/>
                <w:w w:val="105"/>
                <w:sz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 xml:space="preserve">     </w:t>
            </w:r>
            <w:r w:rsidR="006D359C">
              <w:rPr>
                <w:color w:val="2360AF"/>
                <w:spacing w:val="-2"/>
                <w:w w:val="105"/>
                <w:sz w:val="15"/>
              </w:rPr>
              <w:t>om.</w:t>
            </w:r>
            <w:r w:rsidR="00D93567">
              <w:rPr>
                <w:color w:val="2360AF"/>
                <w:spacing w:val="-2"/>
                <w:w w:val="105"/>
                <w:sz w:val="15"/>
              </w:rPr>
              <w:t>holdings@gov.trtfn.com</w:t>
            </w:r>
          </w:p>
        </w:tc>
      </w:tr>
      <w:tr w:rsidR="00C9578A" w14:paraId="308EC78F" w14:textId="77777777">
        <w:trPr>
          <w:trHeight w:val="211"/>
        </w:trPr>
        <w:tc>
          <w:tcPr>
            <w:tcW w:w="1979" w:type="dxa"/>
          </w:tcPr>
          <w:p w14:paraId="573339B6" w14:textId="0AE96213" w:rsidR="00C9578A" w:rsidRDefault="002A617A" w:rsidP="002A617A">
            <w:pPr>
              <w:pStyle w:val="TableParagraph"/>
              <w:spacing w:line="169" w:lineRule="exact"/>
              <w:ind w:left="480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Jared Postma</w:t>
            </w:r>
          </w:p>
        </w:tc>
        <w:tc>
          <w:tcPr>
            <w:tcW w:w="3767" w:type="dxa"/>
          </w:tcPr>
          <w:p w14:paraId="6339DEFF" w14:textId="17C39584" w:rsidR="00C9578A" w:rsidRDefault="00956CB0">
            <w:pPr>
              <w:pStyle w:val="TableParagraph"/>
              <w:spacing w:line="169" w:lineRule="exact"/>
              <w:ind w:right="34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O&amp;M Assistant</w:t>
            </w:r>
          </w:p>
        </w:tc>
        <w:tc>
          <w:tcPr>
            <w:tcW w:w="2517" w:type="dxa"/>
          </w:tcPr>
          <w:p w14:paraId="3E2CBB59" w14:textId="77777777" w:rsidR="00C9578A" w:rsidRDefault="00C9578A">
            <w:pPr>
              <w:pStyle w:val="TableParagraph"/>
              <w:spacing w:before="17"/>
              <w:ind w:left="831"/>
              <w:jc w:val="left"/>
              <w:rPr>
                <w:color w:val="151616"/>
                <w:spacing w:val="-4"/>
                <w:sz w:val="15"/>
              </w:rPr>
            </w:pPr>
          </w:p>
        </w:tc>
        <w:tc>
          <w:tcPr>
            <w:tcW w:w="3041" w:type="dxa"/>
          </w:tcPr>
          <w:p w14:paraId="551C0F96" w14:textId="7F189240" w:rsidR="00C9578A" w:rsidRDefault="00F24463" w:rsidP="00F24463">
            <w:pPr>
              <w:pStyle w:val="TableParagraph"/>
              <w:spacing w:line="164" w:lineRule="exact"/>
              <w:ind w:left="263"/>
              <w:jc w:val="left"/>
              <w:rPr>
                <w:color w:val="2360AF"/>
                <w:spacing w:val="-2"/>
                <w:w w:val="105"/>
                <w:sz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 xml:space="preserve">       o</w:t>
            </w:r>
            <w:r w:rsidR="008E2141">
              <w:rPr>
                <w:color w:val="2360AF"/>
                <w:spacing w:val="-2"/>
                <w:w w:val="105"/>
                <w:sz w:val="15"/>
              </w:rPr>
              <w:t>m</w:t>
            </w:r>
            <w:r>
              <w:rPr>
                <w:color w:val="2360AF"/>
                <w:spacing w:val="-2"/>
                <w:w w:val="105"/>
                <w:sz w:val="15"/>
              </w:rPr>
              <w:t>.assist@gov.trtfn.com</w:t>
            </w:r>
          </w:p>
        </w:tc>
      </w:tr>
      <w:tr w:rsidR="00304A82" w14:paraId="4F359960" w14:textId="77777777">
        <w:trPr>
          <w:trHeight w:val="206"/>
        </w:trPr>
        <w:tc>
          <w:tcPr>
            <w:tcW w:w="1979" w:type="dxa"/>
          </w:tcPr>
          <w:p w14:paraId="4F35995C" w14:textId="77777777" w:rsidR="00304A82" w:rsidRPr="006C0AF0" w:rsidRDefault="003102A0">
            <w:pPr>
              <w:pStyle w:val="TableParagraph"/>
              <w:spacing w:line="164" w:lineRule="exact"/>
              <w:ind w:left="84" w:right="21"/>
              <w:rPr>
                <w:i/>
                <w:iCs/>
                <w:sz w:val="15"/>
              </w:rPr>
            </w:pPr>
            <w:r w:rsidRPr="006C0AF0">
              <w:rPr>
                <w:i/>
                <w:iCs/>
                <w:color w:val="151616"/>
                <w:spacing w:val="-2"/>
                <w:w w:val="105"/>
                <w:sz w:val="15"/>
              </w:rPr>
              <w:t>[Vacant]</w:t>
            </w:r>
          </w:p>
        </w:tc>
        <w:tc>
          <w:tcPr>
            <w:tcW w:w="3767" w:type="dxa"/>
          </w:tcPr>
          <w:p w14:paraId="4F35995D" w14:textId="77777777" w:rsidR="00304A82" w:rsidRDefault="003102A0">
            <w:pPr>
              <w:pStyle w:val="TableParagraph"/>
              <w:spacing w:before="27" w:line="159" w:lineRule="exact"/>
              <w:ind w:right="28"/>
              <w:rPr>
                <w:sz w:val="15"/>
              </w:rPr>
            </w:pPr>
            <w:r>
              <w:rPr>
                <w:color w:val="232624"/>
                <w:sz w:val="15"/>
              </w:rPr>
              <w:t>Capital</w:t>
            </w:r>
            <w:r>
              <w:rPr>
                <w:color w:val="232624"/>
                <w:spacing w:val="6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ontracts</w:t>
            </w:r>
            <w:r>
              <w:rPr>
                <w:color w:val="232624"/>
                <w:spacing w:val="5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5E" w14:textId="77777777" w:rsidR="00304A82" w:rsidRDefault="003102A0">
            <w:pPr>
              <w:pStyle w:val="TableParagraph"/>
              <w:spacing w:line="164" w:lineRule="exact"/>
              <w:ind w:left="98" w:right="22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318</w:t>
            </w:r>
          </w:p>
        </w:tc>
        <w:tc>
          <w:tcPr>
            <w:tcW w:w="3041" w:type="dxa"/>
          </w:tcPr>
          <w:p w14:paraId="4F35995F" w14:textId="77777777" w:rsidR="00304A82" w:rsidRDefault="00304A82">
            <w:pPr>
              <w:pStyle w:val="TableParagraph"/>
              <w:spacing w:line="164" w:lineRule="exact"/>
              <w:ind w:left="263"/>
              <w:jc w:val="left"/>
              <w:rPr>
                <w:sz w:val="15"/>
              </w:rPr>
            </w:pPr>
            <w:hyperlink r:id="rId25">
              <w:r>
                <w:rPr>
                  <w:color w:val="2360AF"/>
                  <w:spacing w:val="-2"/>
                  <w:w w:val="105"/>
                  <w:sz w:val="15"/>
                </w:rPr>
                <w:t>contracts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ordinator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304A82" w14:paraId="4F359965" w14:textId="77777777" w:rsidTr="002F323A">
        <w:trPr>
          <w:trHeight w:val="205"/>
        </w:trPr>
        <w:tc>
          <w:tcPr>
            <w:tcW w:w="1979" w:type="dxa"/>
          </w:tcPr>
          <w:p w14:paraId="4F359961" w14:textId="14D9BC2F" w:rsidR="00304A82" w:rsidRDefault="003F3660">
            <w:pPr>
              <w:pStyle w:val="TableParagraph"/>
              <w:spacing w:before="37" w:line="149" w:lineRule="exact"/>
              <w:ind w:left="388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Chris</w:t>
            </w:r>
            <w:r>
              <w:rPr>
                <w:color w:val="151616"/>
                <w:spacing w:val="-5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assia</w:t>
            </w:r>
            <w:r w:rsidR="008F687B">
              <w:rPr>
                <w:color w:val="232624"/>
                <w:sz w:val="15"/>
              </w:rPr>
              <w:t xml:space="preserve"> </w:t>
            </w:r>
          </w:p>
        </w:tc>
        <w:tc>
          <w:tcPr>
            <w:tcW w:w="3767" w:type="dxa"/>
          </w:tcPr>
          <w:p w14:paraId="4F359962" w14:textId="77777777" w:rsidR="00304A82" w:rsidRDefault="003102A0">
            <w:pPr>
              <w:pStyle w:val="TableParagraph"/>
              <w:spacing w:before="41" w:line="144" w:lineRule="exact"/>
              <w:ind w:right="29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Water</w:t>
            </w:r>
            <w:r>
              <w:rPr>
                <w:color w:val="151616"/>
                <w:spacing w:val="-12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>Treatment</w:t>
            </w:r>
            <w:r>
              <w:rPr>
                <w:color w:val="151616"/>
                <w:spacing w:val="-8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Operator</w:t>
            </w:r>
          </w:p>
        </w:tc>
        <w:tc>
          <w:tcPr>
            <w:tcW w:w="2517" w:type="dxa"/>
          </w:tcPr>
          <w:p w14:paraId="4F359963" w14:textId="77777777" w:rsidR="00304A82" w:rsidRDefault="003102A0">
            <w:pPr>
              <w:pStyle w:val="TableParagraph"/>
              <w:spacing w:before="37" w:line="149" w:lineRule="exact"/>
              <w:ind w:left="45"/>
              <w:jc w:val="left"/>
              <w:rPr>
                <w:sz w:val="15"/>
              </w:rPr>
            </w:pPr>
            <w:r>
              <w:rPr>
                <w:color w:val="232624"/>
                <w:w w:val="105"/>
                <w:sz w:val="15"/>
              </w:rPr>
              <w:t>5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232624"/>
                <w:w w:val="105"/>
                <w:sz w:val="15"/>
              </w:rPr>
              <w:t>Mile: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232624"/>
                <w:w w:val="105"/>
                <w:sz w:val="15"/>
              </w:rPr>
              <w:t>250-651-0083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Town:0087</w:t>
            </w:r>
          </w:p>
        </w:tc>
        <w:tc>
          <w:tcPr>
            <w:tcW w:w="3041" w:type="dxa"/>
          </w:tcPr>
          <w:p w14:paraId="4F359964" w14:textId="26A099B5" w:rsidR="00304A82" w:rsidRPr="00CE40FC" w:rsidRDefault="000F5CB9" w:rsidP="00175C1C">
            <w:pPr>
              <w:pStyle w:val="TableParagraph"/>
              <w:spacing w:before="17"/>
              <w:ind w:left="365"/>
              <w:jc w:val="left"/>
              <w:rPr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  <w:szCs w:val="15"/>
              </w:rPr>
              <w:t xml:space="preserve"> </w:t>
            </w:r>
            <w:hyperlink r:id="rId26" w:history="1">
              <w:r w:rsidR="002A3707" w:rsidRPr="002A3707">
                <w:rPr>
                  <w:color w:val="2360AF"/>
                  <w:spacing w:val="-2"/>
                  <w:w w:val="105"/>
                  <w:sz w:val="15"/>
                  <w:szCs w:val="15"/>
                </w:rPr>
                <w:t>om.support@gov.trtfn.com</w:t>
              </w:r>
            </w:hyperlink>
            <w:r w:rsidR="00420E7C">
              <w:rPr>
                <w:color w:val="2360AF"/>
                <w:spacing w:val="-2"/>
                <w:w w:val="105"/>
                <w:sz w:val="15"/>
                <w:szCs w:val="15"/>
              </w:rPr>
              <w:t xml:space="preserve"> </w:t>
            </w:r>
            <w:r w:rsidR="00A71840" w:rsidRPr="00333E9F">
              <w:rPr>
                <w:color w:val="232624"/>
                <w:sz w:val="15"/>
              </w:rPr>
              <w:t xml:space="preserve">/ </w:t>
            </w:r>
            <w:r w:rsidR="002A3707">
              <w:rPr>
                <w:color w:val="232624"/>
                <w:sz w:val="15"/>
              </w:rPr>
              <w:t xml:space="preserve">   </w:t>
            </w:r>
            <w:r w:rsidR="00A71840">
              <w:rPr>
                <w:color w:val="2360AF"/>
                <w:spacing w:val="-2"/>
                <w:w w:val="105"/>
                <w:sz w:val="15"/>
                <w:szCs w:val="15"/>
              </w:rPr>
              <w:t>water.taku@gov.trtfn.com</w:t>
            </w:r>
          </w:p>
        </w:tc>
      </w:tr>
      <w:tr w:rsidR="00BA3985" w14:paraId="7C55356F" w14:textId="77777777" w:rsidTr="002F323A">
        <w:trPr>
          <w:trHeight w:val="205"/>
        </w:trPr>
        <w:tc>
          <w:tcPr>
            <w:tcW w:w="1979" w:type="dxa"/>
          </w:tcPr>
          <w:p w14:paraId="3DD84DB6" w14:textId="7F74CB2E" w:rsidR="00BA3985" w:rsidRDefault="009121BA">
            <w:pPr>
              <w:pStyle w:val="TableParagraph"/>
              <w:spacing w:before="37" w:line="149" w:lineRule="exact"/>
              <w:ind w:left="388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Brandon Williams</w:t>
            </w:r>
          </w:p>
        </w:tc>
        <w:tc>
          <w:tcPr>
            <w:tcW w:w="3767" w:type="dxa"/>
          </w:tcPr>
          <w:p w14:paraId="2E2A14E9" w14:textId="007C0278" w:rsidR="00BA3985" w:rsidRDefault="009121BA">
            <w:pPr>
              <w:pStyle w:val="TableParagraph"/>
              <w:spacing w:before="41" w:line="144" w:lineRule="exact"/>
              <w:ind w:right="29"/>
              <w:rPr>
                <w:color w:val="151616"/>
                <w:w w:val="105"/>
                <w:sz w:val="15"/>
              </w:rPr>
            </w:pPr>
            <w:r>
              <w:rPr>
                <w:color w:val="151616"/>
                <w:w w:val="105"/>
                <w:sz w:val="15"/>
              </w:rPr>
              <w:t>Water Treatment Operator</w:t>
            </w:r>
          </w:p>
        </w:tc>
        <w:tc>
          <w:tcPr>
            <w:tcW w:w="2517" w:type="dxa"/>
          </w:tcPr>
          <w:p w14:paraId="1F7107A9" w14:textId="71A73E9D" w:rsidR="00BA3985" w:rsidRDefault="007B64CA">
            <w:pPr>
              <w:pStyle w:val="TableParagraph"/>
              <w:spacing w:before="37" w:line="149" w:lineRule="exact"/>
              <w:ind w:left="45"/>
              <w:jc w:val="left"/>
              <w:rPr>
                <w:color w:val="232624"/>
                <w:w w:val="105"/>
                <w:sz w:val="15"/>
              </w:rPr>
            </w:pPr>
            <w:r>
              <w:rPr>
                <w:color w:val="232624"/>
                <w:w w:val="105"/>
                <w:sz w:val="15"/>
              </w:rPr>
              <w:t>5 Mile: 250-651-0083 Town:</w:t>
            </w:r>
            <w:r w:rsidR="001A744E">
              <w:rPr>
                <w:color w:val="232624"/>
                <w:w w:val="105"/>
                <w:sz w:val="15"/>
              </w:rPr>
              <w:t>0087</w:t>
            </w:r>
          </w:p>
        </w:tc>
        <w:tc>
          <w:tcPr>
            <w:tcW w:w="3041" w:type="dxa"/>
          </w:tcPr>
          <w:p w14:paraId="4E3FB024" w14:textId="3DE409D5" w:rsidR="00BA3985" w:rsidRPr="00894E24" w:rsidRDefault="00CF4177" w:rsidP="003B7736">
            <w:pPr>
              <w:pStyle w:val="TableParagraph"/>
              <w:spacing w:line="164" w:lineRule="exact"/>
              <w:ind w:left="263"/>
              <w:jc w:val="left"/>
              <w:rPr>
                <w:sz w:val="15"/>
                <w:szCs w:val="15"/>
              </w:rPr>
            </w:pPr>
            <w:r>
              <w:t xml:space="preserve">    </w:t>
            </w:r>
            <w:r w:rsidRPr="00894E24">
              <w:rPr>
                <w:color w:val="4274BA"/>
                <w:spacing w:val="-2"/>
                <w:w w:val="105"/>
                <w:sz w:val="15"/>
                <w:szCs w:val="15"/>
              </w:rPr>
              <w:t xml:space="preserve"> </w:t>
            </w:r>
            <w:hyperlink r:id="rId27" w:history="1">
              <w:r w:rsidR="003B7736" w:rsidRPr="00894E24">
                <w:rPr>
                  <w:color w:val="4274BA"/>
                  <w:sz w:val="15"/>
                  <w:szCs w:val="15"/>
                </w:rPr>
                <w:t>water.taku@gov.trtfn.com</w:t>
              </w:r>
            </w:hyperlink>
          </w:p>
        </w:tc>
      </w:tr>
      <w:tr w:rsidR="002F323A" w14:paraId="4F35996B" w14:textId="77777777" w:rsidTr="004C7101">
        <w:trPr>
          <w:trHeight w:val="212"/>
        </w:trPr>
        <w:tc>
          <w:tcPr>
            <w:tcW w:w="11304" w:type="dxa"/>
            <w:gridSpan w:val="4"/>
            <w:shd w:val="clear" w:color="auto" w:fill="3C8CEC"/>
          </w:tcPr>
          <w:p w14:paraId="4F35996A" w14:textId="71608FE7" w:rsidR="002F323A" w:rsidRPr="00172B76" w:rsidRDefault="002F323A" w:rsidP="002F323A">
            <w:pPr>
              <w:pStyle w:val="TableParagraph"/>
              <w:spacing w:before="0" w:line="192" w:lineRule="exact"/>
              <w:ind w:left="539"/>
              <w:rPr>
                <w:rFonts w:ascii="Times New Roman"/>
                <w:color w:val="0070C0"/>
                <w:sz w:val="23"/>
              </w:rPr>
            </w:pPr>
            <w:r w:rsidRPr="007C3843">
              <w:rPr>
                <w:color w:val="000000" w:themeColor="text1"/>
                <w:w w:val="125"/>
                <w:sz w:val="16"/>
                <w:szCs w:val="16"/>
              </w:rPr>
              <w:t>Education</w:t>
            </w:r>
          </w:p>
        </w:tc>
      </w:tr>
      <w:tr w:rsidR="00304A82" w14:paraId="4F359970" w14:textId="77777777" w:rsidTr="002F323A">
        <w:trPr>
          <w:trHeight w:val="164"/>
        </w:trPr>
        <w:tc>
          <w:tcPr>
            <w:tcW w:w="1979" w:type="dxa"/>
          </w:tcPr>
          <w:p w14:paraId="4F35996C" w14:textId="6F866B58" w:rsidR="00304A82" w:rsidRPr="00B13736" w:rsidRDefault="00B13736">
            <w:pPr>
              <w:pStyle w:val="TableParagraph"/>
              <w:spacing w:before="0" w:line="144" w:lineRule="exact"/>
              <w:ind w:left="55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Katy Rittwage</w:t>
            </w:r>
          </w:p>
        </w:tc>
        <w:tc>
          <w:tcPr>
            <w:tcW w:w="3767" w:type="dxa"/>
          </w:tcPr>
          <w:p w14:paraId="4F35996D" w14:textId="12FF2C6D" w:rsidR="00304A82" w:rsidRDefault="003102A0">
            <w:pPr>
              <w:pStyle w:val="TableParagraph"/>
              <w:spacing w:before="0" w:line="144" w:lineRule="exact"/>
              <w:ind w:right="27"/>
              <w:rPr>
                <w:sz w:val="15"/>
              </w:rPr>
            </w:pPr>
            <w:r>
              <w:rPr>
                <w:color w:val="151616"/>
                <w:sz w:val="15"/>
              </w:rPr>
              <w:t>Education</w:t>
            </w:r>
            <w:r>
              <w:rPr>
                <w:color w:val="151616"/>
                <w:spacing w:val="15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Manager</w:t>
            </w:r>
          </w:p>
        </w:tc>
        <w:tc>
          <w:tcPr>
            <w:tcW w:w="2517" w:type="dxa"/>
          </w:tcPr>
          <w:p w14:paraId="4F35996E" w14:textId="77777777" w:rsidR="00304A82" w:rsidRDefault="003102A0">
            <w:pPr>
              <w:pStyle w:val="TableParagraph"/>
              <w:spacing w:before="0" w:line="144" w:lineRule="exact"/>
              <w:ind w:left="51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5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-2"/>
                <w:sz w:val="15"/>
              </w:rPr>
              <w:t xml:space="preserve"> </w:t>
            </w:r>
            <w:r>
              <w:rPr>
                <w:color w:val="232624"/>
                <w:spacing w:val="-5"/>
                <w:sz w:val="15"/>
              </w:rPr>
              <w:t>450</w:t>
            </w:r>
          </w:p>
        </w:tc>
        <w:tc>
          <w:tcPr>
            <w:tcW w:w="3041" w:type="dxa"/>
          </w:tcPr>
          <w:p w14:paraId="4F35996F" w14:textId="77777777" w:rsidR="00304A82" w:rsidRDefault="00304A82">
            <w:pPr>
              <w:pStyle w:val="TableParagraph"/>
              <w:spacing w:before="0" w:line="144" w:lineRule="exact"/>
              <w:ind w:left="504"/>
              <w:jc w:val="left"/>
              <w:rPr>
                <w:sz w:val="15"/>
              </w:rPr>
            </w:pPr>
            <w:hyperlink r:id="rId28">
              <w:r>
                <w:rPr>
                  <w:color w:val="2360AF"/>
                  <w:spacing w:val="-2"/>
                  <w:w w:val="105"/>
                  <w:sz w:val="15"/>
                </w:rPr>
                <w:t>education.mgr@gov.trtfn.com</w:t>
              </w:r>
            </w:hyperlink>
          </w:p>
        </w:tc>
      </w:tr>
      <w:tr w:rsidR="00304A82" w14:paraId="4F359975" w14:textId="77777777">
        <w:trPr>
          <w:trHeight w:val="211"/>
        </w:trPr>
        <w:tc>
          <w:tcPr>
            <w:tcW w:w="1979" w:type="dxa"/>
          </w:tcPr>
          <w:p w14:paraId="4F359971" w14:textId="17229B59" w:rsidR="00304A82" w:rsidRPr="00C74658" w:rsidRDefault="00C74658" w:rsidP="00F5543B">
            <w:pPr>
              <w:pStyle w:val="TableParagraph"/>
              <w:spacing w:line="169" w:lineRule="exact"/>
              <w:ind w:left="553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Katy Rittwage</w:t>
            </w:r>
          </w:p>
        </w:tc>
        <w:tc>
          <w:tcPr>
            <w:tcW w:w="3767" w:type="dxa"/>
          </w:tcPr>
          <w:p w14:paraId="4F359972" w14:textId="77777777" w:rsidR="00304A82" w:rsidRDefault="003102A0">
            <w:pPr>
              <w:pStyle w:val="TableParagraph"/>
              <w:spacing w:line="169" w:lineRule="exact"/>
              <w:ind w:right="22"/>
              <w:rPr>
                <w:sz w:val="15"/>
              </w:rPr>
            </w:pPr>
            <w:r>
              <w:rPr>
                <w:color w:val="151616"/>
                <w:sz w:val="15"/>
              </w:rPr>
              <w:t>Parental</w:t>
            </w:r>
            <w:r>
              <w:rPr>
                <w:color w:val="151616"/>
                <w:spacing w:val="12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Support</w:t>
            </w:r>
            <w:r>
              <w:rPr>
                <w:color w:val="232624"/>
                <w:spacing w:val="12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orker</w:t>
            </w:r>
          </w:p>
        </w:tc>
        <w:tc>
          <w:tcPr>
            <w:tcW w:w="2517" w:type="dxa"/>
          </w:tcPr>
          <w:p w14:paraId="4F359973" w14:textId="77777777" w:rsidR="00304A82" w:rsidRDefault="003102A0">
            <w:pPr>
              <w:pStyle w:val="TableParagraph"/>
              <w:spacing w:before="17"/>
              <w:ind w:left="51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5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-2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458</w:t>
            </w:r>
          </w:p>
        </w:tc>
        <w:tc>
          <w:tcPr>
            <w:tcW w:w="3041" w:type="dxa"/>
          </w:tcPr>
          <w:p w14:paraId="4F359974" w14:textId="77777777" w:rsidR="00304A82" w:rsidRDefault="00304A82">
            <w:pPr>
              <w:pStyle w:val="TableParagraph"/>
              <w:spacing w:before="17"/>
              <w:ind w:left="319"/>
              <w:jc w:val="left"/>
              <w:rPr>
                <w:sz w:val="15"/>
              </w:rPr>
            </w:pPr>
            <w:hyperlink r:id="rId29">
              <w:r>
                <w:rPr>
                  <w:color w:val="2360AF"/>
                  <w:spacing w:val="-2"/>
                  <w:w w:val="105"/>
                  <w:sz w:val="15"/>
                </w:rPr>
                <w:t>tflc.p</w:t>
              </w:r>
              <w:r>
                <w:rPr>
                  <w:color w:val="4274BA"/>
                  <w:spacing w:val="-2"/>
                  <w:w w:val="105"/>
                  <w:sz w:val="15"/>
                </w:rPr>
                <w:t>a</w:t>
              </w:r>
              <w:r>
                <w:rPr>
                  <w:color w:val="2360AF"/>
                  <w:spacing w:val="-2"/>
                  <w:w w:val="105"/>
                  <w:sz w:val="15"/>
                </w:rPr>
                <w:t>rentalsupport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28766420" w14:textId="77777777">
        <w:trPr>
          <w:trHeight w:val="211"/>
        </w:trPr>
        <w:tc>
          <w:tcPr>
            <w:tcW w:w="1979" w:type="dxa"/>
          </w:tcPr>
          <w:p w14:paraId="16F7DBF2" w14:textId="7DE69CF3" w:rsidR="006F275C" w:rsidRDefault="006F275C" w:rsidP="006F275C">
            <w:pPr>
              <w:pStyle w:val="TableParagraph"/>
              <w:spacing w:line="169" w:lineRule="exact"/>
              <w:ind w:left="553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Laura</w:t>
            </w:r>
            <w:r>
              <w:rPr>
                <w:color w:val="151616"/>
                <w:spacing w:val="-2"/>
                <w:sz w:val="15"/>
              </w:rPr>
              <w:t xml:space="preserve"> Lubben</w:t>
            </w:r>
          </w:p>
        </w:tc>
        <w:tc>
          <w:tcPr>
            <w:tcW w:w="3767" w:type="dxa"/>
          </w:tcPr>
          <w:p w14:paraId="3DBD9B4C" w14:textId="13200387" w:rsidR="006F275C" w:rsidRDefault="006F275C" w:rsidP="006F275C">
            <w:pPr>
              <w:pStyle w:val="TableParagraph"/>
              <w:spacing w:line="169" w:lineRule="exact"/>
              <w:ind w:right="22"/>
              <w:rPr>
                <w:color w:val="151616"/>
                <w:sz w:val="15"/>
              </w:rPr>
            </w:pPr>
            <w:r>
              <w:rPr>
                <w:color w:val="232624"/>
                <w:sz w:val="15"/>
              </w:rPr>
              <w:t xml:space="preserve">Lead Early Childhood Educator </w:t>
            </w:r>
          </w:p>
        </w:tc>
        <w:tc>
          <w:tcPr>
            <w:tcW w:w="2517" w:type="dxa"/>
          </w:tcPr>
          <w:p w14:paraId="2DFB77EB" w14:textId="4E33FF39" w:rsidR="006F275C" w:rsidRDefault="006F275C" w:rsidP="006F275C">
            <w:pPr>
              <w:pStyle w:val="TableParagraph"/>
              <w:spacing w:before="17"/>
              <w:ind w:left="518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9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Ext.</w:t>
            </w:r>
            <w:r>
              <w:rPr>
                <w:color w:val="232624"/>
                <w:spacing w:val="-2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452</w:t>
            </w:r>
          </w:p>
        </w:tc>
        <w:tc>
          <w:tcPr>
            <w:tcW w:w="3041" w:type="dxa"/>
          </w:tcPr>
          <w:p w14:paraId="23344CE3" w14:textId="3BD31BDA" w:rsidR="006F275C" w:rsidRDefault="006F275C" w:rsidP="006F275C">
            <w:pPr>
              <w:pStyle w:val="TableParagraph"/>
              <w:spacing w:before="17"/>
              <w:ind w:left="319"/>
              <w:jc w:val="left"/>
            </w:pPr>
            <w:hyperlink r:id="rId30">
              <w:r>
                <w:rPr>
                  <w:color w:val="2360AF"/>
                  <w:spacing w:val="-2"/>
                  <w:w w:val="105"/>
                  <w:sz w:val="15"/>
                </w:rPr>
                <w:t>tflc.educator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assist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4F35997A" w14:textId="77777777">
        <w:trPr>
          <w:trHeight w:val="215"/>
        </w:trPr>
        <w:tc>
          <w:tcPr>
            <w:tcW w:w="1979" w:type="dxa"/>
          </w:tcPr>
          <w:p w14:paraId="4F359976" w14:textId="77777777" w:rsidR="006F275C" w:rsidRDefault="006F275C" w:rsidP="006F275C">
            <w:pPr>
              <w:pStyle w:val="TableParagraph"/>
              <w:ind w:left="551"/>
              <w:jc w:val="left"/>
              <w:rPr>
                <w:sz w:val="15"/>
              </w:rPr>
            </w:pPr>
            <w:r>
              <w:rPr>
                <w:color w:val="151616"/>
                <w:spacing w:val="-4"/>
                <w:sz w:val="15"/>
              </w:rPr>
              <w:t>Grace</w:t>
            </w:r>
            <w:r>
              <w:rPr>
                <w:color w:val="151616"/>
                <w:spacing w:val="-2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Sudlow</w:t>
            </w:r>
          </w:p>
        </w:tc>
        <w:tc>
          <w:tcPr>
            <w:tcW w:w="3767" w:type="dxa"/>
          </w:tcPr>
          <w:p w14:paraId="4F359977" w14:textId="77777777" w:rsidR="006F275C" w:rsidRDefault="006F275C" w:rsidP="006F275C">
            <w:pPr>
              <w:pStyle w:val="TableParagraph"/>
              <w:ind w:right="21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Early </w:t>
            </w:r>
            <w:r>
              <w:rPr>
                <w:color w:val="232624"/>
                <w:sz w:val="15"/>
              </w:rPr>
              <w:t>Childhood</w:t>
            </w:r>
            <w:r>
              <w:rPr>
                <w:color w:val="232624"/>
                <w:spacing w:val="8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Educator</w:t>
            </w:r>
            <w:r>
              <w:rPr>
                <w:color w:val="232624"/>
                <w:spacing w:val="1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A</w:t>
            </w:r>
            <w:r>
              <w:rPr>
                <w:color w:val="383836"/>
                <w:spacing w:val="-2"/>
                <w:sz w:val="15"/>
              </w:rPr>
              <w:t>ssis</w:t>
            </w:r>
            <w:r>
              <w:rPr>
                <w:color w:val="151616"/>
                <w:spacing w:val="-2"/>
                <w:sz w:val="15"/>
              </w:rPr>
              <w:t>t</w:t>
            </w:r>
            <w:r>
              <w:rPr>
                <w:color w:val="383836"/>
                <w:spacing w:val="-2"/>
                <w:sz w:val="15"/>
              </w:rPr>
              <w:t>a</w:t>
            </w:r>
            <w:r>
              <w:rPr>
                <w:color w:val="151616"/>
                <w:spacing w:val="-2"/>
                <w:sz w:val="15"/>
              </w:rPr>
              <w:t>nt</w:t>
            </w:r>
          </w:p>
        </w:tc>
        <w:tc>
          <w:tcPr>
            <w:tcW w:w="2517" w:type="dxa"/>
          </w:tcPr>
          <w:p w14:paraId="4F359978" w14:textId="77777777" w:rsidR="006F275C" w:rsidRDefault="006F275C" w:rsidP="006F275C">
            <w:pPr>
              <w:pStyle w:val="TableParagraph"/>
              <w:ind w:left="51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5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2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454</w:t>
            </w:r>
          </w:p>
        </w:tc>
        <w:tc>
          <w:tcPr>
            <w:tcW w:w="3041" w:type="dxa"/>
          </w:tcPr>
          <w:p w14:paraId="4F359979" w14:textId="77777777" w:rsidR="006F275C" w:rsidRDefault="006F275C" w:rsidP="006F275C">
            <w:pPr>
              <w:pStyle w:val="TableParagraph"/>
              <w:spacing w:before="17"/>
              <w:ind w:left="339"/>
              <w:jc w:val="left"/>
              <w:rPr>
                <w:sz w:val="15"/>
              </w:rPr>
            </w:pPr>
            <w:hyperlink r:id="rId31">
              <w:r>
                <w:rPr>
                  <w:color w:val="2360AF"/>
                  <w:spacing w:val="-2"/>
                  <w:w w:val="105"/>
                  <w:sz w:val="15"/>
                </w:rPr>
                <w:t>tflc.educatorassist1@gov</w:t>
              </w:r>
              <w:r>
                <w:rPr>
                  <w:color w:val="264985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6F275C" w14:paraId="2D78AA42" w14:textId="77777777">
        <w:trPr>
          <w:trHeight w:val="215"/>
        </w:trPr>
        <w:tc>
          <w:tcPr>
            <w:tcW w:w="1979" w:type="dxa"/>
          </w:tcPr>
          <w:p w14:paraId="6804C513" w14:textId="40E48614" w:rsidR="006F275C" w:rsidRDefault="006F275C" w:rsidP="006F275C">
            <w:pPr>
              <w:pStyle w:val="TableParagraph"/>
              <w:ind w:left="551"/>
              <w:jc w:val="left"/>
              <w:rPr>
                <w:color w:val="151616"/>
                <w:spacing w:val="-4"/>
                <w:sz w:val="15"/>
              </w:rPr>
            </w:pPr>
            <w:r>
              <w:rPr>
                <w:color w:val="151616"/>
                <w:spacing w:val="-4"/>
                <w:sz w:val="15"/>
              </w:rPr>
              <w:t xml:space="preserve"> AJ Suleman</w:t>
            </w:r>
          </w:p>
        </w:tc>
        <w:tc>
          <w:tcPr>
            <w:tcW w:w="3767" w:type="dxa"/>
          </w:tcPr>
          <w:p w14:paraId="1A096B9B" w14:textId="49CFFC48" w:rsidR="006F275C" w:rsidRDefault="006F275C" w:rsidP="006F275C">
            <w:pPr>
              <w:pStyle w:val="TableParagraph"/>
              <w:ind w:right="21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Early Childhood Educator Assistant</w:t>
            </w:r>
          </w:p>
        </w:tc>
        <w:tc>
          <w:tcPr>
            <w:tcW w:w="2517" w:type="dxa"/>
          </w:tcPr>
          <w:p w14:paraId="7671DCE4" w14:textId="778548ED" w:rsidR="006F275C" w:rsidRDefault="006F275C" w:rsidP="006F275C">
            <w:pPr>
              <w:pStyle w:val="TableParagraph"/>
              <w:ind w:left="513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250-651-7739 Ext 454</w:t>
            </w:r>
          </w:p>
        </w:tc>
        <w:tc>
          <w:tcPr>
            <w:tcW w:w="3041" w:type="dxa"/>
          </w:tcPr>
          <w:p w14:paraId="093410E4" w14:textId="0A5569E9" w:rsidR="006F275C" w:rsidRDefault="006F275C" w:rsidP="006F275C">
            <w:pPr>
              <w:pStyle w:val="TableParagraph"/>
              <w:spacing w:before="17"/>
              <w:ind w:left="339"/>
              <w:jc w:val="left"/>
            </w:pPr>
            <w:hyperlink r:id="rId32">
              <w:r>
                <w:rPr>
                  <w:color w:val="2360AF"/>
                  <w:spacing w:val="-2"/>
                  <w:w w:val="105"/>
                  <w:sz w:val="15"/>
                </w:rPr>
                <w:t>tflc.educatorassist1@gov</w:t>
              </w:r>
              <w:r>
                <w:rPr>
                  <w:color w:val="264985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6F275C" w14:paraId="4F35997F" w14:textId="77777777">
        <w:trPr>
          <w:trHeight w:val="206"/>
        </w:trPr>
        <w:tc>
          <w:tcPr>
            <w:tcW w:w="1979" w:type="dxa"/>
          </w:tcPr>
          <w:p w14:paraId="4F35997B" w14:textId="77777777" w:rsidR="006F275C" w:rsidRDefault="006F275C" w:rsidP="006F275C">
            <w:pPr>
              <w:pStyle w:val="TableParagraph"/>
              <w:spacing w:line="164" w:lineRule="exact"/>
              <w:ind w:left="637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Torri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4"/>
                <w:sz w:val="15"/>
              </w:rPr>
              <w:t>Glean</w:t>
            </w:r>
          </w:p>
        </w:tc>
        <w:tc>
          <w:tcPr>
            <w:tcW w:w="3767" w:type="dxa"/>
          </w:tcPr>
          <w:p w14:paraId="4F35997C" w14:textId="77777777" w:rsidR="006F275C" w:rsidRDefault="006F275C" w:rsidP="006F275C">
            <w:pPr>
              <w:pStyle w:val="TableParagraph"/>
              <w:spacing w:line="164" w:lineRule="exact"/>
              <w:ind w:right="24"/>
              <w:rPr>
                <w:sz w:val="15"/>
              </w:rPr>
            </w:pPr>
            <w:r>
              <w:rPr>
                <w:color w:val="151616"/>
                <w:sz w:val="15"/>
              </w:rPr>
              <w:t>Early</w:t>
            </w:r>
            <w:r>
              <w:rPr>
                <w:color w:val="151616"/>
                <w:spacing w:val="3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Childhood</w:t>
            </w:r>
            <w:r>
              <w:rPr>
                <w:color w:val="151616"/>
                <w:spacing w:val="10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Educator</w:t>
            </w:r>
          </w:p>
        </w:tc>
        <w:tc>
          <w:tcPr>
            <w:tcW w:w="2517" w:type="dxa"/>
          </w:tcPr>
          <w:p w14:paraId="4F35997D" w14:textId="55D21B78" w:rsidR="006F275C" w:rsidRDefault="006F275C" w:rsidP="006F275C">
            <w:pPr>
              <w:pStyle w:val="TableParagraph"/>
              <w:spacing w:before="17" w:line="169" w:lineRule="exact"/>
              <w:ind w:left="513"/>
              <w:jc w:val="left"/>
              <w:rPr>
                <w:sz w:val="15"/>
              </w:rPr>
            </w:pPr>
            <w:r>
              <w:rPr>
                <w:b/>
                <w:bCs/>
                <w:color w:val="EE0000"/>
                <w:spacing w:val="-5"/>
                <w:sz w:val="15"/>
              </w:rPr>
              <w:t xml:space="preserve">           </w:t>
            </w:r>
            <w:r w:rsidRPr="002D39E5">
              <w:rPr>
                <w:b/>
                <w:bCs/>
                <w:color w:val="EE0000"/>
                <w:spacing w:val="-5"/>
                <w:sz w:val="15"/>
              </w:rPr>
              <w:t>On Leave</w:t>
            </w:r>
          </w:p>
        </w:tc>
        <w:tc>
          <w:tcPr>
            <w:tcW w:w="3041" w:type="dxa"/>
          </w:tcPr>
          <w:p w14:paraId="4F35997E" w14:textId="37CE393B" w:rsidR="006F275C" w:rsidRPr="00BA51C4" w:rsidRDefault="006F275C" w:rsidP="006F275C">
            <w:pPr>
              <w:pStyle w:val="TableParagraph"/>
              <w:spacing w:before="17"/>
              <w:ind w:left="339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r w:rsidRPr="00BA51C4">
              <w:rPr>
                <w:color w:val="2360AF"/>
                <w:spacing w:val="-2"/>
                <w:w w:val="105"/>
                <w:sz w:val="15"/>
                <w:szCs w:val="15"/>
              </w:rPr>
              <w:t xml:space="preserve">      </w:t>
            </w:r>
            <w:hyperlink r:id="rId33" w:history="1">
              <w:r w:rsidRPr="00BA51C4">
                <w:rPr>
                  <w:color w:val="2360AF"/>
                  <w:sz w:val="15"/>
                  <w:szCs w:val="15"/>
                </w:rPr>
                <w:t>tflc.ece@gov.trtfn.com</w:t>
              </w:r>
            </w:hyperlink>
          </w:p>
        </w:tc>
      </w:tr>
      <w:tr w:rsidR="006F275C" w14:paraId="4F359989" w14:textId="77777777">
        <w:trPr>
          <w:trHeight w:val="211"/>
        </w:trPr>
        <w:tc>
          <w:tcPr>
            <w:tcW w:w="1979" w:type="dxa"/>
          </w:tcPr>
          <w:p w14:paraId="4F359985" w14:textId="084C28B2" w:rsidR="006F275C" w:rsidRPr="00AC2E64" w:rsidRDefault="006F275C" w:rsidP="006F275C">
            <w:pPr>
              <w:pStyle w:val="TableParagraph"/>
              <w:spacing w:line="169" w:lineRule="exact"/>
              <w:ind w:left="425"/>
              <w:jc w:val="left"/>
              <w:rPr>
                <w:i/>
                <w:iCs/>
                <w:sz w:val="15"/>
              </w:rPr>
            </w:pPr>
            <w:r>
              <w:rPr>
                <w:i/>
                <w:iCs/>
                <w:color w:val="151616"/>
                <w:sz w:val="15"/>
              </w:rPr>
              <w:t xml:space="preserve">     </w:t>
            </w:r>
            <w:r w:rsidRPr="00AC2E64">
              <w:rPr>
                <w:i/>
                <w:iCs/>
                <w:color w:val="151616"/>
                <w:sz w:val="15"/>
              </w:rPr>
              <w:t>[Vacant]</w:t>
            </w:r>
          </w:p>
        </w:tc>
        <w:tc>
          <w:tcPr>
            <w:tcW w:w="3767" w:type="dxa"/>
          </w:tcPr>
          <w:p w14:paraId="4F359986" w14:textId="77777777" w:rsidR="006F275C" w:rsidRDefault="006F275C" w:rsidP="006F275C">
            <w:pPr>
              <w:pStyle w:val="TableParagraph"/>
              <w:spacing w:line="169" w:lineRule="exact"/>
              <w:ind w:right="42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TFLC</w:t>
            </w:r>
            <w:r>
              <w:rPr>
                <w:color w:val="151616"/>
                <w:spacing w:val="-10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Support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orker</w:t>
            </w:r>
          </w:p>
        </w:tc>
        <w:tc>
          <w:tcPr>
            <w:tcW w:w="2517" w:type="dxa"/>
          </w:tcPr>
          <w:p w14:paraId="4F359987" w14:textId="77777777" w:rsidR="006F275C" w:rsidRDefault="006F275C" w:rsidP="006F275C">
            <w:pPr>
              <w:pStyle w:val="TableParagraph"/>
              <w:spacing w:line="169" w:lineRule="exact"/>
              <w:ind w:left="513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250-651-7739</w:t>
            </w:r>
            <w:r>
              <w:rPr>
                <w:color w:val="151616"/>
                <w:spacing w:val="19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-2"/>
                <w:sz w:val="15"/>
              </w:rPr>
              <w:t xml:space="preserve"> </w:t>
            </w:r>
            <w:r>
              <w:rPr>
                <w:color w:val="232624"/>
                <w:spacing w:val="-5"/>
                <w:sz w:val="15"/>
              </w:rPr>
              <w:t>452</w:t>
            </w:r>
          </w:p>
        </w:tc>
        <w:tc>
          <w:tcPr>
            <w:tcW w:w="3041" w:type="dxa"/>
          </w:tcPr>
          <w:p w14:paraId="4F359988" w14:textId="77777777" w:rsidR="006F275C" w:rsidRDefault="006F275C" w:rsidP="006F275C">
            <w:pPr>
              <w:pStyle w:val="TableParagraph"/>
              <w:spacing w:before="17"/>
              <w:ind w:left="339"/>
              <w:jc w:val="left"/>
              <w:rPr>
                <w:sz w:val="15"/>
              </w:rPr>
            </w:pPr>
            <w:hyperlink r:id="rId34">
              <w:r>
                <w:rPr>
                  <w:color w:val="2360AF"/>
                  <w:spacing w:val="-2"/>
                  <w:w w:val="105"/>
                  <w:sz w:val="15"/>
                </w:rPr>
                <w:t>tflc.educatorassist2@gov.trtfn.com</w:t>
              </w:r>
            </w:hyperlink>
          </w:p>
        </w:tc>
      </w:tr>
      <w:tr w:rsidR="006F275C" w14:paraId="4F35998E" w14:textId="77777777">
        <w:trPr>
          <w:trHeight w:val="211"/>
        </w:trPr>
        <w:tc>
          <w:tcPr>
            <w:tcW w:w="1979" w:type="dxa"/>
          </w:tcPr>
          <w:p w14:paraId="4F35998A" w14:textId="77777777" w:rsidR="006F275C" w:rsidRDefault="006F275C" w:rsidP="006F275C">
            <w:pPr>
              <w:pStyle w:val="TableParagraph"/>
              <w:spacing w:before="27" w:line="164" w:lineRule="exact"/>
              <w:ind w:left="355"/>
              <w:jc w:val="left"/>
              <w:rPr>
                <w:sz w:val="15"/>
              </w:rPr>
            </w:pPr>
            <w:proofErr w:type="spellStart"/>
            <w:r>
              <w:rPr>
                <w:color w:val="232624"/>
                <w:sz w:val="15"/>
              </w:rPr>
              <w:t>Roleine</w:t>
            </w:r>
            <w:proofErr w:type="spellEnd"/>
            <w:r>
              <w:rPr>
                <w:color w:val="232624"/>
                <w:spacing w:val="-5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Paracuelles</w:t>
            </w:r>
          </w:p>
        </w:tc>
        <w:tc>
          <w:tcPr>
            <w:tcW w:w="3767" w:type="dxa"/>
          </w:tcPr>
          <w:p w14:paraId="4F35998B" w14:textId="77777777" w:rsidR="006F275C" w:rsidRDefault="006F275C" w:rsidP="006F275C">
            <w:pPr>
              <w:pStyle w:val="TableParagraph"/>
              <w:spacing w:before="27" w:line="164" w:lineRule="exact"/>
              <w:ind w:right="22"/>
              <w:rPr>
                <w:sz w:val="15"/>
              </w:rPr>
            </w:pPr>
            <w:r>
              <w:rPr>
                <w:color w:val="151616"/>
                <w:spacing w:val="-2"/>
                <w:w w:val="105"/>
                <w:sz w:val="15"/>
              </w:rPr>
              <w:t>Education</w:t>
            </w:r>
            <w:r>
              <w:rPr>
                <w:color w:val="151616"/>
                <w:spacing w:val="-3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Support</w:t>
            </w:r>
            <w:r>
              <w:rPr>
                <w:color w:val="232624"/>
                <w:spacing w:val="2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Worker</w:t>
            </w:r>
          </w:p>
        </w:tc>
        <w:tc>
          <w:tcPr>
            <w:tcW w:w="2517" w:type="dxa"/>
          </w:tcPr>
          <w:p w14:paraId="4F35998C" w14:textId="77777777" w:rsidR="006F275C" w:rsidRDefault="006F275C" w:rsidP="006F275C">
            <w:pPr>
              <w:pStyle w:val="TableParagraph"/>
              <w:spacing w:line="169" w:lineRule="exact"/>
              <w:ind w:left="51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</w:t>
            </w:r>
            <w:r>
              <w:rPr>
                <w:color w:val="4B4B4B"/>
                <w:sz w:val="15"/>
              </w:rPr>
              <w:t>-</w:t>
            </w:r>
            <w:r>
              <w:rPr>
                <w:color w:val="151616"/>
                <w:sz w:val="15"/>
              </w:rPr>
              <w:t>773</w:t>
            </w:r>
            <w:r>
              <w:rPr>
                <w:color w:val="232624"/>
                <w:sz w:val="15"/>
              </w:rPr>
              <w:t>9</w:t>
            </w:r>
            <w:r>
              <w:rPr>
                <w:color w:val="232624"/>
                <w:spacing w:val="8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11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457</w:t>
            </w:r>
          </w:p>
        </w:tc>
        <w:tc>
          <w:tcPr>
            <w:tcW w:w="3041" w:type="dxa"/>
          </w:tcPr>
          <w:p w14:paraId="4F35998D" w14:textId="77777777" w:rsidR="006F275C" w:rsidRDefault="006F275C" w:rsidP="006F275C">
            <w:pPr>
              <w:pStyle w:val="TableParagraph"/>
              <w:spacing w:line="169" w:lineRule="exact"/>
              <w:ind w:left="374"/>
              <w:jc w:val="left"/>
              <w:rPr>
                <w:sz w:val="15"/>
              </w:rPr>
            </w:pPr>
            <w:hyperlink r:id="rId35">
              <w:r>
                <w:rPr>
                  <w:color w:val="2360AF"/>
                  <w:spacing w:val="-2"/>
                  <w:w w:val="105"/>
                  <w:sz w:val="15"/>
                </w:rPr>
                <w:t>educatio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support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6F275C" w14:paraId="4F359993" w14:textId="77777777">
        <w:trPr>
          <w:trHeight w:val="206"/>
        </w:trPr>
        <w:tc>
          <w:tcPr>
            <w:tcW w:w="1979" w:type="dxa"/>
          </w:tcPr>
          <w:p w14:paraId="4F35998F" w14:textId="3F0609A8" w:rsidR="006F275C" w:rsidRDefault="006F275C" w:rsidP="006F275C">
            <w:pPr>
              <w:pStyle w:val="TableParagraph"/>
              <w:spacing w:line="164" w:lineRule="exact"/>
              <w:ind w:left="197"/>
              <w:jc w:val="left"/>
              <w:rPr>
                <w:sz w:val="15"/>
              </w:rPr>
            </w:pPr>
            <w:r>
              <w:rPr>
                <w:color w:val="232624"/>
                <w:spacing w:val="-4"/>
                <w:sz w:val="15"/>
              </w:rPr>
              <w:t>Sandra</w:t>
            </w:r>
            <w:r w:rsidR="00D9118F">
              <w:rPr>
                <w:color w:val="232624"/>
                <w:spacing w:val="-4"/>
                <w:sz w:val="15"/>
              </w:rPr>
              <w:t xml:space="preserve"> </w:t>
            </w:r>
            <w:r>
              <w:rPr>
                <w:color w:val="232624"/>
                <w:spacing w:val="-4"/>
                <w:sz w:val="15"/>
              </w:rPr>
              <w:t>Jack</w:t>
            </w:r>
            <w:r>
              <w:rPr>
                <w:color w:val="232624"/>
                <w:spacing w:val="14"/>
                <w:sz w:val="15"/>
              </w:rPr>
              <w:t xml:space="preserve"> </w:t>
            </w:r>
            <w:r>
              <w:rPr>
                <w:color w:val="151616"/>
                <w:spacing w:val="-4"/>
                <w:sz w:val="15"/>
              </w:rPr>
              <w:t>Mirhashem</w:t>
            </w:r>
          </w:p>
        </w:tc>
        <w:tc>
          <w:tcPr>
            <w:tcW w:w="3767" w:type="dxa"/>
          </w:tcPr>
          <w:p w14:paraId="4F359990" w14:textId="23BC0D10" w:rsidR="006F275C" w:rsidRDefault="006F275C" w:rsidP="006F275C">
            <w:pPr>
              <w:pStyle w:val="TableParagraph"/>
              <w:spacing w:before="27" w:line="159" w:lineRule="exact"/>
              <w:ind w:right="40"/>
              <w:rPr>
                <w:sz w:val="15"/>
              </w:rPr>
            </w:pPr>
            <w:r>
              <w:rPr>
                <w:color w:val="232624"/>
                <w:spacing w:val="-6"/>
                <w:sz w:val="15"/>
              </w:rPr>
              <w:t>TLR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6"/>
                <w:sz w:val="15"/>
              </w:rPr>
              <w:t>Language</w:t>
            </w:r>
            <w:r>
              <w:rPr>
                <w:color w:val="151616"/>
                <w:spacing w:val="8"/>
                <w:sz w:val="15"/>
              </w:rPr>
              <w:t xml:space="preserve"> </w:t>
            </w:r>
            <w:r>
              <w:rPr>
                <w:color w:val="232624"/>
                <w:spacing w:val="-6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91" w14:textId="77777777" w:rsidR="006F275C" w:rsidRDefault="006F275C" w:rsidP="006F275C">
            <w:pPr>
              <w:pStyle w:val="TableParagraph"/>
              <w:spacing w:line="164" w:lineRule="exact"/>
              <w:ind w:left="53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8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Ext.455</w:t>
            </w:r>
          </w:p>
        </w:tc>
        <w:tc>
          <w:tcPr>
            <w:tcW w:w="3041" w:type="dxa"/>
          </w:tcPr>
          <w:p w14:paraId="4F359992" w14:textId="77D92D4B" w:rsidR="006F275C" w:rsidRPr="00763B8D" w:rsidRDefault="006F275C" w:rsidP="006F275C">
            <w:pPr>
              <w:pStyle w:val="TableParagraph"/>
              <w:spacing w:line="169" w:lineRule="exact"/>
              <w:ind w:left="374"/>
              <w:jc w:val="left"/>
              <w:rPr>
                <w:sz w:val="15"/>
                <w:szCs w:val="15"/>
              </w:rPr>
            </w:pPr>
            <w:hyperlink r:id="rId36" w:history="1">
              <w:r w:rsidRPr="00763B8D">
                <w:rPr>
                  <w:color w:val="2360AF"/>
                  <w:spacing w:val="-2"/>
                  <w:w w:val="105"/>
                  <w:sz w:val="15"/>
                  <w:szCs w:val="15"/>
                </w:rPr>
                <w:t>tlr.</w:t>
              </w:r>
              <w:r w:rsidRPr="00763B8D">
                <w:rPr>
                  <w:color w:val="2360AF"/>
                  <w:sz w:val="15"/>
                  <w:szCs w:val="15"/>
                </w:rPr>
                <w:t>coordinator@gov.trtfn.com</w:t>
              </w:r>
            </w:hyperlink>
          </w:p>
        </w:tc>
      </w:tr>
      <w:tr w:rsidR="006F275C" w14:paraId="4F35999D" w14:textId="77777777">
        <w:trPr>
          <w:trHeight w:val="206"/>
        </w:trPr>
        <w:tc>
          <w:tcPr>
            <w:tcW w:w="1979" w:type="dxa"/>
          </w:tcPr>
          <w:p w14:paraId="4F359999" w14:textId="77777777" w:rsidR="006F275C" w:rsidRDefault="006F275C" w:rsidP="006F275C">
            <w:pPr>
              <w:pStyle w:val="TableParagraph"/>
              <w:spacing w:line="164" w:lineRule="exact"/>
              <w:ind w:left="459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Joanne</w:t>
            </w:r>
            <w:r>
              <w:rPr>
                <w:color w:val="151616"/>
                <w:spacing w:val="-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illiams</w:t>
            </w:r>
          </w:p>
        </w:tc>
        <w:tc>
          <w:tcPr>
            <w:tcW w:w="3767" w:type="dxa"/>
          </w:tcPr>
          <w:p w14:paraId="4F35999A" w14:textId="77777777" w:rsidR="006F275C" w:rsidRDefault="006F275C" w:rsidP="006F275C">
            <w:pPr>
              <w:pStyle w:val="TableParagraph"/>
              <w:spacing w:line="164" w:lineRule="exact"/>
              <w:ind w:right="28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Tlingit</w:t>
            </w:r>
            <w:r>
              <w:rPr>
                <w:color w:val="151616"/>
                <w:spacing w:val="-6"/>
                <w:w w:val="105"/>
                <w:sz w:val="15"/>
              </w:rPr>
              <w:t xml:space="preserve"> </w:t>
            </w:r>
            <w:r>
              <w:rPr>
                <w:color w:val="232624"/>
                <w:w w:val="105"/>
                <w:sz w:val="15"/>
              </w:rPr>
              <w:t>Cultural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 xml:space="preserve">Support </w:t>
            </w:r>
            <w:r>
              <w:rPr>
                <w:color w:val="151616"/>
                <w:spacing w:val="-2"/>
                <w:w w:val="105"/>
                <w:sz w:val="15"/>
              </w:rPr>
              <w:t>Worker</w:t>
            </w:r>
          </w:p>
        </w:tc>
        <w:tc>
          <w:tcPr>
            <w:tcW w:w="2517" w:type="dxa"/>
          </w:tcPr>
          <w:p w14:paraId="4F35999B" w14:textId="77777777" w:rsidR="006F275C" w:rsidRDefault="006F275C" w:rsidP="006F275C">
            <w:pPr>
              <w:pStyle w:val="TableParagraph"/>
              <w:spacing w:before="17" w:line="169" w:lineRule="exact"/>
              <w:ind w:left="831"/>
              <w:jc w:val="left"/>
              <w:rPr>
                <w:sz w:val="15"/>
              </w:rPr>
            </w:pPr>
            <w:r>
              <w:rPr>
                <w:color w:val="232624"/>
                <w:spacing w:val="-4"/>
                <w:sz w:val="15"/>
              </w:rPr>
              <w:t>250-651-7664</w:t>
            </w:r>
          </w:p>
        </w:tc>
        <w:tc>
          <w:tcPr>
            <w:tcW w:w="3041" w:type="dxa"/>
          </w:tcPr>
          <w:p w14:paraId="4F35999C" w14:textId="77777777" w:rsidR="006F275C" w:rsidRDefault="006F275C" w:rsidP="006F275C">
            <w:pPr>
              <w:pStyle w:val="TableParagraph"/>
              <w:spacing w:before="17" w:line="169" w:lineRule="exact"/>
              <w:ind w:left="383"/>
              <w:jc w:val="left"/>
              <w:rPr>
                <w:sz w:val="15"/>
              </w:rPr>
            </w:pPr>
            <w:hyperlink r:id="rId37">
              <w:r>
                <w:rPr>
                  <w:color w:val="2360AF"/>
                  <w:spacing w:val="-2"/>
                  <w:w w:val="105"/>
                  <w:sz w:val="15"/>
                </w:rPr>
                <w:t>culture.chi</w:t>
              </w:r>
              <w:r>
                <w:rPr>
                  <w:color w:val="115290"/>
                  <w:spacing w:val="-2"/>
                  <w:w w:val="105"/>
                  <w:sz w:val="15"/>
                </w:rPr>
                <w:t>l</w:t>
              </w:r>
              <w:r>
                <w:rPr>
                  <w:color w:val="2360AF"/>
                  <w:spacing w:val="-2"/>
                  <w:w w:val="105"/>
                  <w:sz w:val="15"/>
                </w:rPr>
                <w:t>drens2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6F275C" w14:paraId="096AF68E" w14:textId="77777777" w:rsidTr="009D12A8">
        <w:trPr>
          <w:trHeight w:val="191"/>
        </w:trPr>
        <w:tc>
          <w:tcPr>
            <w:tcW w:w="1979" w:type="dxa"/>
          </w:tcPr>
          <w:p w14:paraId="32F3CF4D" w14:textId="77777777" w:rsidR="006F275C" w:rsidRDefault="006F275C" w:rsidP="006F275C">
            <w:pPr>
              <w:pStyle w:val="TableParagraph"/>
              <w:spacing w:before="17" w:line="154" w:lineRule="exact"/>
              <w:ind w:left="538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Wayne</w:t>
            </w:r>
            <w:r>
              <w:rPr>
                <w:color w:val="151616"/>
                <w:spacing w:val="-5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arlick</w:t>
            </w:r>
          </w:p>
        </w:tc>
        <w:tc>
          <w:tcPr>
            <w:tcW w:w="3767" w:type="dxa"/>
          </w:tcPr>
          <w:p w14:paraId="4E648E45" w14:textId="77777777" w:rsidR="006F275C" w:rsidRDefault="006F275C" w:rsidP="006F275C">
            <w:pPr>
              <w:pStyle w:val="TableParagraph"/>
              <w:spacing w:before="17" w:line="154" w:lineRule="exact"/>
              <w:ind w:right="32"/>
              <w:rPr>
                <w:sz w:val="15"/>
              </w:rPr>
            </w:pPr>
            <w:r>
              <w:rPr>
                <w:color w:val="232624"/>
                <w:sz w:val="15"/>
              </w:rPr>
              <w:t>Cultural</w:t>
            </w:r>
            <w:r>
              <w:rPr>
                <w:color w:val="232624"/>
                <w:spacing w:val="5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entre</w:t>
            </w:r>
            <w:r>
              <w:rPr>
                <w:color w:val="232624"/>
                <w:spacing w:val="12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02B2C9FB" w14:textId="77777777" w:rsidR="006F275C" w:rsidRDefault="006F275C" w:rsidP="006F275C">
            <w:pPr>
              <w:pStyle w:val="TableParagraph"/>
              <w:spacing w:before="17" w:line="154" w:lineRule="exact"/>
              <w:ind w:left="816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250-651-</w:t>
            </w:r>
            <w:r>
              <w:rPr>
                <w:color w:val="151616"/>
                <w:spacing w:val="-4"/>
                <w:sz w:val="15"/>
              </w:rPr>
              <w:t>7837</w:t>
            </w:r>
          </w:p>
        </w:tc>
        <w:tc>
          <w:tcPr>
            <w:tcW w:w="3041" w:type="dxa"/>
          </w:tcPr>
          <w:p w14:paraId="1FFB5EA7" w14:textId="77777777" w:rsidR="006F275C" w:rsidRDefault="006F275C" w:rsidP="006F275C">
            <w:pPr>
              <w:pStyle w:val="TableParagraph"/>
              <w:spacing w:before="17" w:line="154" w:lineRule="exact"/>
              <w:ind w:left="316"/>
              <w:jc w:val="left"/>
              <w:rPr>
                <w:sz w:val="15"/>
              </w:rPr>
            </w:pPr>
            <w:hyperlink r:id="rId38">
              <w:r>
                <w:rPr>
                  <w:color w:val="2360AF"/>
                  <w:spacing w:val="-2"/>
                  <w:w w:val="105"/>
                  <w:sz w:val="15"/>
                </w:rPr>
                <w:t>cultural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ordinator@gov.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4F3599A2" w14:textId="77777777">
        <w:trPr>
          <w:trHeight w:val="215"/>
        </w:trPr>
        <w:tc>
          <w:tcPr>
            <w:tcW w:w="1979" w:type="dxa"/>
          </w:tcPr>
          <w:p w14:paraId="4F35999E" w14:textId="77777777" w:rsidR="006F275C" w:rsidRDefault="006F275C" w:rsidP="006F275C">
            <w:pPr>
              <w:pStyle w:val="TableParagraph"/>
              <w:spacing w:before="27" w:line="169" w:lineRule="exact"/>
              <w:ind w:left="550"/>
              <w:jc w:val="left"/>
              <w:rPr>
                <w:sz w:val="15"/>
              </w:rPr>
            </w:pPr>
            <w:r>
              <w:rPr>
                <w:color w:val="232624"/>
                <w:w w:val="105"/>
                <w:sz w:val="15"/>
              </w:rPr>
              <w:t>Alfred</w:t>
            </w:r>
            <w:r>
              <w:rPr>
                <w:color w:val="232624"/>
                <w:spacing w:val="2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Dennis</w:t>
            </w:r>
          </w:p>
        </w:tc>
        <w:tc>
          <w:tcPr>
            <w:tcW w:w="3767" w:type="dxa"/>
          </w:tcPr>
          <w:p w14:paraId="4F35999F" w14:textId="77777777" w:rsidR="006F275C" w:rsidRDefault="006F275C" w:rsidP="006F275C">
            <w:pPr>
              <w:pStyle w:val="TableParagraph"/>
              <w:spacing w:before="27" w:line="169" w:lineRule="exact"/>
              <w:ind w:right="28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Tlingit</w:t>
            </w:r>
            <w:r>
              <w:rPr>
                <w:color w:val="151616"/>
                <w:spacing w:val="-6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>Cultural</w:t>
            </w:r>
            <w:r>
              <w:rPr>
                <w:color w:val="151616"/>
                <w:spacing w:val="-11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 xml:space="preserve">Support </w:t>
            </w:r>
            <w:r>
              <w:rPr>
                <w:color w:val="151616"/>
                <w:spacing w:val="-2"/>
                <w:w w:val="105"/>
                <w:sz w:val="15"/>
              </w:rPr>
              <w:t>Worker</w:t>
            </w:r>
          </w:p>
        </w:tc>
        <w:tc>
          <w:tcPr>
            <w:tcW w:w="2517" w:type="dxa"/>
          </w:tcPr>
          <w:p w14:paraId="4F3599A0" w14:textId="77777777" w:rsidR="006F275C" w:rsidRDefault="006F275C" w:rsidP="006F275C">
            <w:pPr>
              <w:pStyle w:val="TableParagraph"/>
              <w:ind w:left="53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739</w:t>
            </w:r>
            <w:r>
              <w:rPr>
                <w:color w:val="232624"/>
                <w:spacing w:val="18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Ext.450</w:t>
            </w:r>
          </w:p>
        </w:tc>
        <w:tc>
          <w:tcPr>
            <w:tcW w:w="3041" w:type="dxa"/>
          </w:tcPr>
          <w:p w14:paraId="4F3599A1" w14:textId="078651C8" w:rsidR="006F275C" w:rsidRPr="00821BC7" w:rsidRDefault="006F275C" w:rsidP="006F275C">
            <w:pPr>
              <w:pStyle w:val="TableParagraph"/>
              <w:spacing w:before="17" w:line="154" w:lineRule="exact"/>
              <w:ind w:left="316"/>
              <w:jc w:val="left"/>
              <w:rPr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</w:rPr>
              <w:t xml:space="preserve">   </w:t>
            </w:r>
            <w:r w:rsidRPr="00821BC7">
              <w:rPr>
                <w:color w:val="2360AF"/>
                <w:spacing w:val="-2"/>
                <w:w w:val="105"/>
                <w:sz w:val="15"/>
              </w:rPr>
              <w:t>culture.support@gov.trtfn.com</w:t>
            </w:r>
          </w:p>
        </w:tc>
      </w:tr>
      <w:tr w:rsidR="006F275C" w14:paraId="4F3599A7" w14:textId="77777777">
        <w:trPr>
          <w:trHeight w:val="215"/>
        </w:trPr>
        <w:tc>
          <w:tcPr>
            <w:tcW w:w="1979" w:type="dxa"/>
          </w:tcPr>
          <w:p w14:paraId="4F3599A3" w14:textId="77777777" w:rsidR="006F275C" w:rsidRDefault="006F275C" w:rsidP="006F275C">
            <w:pPr>
              <w:pStyle w:val="TableParagraph"/>
              <w:ind w:left="437"/>
              <w:jc w:val="left"/>
              <w:rPr>
                <w:sz w:val="15"/>
              </w:rPr>
            </w:pPr>
            <w:r>
              <w:rPr>
                <w:color w:val="151616"/>
                <w:spacing w:val="-2"/>
                <w:w w:val="110"/>
                <w:sz w:val="15"/>
              </w:rPr>
              <w:t>Marjorie</w:t>
            </w:r>
            <w:r>
              <w:rPr>
                <w:color w:val="151616"/>
                <w:spacing w:val="-1"/>
                <w:w w:val="110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10"/>
                <w:sz w:val="15"/>
              </w:rPr>
              <w:t>Holman</w:t>
            </w:r>
          </w:p>
        </w:tc>
        <w:tc>
          <w:tcPr>
            <w:tcW w:w="3767" w:type="dxa"/>
          </w:tcPr>
          <w:p w14:paraId="4F3599A4" w14:textId="77777777" w:rsidR="006F275C" w:rsidRDefault="006F275C" w:rsidP="006F275C">
            <w:pPr>
              <w:pStyle w:val="TableParagraph"/>
              <w:ind w:right="11"/>
              <w:rPr>
                <w:sz w:val="15"/>
              </w:rPr>
            </w:pPr>
            <w:r>
              <w:rPr>
                <w:color w:val="151616"/>
                <w:sz w:val="15"/>
              </w:rPr>
              <w:t>After</w:t>
            </w:r>
            <w:r>
              <w:rPr>
                <w:color w:val="151616"/>
                <w:spacing w:val="5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School</w:t>
            </w:r>
            <w:r>
              <w:rPr>
                <w:color w:val="232624"/>
                <w:spacing w:val="6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Supervisor</w:t>
            </w:r>
            <w:r>
              <w:rPr>
                <w:color w:val="232624"/>
                <w:spacing w:val="13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and</w:t>
            </w:r>
            <w:r>
              <w:rPr>
                <w:color w:val="232624"/>
                <w:spacing w:val="-7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Bus</w:t>
            </w:r>
            <w:r>
              <w:rPr>
                <w:color w:val="232624"/>
                <w:spacing w:val="3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Driver</w:t>
            </w:r>
          </w:p>
        </w:tc>
        <w:tc>
          <w:tcPr>
            <w:tcW w:w="2517" w:type="dxa"/>
          </w:tcPr>
          <w:p w14:paraId="4F3599A5" w14:textId="340C933A" w:rsidR="006F275C" w:rsidRDefault="007F474C" w:rsidP="006F275C">
            <w:pPr>
              <w:pStyle w:val="TableParagraph"/>
              <w:spacing w:before="17"/>
              <w:ind w:left="51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 xml:space="preserve">       </w:t>
            </w:r>
            <w:r w:rsidR="006F275C">
              <w:rPr>
                <w:color w:val="232624"/>
                <w:sz w:val="15"/>
              </w:rPr>
              <w:t>250-651-77</w:t>
            </w:r>
            <w:r>
              <w:rPr>
                <w:color w:val="232624"/>
                <w:sz w:val="15"/>
              </w:rPr>
              <w:t>58</w:t>
            </w:r>
          </w:p>
        </w:tc>
        <w:tc>
          <w:tcPr>
            <w:tcW w:w="3041" w:type="dxa"/>
          </w:tcPr>
          <w:p w14:paraId="4F3599A6" w14:textId="7933C2B6" w:rsidR="006F275C" w:rsidRDefault="006F275C" w:rsidP="006F275C">
            <w:pPr>
              <w:pStyle w:val="TableParagraph"/>
              <w:spacing w:before="17"/>
              <w:ind w:left="550"/>
              <w:jc w:val="left"/>
              <w:rPr>
                <w:sz w:val="15"/>
              </w:rPr>
            </w:pPr>
            <w:hyperlink r:id="rId39">
              <w:r>
                <w:rPr>
                  <w:color w:val="2360AF"/>
                  <w:spacing w:val="-2"/>
                  <w:w w:val="105"/>
                  <w:sz w:val="15"/>
                </w:rPr>
                <w:t>marjholman1991@gmail.com</w:t>
              </w:r>
            </w:hyperlink>
          </w:p>
        </w:tc>
      </w:tr>
      <w:tr w:rsidR="006F275C" w14:paraId="1C78A1E0" w14:textId="77777777" w:rsidTr="009D12A8">
        <w:trPr>
          <w:trHeight w:val="206"/>
        </w:trPr>
        <w:tc>
          <w:tcPr>
            <w:tcW w:w="1979" w:type="dxa"/>
          </w:tcPr>
          <w:p w14:paraId="04B0CF0E" w14:textId="77777777" w:rsidR="006F275C" w:rsidRDefault="006F275C" w:rsidP="006F275C">
            <w:pPr>
              <w:pStyle w:val="TableParagraph"/>
              <w:spacing w:line="164" w:lineRule="exact"/>
              <w:ind w:left="-9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Shania Henya Van-Bibber</w:t>
            </w:r>
          </w:p>
        </w:tc>
        <w:tc>
          <w:tcPr>
            <w:tcW w:w="3767" w:type="dxa"/>
          </w:tcPr>
          <w:p w14:paraId="0E03F0F4" w14:textId="77777777" w:rsidR="006F275C" w:rsidRDefault="006F275C" w:rsidP="006F275C">
            <w:pPr>
              <w:pStyle w:val="TableParagraph"/>
              <w:spacing w:line="164" w:lineRule="exact"/>
              <w:ind w:right="19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Communications &amp; multi-Media Technician/Tlingit Language Projects</w:t>
            </w:r>
          </w:p>
        </w:tc>
        <w:tc>
          <w:tcPr>
            <w:tcW w:w="2517" w:type="dxa"/>
          </w:tcPr>
          <w:p w14:paraId="483F8234" w14:textId="49F59F69" w:rsidR="006F275C" w:rsidRDefault="00E63757" w:rsidP="006F275C">
            <w:pPr>
              <w:pStyle w:val="TableParagraph"/>
              <w:spacing w:before="17" w:line="169" w:lineRule="exact"/>
              <w:ind w:left="509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Contact via Sandra Jack</w:t>
            </w:r>
            <w:r w:rsidR="00D9118F">
              <w:rPr>
                <w:color w:val="232624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 xml:space="preserve">Mirhashem </w:t>
            </w:r>
          </w:p>
        </w:tc>
        <w:tc>
          <w:tcPr>
            <w:tcW w:w="3041" w:type="dxa"/>
          </w:tcPr>
          <w:p w14:paraId="4772DC42" w14:textId="438E4657" w:rsidR="006F275C" w:rsidRPr="00862121" w:rsidRDefault="006F275C" w:rsidP="006F275C">
            <w:pPr>
              <w:pStyle w:val="TableParagraph"/>
              <w:spacing w:before="17"/>
              <w:ind w:left="550"/>
              <w:jc w:val="left"/>
              <w:rPr>
                <w:sz w:val="15"/>
                <w:szCs w:val="15"/>
              </w:rPr>
            </w:pPr>
            <w:r w:rsidRPr="00862121">
              <w:rPr>
                <w:color w:val="2360AF"/>
                <w:spacing w:val="-2"/>
                <w:w w:val="105"/>
                <w:sz w:val="15"/>
              </w:rPr>
              <w:t>tlr.coordinator@gov.trtfn.com</w:t>
            </w:r>
          </w:p>
        </w:tc>
      </w:tr>
      <w:tr w:rsidR="006F275C" w:rsidDel="0080552F" w14:paraId="0C2A9C50" w14:textId="77777777">
        <w:trPr>
          <w:trHeight w:val="191"/>
        </w:trPr>
        <w:tc>
          <w:tcPr>
            <w:tcW w:w="1979" w:type="dxa"/>
          </w:tcPr>
          <w:p w14:paraId="57C8754E" w14:textId="2F9BFBAC" w:rsidR="006F275C" w:rsidRPr="007659AA" w:rsidDel="0080552F" w:rsidRDefault="007659AA" w:rsidP="006F275C">
            <w:pPr>
              <w:pStyle w:val="TableParagraph"/>
              <w:spacing w:before="17" w:line="154" w:lineRule="exact"/>
              <w:ind w:left="538"/>
              <w:jc w:val="left"/>
              <w:rPr>
                <w:i/>
                <w:iCs/>
                <w:color w:val="151616"/>
                <w:sz w:val="15"/>
              </w:rPr>
            </w:pPr>
            <w:r w:rsidRPr="007659AA">
              <w:rPr>
                <w:i/>
                <w:iCs/>
                <w:color w:val="151616"/>
                <w:sz w:val="15"/>
              </w:rPr>
              <w:t>[Vacant]</w:t>
            </w:r>
          </w:p>
        </w:tc>
        <w:tc>
          <w:tcPr>
            <w:tcW w:w="3767" w:type="dxa"/>
          </w:tcPr>
          <w:p w14:paraId="40491165" w14:textId="3E8BA6FD" w:rsidR="006F275C" w:rsidDel="0080552F" w:rsidRDefault="006F275C" w:rsidP="006F275C">
            <w:pPr>
              <w:pStyle w:val="TableParagraph"/>
              <w:spacing w:before="17" w:line="154" w:lineRule="exact"/>
              <w:ind w:right="32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TFLC Cook</w:t>
            </w:r>
          </w:p>
        </w:tc>
        <w:tc>
          <w:tcPr>
            <w:tcW w:w="2517" w:type="dxa"/>
          </w:tcPr>
          <w:p w14:paraId="4E2D2449" w14:textId="55563B82" w:rsidR="006F275C" w:rsidDel="0080552F" w:rsidRDefault="006F275C" w:rsidP="006F275C">
            <w:pPr>
              <w:pStyle w:val="TableParagraph"/>
              <w:spacing w:before="17" w:line="154" w:lineRule="exact"/>
              <w:ind w:left="816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453</w:t>
            </w:r>
          </w:p>
        </w:tc>
        <w:tc>
          <w:tcPr>
            <w:tcW w:w="3041" w:type="dxa"/>
          </w:tcPr>
          <w:p w14:paraId="34D5E122" w14:textId="77777777" w:rsidR="006F275C" w:rsidDel="0080552F" w:rsidRDefault="006F275C" w:rsidP="006F275C">
            <w:pPr>
              <w:pStyle w:val="TableParagraph"/>
              <w:spacing w:before="17" w:line="154" w:lineRule="exact"/>
              <w:ind w:left="316"/>
              <w:jc w:val="left"/>
            </w:pPr>
          </w:p>
        </w:tc>
      </w:tr>
      <w:tr w:rsidR="006F275C" w14:paraId="4F3599B2" w14:textId="77777777" w:rsidTr="002F323A">
        <w:trPr>
          <w:trHeight w:val="225"/>
        </w:trPr>
        <w:tc>
          <w:tcPr>
            <w:tcW w:w="11304" w:type="dxa"/>
            <w:gridSpan w:val="4"/>
            <w:shd w:val="clear" w:color="auto" w:fill="E36C0A" w:themeFill="accent6" w:themeFillShade="BF"/>
            <w:vAlign w:val="center"/>
          </w:tcPr>
          <w:p w14:paraId="03E0644C" w14:textId="77777777" w:rsidR="006F275C" w:rsidRDefault="006F275C" w:rsidP="006F275C">
            <w:pPr>
              <w:pStyle w:val="TableParagraph"/>
              <w:spacing w:before="0" w:line="65" w:lineRule="exact"/>
              <w:ind w:left="0" w:right="35"/>
              <w:rPr>
                <w:sz w:val="6"/>
              </w:rPr>
            </w:pPr>
            <w:r>
              <w:rPr>
                <w:color w:val="D37C4B"/>
                <w:spacing w:val="-10"/>
                <w:w w:val="105"/>
                <w:sz w:val="6"/>
              </w:rPr>
              <w:t>'</w:t>
            </w:r>
          </w:p>
          <w:p w14:paraId="549F2B91" w14:textId="20A20D2E" w:rsidR="006F275C" w:rsidRDefault="006F275C" w:rsidP="006F275C">
            <w:pPr>
              <w:pStyle w:val="TableParagraph"/>
              <w:spacing w:before="0" w:line="74" w:lineRule="exact"/>
              <w:ind w:left="71"/>
              <w:rPr>
                <w:sz w:val="10"/>
              </w:rPr>
            </w:pPr>
            <w:r>
              <w:rPr>
                <w:color w:val="D37C4B"/>
                <w:spacing w:val="-5"/>
                <w:w w:val="105"/>
                <w:sz w:val="10"/>
              </w:rPr>
              <w:t>..</w:t>
            </w:r>
          </w:p>
          <w:p w14:paraId="4F3599B1" w14:textId="5E96A75B" w:rsidR="006F275C" w:rsidRDefault="006F275C" w:rsidP="006F275C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proofErr w:type="spellStart"/>
            <w:r>
              <w:rPr>
                <w:b/>
                <w:color w:val="311613"/>
                <w:w w:val="85"/>
                <w:sz w:val="16"/>
              </w:rPr>
              <w:t>Latseeni</w:t>
            </w:r>
            <w:proofErr w:type="spellEnd"/>
            <w:r>
              <w:rPr>
                <w:b/>
                <w:color w:val="311613"/>
                <w:spacing w:val="25"/>
                <w:sz w:val="16"/>
              </w:rPr>
              <w:t xml:space="preserve"> </w:t>
            </w:r>
            <w:proofErr w:type="spellStart"/>
            <w:r>
              <w:rPr>
                <w:b/>
                <w:color w:val="311613"/>
                <w:w w:val="85"/>
                <w:sz w:val="16"/>
              </w:rPr>
              <w:t>lilaak&amp;hldi</w:t>
            </w:r>
            <w:proofErr w:type="spellEnd"/>
            <w:r>
              <w:rPr>
                <w:b/>
                <w:color w:val="311613"/>
                <w:spacing w:val="32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(</w:t>
            </w:r>
            <w:proofErr w:type="spellStart"/>
            <w:r>
              <w:rPr>
                <w:b/>
                <w:color w:val="311613"/>
                <w:w w:val="85"/>
                <w:sz w:val="16"/>
              </w:rPr>
              <w:t>Health&amp;Wellness</w:t>
            </w:r>
            <w:proofErr w:type="spellEnd"/>
            <w:r>
              <w:rPr>
                <w:b/>
                <w:color w:val="311613"/>
                <w:w w:val="85"/>
                <w:sz w:val="16"/>
              </w:rPr>
              <w:t>)</w:t>
            </w:r>
            <w:r>
              <w:rPr>
                <w:b/>
                <w:color w:val="311613"/>
                <w:spacing w:val="31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FAX</w:t>
            </w:r>
            <w:r>
              <w:rPr>
                <w:b/>
                <w:color w:val="311613"/>
                <w:spacing w:val="26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250</w:t>
            </w:r>
            <w:r>
              <w:rPr>
                <w:b/>
                <w:color w:val="5D3423"/>
                <w:w w:val="85"/>
                <w:sz w:val="16"/>
              </w:rPr>
              <w:t>-</w:t>
            </w:r>
            <w:r>
              <w:rPr>
                <w:b/>
                <w:color w:val="311613"/>
                <w:w w:val="85"/>
                <w:sz w:val="16"/>
              </w:rPr>
              <w:t>651-</w:t>
            </w:r>
            <w:r>
              <w:rPr>
                <w:b/>
                <w:color w:val="311613"/>
                <w:spacing w:val="-4"/>
                <w:w w:val="85"/>
                <w:sz w:val="16"/>
              </w:rPr>
              <w:t>7842</w:t>
            </w:r>
          </w:p>
        </w:tc>
      </w:tr>
      <w:tr w:rsidR="006F275C" w14:paraId="4F3599B7" w14:textId="77777777">
        <w:trPr>
          <w:trHeight w:val="211"/>
        </w:trPr>
        <w:tc>
          <w:tcPr>
            <w:tcW w:w="1979" w:type="dxa"/>
          </w:tcPr>
          <w:p w14:paraId="4F3599B3" w14:textId="77777777" w:rsidR="006F275C" w:rsidRDefault="006F275C" w:rsidP="006F275C">
            <w:pPr>
              <w:pStyle w:val="TableParagraph"/>
              <w:spacing w:line="169" w:lineRule="exact"/>
              <w:ind w:left="394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Megan</w:t>
            </w:r>
            <w:r>
              <w:rPr>
                <w:color w:val="232624"/>
                <w:spacing w:val="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enschlag</w:t>
            </w:r>
          </w:p>
        </w:tc>
        <w:tc>
          <w:tcPr>
            <w:tcW w:w="3767" w:type="dxa"/>
          </w:tcPr>
          <w:p w14:paraId="4F3599B4" w14:textId="77777777" w:rsidR="006F275C" w:rsidRDefault="006F275C" w:rsidP="006F275C">
            <w:pPr>
              <w:pStyle w:val="TableParagraph"/>
              <w:spacing w:line="169" w:lineRule="exact"/>
              <w:ind w:right="20"/>
              <w:rPr>
                <w:sz w:val="15"/>
              </w:rPr>
            </w:pPr>
            <w:r>
              <w:rPr>
                <w:color w:val="151616"/>
                <w:w w:val="105"/>
                <w:sz w:val="15"/>
              </w:rPr>
              <w:t>Health</w:t>
            </w:r>
            <w:r>
              <w:rPr>
                <w:color w:val="151616"/>
                <w:spacing w:val="-11"/>
                <w:w w:val="105"/>
                <w:sz w:val="15"/>
              </w:rPr>
              <w:t xml:space="preserve"> </w:t>
            </w:r>
            <w:r>
              <w:rPr>
                <w:color w:val="232624"/>
                <w:w w:val="105"/>
                <w:sz w:val="15"/>
              </w:rPr>
              <w:t>and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>Wellness</w:t>
            </w:r>
            <w:r>
              <w:rPr>
                <w:color w:val="151616"/>
                <w:spacing w:val="-9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>Department</w:t>
            </w:r>
            <w:r>
              <w:rPr>
                <w:color w:val="151616"/>
                <w:spacing w:val="-7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Manager</w:t>
            </w:r>
          </w:p>
        </w:tc>
        <w:tc>
          <w:tcPr>
            <w:tcW w:w="2517" w:type="dxa"/>
          </w:tcPr>
          <w:p w14:paraId="4F3599B5" w14:textId="4BF4B43D" w:rsidR="006F275C" w:rsidRPr="000657BE" w:rsidRDefault="000657BE" w:rsidP="000657BE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 w:rsidRPr="000657BE">
              <w:rPr>
                <w:color w:val="232624"/>
                <w:spacing w:val="-5"/>
                <w:sz w:val="15"/>
              </w:rPr>
              <w:t>305</w:t>
            </w:r>
          </w:p>
        </w:tc>
        <w:tc>
          <w:tcPr>
            <w:tcW w:w="3041" w:type="dxa"/>
          </w:tcPr>
          <w:p w14:paraId="4F3599B6" w14:textId="77777777" w:rsidR="006F275C" w:rsidRDefault="006F275C" w:rsidP="006F275C">
            <w:pPr>
              <w:pStyle w:val="TableParagraph"/>
              <w:spacing w:before="17"/>
              <w:ind w:left="735"/>
              <w:jc w:val="left"/>
              <w:rPr>
                <w:sz w:val="15"/>
              </w:rPr>
            </w:pPr>
            <w:hyperlink r:id="rId40">
              <w:r>
                <w:rPr>
                  <w:color w:val="2360AF"/>
                  <w:spacing w:val="-2"/>
                  <w:w w:val="105"/>
                  <w:sz w:val="15"/>
                </w:rPr>
                <w:t>hss.mgr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597CDB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4F3599BC" w14:textId="77777777">
        <w:trPr>
          <w:trHeight w:val="215"/>
        </w:trPr>
        <w:tc>
          <w:tcPr>
            <w:tcW w:w="1979" w:type="dxa"/>
          </w:tcPr>
          <w:p w14:paraId="4F3599B8" w14:textId="78264EEF" w:rsidR="006F275C" w:rsidRDefault="006F275C" w:rsidP="006F275C">
            <w:pPr>
              <w:pStyle w:val="TableParagraph"/>
              <w:spacing w:before="27" w:line="169" w:lineRule="exact"/>
              <w:ind w:left="652"/>
              <w:jc w:val="left"/>
              <w:rPr>
                <w:sz w:val="15"/>
              </w:rPr>
            </w:pPr>
            <w:r>
              <w:rPr>
                <w:color w:val="151616"/>
                <w:spacing w:val="-4"/>
                <w:sz w:val="15"/>
              </w:rPr>
              <w:t>Zoya</w:t>
            </w:r>
            <w:r>
              <w:rPr>
                <w:color w:val="151616"/>
                <w:spacing w:val="-2"/>
                <w:sz w:val="15"/>
              </w:rPr>
              <w:t xml:space="preserve"> Lewis</w:t>
            </w:r>
          </w:p>
        </w:tc>
        <w:tc>
          <w:tcPr>
            <w:tcW w:w="3767" w:type="dxa"/>
          </w:tcPr>
          <w:p w14:paraId="4F3599B9" w14:textId="365A3B44" w:rsidR="006F275C" w:rsidRDefault="006F275C" w:rsidP="006F275C">
            <w:pPr>
              <w:pStyle w:val="TableParagraph"/>
              <w:spacing w:before="27" w:line="169" w:lineRule="exact"/>
              <w:ind w:right="14"/>
              <w:rPr>
                <w:sz w:val="15"/>
              </w:rPr>
            </w:pPr>
            <w:r>
              <w:rPr>
                <w:color w:val="151616"/>
                <w:sz w:val="15"/>
              </w:rPr>
              <w:t>Acting Health Manager</w:t>
            </w:r>
          </w:p>
        </w:tc>
        <w:tc>
          <w:tcPr>
            <w:tcW w:w="2517" w:type="dxa"/>
          </w:tcPr>
          <w:p w14:paraId="4F3599BA" w14:textId="77777777" w:rsidR="006F275C" w:rsidRDefault="006F275C" w:rsidP="006F275C">
            <w:pPr>
              <w:pStyle w:val="TableParagraph"/>
              <w:spacing w:before="27" w:line="169" w:lineRule="exact"/>
              <w:ind w:left="98" w:right="22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306</w:t>
            </w:r>
          </w:p>
        </w:tc>
        <w:tc>
          <w:tcPr>
            <w:tcW w:w="3041" w:type="dxa"/>
          </w:tcPr>
          <w:p w14:paraId="4F3599BB" w14:textId="77777777" w:rsidR="006F275C" w:rsidRPr="002D39E5" w:rsidRDefault="006F275C" w:rsidP="006F275C">
            <w:pPr>
              <w:pStyle w:val="TableParagraph"/>
              <w:ind w:left="682"/>
              <w:jc w:val="left"/>
              <w:rPr>
                <w:color w:val="548DD4" w:themeColor="text2" w:themeTint="99"/>
                <w:sz w:val="15"/>
              </w:rPr>
            </w:pPr>
            <w:hyperlink r:id="rId41">
              <w:r w:rsidRPr="002D39E5">
                <w:rPr>
                  <w:color w:val="548DD4" w:themeColor="text2" w:themeTint="99"/>
                  <w:spacing w:val="-2"/>
                  <w:sz w:val="15"/>
                </w:rPr>
                <w:t>hss.assist@gov.trtfn.com</w:t>
              </w:r>
            </w:hyperlink>
          </w:p>
        </w:tc>
      </w:tr>
      <w:tr w:rsidR="006F275C" w14:paraId="49450BD6" w14:textId="77777777" w:rsidTr="002D39E5">
        <w:trPr>
          <w:trHeight w:val="206"/>
        </w:trPr>
        <w:tc>
          <w:tcPr>
            <w:tcW w:w="1979" w:type="dxa"/>
            <w:shd w:val="clear" w:color="auto" w:fill="FFFFFF" w:themeFill="background1"/>
          </w:tcPr>
          <w:p w14:paraId="13647875" w14:textId="2659E513" w:rsidR="006F275C" w:rsidRDefault="006F275C" w:rsidP="006F275C">
            <w:pPr>
              <w:pStyle w:val="TableParagraph"/>
              <w:spacing w:line="164" w:lineRule="exact"/>
              <w:ind w:left="451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 xml:space="preserve">Samera </w:t>
            </w:r>
            <w:proofErr w:type="spellStart"/>
            <w:r>
              <w:rPr>
                <w:color w:val="151616"/>
                <w:sz w:val="15"/>
              </w:rPr>
              <w:t>Carlick</w:t>
            </w:r>
            <w:proofErr w:type="spellEnd"/>
          </w:p>
        </w:tc>
        <w:tc>
          <w:tcPr>
            <w:tcW w:w="3767" w:type="dxa"/>
            <w:shd w:val="clear" w:color="auto" w:fill="FFFFFF" w:themeFill="background1"/>
          </w:tcPr>
          <w:p w14:paraId="106DED3C" w14:textId="34D34916" w:rsidR="006F275C" w:rsidRDefault="006F275C" w:rsidP="006F275C">
            <w:pPr>
              <w:pStyle w:val="TableParagraph"/>
              <w:spacing w:line="164" w:lineRule="exact"/>
              <w:rPr>
                <w:color w:val="232624"/>
                <w:w w:val="105"/>
                <w:sz w:val="15"/>
              </w:rPr>
            </w:pPr>
            <w:r>
              <w:rPr>
                <w:color w:val="232624"/>
                <w:w w:val="105"/>
                <w:sz w:val="15"/>
              </w:rPr>
              <w:t>Health and Wellness Reception</w:t>
            </w:r>
          </w:p>
        </w:tc>
        <w:tc>
          <w:tcPr>
            <w:tcW w:w="2517" w:type="dxa"/>
            <w:shd w:val="clear" w:color="auto" w:fill="FFFFFF" w:themeFill="background1"/>
          </w:tcPr>
          <w:p w14:paraId="6432CA45" w14:textId="61C5BC96" w:rsidR="006F275C" w:rsidRPr="002D39E5" w:rsidRDefault="006F275C" w:rsidP="006F275C">
            <w:pPr>
              <w:pStyle w:val="TableParagraph"/>
              <w:spacing w:before="27" w:line="169" w:lineRule="exact"/>
              <w:ind w:left="98" w:right="22"/>
              <w:rPr>
                <w:color w:val="000000" w:themeColor="text1"/>
                <w:spacing w:val="-5"/>
                <w:sz w:val="15"/>
              </w:rPr>
            </w:pPr>
            <w:r>
              <w:rPr>
                <w:color w:val="000000" w:themeColor="text1"/>
                <w:spacing w:val="-5"/>
                <w:sz w:val="15"/>
              </w:rPr>
              <w:t>310</w:t>
            </w:r>
          </w:p>
        </w:tc>
        <w:tc>
          <w:tcPr>
            <w:tcW w:w="3041" w:type="dxa"/>
            <w:shd w:val="clear" w:color="auto" w:fill="FFFFFF" w:themeFill="background1"/>
          </w:tcPr>
          <w:p w14:paraId="0B86B11B" w14:textId="72D002E9" w:rsidR="006F275C" w:rsidRDefault="006F275C" w:rsidP="006F275C">
            <w:pPr>
              <w:pStyle w:val="TableParagraph"/>
              <w:spacing w:before="17" w:line="169" w:lineRule="exact"/>
              <w:ind w:left="764"/>
              <w:jc w:val="left"/>
              <w:rPr>
                <w:color w:val="2360AF"/>
                <w:spacing w:val="-2"/>
                <w:sz w:val="15"/>
              </w:rPr>
            </w:pPr>
            <w:r>
              <w:rPr>
                <w:color w:val="2360AF"/>
                <w:spacing w:val="-2"/>
                <w:sz w:val="15"/>
              </w:rPr>
              <w:t>hss.reception@gov.trtfn.com</w:t>
            </w:r>
          </w:p>
        </w:tc>
      </w:tr>
      <w:tr w:rsidR="006F275C" w:rsidRPr="000657BE" w14:paraId="4F3599C1" w14:textId="77777777" w:rsidTr="002D39E5">
        <w:trPr>
          <w:trHeight w:val="206"/>
        </w:trPr>
        <w:tc>
          <w:tcPr>
            <w:tcW w:w="1979" w:type="dxa"/>
            <w:shd w:val="clear" w:color="auto" w:fill="B6DDE8" w:themeFill="accent5" w:themeFillTint="66"/>
          </w:tcPr>
          <w:p w14:paraId="4F3599BD" w14:textId="77777777" w:rsidR="006F275C" w:rsidRDefault="006F275C" w:rsidP="006F275C">
            <w:pPr>
              <w:pStyle w:val="TableParagraph"/>
              <w:spacing w:line="164" w:lineRule="exact"/>
              <w:ind w:left="451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Coll</w:t>
            </w:r>
            <w:r>
              <w:rPr>
                <w:color w:val="383836"/>
                <w:sz w:val="15"/>
              </w:rPr>
              <w:t xml:space="preserve">een </w:t>
            </w:r>
            <w:r>
              <w:rPr>
                <w:color w:val="151616"/>
                <w:spacing w:val="-2"/>
                <w:sz w:val="15"/>
              </w:rPr>
              <w:t>Williams</w:t>
            </w:r>
          </w:p>
        </w:tc>
        <w:tc>
          <w:tcPr>
            <w:tcW w:w="3767" w:type="dxa"/>
            <w:shd w:val="clear" w:color="auto" w:fill="B6DDE8" w:themeFill="accent5" w:themeFillTint="66"/>
          </w:tcPr>
          <w:p w14:paraId="4F3599BE" w14:textId="5A934421" w:rsidR="006F275C" w:rsidRDefault="006F275C" w:rsidP="006F275C">
            <w:pPr>
              <w:pStyle w:val="TableParagraph"/>
              <w:spacing w:line="164" w:lineRule="exact"/>
              <w:rPr>
                <w:sz w:val="15"/>
              </w:rPr>
            </w:pPr>
            <w:r>
              <w:rPr>
                <w:color w:val="232624"/>
                <w:w w:val="105"/>
                <w:sz w:val="15"/>
              </w:rPr>
              <w:t>Community</w:t>
            </w:r>
            <w:r>
              <w:rPr>
                <w:color w:val="232624"/>
                <w:spacing w:val="3"/>
                <w:w w:val="105"/>
                <w:sz w:val="15"/>
              </w:rPr>
              <w:t xml:space="preserve"> </w:t>
            </w:r>
            <w:r>
              <w:rPr>
                <w:color w:val="151616"/>
                <w:w w:val="105"/>
                <w:sz w:val="15"/>
              </w:rPr>
              <w:t>Health</w:t>
            </w:r>
            <w:r>
              <w:rPr>
                <w:color w:val="151616"/>
                <w:spacing w:val="-8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 xml:space="preserve">Representative </w:t>
            </w:r>
          </w:p>
        </w:tc>
        <w:tc>
          <w:tcPr>
            <w:tcW w:w="2517" w:type="dxa"/>
            <w:shd w:val="clear" w:color="auto" w:fill="B6DDE8" w:themeFill="accent5" w:themeFillTint="66"/>
          </w:tcPr>
          <w:p w14:paraId="4F3599BF" w14:textId="44988C96" w:rsidR="006F275C" w:rsidRPr="002D39E5" w:rsidRDefault="006F275C" w:rsidP="006F275C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 w:rsidRPr="002D39E5">
              <w:rPr>
                <w:color w:val="232624"/>
                <w:spacing w:val="-5"/>
                <w:sz w:val="15"/>
              </w:rPr>
              <w:t>117</w:t>
            </w:r>
          </w:p>
        </w:tc>
        <w:tc>
          <w:tcPr>
            <w:tcW w:w="3041" w:type="dxa"/>
            <w:shd w:val="clear" w:color="auto" w:fill="B6DDE8" w:themeFill="accent5" w:themeFillTint="66"/>
          </w:tcPr>
          <w:p w14:paraId="4F3599C0" w14:textId="5F5BD0EB" w:rsidR="006F275C" w:rsidRPr="002D39E5" w:rsidRDefault="006F275C" w:rsidP="006F275C">
            <w:pPr>
              <w:pStyle w:val="TableParagraph"/>
              <w:spacing w:before="17" w:line="169" w:lineRule="exact"/>
              <w:ind w:left="764"/>
              <w:jc w:val="left"/>
              <w:rPr>
                <w:color w:val="548DD4" w:themeColor="text2" w:themeTint="99"/>
                <w:sz w:val="15"/>
              </w:rPr>
            </w:pPr>
            <w:r w:rsidRPr="002D39E5">
              <w:rPr>
                <w:color w:val="548DD4" w:themeColor="text2" w:themeTint="99"/>
                <w:spacing w:val="-2"/>
                <w:sz w:val="15"/>
              </w:rPr>
              <w:t>hss.chr@gov.trtfn.com</w:t>
            </w:r>
          </w:p>
        </w:tc>
      </w:tr>
      <w:tr w:rsidR="006F275C" w14:paraId="0D1E1D31" w14:textId="77777777" w:rsidTr="002D39E5">
        <w:trPr>
          <w:trHeight w:val="206"/>
        </w:trPr>
        <w:tc>
          <w:tcPr>
            <w:tcW w:w="1979" w:type="dxa"/>
            <w:shd w:val="clear" w:color="auto" w:fill="B6DDE8" w:themeFill="accent5" w:themeFillTint="66"/>
          </w:tcPr>
          <w:p w14:paraId="386235AD" w14:textId="4C5AEFE1" w:rsidR="006F275C" w:rsidRDefault="006F275C" w:rsidP="006F275C">
            <w:pPr>
              <w:pStyle w:val="TableParagraph"/>
              <w:spacing w:line="164" w:lineRule="exact"/>
              <w:ind w:left="451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Colleen Williams</w:t>
            </w:r>
          </w:p>
        </w:tc>
        <w:tc>
          <w:tcPr>
            <w:tcW w:w="3767" w:type="dxa"/>
            <w:shd w:val="clear" w:color="auto" w:fill="B6DDE8" w:themeFill="accent5" w:themeFillTint="66"/>
          </w:tcPr>
          <w:p w14:paraId="2AB20BCF" w14:textId="41508DF3" w:rsidR="006F275C" w:rsidRDefault="006F275C" w:rsidP="006F275C">
            <w:pPr>
              <w:pStyle w:val="TableParagraph"/>
              <w:spacing w:line="164" w:lineRule="exact"/>
              <w:rPr>
                <w:color w:val="232624"/>
                <w:w w:val="105"/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Social Assist. Coordinator</w:t>
            </w:r>
          </w:p>
        </w:tc>
        <w:tc>
          <w:tcPr>
            <w:tcW w:w="2517" w:type="dxa"/>
            <w:shd w:val="clear" w:color="auto" w:fill="B6DDE8" w:themeFill="accent5" w:themeFillTint="66"/>
          </w:tcPr>
          <w:p w14:paraId="0B7BD580" w14:textId="7D4EBC56" w:rsidR="006F275C" w:rsidRDefault="006F275C" w:rsidP="006F275C">
            <w:pPr>
              <w:pStyle w:val="TableParagraph"/>
              <w:spacing w:line="164" w:lineRule="exact"/>
              <w:ind w:left="98" w:right="14"/>
              <w:rPr>
                <w:color w:val="232624"/>
                <w:spacing w:val="-5"/>
                <w:w w:val="105"/>
                <w:sz w:val="15"/>
              </w:rPr>
            </w:pPr>
            <w:r>
              <w:rPr>
                <w:color w:val="232624"/>
                <w:spacing w:val="-5"/>
                <w:w w:val="105"/>
                <w:sz w:val="15"/>
              </w:rPr>
              <w:t>117</w:t>
            </w:r>
          </w:p>
        </w:tc>
        <w:tc>
          <w:tcPr>
            <w:tcW w:w="3041" w:type="dxa"/>
            <w:shd w:val="clear" w:color="auto" w:fill="B6DDE8" w:themeFill="accent5" w:themeFillTint="66"/>
          </w:tcPr>
          <w:p w14:paraId="28BA460D" w14:textId="08A1CE08" w:rsidR="006F275C" w:rsidRDefault="006F275C" w:rsidP="006F275C">
            <w:pPr>
              <w:pStyle w:val="TableParagraph"/>
              <w:spacing w:before="17" w:line="169" w:lineRule="exact"/>
              <w:ind w:left="764"/>
              <w:jc w:val="left"/>
            </w:pPr>
            <w:hyperlink r:id="rId42">
              <w:r>
                <w:rPr>
                  <w:color w:val="2360AF"/>
                  <w:spacing w:val="-2"/>
                  <w:sz w:val="15"/>
                </w:rPr>
                <w:t>hss.sac@gov</w:t>
              </w:r>
              <w:r>
                <w:rPr>
                  <w:color w:val="4274BA"/>
                  <w:spacing w:val="-2"/>
                  <w:sz w:val="15"/>
                </w:rPr>
                <w:t>.</w:t>
              </w:r>
              <w:r>
                <w:rPr>
                  <w:color w:val="2360AF"/>
                  <w:spacing w:val="-2"/>
                  <w:sz w:val="15"/>
                </w:rPr>
                <w:t>trtfn.com</w:t>
              </w:r>
            </w:hyperlink>
          </w:p>
        </w:tc>
      </w:tr>
      <w:tr w:rsidR="006F275C" w14:paraId="4F3599C6" w14:textId="77777777">
        <w:trPr>
          <w:trHeight w:val="211"/>
        </w:trPr>
        <w:tc>
          <w:tcPr>
            <w:tcW w:w="1979" w:type="dxa"/>
          </w:tcPr>
          <w:p w14:paraId="4F3599C2" w14:textId="4154EDE2" w:rsidR="006F275C" w:rsidRPr="003A63AF" w:rsidRDefault="002768CD" w:rsidP="006F275C">
            <w:pPr>
              <w:pStyle w:val="TableParagraph"/>
              <w:spacing w:line="169" w:lineRule="exact"/>
              <w:ind w:left="84" w:right="23"/>
              <w:rPr>
                <w:iCs/>
                <w:sz w:val="15"/>
              </w:rPr>
            </w:pPr>
            <w:r>
              <w:rPr>
                <w:iCs/>
                <w:color w:val="151616"/>
                <w:spacing w:val="-2"/>
                <w:w w:val="105"/>
                <w:sz w:val="15"/>
              </w:rPr>
              <w:t>Linda McGill</w:t>
            </w:r>
          </w:p>
        </w:tc>
        <w:tc>
          <w:tcPr>
            <w:tcW w:w="3767" w:type="dxa"/>
          </w:tcPr>
          <w:p w14:paraId="4F3599C3" w14:textId="29DE7EE2" w:rsidR="006F275C" w:rsidRDefault="006F275C" w:rsidP="006F275C">
            <w:pPr>
              <w:pStyle w:val="TableParagraph"/>
              <w:spacing w:before="27" w:line="164" w:lineRule="exact"/>
              <w:ind w:right="26"/>
              <w:rPr>
                <w:sz w:val="15"/>
              </w:rPr>
            </w:pPr>
            <w:r>
              <w:rPr>
                <w:color w:val="232624"/>
                <w:sz w:val="15"/>
              </w:rPr>
              <w:t>Acting Child &amp; Family Advocate</w:t>
            </w:r>
          </w:p>
        </w:tc>
        <w:tc>
          <w:tcPr>
            <w:tcW w:w="2517" w:type="dxa"/>
          </w:tcPr>
          <w:p w14:paraId="4F3599C4" w14:textId="7FA7B18F" w:rsidR="006F275C" w:rsidRDefault="006F275C" w:rsidP="006F275C">
            <w:pPr>
              <w:pStyle w:val="TableParagraph"/>
              <w:spacing w:line="169" w:lineRule="exact"/>
              <w:ind w:left="98" w:right="22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250-</w:t>
            </w:r>
            <w:r w:rsidR="00DF076D">
              <w:rPr>
                <w:color w:val="232624"/>
                <w:spacing w:val="-5"/>
                <w:sz w:val="15"/>
              </w:rPr>
              <w:t>321</w:t>
            </w:r>
            <w:r>
              <w:rPr>
                <w:color w:val="232624"/>
                <w:spacing w:val="-5"/>
                <w:sz w:val="15"/>
              </w:rPr>
              <w:t>-</w:t>
            </w:r>
            <w:r w:rsidR="00DD3B4E">
              <w:rPr>
                <w:color w:val="232624"/>
                <w:spacing w:val="-5"/>
                <w:sz w:val="15"/>
              </w:rPr>
              <w:t>3526</w:t>
            </w:r>
            <w:r>
              <w:rPr>
                <w:color w:val="232624"/>
                <w:spacing w:val="-5"/>
                <w:sz w:val="15"/>
              </w:rPr>
              <w:t xml:space="preserve"> Ext. </w:t>
            </w:r>
            <w:r w:rsidR="00605A0C">
              <w:rPr>
                <w:color w:val="232624"/>
                <w:spacing w:val="-5"/>
                <w:sz w:val="15"/>
              </w:rPr>
              <w:t>210</w:t>
            </w:r>
          </w:p>
        </w:tc>
        <w:tc>
          <w:tcPr>
            <w:tcW w:w="3041" w:type="dxa"/>
          </w:tcPr>
          <w:p w14:paraId="4F3599C5" w14:textId="394FA79B" w:rsidR="006F275C" w:rsidRDefault="006F275C" w:rsidP="006F275C">
            <w:pPr>
              <w:pStyle w:val="TableParagraph"/>
              <w:spacing w:line="169" w:lineRule="exact"/>
              <w:ind w:left="479"/>
              <w:jc w:val="left"/>
              <w:rPr>
                <w:sz w:val="15"/>
              </w:rPr>
            </w:pPr>
            <w:hyperlink r:id="rId43">
              <w:r>
                <w:rPr>
                  <w:color w:val="2360AF"/>
                  <w:spacing w:val="-2"/>
                  <w:w w:val="105"/>
                  <w:sz w:val="15"/>
                </w:rPr>
                <w:t>family.advocate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4F3599CB" w14:textId="77777777">
        <w:trPr>
          <w:trHeight w:val="206"/>
        </w:trPr>
        <w:tc>
          <w:tcPr>
            <w:tcW w:w="1979" w:type="dxa"/>
          </w:tcPr>
          <w:p w14:paraId="4F3599C7" w14:textId="77777777" w:rsidR="006F275C" w:rsidRDefault="006F275C" w:rsidP="006F275C">
            <w:pPr>
              <w:pStyle w:val="TableParagraph"/>
              <w:spacing w:before="27" w:line="159" w:lineRule="exact"/>
              <w:ind w:left="543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Donna</w:t>
            </w:r>
            <w:r>
              <w:rPr>
                <w:color w:val="151616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Patrick</w:t>
            </w:r>
          </w:p>
        </w:tc>
        <w:tc>
          <w:tcPr>
            <w:tcW w:w="3767" w:type="dxa"/>
          </w:tcPr>
          <w:p w14:paraId="4F3599C8" w14:textId="77777777" w:rsidR="006F275C" w:rsidRDefault="006F275C" w:rsidP="006F275C">
            <w:pPr>
              <w:pStyle w:val="TableParagraph"/>
              <w:spacing w:before="27" w:line="159" w:lineRule="exact"/>
              <w:ind w:right="27"/>
              <w:rPr>
                <w:sz w:val="15"/>
              </w:rPr>
            </w:pPr>
            <w:r>
              <w:rPr>
                <w:color w:val="151616"/>
                <w:sz w:val="15"/>
              </w:rPr>
              <w:t>Wellnes</w:t>
            </w:r>
            <w:r>
              <w:rPr>
                <w:color w:val="383836"/>
                <w:sz w:val="15"/>
              </w:rPr>
              <w:t xml:space="preserve">s </w:t>
            </w:r>
            <w:r>
              <w:rPr>
                <w:color w:val="232624"/>
                <w:spacing w:val="-2"/>
                <w:sz w:val="15"/>
              </w:rPr>
              <w:t>Support</w:t>
            </w:r>
          </w:p>
        </w:tc>
        <w:tc>
          <w:tcPr>
            <w:tcW w:w="2517" w:type="dxa"/>
          </w:tcPr>
          <w:p w14:paraId="4F3599C9" w14:textId="77777777" w:rsidR="006F275C" w:rsidRDefault="006F275C" w:rsidP="006F275C">
            <w:pPr>
              <w:pStyle w:val="TableParagraph"/>
              <w:spacing w:before="27" w:line="159" w:lineRule="exact"/>
              <w:ind w:left="98" w:right="32"/>
              <w:rPr>
                <w:sz w:val="15"/>
              </w:rPr>
            </w:pPr>
            <w:r>
              <w:rPr>
                <w:color w:val="232624"/>
                <w:spacing w:val="-5"/>
                <w:sz w:val="15"/>
              </w:rPr>
              <w:t>315</w:t>
            </w:r>
          </w:p>
        </w:tc>
        <w:tc>
          <w:tcPr>
            <w:tcW w:w="3041" w:type="dxa"/>
          </w:tcPr>
          <w:p w14:paraId="4F3599CA" w14:textId="77777777" w:rsidR="006F275C" w:rsidRDefault="006F275C" w:rsidP="006F275C">
            <w:pPr>
              <w:pStyle w:val="TableParagraph"/>
              <w:spacing w:line="164" w:lineRule="exact"/>
              <w:ind w:left="576"/>
              <w:jc w:val="left"/>
              <w:rPr>
                <w:sz w:val="15"/>
              </w:rPr>
            </w:pPr>
            <w:hyperlink r:id="rId44">
              <w:r>
                <w:rPr>
                  <w:color w:val="2360AF"/>
                  <w:spacing w:val="-2"/>
                  <w:w w:val="105"/>
                  <w:sz w:val="15"/>
                </w:rPr>
                <w:t>hss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wellness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4F3599D0" w14:textId="77777777">
        <w:trPr>
          <w:trHeight w:val="220"/>
        </w:trPr>
        <w:tc>
          <w:tcPr>
            <w:tcW w:w="1979" w:type="dxa"/>
          </w:tcPr>
          <w:p w14:paraId="4F3599CC" w14:textId="77777777" w:rsidR="006F275C" w:rsidRDefault="006F275C" w:rsidP="006F275C">
            <w:pPr>
              <w:pStyle w:val="TableParagraph"/>
              <w:spacing w:before="32" w:line="169" w:lineRule="exact"/>
              <w:ind w:left="84" w:right="23"/>
              <w:rPr>
                <w:i/>
                <w:sz w:val="15"/>
              </w:rPr>
            </w:pPr>
            <w:r>
              <w:rPr>
                <w:i/>
                <w:color w:val="151616"/>
                <w:spacing w:val="-2"/>
                <w:w w:val="105"/>
                <w:sz w:val="15"/>
              </w:rPr>
              <w:t>[Vacant]</w:t>
            </w:r>
          </w:p>
        </w:tc>
        <w:tc>
          <w:tcPr>
            <w:tcW w:w="3767" w:type="dxa"/>
          </w:tcPr>
          <w:p w14:paraId="4F3599CD" w14:textId="77777777" w:rsidR="006F275C" w:rsidRDefault="006F275C" w:rsidP="006F275C">
            <w:pPr>
              <w:pStyle w:val="TableParagraph"/>
              <w:spacing w:before="32" w:line="169" w:lineRule="exact"/>
              <w:ind w:right="33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Youth </w:t>
            </w:r>
            <w:r>
              <w:rPr>
                <w:color w:val="151616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CE" w14:textId="77777777" w:rsidR="006F275C" w:rsidRDefault="006F275C" w:rsidP="006F275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41" w:type="dxa"/>
          </w:tcPr>
          <w:p w14:paraId="4F3599CF" w14:textId="77777777" w:rsidR="006F275C" w:rsidRDefault="006F275C" w:rsidP="006F275C">
            <w:pPr>
              <w:pStyle w:val="TableParagraph"/>
              <w:spacing w:before="27"/>
              <w:ind w:left="396"/>
              <w:jc w:val="left"/>
              <w:rPr>
                <w:sz w:val="15"/>
              </w:rPr>
            </w:pPr>
            <w:hyperlink r:id="rId45">
              <w:r>
                <w:rPr>
                  <w:color w:val="2360AF"/>
                  <w:spacing w:val="-2"/>
                  <w:w w:val="105"/>
                  <w:sz w:val="15"/>
                </w:rPr>
                <w:t>youthcoordinato</w:t>
              </w:r>
              <w:r>
                <w:rPr>
                  <w:color w:val="4274BA"/>
                  <w:spacing w:val="-2"/>
                  <w:w w:val="105"/>
                  <w:sz w:val="15"/>
                </w:rPr>
                <w:t>r</w:t>
              </w:r>
              <w:r>
                <w:rPr>
                  <w:color w:val="2360AF"/>
                  <w:spacing w:val="-2"/>
                  <w:w w:val="105"/>
                  <w:sz w:val="15"/>
                </w:rPr>
                <w:t>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6F275C" w14:paraId="3A73A7D2" w14:textId="77777777">
        <w:trPr>
          <w:trHeight w:val="220"/>
        </w:trPr>
        <w:tc>
          <w:tcPr>
            <w:tcW w:w="1979" w:type="dxa"/>
          </w:tcPr>
          <w:p w14:paraId="5D30ED5C" w14:textId="2B6D60B2" w:rsidR="006F275C" w:rsidRPr="006C3F25" w:rsidRDefault="006F275C" w:rsidP="006F275C">
            <w:pPr>
              <w:pStyle w:val="TableParagraph"/>
              <w:spacing w:before="32" w:line="169" w:lineRule="exact"/>
              <w:ind w:left="84" w:right="23"/>
              <w:rPr>
                <w:iCs/>
                <w:color w:val="151616"/>
                <w:spacing w:val="-2"/>
                <w:w w:val="105"/>
                <w:sz w:val="15"/>
              </w:rPr>
            </w:pPr>
            <w:r>
              <w:rPr>
                <w:iCs/>
                <w:color w:val="151616"/>
                <w:spacing w:val="-2"/>
                <w:w w:val="105"/>
                <w:sz w:val="15"/>
              </w:rPr>
              <w:t>Emily Bathgate</w:t>
            </w:r>
          </w:p>
        </w:tc>
        <w:tc>
          <w:tcPr>
            <w:tcW w:w="3767" w:type="dxa"/>
          </w:tcPr>
          <w:p w14:paraId="390EC4BB" w14:textId="3A922545" w:rsidR="006F275C" w:rsidRDefault="006F275C" w:rsidP="006F275C">
            <w:pPr>
              <w:pStyle w:val="TableParagraph"/>
              <w:spacing w:before="32" w:line="169" w:lineRule="exact"/>
              <w:ind w:right="33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Assisted Living Coordinator</w:t>
            </w:r>
          </w:p>
        </w:tc>
        <w:tc>
          <w:tcPr>
            <w:tcW w:w="2517" w:type="dxa"/>
          </w:tcPr>
          <w:p w14:paraId="069DF967" w14:textId="55D1CAB7" w:rsidR="006F275C" w:rsidRPr="006B5CCC" w:rsidRDefault="006F275C" w:rsidP="006F275C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61</w:t>
            </w:r>
          </w:p>
        </w:tc>
        <w:tc>
          <w:tcPr>
            <w:tcW w:w="3041" w:type="dxa"/>
          </w:tcPr>
          <w:p w14:paraId="7575921F" w14:textId="454E2FCC" w:rsidR="006F275C" w:rsidRPr="009F5914" w:rsidRDefault="006F275C" w:rsidP="006F275C">
            <w:pPr>
              <w:pStyle w:val="TableParagraph"/>
              <w:spacing w:before="27"/>
              <w:ind w:left="396"/>
              <w:jc w:val="left"/>
              <w:rPr>
                <w:sz w:val="15"/>
                <w:szCs w:val="15"/>
              </w:rPr>
            </w:pPr>
            <w:r w:rsidRPr="00FB5CA4">
              <w:rPr>
                <w:color w:val="2360AF"/>
                <w:spacing w:val="-2"/>
                <w:w w:val="105"/>
                <w:sz w:val="15"/>
              </w:rPr>
              <w:t>assistliving.coord@gov.trtfn.com</w:t>
            </w:r>
          </w:p>
        </w:tc>
      </w:tr>
      <w:tr w:rsidR="006F275C" w14:paraId="4F3599D5" w14:textId="77777777">
        <w:trPr>
          <w:trHeight w:val="206"/>
        </w:trPr>
        <w:tc>
          <w:tcPr>
            <w:tcW w:w="1979" w:type="dxa"/>
          </w:tcPr>
          <w:p w14:paraId="4F3599D1" w14:textId="6B30CCFB" w:rsidR="006F275C" w:rsidRDefault="006F275C" w:rsidP="006F275C">
            <w:pPr>
              <w:pStyle w:val="TableParagraph"/>
              <w:spacing w:line="164" w:lineRule="exact"/>
              <w:ind w:left="553"/>
              <w:jc w:val="left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Sophie Carlson</w:t>
            </w:r>
          </w:p>
        </w:tc>
        <w:tc>
          <w:tcPr>
            <w:tcW w:w="3767" w:type="dxa"/>
          </w:tcPr>
          <w:p w14:paraId="4F3599D2" w14:textId="77777777" w:rsidR="006F275C" w:rsidRDefault="006F275C" w:rsidP="006F275C">
            <w:pPr>
              <w:pStyle w:val="TableParagraph"/>
              <w:spacing w:line="164" w:lineRule="exact"/>
              <w:ind w:right="32"/>
              <w:rPr>
                <w:sz w:val="15"/>
              </w:rPr>
            </w:pPr>
            <w:r>
              <w:rPr>
                <w:color w:val="151616"/>
                <w:sz w:val="15"/>
              </w:rPr>
              <w:t xml:space="preserve">Home </w:t>
            </w:r>
            <w:r>
              <w:rPr>
                <w:color w:val="232624"/>
                <w:sz w:val="15"/>
              </w:rPr>
              <w:t>Care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orker</w:t>
            </w:r>
          </w:p>
        </w:tc>
        <w:tc>
          <w:tcPr>
            <w:tcW w:w="2517" w:type="dxa"/>
          </w:tcPr>
          <w:p w14:paraId="4F3599D3" w14:textId="0A4A2F45" w:rsidR="006F275C" w:rsidRDefault="006F275C" w:rsidP="006F275C">
            <w:pPr>
              <w:pStyle w:val="TableParagraph"/>
              <w:spacing w:before="17" w:line="169" w:lineRule="exact"/>
              <w:ind w:left="98" w:right="22"/>
              <w:rPr>
                <w:sz w:val="15"/>
              </w:rPr>
            </w:pPr>
            <w:r>
              <w:rPr>
                <w:color w:val="151616"/>
                <w:spacing w:val="-5"/>
                <w:sz w:val="15"/>
              </w:rPr>
              <w:t>361</w:t>
            </w:r>
          </w:p>
        </w:tc>
        <w:tc>
          <w:tcPr>
            <w:tcW w:w="3041" w:type="dxa"/>
          </w:tcPr>
          <w:p w14:paraId="4F3599D4" w14:textId="138B89EE" w:rsidR="006F275C" w:rsidRPr="0083467B" w:rsidRDefault="0083467B" w:rsidP="0083467B">
            <w:pPr>
              <w:pStyle w:val="TableParagraph"/>
              <w:spacing w:before="27"/>
              <w:ind w:left="396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hyperlink r:id="rId46" w:history="1">
              <w:r w:rsidRPr="0083467B">
                <w:rPr>
                  <w:color w:val="2360AF"/>
                  <w:sz w:val="15"/>
                  <w:szCs w:val="15"/>
                </w:rPr>
                <w:t>home.support2@gov.trtfn.com</w:t>
              </w:r>
            </w:hyperlink>
          </w:p>
        </w:tc>
      </w:tr>
      <w:tr w:rsidR="006F275C" w:rsidRPr="0083467B" w14:paraId="4F3599DA" w14:textId="77777777">
        <w:trPr>
          <w:trHeight w:val="215"/>
        </w:trPr>
        <w:tc>
          <w:tcPr>
            <w:tcW w:w="1979" w:type="dxa"/>
          </w:tcPr>
          <w:p w14:paraId="4F3599D6" w14:textId="641D91FE" w:rsidR="006F275C" w:rsidRDefault="006F275C" w:rsidP="006F275C">
            <w:pPr>
              <w:pStyle w:val="TableParagraph"/>
              <w:ind w:left="509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Samantha Spicer</w:t>
            </w:r>
          </w:p>
        </w:tc>
        <w:tc>
          <w:tcPr>
            <w:tcW w:w="3767" w:type="dxa"/>
          </w:tcPr>
          <w:p w14:paraId="4F3599D7" w14:textId="77777777" w:rsidR="006F275C" w:rsidRDefault="006F275C" w:rsidP="006F275C">
            <w:pPr>
              <w:pStyle w:val="TableParagraph"/>
              <w:spacing w:before="27" w:line="169" w:lineRule="exact"/>
              <w:ind w:right="32"/>
              <w:rPr>
                <w:sz w:val="15"/>
              </w:rPr>
            </w:pPr>
            <w:r>
              <w:rPr>
                <w:color w:val="151616"/>
                <w:sz w:val="15"/>
              </w:rPr>
              <w:t>Home</w:t>
            </w:r>
            <w:r>
              <w:rPr>
                <w:color w:val="151616"/>
                <w:spacing w:val="-1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are</w:t>
            </w:r>
            <w:r>
              <w:rPr>
                <w:color w:val="232624"/>
                <w:spacing w:val="1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orker</w:t>
            </w:r>
          </w:p>
        </w:tc>
        <w:tc>
          <w:tcPr>
            <w:tcW w:w="2517" w:type="dxa"/>
          </w:tcPr>
          <w:p w14:paraId="4F3599D8" w14:textId="64755182" w:rsidR="006F275C" w:rsidRDefault="006F275C" w:rsidP="006F275C">
            <w:pPr>
              <w:pStyle w:val="TableParagraph"/>
              <w:ind w:left="98" w:right="26"/>
              <w:rPr>
                <w:sz w:val="15"/>
              </w:rPr>
            </w:pPr>
            <w:r>
              <w:rPr>
                <w:color w:val="232624"/>
                <w:spacing w:val="-5"/>
                <w:w w:val="105"/>
                <w:sz w:val="15"/>
              </w:rPr>
              <w:t>361</w:t>
            </w:r>
          </w:p>
        </w:tc>
        <w:tc>
          <w:tcPr>
            <w:tcW w:w="3041" w:type="dxa"/>
          </w:tcPr>
          <w:p w14:paraId="4F3599D9" w14:textId="5316EDC9" w:rsidR="006F275C" w:rsidRPr="0083467B" w:rsidRDefault="0083467B" w:rsidP="0083467B">
            <w:pPr>
              <w:pStyle w:val="TableParagraph"/>
              <w:spacing w:before="27"/>
              <w:ind w:left="396"/>
              <w:jc w:val="left"/>
              <w:rPr>
                <w:color w:val="2360AF"/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  <w:szCs w:val="15"/>
              </w:rPr>
              <w:t xml:space="preserve"> </w:t>
            </w:r>
            <w:hyperlink r:id="rId47" w:history="1">
              <w:r w:rsidR="00A25FE1" w:rsidRPr="0083467B">
                <w:rPr>
                  <w:color w:val="2360AF"/>
                  <w:sz w:val="15"/>
                  <w:szCs w:val="15"/>
                </w:rPr>
                <w:t>home.support@gov.trtfn.com</w:t>
              </w:r>
            </w:hyperlink>
          </w:p>
        </w:tc>
      </w:tr>
      <w:tr w:rsidR="0094781A" w:rsidRPr="0083467B" w14:paraId="68F0B806" w14:textId="77777777">
        <w:trPr>
          <w:trHeight w:val="215"/>
        </w:trPr>
        <w:tc>
          <w:tcPr>
            <w:tcW w:w="1979" w:type="dxa"/>
          </w:tcPr>
          <w:p w14:paraId="08D8D8E6" w14:textId="090BCBC3" w:rsidR="0094781A" w:rsidRDefault="0094781A" w:rsidP="006F275C">
            <w:pPr>
              <w:pStyle w:val="TableParagraph"/>
              <w:ind w:left="509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lastRenderedPageBreak/>
              <w:t>Lorie Fra</w:t>
            </w:r>
            <w:r w:rsidR="00B4349A">
              <w:rPr>
                <w:color w:val="232624"/>
                <w:sz w:val="15"/>
              </w:rPr>
              <w:t>ser</w:t>
            </w:r>
          </w:p>
        </w:tc>
        <w:tc>
          <w:tcPr>
            <w:tcW w:w="3767" w:type="dxa"/>
          </w:tcPr>
          <w:p w14:paraId="02059F70" w14:textId="7C043E23" w:rsidR="0094781A" w:rsidRDefault="00B4349A" w:rsidP="006F275C">
            <w:pPr>
              <w:pStyle w:val="TableParagraph"/>
              <w:spacing w:before="27" w:line="169" w:lineRule="exact"/>
              <w:ind w:right="32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Health Administrator</w:t>
            </w:r>
          </w:p>
        </w:tc>
        <w:tc>
          <w:tcPr>
            <w:tcW w:w="2517" w:type="dxa"/>
          </w:tcPr>
          <w:p w14:paraId="2CC241CA" w14:textId="77777777" w:rsidR="0094781A" w:rsidRDefault="0094781A" w:rsidP="006F275C">
            <w:pPr>
              <w:pStyle w:val="TableParagraph"/>
              <w:ind w:left="98" w:right="26"/>
              <w:rPr>
                <w:color w:val="232624"/>
                <w:spacing w:val="-5"/>
                <w:w w:val="105"/>
                <w:sz w:val="15"/>
              </w:rPr>
            </w:pPr>
          </w:p>
        </w:tc>
        <w:tc>
          <w:tcPr>
            <w:tcW w:w="3041" w:type="dxa"/>
          </w:tcPr>
          <w:p w14:paraId="33629B68" w14:textId="58513FD3" w:rsidR="0094781A" w:rsidRDefault="00F34231" w:rsidP="0083467B">
            <w:pPr>
              <w:pStyle w:val="TableParagraph"/>
              <w:spacing w:before="27"/>
              <w:ind w:left="396"/>
              <w:jc w:val="left"/>
              <w:rPr>
                <w:color w:val="2360AF"/>
                <w:spacing w:val="-2"/>
                <w:w w:val="105"/>
                <w:sz w:val="15"/>
                <w:szCs w:val="15"/>
              </w:rPr>
            </w:pPr>
            <w:r>
              <w:rPr>
                <w:color w:val="2360AF"/>
                <w:spacing w:val="-2"/>
                <w:w w:val="105"/>
                <w:sz w:val="15"/>
                <w:szCs w:val="15"/>
              </w:rPr>
              <w:t>h</w:t>
            </w:r>
            <w:r w:rsidR="00B4349A">
              <w:rPr>
                <w:color w:val="2360AF"/>
                <w:spacing w:val="-2"/>
                <w:w w:val="105"/>
                <w:sz w:val="15"/>
                <w:szCs w:val="15"/>
              </w:rPr>
              <w:t>ealth.admin@gov.trtfn.com</w:t>
            </w:r>
          </w:p>
        </w:tc>
      </w:tr>
      <w:tr w:rsidR="006F275C" w14:paraId="4F3599DF" w14:textId="77777777">
        <w:trPr>
          <w:trHeight w:val="187"/>
        </w:trPr>
        <w:tc>
          <w:tcPr>
            <w:tcW w:w="1979" w:type="dxa"/>
          </w:tcPr>
          <w:p w14:paraId="4F3599DB" w14:textId="50B66E35" w:rsidR="006F275C" w:rsidRPr="00785120" w:rsidRDefault="006F275C" w:rsidP="006F275C">
            <w:pPr>
              <w:pStyle w:val="TableParagraph"/>
              <w:spacing w:before="17" w:line="149" w:lineRule="exact"/>
              <w:ind w:left="490"/>
              <w:jc w:val="left"/>
              <w:rPr>
                <w:i/>
                <w:iCs/>
                <w:sz w:val="15"/>
              </w:rPr>
            </w:pPr>
            <w:r>
              <w:rPr>
                <w:color w:val="151616"/>
                <w:sz w:val="15"/>
              </w:rPr>
              <w:t xml:space="preserve">  Leif</w:t>
            </w:r>
            <w:r>
              <w:rPr>
                <w:color w:val="151616"/>
                <w:spacing w:val="-4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Munroe</w:t>
            </w:r>
          </w:p>
        </w:tc>
        <w:tc>
          <w:tcPr>
            <w:tcW w:w="3767" w:type="dxa"/>
          </w:tcPr>
          <w:p w14:paraId="4F3599DC" w14:textId="5A97196D" w:rsidR="006F275C" w:rsidRDefault="006F275C" w:rsidP="006F275C">
            <w:pPr>
              <w:pStyle w:val="TableParagraph"/>
              <w:spacing w:before="17" w:line="149" w:lineRule="exact"/>
              <w:ind w:right="23"/>
              <w:rPr>
                <w:sz w:val="15"/>
              </w:rPr>
            </w:pPr>
            <w:r>
              <w:rPr>
                <w:color w:val="232624"/>
                <w:spacing w:val="-11"/>
                <w:w w:val="105"/>
                <w:sz w:val="15"/>
              </w:rPr>
              <w:t xml:space="preserve"> </w:t>
            </w:r>
            <w:r>
              <w:rPr>
                <w:color w:val="232624"/>
                <w:w w:val="105"/>
                <w:sz w:val="15"/>
              </w:rPr>
              <w:t>Food Sovereignty</w:t>
            </w:r>
            <w:r>
              <w:rPr>
                <w:color w:val="232624"/>
                <w:spacing w:val="-4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DD" w14:textId="77777777" w:rsidR="006F275C" w:rsidRDefault="006F275C" w:rsidP="006F275C">
            <w:pPr>
              <w:pStyle w:val="TableParagraph"/>
              <w:spacing w:before="17" w:line="149" w:lineRule="exact"/>
              <w:ind w:left="51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695</w:t>
            </w:r>
            <w:r>
              <w:rPr>
                <w:color w:val="232624"/>
                <w:spacing w:val="22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Ext</w:t>
            </w:r>
            <w:r>
              <w:rPr>
                <w:color w:val="4B4B4B"/>
                <w:spacing w:val="-2"/>
                <w:sz w:val="15"/>
              </w:rPr>
              <w:t>.</w:t>
            </w:r>
            <w:r>
              <w:rPr>
                <w:color w:val="151616"/>
                <w:spacing w:val="-2"/>
                <w:sz w:val="15"/>
              </w:rPr>
              <w:t>104</w:t>
            </w:r>
          </w:p>
        </w:tc>
        <w:tc>
          <w:tcPr>
            <w:tcW w:w="3041" w:type="dxa"/>
          </w:tcPr>
          <w:p w14:paraId="4F3599DE" w14:textId="1D88050D" w:rsidR="006F275C" w:rsidRDefault="006F275C" w:rsidP="006F275C">
            <w:pPr>
              <w:pStyle w:val="TableParagraph"/>
              <w:spacing w:before="17" w:line="149" w:lineRule="exact"/>
              <w:ind w:left="332"/>
              <w:jc w:val="left"/>
              <w:rPr>
                <w:sz w:val="15"/>
              </w:rPr>
            </w:pPr>
            <w:hyperlink r:id="rId48" w:history="1">
              <w:r w:rsidRPr="00B240C2">
                <w:rPr>
                  <w:color w:val="2360AF"/>
                  <w:w w:val="105"/>
                  <w:sz w:val="14"/>
                  <w:szCs w:val="14"/>
                </w:rPr>
                <w:t>food.sovereignty@gov.trtfn.com</w:t>
              </w:r>
            </w:hyperlink>
          </w:p>
        </w:tc>
      </w:tr>
      <w:tr w:rsidR="008F3893" w14:paraId="013715E5" w14:textId="77777777">
        <w:trPr>
          <w:trHeight w:val="187"/>
        </w:trPr>
        <w:tc>
          <w:tcPr>
            <w:tcW w:w="1979" w:type="dxa"/>
          </w:tcPr>
          <w:p w14:paraId="2D2BD01B" w14:textId="6C1F502A" w:rsidR="008F3893" w:rsidRDefault="00057B49" w:rsidP="006F275C">
            <w:pPr>
              <w:pStyle w:val="TableParagraph"/>
              <w:spacing w:before="17" w:line="149" w:lineRule="exact"/>
              <w:ind w:left="490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Melanie Upton</w:t>
            </w:r>
          </w:p>
        </w:tc>
        <w:tc>
          <w:tcPr>
            <w:tcW w:w="3767" w:type="dxa"/>
          </w:tcPr>
          <w:p w14:paraId="04DB74E7" w14:textId="0DB304A2" w:rsidR="008F3893" w:rsidRDefault="00057B49" w:rsidP="006F275C">
            <w:pPr>
              <w:pStyle w:val="TableParagraph"/>
              <w:spacing w:before="17" w:line="149" w:lineRule="exact"/>
              <w:ind w:right="23"/>
              <w:rPr>
                <w:color w:val="232624"/>
                <w:spacing w:val="-11"/>
                <w:w w:val="105"/>
                <w:sz w:val="15"/>
              </w:rPr>
            </w:pPr>
            <w:r>
              <w:rPr>
                <w:color w:val="232624"/>
                <w:spacing w:val="-11"/>
                <w:w w:val="105"/>
                <w:sz w:val="15"/>
              </w:rPr>
              <w:t xml:space="preserve">Food </w:t>
            </w:r>
            <w:r w:rsidR="00CA05B0">
              <w:rPr>
                <w:color w:val="232624"/>
                <w:spacing w:val="-11"/>
                <w:w w:val="105"/>
                <w:sz w:val="15"/>
              </w:rPr>
              <w:t>Sovereignty</w:t>
            </w:r>
            <w:r>
              <w:rPr>
                <w:color w:val="232624"/>
                <w:spacing w:val="-11"/>
                <w:w w:val="105"/>
                <w:sz w:val="15"/>
              </w:rPr>
              <w:t xml:space="preserve"> Technician</w:t>
            </w:r>
          </w:p>
        </w:tc>
        <w:tc>
          <w:tcPr>
            <w:tcW w:w="2517" w:type="dxa"/>
          </w:tcPr>
          <w:p w14:paraId="72207444" w14:textId="77777777" w:rsidR="008F3893" w:rsidRDefault="008F3893" w:rsidP="006F275C">
            <w:pPr>
              <w:pStyle w:val="TableParagraph"/>
              <w:spacing w:before="17" w:line="149" w:lineRule="exact"/>
              <w:ind w:left="513"/>
              <w:jc w:val="left"/>
              <w:rPr>
                <w:color w:val="232624"/>
                <w:sz w:val="15"/>
              </w:rPr>
            </w:pPr>
          </w:p>
        </w:tc>
        <w:tc>
          <w:tcPr>
            <w:tcW w:w="3041" w:type="dxa"/>
          </w:tcPr>
          <w:p w14:paraId="6219574D" w14:textId="1ACC058C" w:rsidR="008F3893" w:rsidRPr="00CA05B0" w:rsidRDefault="00CA05B0" w:rsidP="006F275C">
            <w:pPr>
              <w:pStyle w:val="TableParagraph"/>
              <w:spacing w:before="17" w:line="149" w:lineRule="exact"/>
              <w:ind w:left="332"/>
              <w:jc w:val="left"/>
              <w:rPr>
                <w:sz w:val="15"/>
                <w:szCs w:val="15"/>
              </w:rPr>
            </w:pPr>
            <w:r w:rsidRPr="00CA05B0">
              <w:rPr>
                <w:color w:val="2360AF"/>
                <w:w w:val="105"/>
                <w:sz w:val="14"/>
                <w:szCs w:val="14"/>
              </w:rPr>
              <w:t>food sov.tech@gov.trtfn.com</w:t>
            </w:r>
          </w:p>
        </w:tc>
      </w:tr>
      <w:tr w:rsidR="00CA05B0" w14:paraId="2EB3C75A" w14:textId="77777777">
        <w:trPr>
          <w:trHeight w:val="187"/>
        </w:trPr>
        <w:tc>
          <w:tcPr>
            <w:tcW w:w="1979" w:type="dxa"/>
          </w:tcPr>
          <w:p w14:paraId="47F88214" w14:textId="5CFDABAC" w:rsidR="00CA05B0" w:rsidRDefault="00CA05B0" w:rsidP="006F275C">
            <w:pPr>
              <w:pStyle w:val="TableParagraph"/>
              <w:spacing w:before="17" w:line="149" w:lineRule="exact"/>
              <w:ind w:left="490"/>
              <w:jc w:val="left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Linda Johnson</w:t>
            </w:r>
          </w:p>
        </w:tc>
        <w:tc>
          <w:tcPr>
            <w:tcW w:w="3767" w:type="dxa"/>
          </w:tcPr>
          <w:p w14:paraId="23A308D7" w14:textId="49CE5A88" w:rsidR="00CA05B0" w:rsidRDefault="00A12ED5" w:rsidP="006F275C">
            <w:pPr>
              <w:pStyle w:val="TableParagraph"/>
              <w:spacing w:before="17" w:line="149" w:lineRule="exact"/>
              <w:ind w:right="23"/>
              <w:rPr>
                <w:color w:val="232624"/>
                <w:spacing w:val="-11"/>
                <w:w w:val="105"/>
                <w:sz w:val="15"/>
              </w:rPr>
            </w:pPr>
            <w:r>
              <w:rPr>
                <w:color w:val="232624"/>
                <w:spacing w:val="-11"/>
                <w:w w:val="105"/>
                <w:sz w:val="15"/>
              </w:rPr>
              <w:t>Garden Supervisor</w:t>
            </w:r>
          </w:p>
        </w:tc>
        <w:tc>
          <w:tcPr>
            <w:tcW w:w="2517" w:type="dxa"/>
          </w:tcPr>
          <w:p w14:paraId="4096F633" w14:textId="77777777" w:rsidR="00CA05B0" w:rsidRDefault="00CA05B0" w:rsidP="006F275C">
            <w:pPr>
              <w:pStyle w:val="TableParagraph"/>
              <w:spacing w:before="17" w:line="149" w:lineRule="exact"/>
              <w:ind w:left="513"/>
              <w:jc w:val="left"/>
              <w:rPr>
                <w:color w:val="232624"/>
                <w:sz w:val="15"/>
              </w:rPr>
            </w:pPr>
          </w:p>
        </w:tc>
        <w:tc>
          <w:tcPr>
            <w:tcW w:w="3041" w:type="dxa"/>
          </w:tcPr>
          <w:p w14:paraId="7A6FD10D" w14:textId="7B42D667" w:rsidR="00CA05B0" w:rsidRPr="00CA05B0" w:rsidRDefault="00AE1CD0" w:rsidP="006F275C">
            <w:pPr>
              <w:pStyle w:val="TableParagraph"/>
              <w:spacing w:before="17" w:line="149" w:lineRule="exact"/>
              <w:ind w:left="332"/>
              <w:jc w:val="left"/>
              <w:rPr>
                <w:color w:val="2360AF"/>
                <w:w w:val="105"/>
                <w:sz w:val="14"/>
                <w:szCs w:val="14"/>
              </w:rPr>
            </w:pPr>
            <w:r>
              <w:rPr>
                <w:color w:val="2360AF"/>
                <w:w w:val="105"/>
                <w:sz w:val="14"/>
                <w:szCs w:val="14"/>
              </w:rPr>
              <w:t>garden.supervisor@gov.trtfn.com</w:t>
            </w:r>
          </w:p>
        </w:tc>
      </w:tr>
      <w:tr w:rsidR="006F275C" w14:paraId="4F3599E9" w14:textId="77777777">
        <w:trPr>
          <w:trHeight w:val="211"/>
        </w:trPr>
        <w:tc>
          <w:tcPr>
            <w:tcW w:w="1979" w:type="dxa"/>
          </w:tcPr>
          <w:p w14:paraId="4F3599E5" w14:textId="77777777" w:rsidR="006F275C" w:rsidRDefault="006F275C" w:rsidP="006F275C">
            <w:pPr>
              <w:pStyle w:val="TableParagraph"/>
              <w:spacing w:line="169" w:lineRule="exact"/>
              <w:ind w:left="408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Stephen</w:t>
            </w:r>
            <w:r>
              <w:rPr>
                <w:color w:val="232624"/>
                <w:spacing w:val="3"/>
                <w:sz w:val="15"/>
              </w:rPr>
              <w:t xml:space="preserve"> </w:t>
            </w:r>
            <w:r>
              <w:rPr>
                <w:color w:val="232624"/>
                <w:spacing w:val="-2"/>
                <w:sz w:val="15"/>
              </w:rPr>
              <w:t>Badhwar</w:t>
            </w:r>
          </w:p>
        </w:tc>
        <w:tc>
          <w:tcPr>
            <w:tcW w:w="3767" w:type="dxa"/>
          </w:tcPr>
          <w:p w14:paraId="4F3599E6" w14:textId="77777777" w:rsidR="006F275C" w:rsidRDefault="006F275C" w:rsidP="006F275C">
            <w:pPr>
              <w:pStyle w:val="TableParagraph"/>
              <w:spacing w:before="17"/>
              <w:ind w:right="19"/>
              <w:rPr>
                <w:sz w:val="15"/>
              </w:rPr>
            </w:pPr>
            <w:r>
              <w:rPr>
                <w:color w:val="151616"/>
                <w:sz w:val="15"/>
              </w:rPr>
              <w:t>Tlingit</w:t>
            </w:r>
            <w:r>
              <w:rPr>
                <w:color w:val="151616"/>
                <w:spacing w:val="16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Warrior</w:t>
            </w:r>
            <w:r>
              <w:rPr>
                <w:color w:val="151616"/>
                <w:spacing w:val="20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Program</w:t>
            </w:r>
            <w:r>
              <w:rPr>
                <w:color w:val="232624"/>
                <w:spacing w:val="9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Team</w:t>
            </w:r>
            <w:r>
              <w:rPr>
                <w:color w:val="151616"/>
                <w:spacing w:val="16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Lead</w:t>
            </w:r>
            <w:r>
              <w:rPr>
                <w:color w:val="383836"/>
                <w:spacing w:val="-2"/>
                <w:sz w:val="15"/>
              </w:rPr>
              <w:t>e</w:t>
            </w:r>
            <w:r>
              <w:rPr>
                <w:color w:val="151616"/>
                <w:spacing w:val="-2"/>
                <w:sz w:val="15"/>
              </w:rPr>
              <w:t>r</w:t>
            </w:r>
          </w:p>
        </w:tc>
        <w:tc>
          <w:tcPr>
            <w:tcW w:w="2517" w:type="dxa"/>
          </w:tcPr>
          <w:p w14:paraId="4F3599E7" w14:textId="77777777" w:rsidR="006F275C" w:rsidRDefault="006F275C" w:rsidP="006F275C">
            <w:pPr>
              <w:pStyle w:val="TableParagraph"/>
              <w:spacing w:before="17"/>
              <w:ind w:left="98"/>
              <w:rPr>
                <w:sz w:val="15"/>
              </w:rPr>
            </w:pPr>
            <w:r>
              <w:rPr>
                <w:color w:val="232624"/>
                <w:spacing w:val="-5"/>
                <w:w w:val="110"/>
                <w:sz w:val="15"/>
              </w:rPr>
              <w:t>631</w:t>
            </w:r>
          </w:p>
        </w:tc>
        <w:tc>
          <w:tcPr>
            <w:tcW w:w="3041" w:type="dxa"/>
          </w:tcPr>
          <w:p w14:paraId="4F3599E8" w14:textId="77777777" w:rsidR="006F275C" w:rsidRDefault="006F275C" w:rsidP="006F275C">
            <w:pPr>
              <w:pStyle w:val="TableParagraph"/>
              <w:spacing w:before="17"/>
              <w:ind w:left="509"/>
              <w:jc w:val="left"/>
              <w:rPr>
                <w:sz w:val="15"/>
              </w:rPr>
            </w:pPr>
            <w:hyperlink r:id="rId49">
              <w:r>
                <w:rPr>
                  <w:color w:val="2360AF"/>
                  <w:spacing w:val="-2"/>
                  <w:w w:val="105"/>
                  <w:sz w:val="15"/>
                </w:rPr>
                <w:t>warrior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leader@gov.trtfn.com</w:t>
              </w:r>
            </w:hyperlink>
          </w:p>
        </w:tc>
      </w:tr>
      <w:tr w:rsidR="006F275C" w14:paraId="4F3599EE" w14:textId="77777777">
        <w:trPr>
          <w:trHeight w:val="211"/>
        </w:trPr>
        <w:tc>
          <w:tcPr>
            <w:tcW w:w="1979" w:type="dxa"/>
          </w:tcPr>
          <w:p w14:paraId="4F3599EA" w14:textId="77777777" w:rsidR="006F275C" w:rsidRDefault="006F275C" w:rsidP="006F275C">
            <w:pPr>
              <w:pStyle w:val="TableParagraph"/>
              <w:spacing w:line="169" w:lineRule="exact"/>
              <w:ind w:left="557"/>
              <w:jc w:val="left"/>
              <w:rPr>
                <w:sz w:val="15"/>
              </w:rPr>
            </w:pPr>
            <w:r>
              <w:rPr>
                <w:color w:val="151616"/>
                <w:sz w:val="15"/>
              </w:rPr>
              <w:t>Debra</w:t>
            </w:r>
            <w:r>
              <w:rPr>
                <w:color w:val="151616"/>
                <w:spacing w:val="2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Mich</w:t>
            </w:r>
            <w:r>
              <w:rPr>
                <w:color w:val="383836"/>
                <w:spacing w:val="-2"/>
                <w:sz w:val="15"/>
              </w:rPr>
              <w:t>e</w:t>
            </w:r>
            <w:r>
              <w:rPr>
                <w:color w:val="151616"/>
                <w:spacing w:val="-2"/>
                <w:sz w:val="15"/>
              </w:rPr>
              <w:t>l</w:t>
            </w:r>
          </w:p>
        </w:tc>
        <w:tc>
          <w:tcPr>
            <w:tcW w:w="3767" w:type="dxa"/>
          </w:tcPr>
          <w:p w14:paraId="4F3599EB" w14:textId="77777777" w:rsidR="006F275C" w:rsidRDefault="006F275C" w:rsidP="006F275C">
            <w:pPr>
              <w:pStyle w:val="TableParagraph"/>
              <w:spacing w:line="169" w:lineRule="exact"/>
              <w:ind w:right="32"/>
              <w:rPr>
                <w:sz w:val="15"/>
              </w:rPr>
            </w:pPr>
            <w:r>
              <w:rPr>
                <w:color w:val="232624"/>
                <w:spacing w:val="-2"/>
                <w:w w:val="105"/>
                <w:sz w:val="15"/>
              </w:rPr>
              <w:t>Cultural</w:t>
            </w:r>
            <w:r>
              <w:rPr>
                <w:color w:val="232624"/>
                <w:w w:val="105"/>
                <w:sz w:val="15"/>
              </w:rPr>
              <w:t xml:space="preserve"> </w:t>
            </w:r>
            <w:r>
              <w:rPr>
                <w:color w:val="232624"/>
                <w:spacing w:val="-2"/>
                <w:w w:val="105"/>
                <w:sz w:val="15"/>
              </w:rPr>
              <w:t>Outreach</w:t>
            </w:r>
            <w:r>
              <w:rPr>
                <w:color w:val="232624"/>
                <w:spacing w:val="1"/>
                <w:w w:val="105"/>
                <w:sz w:val="15"/>
              </w:rPr>
              <w:t xml:space="preserve"> </w:t>
            </w:r>
            <w:r>
              <w:rPr>
                <w:color w:val="151616"/>
                <w:spacing w:val="-2"/>
                <w:w w:val="105"/>
                <w:sz w:val="15"/>
              </w:rPr>
              <w:t>Coordinator</w:t>
            </w:r>
          </w:p>
        </w:tc>
        <w:tc>
          <w:tcPr>
            <w:tcW w:w="2517" w:type="dxa"/>
          </w:tcPr>
          <w:p w14:paraId="4F3599EC" w14:textId="77777777" w:rsidR="006F275C" w:rsidRDefault="006F275C" w:rsidP="006F275C">
            <w:pPr>
              <w:pStyle w:val="TableParagraph"/>
              <w:spacing w:before="17"/>
              <w:ind w:left="513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</w:t>
            </w:r>
            <w:r>
              <w:rPr>
                <w:color w:val="151616"/>
                <w:sz w:val="15"/>
              </w:rPr>
              <w:t>7695</w:t>
            </w:r>
            <w:r>
              <w:rPr>
                <w:color w:val="151616"/>
                <w:spacing w:val="18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Ext.</w:t>
            </w:r>
            <w:r>
              <w:rPr>
                <w:color w:val="232624"/>
                <w:spacing w:val="-3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102</w:t>
            </w:r>
          </w:p>
        </w:tc>
        <w:tc>
          <w:tcPr>
            <w:tcW w:w="3041" w:type="dxa"/>
          </w:tcPr>
          <w:p w14:paraId="4F3599ED" w14:textId="77777777" w:rsidR="006F275C" w:rsidRDefault="006F275C" w:rsidP="006F275C">
            <w:pPr>
              <w:pStyle w:val="TableParagraph"/>
              <w:spacing w:before="17"/>
              <w:ind w:left="407"/>
              <w:jc w:val="left"/>
              <w:rPr>
                <w:sz w:val="15"/>
              </w:rPr>
            </w:pPr>
            <w:hyperlink r:id="rId50">
              <w:r>
                <w:rPr>
                  <w:color w:val="2360AF"/>
                  <w:sz w:val="15"/>
                </w:rPr>
                <w:t>cultu</w:t>
              </w:r>
              <w:r>
                <w:rPr>
                  <w:color w:val="2360AF"/>
                  <w:spacing w:val="-16"/>
                  <w:sz w:val="15"/>
                </w:rPr>
                <w:t xml:space="preserve"> </w:t>
              </w:r>
              <w:r>
                <w:rPr>
                  <w:color w:val="2360AF"/>
                  <w:spacing w:val="-2"/>
                  <w:sz w:val="15"/>
                </w:rPr>
                <w:t>raI</w:t>
              </w:r>
              <w:r>
                <w:rPr>
                  <w:color w:val="4274BA"/>
                  <w:spacing w:val="-2"/>
                  <w:sz w:val="15"/>
                </w:rPr>
                <w:t>.</w:t>
              </w:r>
              <w:r>
                <w:rPr>
                  <w:color w:val="2360AF"/>
                  <w:spacing w:val="-2"/>
                  <w:sz w:val="15"/>
                </w:rPr>
                <w:t>outreach@gov</w:t>
              </w:r>
              <w:r>
                <w:rPr>
                  <w:color w:val="4274BA"/>
                  <w:spacing w:val="-2"/>
                  <w:sz w:val="15"/>
                </w:rPr>
                <w:t>.</w:t>
              </w:r>
              <w:r>
                <w:rPr>
                  <w:color w:val="2360AF"/>
                  <w:spacing w:val="-2"/>
                  <w:sz w:val="15"/>
                </w:rPr>
                <w:t>trtfn.com</w:t>
              </w:r>
            </w:hyperlink>
          </w:p>
        </w:tc>
      </w:tr>
    </w:tbl>
    <w:p w14:paraId="4F3599FA" w14:textId="77777777" w:rsidR="00304A82" w:rsidRDefault="00304A82" w:rsidP="00CA05B0">
      <w:pPr>
        <w:pStyle w:val="TableParagraph"/>
        <w:spacing w:before="17" w:line="149" w:lineRule="exact"/>
        <w:ind w:left="332"/>
        <w:jc w:val="left"/>
        <w:rPr>
          <w:rFonts w:ascii="Times New Roman"/>
          <w:sz w:val="20"/>
        </w:r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"/>
        <w:gridCol w:w="511"/>
        <w:gridCol w:w="979"/>
        <w:gridCol w:w="3767"/>
        <w:gridCol w:w="2517"/>
        <w:gridCol w:w="3041"/>
      </w:tblGrid>
      <w:tr w:rsidR="00F8458F" w14:paraId="60317ED2" w14:textId="77777777" w:rsidTr="00975C14">
        <w:trPr>
          <w:trHeight w:val="225"/>
        </w:trPr>
        <w:tc>
          <w:tcPr>
            <w:tcW w:w="489" w:type="dxa"/>
            <w:tcBorders>
              <w:right w:val="nil"/>
            </w:tcBorders>
            <w:shd w:val="clear" w:color="auto" w:fill="E36C0A" w:themeFill="accent6" w:themeFillShade="BF"/>
          </w:tcPr>
          <w:p w14:paraId="396B7034" w14:textId="77777777" w:rsidR="00F8458F" w:rsidRDefault="00F8458F" w:rsidP="00975C14">
            <w:pPr>
              <w:pStyle w:val="TableParagraph"/>
              <w:spacing w:before="0" w:line="65" w:lineRule="exact"/>
              <w:ind w:left="0" w:right="35"/>
              <w:jc w:val="right"/>
              <w:rPr>
                <w:sz w:val="6"/>
              </w:rPr>
            </w:pPr>
            <w:bookmarkStart w:id="1" w:name="_Hlk198815372"/>
            <w:r>
              <w:rPr>
                <w:color w:val="D37C4B"/>
                <w:spacing w:val="-10"/>
                <w:w w:val="105"/>
                <w:sz w:val="6"/>
              </w:rPr>
              <w:t>'</w:t>
            </w: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69BC40F2" w14:textId="77777777" w:rsidR="00F8458F" w:rsidRDefault="00F8458F" w:rsidP="00975C14">
            <w:pPr>
              <w:pStyle w:val="TableParagraph"/>
              <w:spacing w:before="0" w:line="74" w:lineRule="exact"/>
              <w:ind w:left="71"/>
              <w:jc w:val="left"/>
              <w:rPr>
                <w:sz w:val="10"/>
              </w:rPr>
            </w:pPr>
            <w:r>
              <w:rPr>
                <w:color w:val="D37C4B"/>
                <w:spacing w:val="-5"/>
                <w:w w:val="105"/>
                <w:sz w:val="10"/>
              </w:rPr>
              <w:t>..</w:t>
            </w: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76147DBF" w14:textId="77777777" w:rsidR="00F8458F" w:rsidRPr="007C3843" w:rsidRDefault="00F8458F" w:rsidP="00975C14">
            <w:pPr>
              <w:pStyle w:val="TableParagraph"/>
              <w:spacing w:before="0" w:line="100" w:lineRule="exact"/>
              <w:ind w:left="0" w:right="101"/>
              <w:jc w:val="left"/>
              <w:rPr>
                <w:rFonts w:ascii="Times New Roman"/>
                <w:sz w:val="13"/>
              </w:rPr>
            </w:pPr>
          </w:p>
        </w:tc>
        <w:tc>
          <w:tcPr>
            <w:tcW w:w="6284" w:type="dxa"/>
            <w:gridSpan w:val="2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0B28EF91" w14:textId="77777777" w:rsidR="00F8458F" w:rsidRDefault="00F8458F" w:rsidP="00975C14">
            <w:pPr>
              <w:pStyle w:val="TableParagraph"/>
              <w:spacing w:before="32" w:line="173" w:lineRule="exact"/>
              <w:ind w:left="165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color w:val="311613"/>
                <w:w w:val="85"/>
                <w:sz w:val="16"/>
              </w:rPr>
              <w:t>Latseeni</w:t>
            </w:r>
            <w:proofErr w:type="spellEnd"/>
            <w:r>
              <w:rPr>
                <w:b/>
                <w:color w:val="311613"/>
                <w:spacing w:val="25"/>
                <w:sz w:val="16"/>
              </w:rPr>
              <w:t xml:space="preserve"> </w:t>
            </w:r>
            <w:proofErr w:type="spellStart"/>
            <w:r>
              <w:rPr>
                <w:b/>
                <w:color w:val="311613"/>
                <w:w w:val="85"/>
                <w:sz w:val="16"/>
              </w:rPr>
              <w:t>lilaak&amp;hldi</w:t>
            </w:r>
            <w:proofErr w:type="spellEnd"/>
            <w:r>
              <w:rPr>
                <w:b/>
                <w:color w:val="311613"/>
                <w:spacing w:val="32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(</w:t>
            </w:r>
            <w:proofErr w:type="spellStart"/>
            <w:r>
              <w:rPr>
                <w:b/>
                <w:color w:val="311613"/>
                <w:w w:val="85"/>
                <w:sz w:val="16"/>
              </w:rPr>
              <w:t>Health&amp;Wellness</w:t>
            </w:r>
            <w:proofErr w:type="spellEnd"/>
            <w:r>
              <w:rPr>
                <w:b/>
                <w:color w:val="311613"/>
                <w:w w:val="85"/>
                <w:sz w:val="16"/>
              </w:rPr>
              <w:t>)</w:t>
            </w:r>
            <w:r>
              <w:rPr>
                <w:b/>
                <w:color w:val="311613"/>
                <w:spacing w:val="31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FAX</w:t>
            </w:r>
            <w:r>
              <w:rPr>
                <w:b/>
                <w:color w:val="311613"/>
                <w:spacing w:val="26"/>
                <w:sz w:val="16"/>
              </w:rPr>
              <w:t xml:space="preserve"> </w:t>
            </w:r>
            <w:r>
              <w:rPr>
                <w:b/>
                <w:color w:val="311613"/>
                <w:w w:val="85"/>
                <w:sz w:val="16"/>
              </w:rPr>
              <w:t>250</w:t>
            </w:r>
            <w:r>
              <w:rPr>
                <w:b/>
                <w:color w:val="5D3423"/>
                <w:w w:val="85"/>
                <w:sz w:val="16"/>
              </w:rPr>
              <w:t>-</w:t>
            </w:r>
            <w:r>
              <w:rPr>
                <w:b/>
                <w:color w:val="311613"/>
                <w:w w:val="85"/>
                <w:sz w:val="16"/>
              </w:rPr>
              <w:t>651-</w:t>
            </w:r>
            <w:r>
              <w:rPr>
                <w:b/>
                <w:color w:val="311613"/>
                <w:spacing w:val="-4"/>
                <w:w w:val="85"/>
                <w:sz w:val="16"/>
              </w:rPr>
              <w:t>7842</w:t>
            </w:r>
          </w:p>
        </w:tc>
        <w:tc>
          <w:tcPr>
            <w:tcW w:w="3041" w:type="dxa"/>
            <w:tcBorders>
              <w:left w:val="nil"/>
            </w:tcBorders>
            <w:shd w:val="clear" w:color="auto" w:fill="E36C0A" w:themeFill="accent6" w:themeFillShade="BF"/>
          </w:tcPr>
          <w:p w14:paraId="3C7B45CC" w14:textId="77777777" w:rsidR="00F8458F" w:rsidRDefault="00F8458F" w:rsidP="00BA4DF4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bookmarkEnd w:id="1"/>
      <w:tr w:rsidR="00BD43DA" w14:paraId="5E738604" w14:textId="77777777" w:rsidTr="00975C14">
        <w:trPr>
          <w:trHeight w:val="206"/>
        </w:trPr>
        <w:tc>
          <w:tcPr>
            <w:tcW w:w="1979" w:type="dxa"/>
            <w:gridSpan w:val="3"/>
          </w:tcPr>
          <w:p w14:paraId="0DC5B671" w14:textId="08A6610F" w:rsidR="00BD43DA" w:rsidRDefault="00BD43DA" w:rsidP="00BA4DF4">
            <w:pPr>
              <w:pStyle w:val="TableParagraph"/>
              <w:spacing w:line="164" w:lineRule="exact"/>
              <w:ind w:left="-9"/>
              <w:rPr>
                <w:sz w:val="15"/>
              </w:rPr>
            </w:pPr>
            <w:r>
              <w:rPr>
                <w:color w:val="151616"/>
                <w:sz w:val="15"/>
              </w:rPr>
              <w:t>Deb</w:t>
            </w:r>
            <w:r w:rsidR="006D7953">
              <w:rPr>
                <w:color w:val="151616"/>
                <w:sz w:val="15"/>
              </w:rPr>
              <w:t>o</w:t>
            </w:r>
            <w:r>
              <w:rPr>
                <w:color w:val="151616"/>
                <w:sz w:val="15"/>
              </w:rPr>
              <w:t>rah</w:t>
            </w:r>
            <w:r>
              <w:rPr>
                <w:color w:val="151616"/>
                <w:spacing w:val="3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Wesley</w:t>
            </w:r>
          </w:p>
        </w:tc>
        <w:tc>
          <w:tcPr>
            <w:tcW w:w="3767" w:type="dxa"/>
          </w:tcPr>
          <w:p w14:paraId="74F4CC4A" w14:textId="77777777" w:rsidR="00BD43DA" w:rsidRDefault="00BD43DA" w:rsidP="00975C14">
            <w:pPr>
              <w:pStyle w:val="TableParagraph"/>
              <w:spacing w:line="164" w:lineRule="exact"/>
              <w:ind w:right="19"/>
              <w:rPr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Tutan</w:t>
            </w:r>
            <w:proofErr w:type="spellEnd"/>
            <w:r>
              <w:rPr>
                <w:color w:val="151616"/>
                <w:spacing w:val="10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Hit</w:t>
            </w:r>
            <w:r>
              <w:rPr>
                <w:color w:val="151616"/>
                <w:spacing w:val="13"/>
                <w:sz w:val="15"/>
              </w:rPr>
              <w:t xml:space="preserve"> </w:t>
            </w:r>
            <w:r>
              <w:rPr>
                <w:color w:val="232624"/>
                <w:sz w:val="15"/>
              </w:rPr>
              <w:t>Cook/</w:t>
            </w:r>
            <w:r>
              <w:rPr>
                <w:color w:val="232624"/>
                <w:spacing w:val="16"/>
                <w:sz w:val="15"/>
              </w:rPr>
              <w:t xml:space="preserve"> </w:t>
            </w:r>
            <w:proofErr w:type="spellStart"/>
            <w:r>
              <w:rPr>
                <w:color w:val="232624"/>
                <w:sz w:val="15"/>
              </w:rPr>
              <w:t>Tu</w:t>
            </w:r>
            <w:r>
              <w:rPr>
                <w:color w:val="151616"/>
                <w:sz w:val="15"/>
              </w:rPr>
              <w:t>tan</w:t>
            </w:r>
            <w:proofErr w:type="spellEnd"/>
            <w:r>
              <w:rPr>
                <w:color w:val="151616"/>
                <w:spacing w:val="16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Hit</w:t>
            </w:r>
            <w:r>
              <w:rPr>
                <w:color w:val="151616"/>
                <w:spacing w:val="27"/>
                <w:sz w:val="15"/>
              </w:rPr>
              <w:t xml:space="preserve"> </w:t>
            </w:r>
            <w:r>
              <w:rPr>
                <w:color w:val="151616"/>
                <w:spacing w:val="-2"/>
                <w:sz w:val="15"/>
              </w:rPr>
              <w:t>Admini</w:t>
            </w:r>
            <w:r>
              <w:rPr>
                <w:color w:val="383836"/>
                <w:spacing w:val="-2"/>
                <w:sz w:val="15"/>
              </w:rPr>
              <w:t>st</w:t>
            </w:r>
            <w:r>
              <w:rPr>
                <w:color w:val="151616"/>
                <w:spacing w:val="-2"/>
                <w:sz w:val="15"/>
              </w:rPr>
              <w:t>rator</w:t>
            </w:r>
          </w:p>
        </w:tc>
        <w:tc>
          <w:tcPr>
            <w:tcW w:w="2517" w:type="dxa"/>
          </w:tcPr>
          <w:p w14:paraId="6E4E1868" w14:textId="77777777" w:rsidR="00BD43DA" w:rsidRDefault="00BD43DA" w:rsidP="00975C14">
            <w:pPr>
              <w:pStyle w:val="TableParagraph"/>
              <w:spacing w:before="17" w:line="169" w:lineRule="exact"/>
              <w:ind w:left="509"/>
              <w:jc w:val="left"/>
              <w:rPr>
                <w:sz w:val="15"/>
              </w:rPr>
            </w:pPr>
            <w:r>
              <w:rPr>
                <w:color w:val="232624"/>
                <w:sz w:val="15"/>
              </w:rPr>
              <w:t>250-651-7695</w:t>
            </w:r>
            <w:r>
              <w:rPr>
                <w:color w:val="232624"/>
                <w:spacing w:val="19"/>
                <w:sz w:val="15"/>
              </w:rPr>
              <w:t xml:space="preserve"> </w:t>
            </w:r>
            <w:r>
              <w:rPr>
                <w:color w:val="151616"/>
                <w:sz w:val="15"/>
              </w:rPr>
              <w:t>Ext.</w:t>
            </w:r>
            <w:r>
              <w:rPr>
                <w:color w:val="151616"/>
                <w:spacing w:val="-6"/>
                <w:sz w:val="15"/>
              </w:rPr>
              <w:t xml:space="preserve"> </w:t>
            </w:r>
            <w:r>
              <w:rPr>
                <w:color w:val="151616"/>
                <w:spacing w:val="-5"/>
                <w:sz w:val="15"/>
              </w:rPr>
              <w:t>110</w:t>
            </w:r>
          </w:p>
        </w:tc>
        <w:tc>
          <w:tcPr>
            <w:tcW w:w="3041" w:type="dxa"/>
          </w:tcPr>
          <w:p w14:paraId="450B52C7" w14:textId="77777777" w:rsidR="00BD43DA" w:rsidRDefault="00BD43DA" w:rsidP="00BA4DF4">
            <w:pPr>
              <w:pStyle w:val="TableParagraph"/>
              <w:spacing w:before="17" w:line="169" w:lineRule="exact"/>
              <w:ind w:left="426"/>
              <w:rPr>
                <w:sz w:val="15"/>
              </w:rPr>
            </w:pPr>
            <w:hyperlink r:id="rId51">
              <w:r>
                <w:rPr>
                  <w:color w:val="2360AF"/>
                  <w:spacing w:val="-2"/>
                  <w:w w:val="105"/>
                  <w:sz w:val="15"/>
                </w:rPr>
                <w:t>community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ok@gov</w:t>
              </w:r>
              <w:r>
                <w:rPr>
                  <w:color w:val="4274BA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trtfn</w:t>
              </w:r>
              <w:r>
                <w:rPr>
                  <w:color w:val="6082BC"/>
                  <w:spacing w:val="-2"/>
                  <w:w w:val="105"/>
                  <w:sz w:val="15"/>
                </w:rPr>
                <w:t>.</w:t>
              </w:r>
              <w:r>
                <w:rPr>
                  <w:color w:val="2360AF"/>
                  <w:spacing w:val="-2"/>
                  <w:w w:val="105"/>
                  <w:sz w:val="15"/>
                </w:rPr>
                <w:t>com</w:t>
              </w:r>
            </w:hyperlink>
          </w:p>
        </w:tc>
      </w:tr>
      <w:tr w:rsidR="00770DBD" w14:paraId="5375DBB3" w14:textId="77777777" w:rsidTr="00975C14">
        <w:trPr>
          <w:trHeight w:val="206"/>
        </w:trPr>
        <w:tc>
          <w:tcPr>
            <w:tcW w:w="1979" w:type="dxa"/>
            <w:gridSpan w:val="3"/>
          </w:tcPr>
          <w:p w14:paraId="24C43F0E" w14:textId="72C36C20" w:rsidR="00770DBD" w:rsidRDefault="00770DBD" w:rsidP="00BA4DF4">
            <w:pPr>
              <w:pStyle w:val="TableParagraph"/>
              <w:spacing w:line="164" w:lineRule="exact"/>
              <w:ind w:left="-9"/>
              <w:rPr>
                <w:color w:val="151616"/>
                <w:sz w:val="15"/>
              </w:rPr>
            </w:pPr>
            <w:r>
              <w:rPr>
                <w:color w:val="151616"/>
                <w:sz w:val="15"/>
              </w:rPr>
              <w:t>Matthew Wesley</w:t>
            </w:r>
          </w:p>
        </w:tc>
        <w:tc>
          <w:tcPr>
            <w:tcW w:w="3767" w:type="dxa"/>
          </w:tcPr>
          <w:p w14:paraId="17B3C226" w14:textId="13A225ED" w:rsidR="00770DBD" w:rsidRDefault="00FF45A8" w:rsidP="00975C14">
            <w:pPr>
              <w:pStyle w:val="TableParagraph"/>
              <w:spacing w:line="164" w:lineRule="exact"/>
              <w:ind w:right="19"/>
              <w:rPr>
                <w:color w:val="151616"/>
                <w:sz w:val="15"/>
              </w:rPr>
            </w:pPr>
            <w:proofErr w:type="spellStart"/>
            <w:r>
              <w:rPr>
                <w:color w:val="151616"/>
                <w:sz w:val="15"/>
              </w:rPr>
              <w:t>Tutan</w:t>
            </w:r>
            <w:proofErr w:type="spellEnd"/>
            <w:r>
              <w:rPr>
                <w:color w:val="151616"/>
                <w:sz w:val="15"/>
              </w:rPr>
              <w:t xml:space="preserve"> Hit Cook Assistant</w:t>
            </w:r>
          </w:p>
        </w:tc>
        <w:tc>
          <w:tcPr>
            <w:tcW w:w="2517" w:type="dxa"/>
          </w:tcPr>
          <w:p w14:paraId="662BD8E9" w14:textId="5784FC8E" w:rsidR="00770DBD" w:rsidRDefault="00FF45A8" w:rsidP="00975C14">
            <w:pPr>
              <w:pStyle w:val="TableParagraph"/>
              <w:spacing w:before="17" w:line="169" w:lineRule="exact"/>
              <w:ind w:left="509"/>
              <w:jc w:val="left"/>
              <w:rPr>
                <w:color w:val="232624"/>
                <w:sz w:val="15"/>
              </w:rPr>
            </w:pPr>
            <w:r>
              <w:rPr>
                <w:color w:val="232624"/>
                <w:sz w:val="15"/>
              </w:rPr>
              <w:t>250-651-76</w:t>
            </w:r>
            <w:r w:rsidR="00362F5C">
              <w:rPr>
                <w:color w:val="232624"/>
                <w:sz w:val="15"/>
              </w:rPr>
              <w:t>95 Ext</w:t>
            </w:r>
            <w:r w:rsidR="00B17F22">
              <w:rPr>
                <w:color w:val="232624"/>
                <w:sz w:val="15"/>
              </w:rPr>
              <w:t>.</w:t>
            </w:r>
            <w:r w:rsidR="00362F5C">
              <w:rPr>
                <w:color w:val="232624"/>
                <w:sz w:val="15"/>
              </w:rPr>
              <w:t xml:space="preserve"> 110</w:t>
            </w:r>
          </w:p>
        </w:tc>
        <w:tc>
          <w:tcPr>
            <w:tcW w:w="3041" w:type="dxa"/>
          </w:tcPr>
          <w:p w14:paraId="3B2D49D2" w14:textId="77777777" w:rsidR="00770DBD" w:rsidRDefault="00770DBD" w:rsidP="00BA4DF4">
            <w:pPr>
              <w:pStyle w:val="TableParagraph"/>
              <w:spacing w:before="17" w:line="169" w:lineRule="exact"/>
              <w:ind w:left="426"/>
            </w:pPr>
          </w:p>
        </w:tc>
      </w:tr>
      <w:tr w:rsidR="00F8458F" w14:paraId="0E324A84" w14:textId="77777777" w:rsidTr="00BA4DF4">
        <w:trPr>
          <w:trHeight w:val="225"/>
        </w:trPr>
        <w:tc>
          <w:tcPr>
            <w:tcW w:w="489" w:type="dxa"/>
            <w:tcBorders>
              <w:bottom w:val="single" w:sz="4" w:space="0" w:color="000000"/>
              <w:right w:val="nil"/>
            </w:tcBorders>
            <w:shd w:val="clear" w:color="auto" w:fill="006600"/>
          </w:tcPr>
          <w:p w14:paraId="65B3F7D8" w14:textId="77777777" w:rsidR="00F8458F" w:rsidRDefault="00F8458F" w:rsidP="00BA4DF4">
            <w:pPr>
              <w:pStyle w:val="TableParagraph"/>
              <w:spacing w:before="0" w:line="65" w:lineRule="exact"/>
              <w:ind w:left="-9" w:right="35"/>
              <w:rPr>
                <w:sz w:val="6"/>
              </w:rPr>
            </w:pPr>
            <w:bookmarkStart w:id="2" w:name="_Hlk204258058"/>
            <w:r>
              <w:rPr>
                <w:color w:val="D37C4B"/>
                <w:spacing w:val="-10"/>
                <w:w w:val="105"/>
                <w:sz w:val="6"/>
              </w:rPr>
              <w:t>'</w:t>
            </w:r>
          </w:p>
        </w:tc>
        <w:tc>
          <w:tcPr>
            <w:tcW w:w="5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006600"/>
          </w:tcPr>
          <w:p w14:paraId="4438084A" w14:textId="77777777" w:rsidR="00F8458F" w:rsidRDefault="00F8458F" w:rsidP="00BA4DF4">
            <w:pPr>
              <w:pStyle w:val="TableParagraph"/>
              <w:spacing w:before="0" w:line="74" w:lineRule="exact"/>
              <w:ind w:left="-9"/>
              <w:rPr>
                <w:sz w:val="10"/>
              </w:rPr>
            </w:pPr>
            <w:r>
              <w:rPr>
                <w:color w:val="D37C4B"/>
                <w:spacing w:val="-5"/>
                <w:w w:val="105"/>
                <w:sz w:val="10"/>
              </w:rPr>
              <w:t>..</w:t>
            </w:r>
          </w:p>
        </w:tc>
        <w:tc>
          <w:tcPr>
            <w:tcW w:w="979" w:type="dxa"/>
            <w:tcBorders>
              <w:left w:val="nil"/>
              <w:bottom w:val="single" w:sz="4" w:space="0" w:color="000000"/>
              <w:right w:val="nil"/>
            </w:tcBorders>
            <w:shd w:val="clear" w:color="auto" w:fill="006600"/>
          </w:tcPr>
          <w:p w14:paraId="34A2CB29" w14:textId="77777777" w:rsidR="00F8458F" w:rsidRPr="007C3843" w:rsidRDefault="00F8458F" w:rsidP="00BA4DF4">
            <w:pPr>
              <w:pStyle w:val="TableParagraph"/>
              <w:spacing w:before="0" w:line="100" w:lineRule="exact"/>
              <w:ind w:left="-9" w:right="101"/>
              <w:rPr>
                <w:rFonts w:ascii="Times New Roman"/>
                <w:sz w:val="13"/>
              </w:rPr>
            </w:pPr>
          </w:p>
        </w:tc>
        <w:tc>
          <w:tcPr>
            <w:tcW w:w="628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006600"/>
          </w:tcPr>
          <w:p w14:paraId="6458BA49" w14:textId="4765CEAC" w:rsidR="00F8458F" w:rsidRDefault="00BD43DA" w:rsidP="00BD43DA">
            <w:pPr>
              <w:pStyle w:val="TableParagraph"/>
              <w:spacing w:before="32" w:line="173" w:lineRule="exact"/>
              <w:ind w:left="1658"/>
              <w:rPr>
                <w:b/>
                <w:sz w:val="16"/>
              </w:rPr>
            </w:pPr>
            <w:proofErr w:type="gramStart"/>
            <w:r>
              <w:rPr>
                <w:b/>
                <w:color w:val="FFFFFF" w:themeColor="background1"/>
                <w:w w:val="85"/>
                <w:sz w:val="16"/>
              </w:rPr>
              <w:t>Lands</w:t>
            </w:r>
            <w:proofErr w:type="gramEnd"/>
            <w:r>
              <w:rPr>
                <w:b/>
                <w:color w:val="FFFFFF" w:themeColor="background1"/>
                <w:w w:val="85"/>
                <w:sz w:val="16"/>
              </w:rPr>
              <w:t xml:space="preserve"> and Resources</w:t>
            </w:r>
          </w:p>
        </w:tc>
        <w:tc>
          <w:tcPr>
            <w:tcW w:w="3041" w:type="dxa"/>
            <w:tcBorders>
              <w:left w:val="nil"/>
              <w:bottom w:val="single" w:sz="4" w:space="0" w:color="000000"/>
            </w:tcBorders>
            <w:shd w:val="clear" w:color="auto" w:fill="006600"/>
          </w:tcPr>
          <w:p w14:paraId="3AEF6CEB" w14:textId="77777777" w:rsidR="00F8458F" w:rsidRDefault="00F8458F" w:rsidP="00BA4DF4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bookmarkEnd w:id="2"/>
      <w:tr w:rsidR="00BD43DA" w14:paraId="62743125" w14:textId="77777777" w:rsidTr="00975C14">
        <w:trPr>
          <w:trHeight w:val="215"/>
        </w:trPr>
        <w:tc>
          <w:tcPr>
            <w:tcW w:w="1979" w:type="dxa"/>
            <w:gridSpan w:val="3"/>
          </w:tcPr>
          <w:p w14:paraId="14C91FCF" w14:textId="293C5371" w:rsidR="00BD43DA" w:rsidRDefault="00BD43DA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 w:rsidRPr="00F8458F">
              <w:rPr>
                <w:color w:val="151616"/>
                <w:spacing w:val="-4"/>
                <w:sz w:val="15"/>
              </w:rPr>
              <w:t>Rodger Thorlakson</w:t>
            </w:r>
          </w:p>
        </w:tc>
        <w:tc>
          <w:tcPr>
            <w:tcW w:w="3767" w:type="dxa"/>
          </w:tcPr>
          <w:p w14:paraId="02D6002D" w14:textId="2BABF438" w:rsidR="00BD43DA" w:rsidRDefault="00B70DA3" w:rsidP="00BD43DA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 w:rsidRPr="00B70DA3">
              <w:rPr>
                <w:color w:val="151616"/>
                <w:sz w:val="15"/>
              </w:rPr>
              <w:t>Lands and Resources Manager</w:t>
            </w:r>
          </w:p>
        </w:tc>
        <w:tc>
          <w:tcPr>
            <w:tcW w:w="2517" w:type="dxa"/>
          </w:tcPr>
          <w:p w14:paraId="66D165C2" w14:textId="6D964A57" w:rsidR="00BD43DA" w:rsidRDefault="00BD43DA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04</w:t>
            </w:r>
          </w:p>
        </w:tc>
        <w:tc>
          <w:tcPr>
            <w:tcW w:w="3041" w:type="dxa"/>
          </w:tcPr>
          <w:p w14:paraId="0A39B227" w14:textId="39AEEA4F" w:rsidR="00BD43DA" w:rsidRDefault="00BD43DA" w:rsidP="00BA4DF4">
            <w:pPr>
              <w:pStyle w:val="TableParagraph"/>
              <w:ind w:left="682" w:hanging="682"/>
            </w:pPr>
            <w:hyperlink r:id="rId52">
              <w:r>
                <w:rPr>
                  <w:color w:val="3856B1"/>
                  <w:spacing w:val="-2"/>
                  <w:w w:val="105"/>
                  <w:sz w:val="15"/>
                </w:rPr>
                <w:t>lands.mgr@gov.trtfn.com</w:t>
              </w:r>
            </w:hyperlink>
          </w:p>
        </w:tc>
      </w:tr>
      <w:tr w:rsidR="00BD43DA" w14:paraId="06EE6BAE" w14:textId="77777777" w:rsidTr="00975C14">
        <w:trPr>
          <w:trHeight w:val="215"/>
        </w:trPr>
        <w:tc>
          <w:tcPr>
            <w:tcW w:w="1979" w:type="dxa"/>
            <w:gridSpan w:val="3"/>
          </w:tcPr>
          <w:p w14:paraId="381A4E72" w14:textId="74E208AC" w:rsidR="00BD43DA" w:rsidRPr="00B5761B" w:rsidRDefault="00B5761B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z w:val="15"/>
              </w:rPr>
              <w:t xml:space="preserve">Gideon Kyei </w:t>
            </w:r>
            <w:proofErr w:type="spellStart"/>
            <w:r>
              <w:rPr>
                <w:color w:val="1C181C"/>
                <w:sz w:val="15"/>
              </w:rPr>
              <w:t>Serbeh</w:t>
            </w:r>
            <w:proofErr w:type="spellEnd"/>
          </w:p>
        </w:tc>
        <w:tc>
          <w:tcPr>
            <w:tcW w:w="3767" w:type="dxa"/>
          </w:tcPr>
          <w:p w14:paraId="64405044" w14:textId="75773576" w:rsidR="00BD43DA" w:rsidRPr="00BD43DA" w:rsidRDefault="00BD43DA" w:rsidP="00BD43DA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w w:val="105"/>
                <w:sz w:val="15"/>
              </w:rPr>
              <w:t>Mining</w:t>
            </w:r>
            <w:r>
              <w:rPr>
                <w:color w:val="1C181C"/>
                <w:spacing w:val="4"/>
                <w:w w:val="105"/>
                <w:sz w:val="15"/>
              </w:rPr>
              <w:t xml:space="preserve"> </w:t>
            </w:r>
            <w:r>
              <w:rPr>
                <w:color w:val="1C181C"/>
                <w:spacing w:val="-2"/>
                <w:w w:val="105"/>
                <w:sz w:val="15"/>
              </w:rPr>
              <w:t>Coordinator</w:t>
            </w:r>
          </w:p>
        </w:tc>
        <w:tc>
          <w:tcPr>
            <w:tcW w:w="2517" w:type="dxa"/>
          </w:tcPr>
          <w:p w14:paraId="12542D47" w14:textId="794AE2A7" w:rsidR="00BD43DA" w:rsidRDefault="00BD43DA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w w:val="105"/>
                <w:sz w:val="15"/>
              </w:rPr>
              <w:t>360</w:t>
            </w:r>
          </w:p>
        </w:tc>
        <w:tc>
          <w:tcPr>
            <w:tcW w:w="3041" w:type="dxa"/>
          </w:tcPr>
          <w:p w14:paraId="4259B7D6" w14:textId="654F94B8" w:rsidR="00BD43DA" w:rsidRPr="00C463F2" w:rsidRDefault="00C463F2" w:rsidP="00BA4DF4">
            <w:pPr>
              <w:pStyle w:val="TableParagraph"/>
              <w:ind w:left="682" w:hanging="682"/>
              <w:rPr>
                <w:sz w:val="15"/>
                <w:szCs w:val="15"/>
              </w:rPr>
            </w:pPr>
            <w:hyperlink r:id="rId53" w:history="1">
              <w:r w:rsidRPr="00C463F2">
                <w:rPr>
                  <w:color w:val="3856B1"/>
                  <w:sz w:val="15"/>
                  <w:szCs w:val="15"/>
                </w:rPr>
                <w:t>mining.coordinator@gov.trtfn.com</w:t>
              </w:r>
            </w:hyperlink>
          </w:p>
        </w:tc>
      </w:tr>
      <w:tr w:rsidR="00E245D5" w14:paraId="29E120F8" w14:textId="77777777" w:rsidTr="00975C14">
        <w:trPr>
          <w:trHeight w:val="215"/>
        </w:trPr>
        <w:tc>
          <w:tcPr>
            <w:tcW w:w="1979" w:type="dxa"/>
            <w:gridSpan w:val="3"/>
          </w:tcPr>
          <w:p w14:paraId="44FE7672" w14:textId="34C8576D" w:rsidR="00771668" w:rsidRPr="00D97B33" w:rsidRDefault="00D97B33" w:rsidP="00BA4DF4">
            <w:pPr>
              <w:pStyle w:val="TableParagraph"/>
              <w:spacing w:before="27" w:line="169" w:lineRule="exact"/>
              <w:ind w:left="-9"/>
              <w:rPr>
                <w:color w:val="1C181C"/>
                <w:sz w:val="15"/>
              </w:rPr>
            </w:pPr>
            <w:r>
              <w:rPr>
                <w:color w:val="1C181C"/>
                <w:sz w:val="15"/>
              </w:rPr>
              <w:t>Carolyn Holmes</w:t>
            </w:r>
          </w:p>
        </w:tc>
        <w:tc>
          <w:tcPr>
            <w:tcW w:w="3767" w:type="dxa"/>
          </w:tcPr>
          <w:p w14:paraId="7112D15F" w14:textId="24B2A400" w:rsidR="00E245D5" w:rsidRDefault="00E245D5" w:rsidP="00BD43DA">
            <w:pPr>
              <w:pStyle w:val="TableParagraph"/>
              <w:spacing w:before="27" w:line="169" w:lineRule="exact"/>
              <w:ind w:right="14"/>
              <w:rPr>
                <w:color w:val="1C181C"/>
                <w:w w:val="105"/>
                <w:sz w:val="15"/>
              </w:rPr>
            </w:pPr>
            <w:r>
              <w:rPr>
                <w:color w:val="1C181C"/>
                <w:w w:val="105"/>
                <w:sz w:val="15"/>
              </w:rPr>
              <w:t>Mining Technician</w:t>
            </w:r>
          </w:p>
        </w:tc>
        <w:tc>
          <w:tcPr>
            <w:tcW w:w="2517" w:type="dxa"/>
          </w:tcPr>
          <w:p w14:paraId="79F7212B" w14:textId="5593F647" w:rsidR="00E245D5" w:rsidRDefault="00C463F2" w:rsidP="00BA4DF4">
            <w:pPr>
              <w:pStyle w:val="TableParagraph"/>
              <w:spacing w:before="27" w:line="169" w:lineRule="exact"/>
              <w:ind w:left="98" w:right="22"/>
              <w:rPr>
                <w:color w:val="1C181C"/>
                <w:spacing w:val="-5"/>
                <w:w w:val="105"/>
                <w:sz w:val="15"/>
              </w:rPr>
            </w:pPr>
            <w:r>
              <w:rPr>
                <w:color w:val="1C181C"/>
                <w:spacing w:val="-5"/>
                <w:w w:val="105"/>
                <w:sz w:val="15"/>
              </w:rPr>
              <w:t>207</w:t>
            </w:r>
          </w:p>
        </w:tc>
        <w:tc>
          <w:tcPr>
            <w:tcW w:w="3041" w:type="dxa"/>
          </w:tcPr>
          <w:p w14:paraId="18C071F9" w14:textId="67E583D2" w:rsidR="00E245D5" w:rsidRPr="00180FBE" w:rsidRDefault="00FB114B" w:rsidP="00BA4DF4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</w:rPr>
            </w:pPr>
            <w:r w:rsidRPr="00180FBE">
              <w:rPr>
                <w:color w:val="3856B1"/>
                <w:spacing w:val="-2"/>
                <w:w w:val="105"/>
                <w:sz w:val="15"/>
              </w:rPr>
              <w:t>mining.technician@gov.trtfn.com</w:t>
            </w:r>
          </w:p>
        </w:tc>
      </w:tr>
      <w:tr w:rsidR="00BA4DF4" w14:paraId="28F833C2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D61E96" w14:textId="1B8510C6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pacing w:val="-2"/>
                <w:sz w:val="15"/>
              </w:rPr>
              <w:t>Rachel</w:t>
            </w:r>
            <w:r>
              <w:rPr>
                <w:color w:val="1C181C"/>
                <w:spacing w:val="-10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Horack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</w:tcPr>
          <w:p w14:paraId="4560274D" w14:textId="5AE12CB5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pacing w:val="-2"/>
                <w:sz w:val="15"/>
              </w:rPr>
              <w:t>Lands</w:t>
            </w:r>
            <w:r>
              <w:rPr>
                <w:color w:val="1C181C"/>
                <w:spacing w:val="2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Engagement</w:t>
            </w:r>
            <w:r>
              <w:rPr>
                <w:color w:val="1C181C"/>
                <w:spacing w:val="15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14:paraId="14D08167" w14:textId="0B7CFF1D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205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1E010A63" w14:textId="5553A977" w:rsidR="00BA4DF4" w:rsidRDefault="00BA4DF4" w:rsidP="00BA4DF4">
            <w:pPr>
              <w:pStyle w:val="TableParagraph"/>
              <w:ind w:left="682" w:hanging="682"/>
            </w:pPr>
            <w:hyperlink r:id="rId54">
              <w:r>
                <w:rPr>
                  <w:color w:val="3856B1"/>
                  <w:spacing w:val="-2"/>
                  <w:w w:val="105"/>
                  <w:sz w:val="15"/>
                </w:rPr>
                <w:t>lands.engagement@gov.trtfn.com</w:t>
              </w:r>
            </w:hyperlink>
          </w:p>
        </w:tc>
      </w:tr>
      <w:tr w:rsidR="00BA4DF4" w14:paraId="30FF4BA0" w14:textId="77777777" w:rsidTr="00BA4DF4">
        <w:trPr>
          <w:trHeight w:val="215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7282B3C" w14:textId="04EB2695" w:rsidR="00BA4DF4" w:rsidRPr="00E031D2" w:rsidRDefault="00BA4DF4" w:rsidP="00BA4DF4">
            <w:pPr>
              <w:pStyle w:val="TableParagraph"/>
              <w:spacing w:before="27" w:line="169" w:lineRule="exact"/>
              <w:ind w:left="-9"/>
              <w:rPr>
                <w:i/>
                <w:iCs/>
                <w:color w:val="151616"/>
                <w:spacing w:val="-4"/>
                <w:sz w:val="15"/>
              </w:rPr>
            </w:pPr>
            <w:r w:rsidRPr="00E031D2">
              <w:rPr>
                <w:i/>
                <w:iCs/>
                <w:color w:val="1C181C"/>
                <w:spacing w:val="-2"/>
                <w:w w:val="105"/>
                <w:sz w:val="15"/>
              </w:rPr>
              <w:t>[Vacant</w:t>
            </w:r>
            <w:r w:rsidR="00E031D2" w:rsidRPr="00E031D2">
              <w:rPr>
                <w:i/>
                <w:iCs/>
                <w:color w:val="1C181C"/>
                <w:spacing w:val="-2"/>
                <w:w w:val="105"/>
                <w:sz w:val="15"/>
              </w:rPr>
              <w:t>]</w:t>
            </w:r>
          </w:p>
        </w:tc>
        <w:tc>
          <w:tcPr>
            <w:tcW w:w="3767" w:type="dxa"/>
            <w:tcBorders>
              <w:top w:val="single" w:sz="4" w:space="0" w:color="000000"/>
            </w:tcBorders>
          </w:tcPr>
          <w:p w14:paraId="4B0F676D" w14:textId="5EA09152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2B2A2B"/>
                <w:sz w:val="15"/>
              </w:rPr>
              <w:t>Environmental</w:t>
            </w:r>
            <w:r>
              <w:rPr>
                <w:color w:val="2B2A2B"/>
                <w:spacing w:val="32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Technician</w:t>
            </w: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14:paraId="28FF9724" w14:textId="50F3CFA7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207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7056120C" w14:textId="347223D8" w:rsidR="00BA4DF4" w:rsidRDefault="00BA4DF4" w:rsidP="00BA4DF4">
            <w:pPr>
              <w:pStyle w:val="TableParagraph"/>
              <w:ind w:left="682" w:hanging="682"/>
            </w:pPr>
            <w:hyperlink r:id="rId55">
              <w:r>
                <w:rPr>
                  <w:color w:val="3856B1"/>
                  <w:spacing w:val="-2"/>
                  <w:w w:val="105"/>
                  <w:sz w:val="15"/>
                </w:rPr>
                <w:t>min</w:t>
              </w:r>
              <w:r>
                <w:rPr>
                  <w:color w:val="3470CC"/>
                  <w:spacing w:val="-2"/>
                  <w:w w:val="105"/>
                  <w:sz w:val="15"/>
                </w:rPr>
                <w:t>i</w:t>
              </w:r>
              <w:r>
                <w:rPr>
                  <w:color w:val="3856B1"/>
                  <w:spacing w:val="-2"/>
                  <w:w w:val="105"/>
                  <w:sz w:val="15"/>
                </w:rPr>
                <w:t>ng</w:t>
              </w:r>
              <w:r>
                <w:rPr>
                  <w:color w:val="3470CC"/>
                  <w:spacing w:val="-2"/>
                  <w:w w:val="105"/>
                  <w:sz w:val="15"/>
                </w:rPr>
                <w:t>.</w:t>
              </w:r>
              <w:r>
                <w:rPr>
                  <w:color w:val="3856B1"/>
                  <w:spacing w:val="-2"/>
                  <w:w w:val="105"/>
                  <w:sz w:val="15"/>
                </w:rPr>
                <w:t>enviro@gov</w:t>
              </w:r>
              <w:r>
                <w:rPr>
                  <w:color w:val="6785C3"/>
                  <w:spacing w:val="-2"/>
                  <w:w w:val="105"/>
                  <w:sz w:val="15"/>
                </w:rPr>
                <w:t>.</w:t>
              </w:r>
              <w:r>
                <w:rPr>
                  <w:color w:val="3856B1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575432" w14:paraId="545F56B7" w14:textId="77777777" w:rsidTr="00BA4DF4">
        <w:trPr>
          <w:trHeight w:val="215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29F51A7" w14:textId="63369111" w:rsidR="00575432" w:rsidRPr="00575432" w:rsidRDefault="008F790C" w:rsidP="00BA4DF4">
            <w:pPr>
              <w:pStyle w:val="TableParagraph"/>
              <w:spacing w:before="27" w:line="169" w:lineRule="exact"/>
              <w:ind w:left="-9"/>
              <w:rPr>
                <w:color w:val="1C181C"/>
                <w:spacing w:val="-2"/>
                <w:w w:val="105"/>
                <w:sz w:val="15"/>
              </w:rPr>
            </w:pPr>
            <w:r>
              <w:rPr>
                <w:color w:val="1C181C"/>
                <w:spacing w:val="-2"/>
                <w:w w:val="105"/>
                <w:sz w:val="15"/>
              </w:rPr>
              <w:t>Shannon Whelan</w:t>
            </w:r>
          </w:p>
        </w:tc>
        <w:tc>
          <w:tcPr>
            <w:tcW w:w="3767" w:type="dxa"/>
            <w:tcBorders>
              <w:top w:val="single" w:sz="4" w:space="0" w:color="000000"/>
            </w:tcBorders>
          </w:tcPr>
          <w:p w14:paraId="350C29C4" w14:textId="2C865CB2" w:rsidR="00575432" w:rsidRDefault="008F790C" w:rsidP="00BA4DF4">
            <w:pPr>
              <w:pStyle w:val="TableParagraph"/>
              <w:spacing w:before="27" w:line="169" w:lineRule="exact"/>
              <w:ind w:right="14"/>
              <w:rPr>
                <w:color w:val="2B2A2B"/>
                <w:sz w:val="15"/>
              </w:rPr>
            </w:pPr>
            <w:r>
              <w:rPr>
                <w:color w:val="2B2A2B"/>
                <w:sz w:val="15"/>
              </w:rPr>
              <w:t>Wildlife Steward</w:t>
            </w: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14:paraId="2EAB2397" w14:textId="776805CB" w:rsidR="00575432" w:rsidRDefault="008F790C" w:rsidP="00BA4DF4">
            <w:pPr>
              <w:pStyle w:val="TableParagraph"/>
              <w:spacing w:before="27" w:line="169" w:lineRule="exact"/>
              <w:ind w:left="98" w:right="22"/>
              <w:rPr>
                <w:color w:val="2B2A2B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207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76812B19" w14:textId="2A649E1F" w:rsidR="00575432" w:rsidRPr="00C225BD" w:rsidRDefault="00C225BD" w:rsidP="00BA4DF4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</w:rPr>
            </w:pPr>
            <w:r w:rsidRPr="00C225BD">
              <w:rPr>
                <w:color w:val="3856B1"/>
                <w:spacing w:val="-2"/>
                <w:w w:val="105"/>
                <w:sz w:val="15"/>
              </w:rPr>
              <w:t>w</w:t>
            </w:r>
            <w:r w:rsidR="00481D05" w:rsidRPr="00C225BD">
              <w:rPr>
                <w:color w:val="3856B1"/>
                <w:spacing w:val="-2"/>
                <w:w w:val="105"/>
                <w:sz w:val="15"/>
              </w:rPr>
              <w:t>ildlife</w:t>
            </w:r>
            <w:r w:rsidRPr="00C225BD">
              <w:rPr>
                <w:color w:val="3856B1"/>
                <w:spacing w:val="-2"/>
                <w:w w:val="105"/>
                <w:sz w:val="15"/>
              </w:rPr>
              <w:t>.steward@gov.trtfn.com</w:t>
            </w:r>
          </w:p>
        </w:tc>
      </w:tr>
      <w:tr w:rsidR="00BA4DF4" w14:paraId="1CA5101E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</w:tcBorders>
          </w:tcPr>
          <w:p w14:paraId="5F7F877E" w14:textId="41A7DBF0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</w:p>
        </w:tc>
        <w:tc>
          <w:tcPr>
            <w:tcW w:w="3767" w:type="dxa"/>
          </w:tcPr>
          <w:p w14:paraId="3A7DE868" w14:textId="3BC1041C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w w:val="105"/>
                <w:sz w:val="15"/>
              </w:rPr>
              <w:t>Wildlife</w:t>
            </w:r>
            <w:r>
              <w:rPr>
                <w:color w:val="1C181C"/>
                <w:spacing w:val="2"/>
                <w:w w:val="105"/>
                <w:sz w:val="15"/>
              </w:rPr>
              <w:t xml:space="preserve"> </w:t>
            </w:r>
            <w:r>
              <w:rPr>
                <w:color w:val="2B2A2B"/>
                <w:spacing w:val="-2"/>
                <w:w w:val="105"/>
                <w:sz w:val="15"/>
              </w:rPr>
              <w:t>Coordinator</w:t>
            </w:r>
          </w:p>
        </w:tc>
        <w:tc>
          <w:tcPr>
            <w:tcW w:w="2517" w:type="dxa"/>
          </w:tcPr>
          <w:p w14:paraId="0B49AC62" w14:textId="76C77957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08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2466F3D6" w14:textId="5D86F045" w:rsidR="00BA4DF4" w:rsidRDefault="00BA4DF4" w:rsidP="00BA4DF4">
            <w:pPr>
              <w:pStyle w:val="TableParagraph"/>
              <w:ind w:left="682" w:hanging="682"/>
            </w:pPr>
            <w:hyperlink r:id="rId56">
              <w:r>
                <w:rPr>
                  <w:color w:val="3856B1"/>
                  <w:spacing w:val="-2"/>
                  <w:w w:val="105"/>
                  <w:sz w:val="15"/>
                </w:rPr>
                <w:t>w</w:t>
              </w:r>
              <w:r>
                <w:rPr>
                  <w:color w:val="3D82DA"/>
                  <w:spacing w:val="-2"/>
                  <w:w w:val="105"/>
                  <w:sz w:val="15"/>
                </w:rPr>
                <w:t>il</w:t>
              </w:r>
              <w:r>
                <w:rPr>
                  <w:color w:val="3856B1"/>
                  <w:spacing w:val="-2"/>
                  <w:w w:val="105"/>
                  <w:sz w:val="15"/>
                </w:rPr>
                <w:t>d</w:t>
              </w:r>
              <w:r>
                <w:rPr>
                  <w:color w:val="3470CC"/>
                  <w:spacing w:val="-2"/>
                  <w:w w:val="105"/>
                  <w:sz w:val="15"/>
                </w:rPr>
                <w:t>li</w:t>
              </w:r>
              <w:r>
                <w:rPr>
                  <w:color w:val="3856B1"/>
                  <w:spacing w:val="-2"/>
                  <w:w w:val="105"/>
                  <w:sz w:val="15"/>
                </w:rPr>
                <w:t>fe.coordinator@gov</w:t>
              </w:r>
              <w:r>
                <w:rPr>
                  <w:color w:val="5980DF"/>
                  <w:spacing w:val="-2"/>
                  <w:w w:val="105"/>
                  <w:sz w:val="15"/>
                </w:rPr>
                <w:t>.</w:t>
              </w:r>
              <w:r>
                <w:rPr>
                  <w:color w:val="3856B1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BA4DF4" w14:paraId="1B0414D2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</w:tcBorders>
          </w:tcPr>
          <w:p w14:paraId="51F6FBFC" w14:textId="1CBC760A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z w:val="15"/>
              </w:rPr>
              <w:t>Hannes</w:t>
            </w:r>
            <w:r>
              <w:rPr>
                <w:color w:val="1C181C"/>
                <w:spacing w:val="-2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Sch</w:t>
            </w:r>
            <w:r>
              <w:rPr>
                <w:color w:val="1C181C"/>
                <w:spacing w:val="-2"/>
                <w:sz w:val="15"/>
              </w:rPr>
              <w:t>raft</w:t>
            </w:r>
          </w:p>
        </w:tc>
        <w:tc>
          <w:tcPr>
            <w:tcW w:w="3767" w:type="dxa"/>
          </w:tcPr>
          <w:p w14:paraId="0B2DC1C0" w14:textId="5836AA70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>Land</w:t>
            </w:r>
            <w:r>
              <w:rPr>
                <w:color w:val="1C181C"/>
                <w:spacing w:val="-2"/>
                <w:sz w:val="15"/>
              </w:rPr>
              <w:t xml:space="preserve"> </w:t>
            </w:r>
            <w:r>
              <w:rPr>
                <w:color w:val="2B2A2B"/>
                <w:sz w:val="15"/>
              </w:rPr>
              <w:t>Guardian</w:t>
            </w:r>
            <w:r>
              <w:rPr>
                <w:color w:val="2B2A2B"/>
                <w:spacing w:val="6"/>
                <w:sz w:val="15"/>
              </w:rPr>
              <w:t xml:space="preserve"> </w:t>
            </w:r>
            <w:r>
              <w:rPr>
                <w:color w:val="1C181C"/>
                <w:sz w:val="15"/>
              </w:rPr>
              <w:t>Program</w:t>
            </w:r>
            <w:r>
              <w:rPr>
                <w:color w:val="1C181C"/>
                <w:spacing w:val="3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756E95FF" w14:textId="47F09032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06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2E7D6122" w14:textId="72D8B94F" w:rsidR="00BA4DF4" w:rsidRDefault="00BA4DF4" w:rsidP="00BA4DF4">
            <w:pPr>
              <w:pStyle w:val="TableParagraph"/>
              <w:ind w:left="682" w:hanging="682"/>
            </w:pPr>
            <w:hyperlink r:id="rId57">
              <w:r>
                <w:rPr>
                  <w:color w:val="3856B1"/>
                  <w:spacing w:val="-2"/>
                  <w:w w:val="105"/>
                  <w:sz w:val="15"/>
                </w:rPr>
                <w:t>landguard</w:t>
              </w:r>
              <w:r>
                <w:rPr>
                  <w:color w:val="3470CC"/>
                  <w:spacing w:val="-2"/>
                  <w:w w:val="105"/>
                  <w:sz w:val="15"/>
                </w:rPr>
                <w:t>i</w:t>
              </w:r>
              <w:r>
                <w:rPr>
                  <w:color w:val="3856B1"/>
                  <w:spacing w:val="-2"/>
                  <w:w w:val="105"/>
                  <w:sz w:val="15"/>
                </w:rPr>
                <w:t>an</w:t>
              </w:r>
              <w:r>
                <w:rPr>
                  <w:color w:val="6785C3"/>
                  <w:spacing w:val="-2"/>
                  <w:w w:val="105"/>
                  <w:sz w:val="15"/>
                </w:rPr>
                <w:t>.</w:t>
              </w:r>
              <w:r>
                <w:rPr>
                  <w:color w:val="3856B1"/>
                  <w:spacing w:val="-2"/>
                  <w:w w:val="105"/>
                  <w:sz w:val="15"/>
                </w:rPr>
                <w:t>coord@gov</w:t>
              </w:r>
              <w:r>
                <w:rPr>
                  <w:color w:val="6D70D4"/>
                  <w:spacing w:val="-2"/>
                  <w:w w:val="105"/>
                  <w:sz w:val="15"/>
                </w:rPr>
                <w:t>.</w:t>
              </w:r>
              <w:r>
                <w:rPr>
                  <w:color w:val="3856B1"/>
                  <w:spacing w:val="-2"/>
                  <w:w w:val="105"/>
                  <w:sz w:val="15"/>
                </w:rPr>
                <w:t>trtfn.com</w:t>
              </w:r>
            </w:hyperlink>
          </w:p>
        </w:tc>
      </w:tr>
      <w:tr w:rsidR="00BA4DF4" w14:paraId="61D05041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95A24C" w14:textId="7F4A0228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z w:val="15"/>
              </w:rPr>
              <w:t>Trevor</w:t>
            </w:r>
            <w:r>
              <w:rPr>
                <w:color w:val="1C181C"/>
                <w:spacing w:val="6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Williams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</w:tcPr>
          <w:p w14:paraId="09803DAA" w14:textId="4435662D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w w:val="90"/>
                <w:sz w:val="15"/>
              </w:rPr>
              <w:t>Land</w:t>
            </w:r>
            <w:r>
              <w:rPr>
                <w:color w:val="1C181C"/>
                <w:spacing w:val="-2"/>
                <w:w w:val="90"/>
                <w:sz w:val="15"/>
              </w:rPr>
              <w:t xml:space="preserve"> </w:t>
            </w:r>
            <w:r>
              <w:rPr>
                <w:color w:val="1C181C"/>
                <w:w w:val="90"/>
                <w:sz w:val="15"/>
              </w:rPr>
              <w:t>Guardian</w:t>
            </w:r>
            <w:r>
              <w:rPr>
                <w:color w:val="1C181C"/>
                <w:spacing w:val="2"/>
                <w:sz w:val="15"/>
              </w:rPr>
              <w:t xml:space="preserve"> </w:t>
            </w:r>
            <w:r>
              <w:rPr>
                <w:color w:val="1C181C"/>
                <w:w w:val="90"/>
                <w:sz w:val="15"/>
              </w:rPr>
              <w:t>Program</w:t>
            </w:r>
            <w:r>
              <w:rPr>
                <w:color w:val="1C181C"/>
                <w:spacing w:val="6"/>
                <w:sz w:val="15"/>
              </w:rPr>
              <w:t xml:space="preserve"> </w:t>
            </w:r>
            <w:r>
              <w:rPr>
                <w:color w:val="1C181C"/>
                <w:w w:val="90"/>
                <w:sz w:val="15"/>
              </w:rPr>
              <w:t>Field</w:t>
            </w:r>
            <w:r>
              <w:rPr>
                <w:color w:val="1C181C"/>
                <w:spacing w:val="-5"/>
                <w:w w:val="90"/>
                <w:sz w:val="15"/>
              </w:rPr>
              <w:t xml:space="preserve"> </w:t>
            </w:r>
            <w:r>
              <w:rPr>
                <w:color w:val="1C181C"/>
                <w:w w:val="90"/>
                <w:sz w:val="15"/>
              </w:rPr>
              <w:t>Operations</w:t>
            </w:r>
            <w:r>
              <w:rPr>
                <w:color w:val="1C181C"/>
                <w:spacing w:val="1"/>
                <w:sz w:val="15"/>
              </w:rPr>
              <w:t xml:space="preserve"> </w:t>
            </w:r>
            <w:r>
              <w:rPr>
                <w:color w:val="1C181C"/>
                <w:spacing w:val="-2"/>
                <w:w w:val="90"/>
                <w:sz w:val="15"/>
              </w:rPr>
              <w:t>Coordinator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14:paraId="17CA667F" w14:textId="565B8A67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307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4ACAD168" w14:textId="5BCC1E23" w:rsidR="00BA4DF4" w:rsidRPr="002B6883" w:rsidRDefault="000B75EB" w:rsidP="000B75EB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hyperlink r:id="rId58" w:history="1">
              <w:r w:rsidRPr="002B6883">
                <w:rPr>
                  <w:color w:val="3856B1"/>
                  <w:spacing w:val="-2"/>
                  <w:sz w:val="15"/>
                  <w:szCs w:val="15"/>
                </w:rPr>
                <w:t>landguardian1@gov.trtfn.com</w:t>
              </w:r>
            </w:hyperlink>
          </w:p>
        </w:tc>
      </w:tr>
      <w:tr w:rsidR="00BA4DF4" w14:paraId="0B5EE7A8" w14:textId="77777777" w:rsidTr="00BA4DF4">
        <w:trPr>
          <w:trHeight w:val="215"/>
        </w:trPr>
        <w:tc>
          <w:tcPr>
            <w:tcW w:w="1979" w:type="dxa"/>
            <w:gridSpan w:val="3"/>
            <w:tcBorders>
              <w:bottom w:val="single" w:sz="4" w:space="0" w:color="000000"/>
            </w:tcBorders>
          </w:tcPr>
          <w:p w14:paraId="618C58F3" w14:textId="783BE1CF" w:rsidR="00BA4DF4" w:rsidRPr="009E56DF" w:rsidRDefault="003718E3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 w:rsidRPr="009E56DF">
              <w:rPr>
                <w:color w:val="2B2A2B"/>
                <w:sz w:val="15"/>
              </w:rPr>
              <w:t>Caitlin</w:t>
            </w:r>
            <w:r w:rsidR="009E56DF" w:rsidRPr="009E56DF">
              <w:rPr>
                <w:color w:val="2B2A2B"/>
                <w:sz w:val="15"/>
              </w:rPr>
              <w:t xml:space="preserve"> O’Shea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</w:tcPr>
          <w:p w14:paraId="603D5391" w14:textId="2BEEA349" w:rsidR="00BA4DF4" w:rsidRPr="00BD43DA" w:rsidRDefault="00891B3B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 xml:space="preserve">TIPCA </w:t>
            </w:r>
            <w:r w:rsidR="00BA4DF4">
              <w:rPr>
                <w:color w:val="1C181C"/>
                <w:sz w:val="15"/>
              </w:rPr>
              <w:t>Land</w:t>
            </w:r>
            <w:r w:rsidR="00BA4DF4">
              <w:rPr>
                <w:color w:val="1C181C"/>
                <w:spacing w:val="-6"/>
                <w:sz w:val="15"/>
              </w:rPr>
              <w:t xml:space="preserve"> </w:t>
            </w:r>
            <w:r w:rsidR="00BA4DF4">
              <w:rPr>
                <w:color w:val="1C181C"/>
                <w:spacing w:val="-2"/>
                <w:sz w:val="15"/>
              </w:rPr>
              <w:t>Guardian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14:paraId="2BBBD418" w14:textId="56201F61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308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5FC45E34" w14:textId="4B11626A" w:rsidR="00BA4DF4" w:rsidRPr="002B6883" w:rsidRDefault="000B75EB" w:rsidP="00BA4DF4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r w:rsidRPr="002B6883">
              <w:rPr>
                <w:color w:val="3856B1"/>
                <w:spacing w:val="-2"/>
                <w:w w:val="105"/>
                <w:sz w:val="15"/>
                <w:szCs w:val="15"/>
              </w:rPr>
              <w:t>l</w:t>
            </w:r>
            <w:hyperlink r:id="rId59" w:history="1">
              <w:r w:rsidRPr="002B6883">
                <w:rPr>
                  <w:color w:val="3856B1"/>
                  <w:spacing w:val="-2"/>
                  <w:w w:val="105"/>
                  <w:sz w:val="15"/>
                  <w:szCs w:val="15"/>
                </w:rPr>
                <w:t>ands.tipca2@gov.trtfn.com</w:t>
              </w:r>
            </w:hyperlink>
          </w:p>
        </w:tc>
      </w:tr>
      <w:tr w:rsidR="00BA4DF4" w14:paraId="6394F776" w14:textId="77777777" w:rsidTr="00BA4DF4">
        <w:trPr>
          <w:trHeight w:val="215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60D40EE" w14:textId="7FDDD03F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pacing w:val="-2"/>
                <w:sz w:val="15"/>
              </w:rPr>
              <w:t>Luke</w:t>
            </w:r>
            <w:r>
              <w:rPr>
                <w:color w:val="1C181C"/>
                <w:spacing w:val="-9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Wesley</w:t>
            </w:r>
          </w:p>
        </w:tc>
        <w:tc>
          <w:tcPr>
            <w:tcW w:w="3767" w:type="dxa"/>
            <w:tcBorders>
              <w:top w:val="single" w:sz="4" w:space="0" w:color="000000"/>
            </w:tcBorders>
          </w:tcPr>
          <w:p w14:paraId="5580BDC8" w14:textId="7B8B091A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>Land</w:t>
            </w:r>
            <w:r>
              <w:rPr>
                <w:color w:val="1C181C"/>
                <w:spacing w:val="-11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Guardian</w:t>
            </w: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14:paraId="46FD7AE5" w14:textId="1FE93357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202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056089D9" w14:textId="790EDA90" w:rsidR="00BA4DF4" w:rsidRPr="002B6883" w:rsidRDefault="007C7047" w:rsidP="00BA4DF4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hyperlink r:id="rId60" w:history="1">
              <w:r w:rsidRPr="002B6883">
                <w:rPr>
                  <w:color w:val="3856B1"/>
                  <w:sz w:val="15"/>
                  <w:szCs w:val="15"/>
                </w:rPr>
                <w:t>landguardian4@gov.trtfn.com</w:t>
              </w:r>
            </w:hyperlink>
          </w:p>
        </w:tc>
      </w:tr>
      <w:tr w:rsidR="00BA4DF4" w14:paraId="5CBE250E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</w:tcBorders>
          </w:tcPr>
          <w:p w14:paraId="23DFD82F" w14:textId="10287267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proofErr w:type="spellStart"/>
            <w:r>
              <w:rPr>
                <w:color w:val="1C181C"/>
                <w:sz w:val="15"/>
              </w:rPr>
              <w:t>lzaiah</w:t>
            </w:r>
            <w:proofErr w:type="spellEnd"/>
            <w:r>
              <w:rPr>
                <w:color w:val="1C181C"/>
                <w:spacing w:val="-5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Carlick</w:t>
            </w:r>
          </w:p>
        </w:tc>
        <w:tc>
          <w:tcPr>
            <w:tcW w:w="3767" w:type="dxa"/>
          </w:tcPr>
          <w:p w14:paraId="5D753CB1" w14:textId="7AB98240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pacing w:val="-2"/>
                <w:sz w:val="15"/>
              </w:rPr>
              <w:t>Land</w:t>
            </w:r>
            <w:r>
              <w:rPr>
                <w:color w:val="1C181C"/>
                <w:spacing w:val="-3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Guardian</w:t>
            </w:r>
          </w:p>
        </w:tc>
        <w:tc>
          <w:tcPr>
            <w:tcW w:w="2517" w:type="dxa"/>
          </w:tcPr>
          <w:p w14:paraId="75A64649" w14:textId="39C6D13A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654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06E3659E" w14:textId="4320B6E1" w:rsidR="00BA4DF4" w:rsidRPr="002B6883" w:rsidRDefault="007C7047" w:rsidP="00BA4DF4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hyperlink r:id="rId61" w:history="1">
              <w:r w:rsidRPr="002B6883">
                <w:rPr>
                  <w:color w:val="3856B1"/>
                  <w:sz w:val="15"/>
                  <w:szCs w:val="15"/>
                </w:rPr>
                <w:t>landguardian5@gov.trtfn.com</w:t>
              </w:r>
            </w:hyperlink>
          </w:p>
        </w:tc>
      </w:tr>
      <w:tr w:rsidR="00BA4DF4" w14:paraId="39F688D5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</w:tcBorders>
          </w:tcPr>
          <w:p w14:paraId="3AF5E96E" w14:textId="3A4A6748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w w:val="105"/>
                <w:sz w:val="15"/>
              </w:rPr>
              <w:t>Mark</w:t>
            </w:r>
            <w:r>
              <w:rPr>
                <w:color w:val="1C181C"/>
                <w:spacing w:val="7"/>
                <w:w w:val="105"/>
                <w:sz w:val="15"/>
              </w:rPr>
              <w:t xml:space="preserve"> </w:t>
            </w:r>
            <w:r>
              <w:rPr>
                <w:color w:val="1C181C"/>
                <w:spacing w:val="-2"/>
                <w:w w:val="105"/>
                <w:sz w:val="15"/>
              </w:rPr>
              <w:t>Connor</w:t>
            </w:r>
          </w:p>
        </w:tc>
        <w:tc>
          <w:tcPr>
            <w:tcW w:w="3767" w:type="dxa"/>
          </w:tcPr>
          <w:p w14:paraId="0708EEAA" w14:textId="53690242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2B2A2B"/>
                <w:sz w:val="15"/>
              </w:rPr>
              <w:t>Fisheries</w:t>
            </w:r>
            <w:r>
              <w:rPr>
                <w:color w:val="2B2A2B"/>
                <w:spacing w:val="-8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Coordinator</w:t>
            </w:r>
          </w:p>
        </w:tc>
        <w:tc>
          <w:tcPr>
            <w:tcW w:w="2517" w:type="dxa"/>
          </w:tcPr>
          <w:p w14:paraId="7CB8B118" w14:textId="7E88744A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320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546ECE8B" w14:textId="53E244AD" w:rsidR="00BA4DF4" w:rsidRDefault="00BA4DF4" w:rsidP="00BA4DF4">
            <w:pPr>
              <w:pStyle w:val="TableParagraph"/>
              <w:ind w:left="682" w:hanging="682"/>
            </w:pPr>
            <w:hyperlink r:id="rId62">
              <w:r>
                <w:rPr>
                  <w:color w:val="3856B1"/>
                  <w:spacing w:val="-2"/>
                  <w:w w:val="105"/>
                  <w:sz w:val="15"/>
                </w:rPr>
                <w:t>fisheries.coo</w:t>
              </w:r>
              <w:r>
                <w:rPr>
                  <w:color w:val="3470CC"/>
                  <w:spacing w:val="-2"/>
                  <w:w w:val="105"/>
                  <w:sz w:val="15"/>
                </w:rPr>
                <w:t>r</w:t>
              </w:r>
              <w:r>
                <w:rPr>
                  <w:color w:val="3856B1"/>
                  <w:spacing w:val="-2"/>
                  <w:w w:val="105"/>
                  <w:sz w:val="15"/>
                </w:rPr>
                <w:t>d@gov.trtfn.com</w:t>
              </w:r>
            </w:hyperlink>
          </w:p>
        </w:tc>
      </w:tr>
      <w:tr w:rsidR="00BA4DF4" w14:paraId="61B316C3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</w:tcBorders>
          </w:tcPr>
          <w:p w14:paraId="502F4F15" w14:textId="5039C738" w:rsidR="00BA4DF4" w:rsidRPr="001136CB" w:rsidRDefault="001136CB" w:rsidP="00BA4DF4">
            <w:pPr>
              <w:pStyle w:val="TableParagraph"/>
              <w:spacing w:before="27" w:line="169" w:lineRule="exact"/>
              <w:ind w:left="-9"/>
              <w:rPr>
                <w:i/>
                <w:iCs/>
                <w:color w:val="151616"/>
                <w:spacing w:val="-4"/>
                <w:sz w:val="15"/>
              </w:rPr>
            </w:pPr>
            <w:r w:rsidRPr="001136CB">
              <w:rPr>
                <w:i/>
                <w:iCs/>
                <w:color w:val="1C181C"/>
                <w:w w:val="105"/>
                <w:sz w:val="15"/>
              </w:rPr>
              <w:t>[Vacant]</w:t>
            </w:r>
          </w:p>
        </w:tc>
        <w:tc>
          <w:tcPr>
            <w:tcW w:w="3767" w:type="dxa"/>
          </w:tcPr>
          <w:p w14:paraId="41F9BDDB" w14:textId="539C9086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>Fisheries</w:t>
            </w:r>
            <w:r>
              <w:rPr>
                <w:color w:val="1C181C"/>
                <w:spacing w:val="-7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Support</w:t>
            </w:r>
            <w:r w:rsidR="00B70DA3">
              <w:rPr>
                <w:color w:val="1C181C"/>
                <w:spacing w:val="-2"/>
                <w:sz w:val="15"/>
              </w:rPr>
              <w:t xml:space="preserve"> </w:t>
            </w:r>
          </w:p>
        </w:tc>
        <w:tc>
          <w:tcPr>
            <w:tcW w:w="2517" w:type="dxa"/>
          </w:tcPr>
          <w:p w14:paraId="24F5639C" w14:textId="075216E1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sz w:val="15"/>
              </w:rPr>
              <w:t>320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74FB2478" w14:textId="66265010" w:rsidR="00BA4DF4" w:rsidRPr="002B6883" w:rsidRDefault="007C7047" w:rsidP="00BA4DF4">
            <w:pPr>
              <w:pStyle w:val="TableParagraph"/>
              <w:ind w:left="682" w:hanging="682"/>
              <w:rPr>
                <w:sz w:val="15"/>
                <w:szCs w:val="15"/>
              </w:rPr>
            </w:pPr>
            <w:hyperlink r:id="rId63" w:history="1">
              <w:r w:rsidRPr="002B6883">
                <w:rPr>
                  <w:color w:val="3856B1"/>
                  <w:sz w:val="15"/>
                  <w:szCs w:val="15"/>
                </w:rPr>
                <w:t>fisheries.support@gov.trtfn.com</w:t>
              </w:r>
            </w:hyperlink>
          </w:p>
        </w:tc>
      </w:tr>
      <w:tr w:rsidR="00BA4DF4" w14:paraId="2D8B7380" w14:textId="77777777" w:rsidTr="00BA4DF4">
        <w:trPr>
          <w:trHeight w:val="215"/>
        </w:trPr>
        <w:tc>
          <w:tcPr>
            <w:tcW w:w="1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589B32A" w14:textId="21E71BC4" w:rsidR="00BA4DF4" w:rsidRPr="00F8458F" w:rsidRDefault="00BA4DF4" w:rsidP="00BA4DF4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pacing w:val="-2"/>
                <w:sz w:val="15"/>
              </w:rPr>
              <w:t>Jason</w:t>
            </w:r>
            <w:r>
              <w:rPr>
                <w:color w:val="1C181C"/>
                <w:spacing w:val="-8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Williams</w:t>
            </w:r>
          </w:p>
        </w:tc>
        <w:tc>
          <w:tcPr>
            <w:tcW w:w="3767" w:type="dxa"/>
            <w:tcBorders>
              <w:bottom w:val="single" w:sz="4" w:space="0" w:color="000000"/>
            </w:tcBorders>
          </w:tcPr>
          <w:p w14:paraId="2EAB2189" w14:textId="3A210426" w:rsidR="00BA4DF4" w:rsidRPr="00BD43DA" w:rsidRDefault="00BA4DF4" w:rsidP="00BA4DF4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>Fisheries</w:t>
            </w:r>
            <w:r>
              <w:rPr>
                <w:color w:val="1C181C"/>
                <w:spacing w:val="1"/>
                <w:sz w:val="15"/>
              </w:rPr>
              <w:t xml:space="preserve"> </w:t>
            </w:r>
            <w:r>
              <w:rPr>
                <w:color w:val="1C181C"/>
                <w:sz w:val="15"/>
              </w:rPr>
              <w:t>Field</w:t>
            </w:r>
            <w:r>
              <w:rPr>
                <w:color w:val="1C181C"/>
                <w:spacing w:val="-5"/>
                <w:sz w:val="15"/>
              </w:rPr>
              <w:t xml:space="preserve"> </w:t>
            </w:r>
            <w:r>
              <w:rPr>
                <w:color w:val="2B2A2B"/>
                <w:spacing w:val="-2"/>
                <w:sz w:val="15"/>
              </w:rPr>
              <w:t>Supervisor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14:paraId="76323EFC" w14:textId="1FA8E665" w:rsidR="00BA4DF4" w:rsidRDefault="00BA4DF4" w:rsidP="00BA4DF4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23</w:t>
            </w: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00A74EEC" w14:textId="2D9B7A33" w:rsidR="00BA4DF4" w:rsidRDefault="00BA4DF4" w:rsidP="00BA4DF4">
            <w:pPr>
              <w:pStyle w:val="TableParagraph"/>
              <w:ind w:left="682" w:hanging="682"/>
            </w:pPr>
            <w:hyperlink r:id="rId64">
              <w:r>
                <w:rPr>
                  <w:color w:val="3856B1"/>
                  <w:spacing w:val="-2"/>
                  <w:sz w:val="15"/>
                </w:rPr>
                <w:t>fisher</w:t>
              </w:r>
              <w:r>
                <w:rPr>
                  <w:color w:val="3470CC"/>
                  <w:spacing w:val="-2"/>
                  <w:sz w:val="15"/>
                </w:rPr>
                <w:t>i</w:t>
              </w:r>
              <w:r>
                <w:rPr>
                  <w:color w:val="3856B1"/>
                  <w:spacing w:val="-2"/>
                  <w:sz w:val="15"/>
                </w:rPr>
                <w:t>es.fieldsupervisor@gov.trtfn.com</w:t>
              </w:r>
            </w:hyperlink>
          </w:p>
        </w:tc>
      </w:tr>
      <w:tr w:rsidR="00D75B55" w14:paraId="0EB6FEFF" w14:textId="77777777" w:rsidTr="005D0202">
        <w:trPr>
          <w:trHeight w:val="215"/>
        </w:trPr>
        <w:tc>
          <w:tcPr>
            <w:tcW w:w="113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281B96" w14:textId="0C1FE8AD" w:rsidR="00D75B55" w:rsidRPr="00272D16" w:rsidRDefault="003147C2" w:rsidP="00BA4DF4">
            <w:pPr>
              <w:pStyle w:val="TableParagraph"/>
              <w:ind w:left="682" w:hanging="682"/>
              <w:rPr>
                <w:sz w:val="16"/>
                <w:szCs w:val="16"/>
                <w:highlight w:val="yellow"/>
              </w:rPr>
            </w:pPr>
            <w:r w:rsidRPr="00BD4C14"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itage</w:t>
            </w:r>
          </w:p>
        </w:tc>
      </w:tr>
      <w:tr w:rsidR="00473ED1" w14:paraId="068957CA" w14:textId="77777777" w:rsidTr="00BA4DF4">
        <w:trPr>
          <w:trHeight w:val="215"/>
        </w:trPr>
        <w:tc>
          <w:tcPr>
            <w:tcW w:w="197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D252BA" w14:textId="7861CC94" w:rsidR="00473ED1" w:rsidRPr="00F8458F" w:rsidRDefault="00473ED1" w:rsidP="00473ED1">
            <w:pPr>
              <w:pStyle w:val="TableParagraph"/>
              <w:spacing w:before="27" w:line="169" w:lineRule="exact"/>
              <w:ind w:left="-9"/>
              <w:rPr>
                <w:color w:val="151616"/>
                <w:spacing w:val="-4"/>
                <w:sz w:val="15"/>
              </w:rPr>
            </w:pPr>
            <w:r>
              <w:rPr>
                <w:color w:val="1C181C"/>
                <w:sz w:val="15"/>
              </w:rPr>
              <w:t>Roberta</w:t>
            </w:r>
            <w:r>
              <w:rPr>
                <w:color w:val="1C181C"/>
                <w:spacing w:val="-1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Shepherd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</w:tcBorders>
          </w:tcPr>
          <w:p w14:paraId="1DBC6118" w14:textId="184F4BFC" w:rsidR="00473ED1" w:rsidRPr="00BD43DA" w:rsidRDefault="00473ED1" w:rsidP="00473ED1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</w:rPr>
            </w:pPr>
            <w:r>
              <w:rPr>
                <w:color w:val="1C181C"/>
                <w:sz w:val="15"/>
              </w:rPr>
              <w:t>Heritage</w:t>
            </w:r>
            <w:r>
              <w:rPr>
                <w:color w:val="1C181C"/>
                <w:spacing w:val="10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Manager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14:paraId="5EE5A00C" w14:textId="1062EDB5" w:rsidR="00473ED1" w:rsidRDefault="00473ED1" w:rsidP="00473ED1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</w:rPr>
            </w:pPr>
            <w:r>
              <w:rPr>
                <w:color w:val="2B2A2B"/>
                <w:spacing w:val="-5"/>
                <w:w w:val="105"/>
                <w:sz w:val="15"/>
              </w:rPr>
              <w:t>106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CD65" w14:textId="1CC9367E" w:rsidR="00473ED1" w:rsidRPr="00CF6DBB" w:rsidRDefault="00473ED1" w:rsidP="00473ED1">
            <w:pPr>
              <w:pStyle w:val="TableParagraph"/>
              <w:ind w:left="682" w:hanging="682"/>
              <w:rPr>
                <w:sz w:val="15"/>
                <w:szCs w:val="15"/>
                <w:u w:val="single"/>
              </w:rPr>
            </w:pPr>
            <w:hyperlink r:id="rId65" w:history="1">
              <w:r w:rsidRPr="002B6883">
                <w:rPr>
                  <w:color w:val="3856B1"/>
                  <w:spacing w:val="-2"/>
                  <w:sz w:val="15"/>
                  <w:szCs w:val="15"/>
                </w:rPr>
                <w:t xml:space="preserve">heritage.manager@gov. </w:t>
              </w:r>
              <w:r w:rsidRPr="002B6883">
                <w:rPr>
                  <w:color w:val="3856B1"/>
                  <w:sz w:val="15"/>
                  <w:szCs w:val="15"/>
                </w:rPr>
                <w:t>trtfn.com</w:t>
              </w:r>
            </w:hyperlink>
          </w:p>
        </w:tc>
      </w:tr>
      <w:tr w:rsidR="00834177" w14:paraId="43CA0C45" w14:textId="77777777" w:rsidTr="00BA4DF4">
        <w:trPr>
          <w:trHeight w:val="215"/>
        </w:trPr>
        <w:tc>
          <w:tcPr>
            <w:tcW w:w="197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9F4E4FF" w14:textId="77F7C3AE" w:rsidR="00834177" w:rsidRDefault="00834177" w:rsidP="00834177">
            <w:pPr>
              <w:pStyle w:val="TableParagraph"/>
              <w:spacing w:before="27" w:line="169" w:lineRule="exact"/>
              <w:ind w:left="-9"/>
              <w:rPr>
                <w:color w:val="1C181C"/>
                <w:sz w:val="15"/>
              </w:rPr>
            </w:pPr>
            <w:r>
              <w:rPr>
                <w:color w:val="1C181C"/>
                <w:sz w:val="15"/>
              </w:rPr>
              <w:t>Ben</w:t>
            </w:r>
            <w:r>
              <w:rPr>
                <w:color w:val="1C181C"/>
                <w:spacing w:val="-9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Louter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4" w:space="0" w:color="000000"/>
            </w:tcBorders>
          </w:tcPr>
          <w:p w14:paraId="7301E85F" w14:textId="771AD043" w:rsidR="00834177" w:rsidRDefault="00834177" w:rsidP="00834177">
            <w:pPr>
              <w:pStyle w:val="TableParagraph"/>
              <w:spacing w:before="27" w:line="169" w:lineRule="exact"/>
              <w:ind w:right="14"/>
              <w:rPr>
                <w:color w:val="1C181C"/>
                <w:sz w:val="15"/>
              </w:rPr>
            </w:pPr>
            <w:r>
              <w:rPr>
                <w:color w:val="1C181C"/>
                <w:sz w:val="15"/>
              </w:rPr>
              <w:t>Heritage</w:t>
            </w:r>
            <w:r>
              <w:rPr>
                <w:color w:val="1C181C"/>
                <w:spacing w:val="10"/>
                <w:sz w:val="15"/>
              </w:rPr>
              <w:t xml:space="preserve"> </w:t>
            </w:r>
            <w:r>
              <w:rPr>
                <w:color w:val="1C181C"/>
                <w:spacing w:val="-2"/>
                <w:sz w:val="15"/>
              </w:rPr>
              <w:t>Archeologist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14:paraId="2B3C6745" w14:textId="5AB48377" w:rsidR="00834177" w:rsidRDefault="00834177" w:rsidP="00834177">
            <w:pPr>
              <w:pStyle w:val="TableParagraph"/>
              <w:spacing w:before="27" w:line="169" w:lineRule="exact"/>
              <w:ind w:left="98" w:right="22"/>
              <w:rPr>
                <w:color w:val="1C181C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03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8521" w14:textId="5A244013" w:rsidR="00834177" w:rsidRDefault="00834177" w:rsidP="00834177">
            <w:pPr>
              <w:pStyle w:val="TableParagraph"/>
              <w:ind w:left="682" w:hanging="682"/>
            </w:pPr>
            <w:hyperlink r:id="rId66" w:history="1">
              <w:r w:rsidRPr="00CF6DBB">
                <w:rPr>
                  <w:color w:val="3856B1"/>
                  <w:sz w:val="15"/>
                  <w:szCs w:val="15"/>
                </w:rPr>
                <w:t>heritage.archeologist@gov.trtfn.com</w:t>
              </w:r>
            </w:hyperlink>
          </w:p>
        </w:tc>
      </w:tr>
      <w:tr w:rsidR="00834177" w14:paraId="3317748F" w14:textId="77777777" w:rsidTr="00FA19A5">
        <w:trPr>
          <w:trHeight w:val="343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A70979C" w14:textId="60807A6C" w:rsidR="00834177" w:rsidRDefault="00834177" w:rsidP="00834177">
            <w:pPr>
              <w:pStyle w:val="TableParagraph"/>
              <w:spacing w:before="27" w:line="169" w:lineRule="exact"/>
              <w:ind w:left="-9"/>
              <w:rPr>
                <w:color w:val="1C181C"/>
                <w:sz w:val="15"/>
              </w:rPr>
            </w:pPr>
            <w:r>
              <w:rPr>
                <w:color w:val="1C181C"/>
                <w:sz w:val="15"/>
              </w:rPr>
              <w:t xml:space="preserve">Tamis </w:t>
            </w:r>
            <w:proofErr w:type="spellStart"/>
            <w:r>
              <w:rPr>
                <w:color w:val="1C181C"/>
                <w:sz w:val="15"/>
              </w:rPr>
              <w:t>Cochrance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</w:tcBorders>
          </w:tcPr>
          <w:p w14:paraId="0C74FFDC" w14:textId="2285F6A1" w:rsidR="00834177" w:rsidRDefault="00834177" w:rsidP="00834177">
            <w:pPr>
              <w:pStyle w:val="TableParagraph"/>
              <w:spacing w:before="27" w:line="169" w:lineRule="exact"/>
              <w:ind w:right="14"/>
              <w:rPr>
                <w:color w:val="2B2A2B"/>
                <w:w w:val="105"/>
                <w:sz w:val="15"/>
              </w:rPr>
            </w:pPr>
            <w:r>
              <w:rPr>
                <w:color w:val="2B2A2B"/>
                <w:w w:val="105"/>
                <w:sz w:val="15"/>
              </w:rPr>
              <w:t>Heritage Archives</w:t>
            </w: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14:paraId="400AACCA" w14:textId="77777777" w:rsidR="00834177" w:rsidRDefault="00834177" w:rsidP="00834177">
            <w:pPr>
              <w:pStyle w:val="TableParagraph"/>
              <w:spacing w:before="27" w:line="169" w:lineRule="exact"/>
              <w:ind w:left="98" w:right="22"/>
              <w:rPr>
                <w:color w:val="1C181C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236-547-2596</w:t>
            </w:r>
          </w:p>
          <w:p w14:paraId="7F8859A2" w14:textId="7C802960" w:rsidR="00834177" w:rsidRDefault="00834177" w:rsidP="00834177">
            <w:pPr>
              <w:pStyle w:val="TableParagraph"/>
              <w:spacing w:before="27" w:line="169" w:lineRule="exact"/>
              <w:ind w:left="98" w:right="22"/>
              <w:rPr>
                <w:color w:val="1C181C"/>
                <w:spacing w:val="-5"/>
                <w:sz w:val="15"/>
              </w:rPr>
            </w:pPr>
            <w:r>
              <w:rPr>
                <w:color w:val="1C181C"/>
                <w:spacing w:val="-5"/>
                <w:sz w:val="15"/>
              </w:rPr>
              <w:t>778-918-7782 (cell)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290A4F65" w14:textId="77777777" w:rsidR="00834177" w:rsidRPr="004F2CF0" w:rsidRDefault="00834177" w:rsidP="00834177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hyperlink r:id="rId67" w:tooltip="mailto:archives@gov.trtfn.com" w:history="1">
              <w:r w:rsidRPr="004F2CF0">
                <w:rPr>
                  <w:color w:val="3856B1"/>
                  <w:spacing w:val="-2"/>
                  <w:w w:val="105"/>
                  <w:sz w:val="15"/>
                  <w:szCs w:val="15"/>
                </w:rPr>
                <w:t>archives@gov.trtfn.com</w:t>
              </w:r>
            </w:hyperlink>
          </w:p>
          <w:p w14:paraId="2CE39D54" w14:textId="55010CE1" w:rsidR="00834177" w:rsidRPr="00A7579F" w:rsidRDefault="00834177" w:rsidP="00834177">
            <w:pPr>
              <w:pStyle w:val="TableParagraph"/>
              <w:ind w:left="682" w:hanging="682"/>
              <w:rPr>
                <w:color w:val="3856B1"/>
                <w:spacing w:val="-2"/>
                <w:w w:val="105"/>
                <w:sz w:val="15"/>
                <w:szCs w:val="15"/>
              </w:rPr>
            </w:pPr>
            <w:hyperlink r:id="rId68" w:tooltip="http://www.trtfn.com/" w:history="1">
              <w:r w:rsidRPr="004F2CF0">
                <w:rPr>
                  <w:color w:val="3856B1"/>
                  <w:spacing w:val="-2"/>
                  <w:w w:val="105"/>
                  <w:sz w:val="15"/>
                  <w:szCs w:val="15"/>
                </w:rPr>
                <w:t>www.trtfn.com</w:t>
              </w:r>
            </w:hyperlink>
          </w:p>
        </w:tc>
      </w:tr>
      <w:tr w:rsidR="00834177" w:rsidRPr="007B2AA6" w14:paraId="5A36B92F" w14:textId="77777777" w:rsidTr="007B2AA6">
        <w:trPr>
          <w:trHeight w:val="70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D849" w14:textId="77777777" w:rsidR="00834177" w:rsidRPr="007B2AA6" w:rsidRDefault="00834177" w:rsidP="00834177">
            <w:pPr>
              <w:pStyle w:val="TableParagraph"/>
              <w:spacing w:before="27" w:line="169" w:lineRule="exact"/>
              <w:ind w:left="-9"/>
              <w:rPr>
                <w:color w:val="1C181C"/>
                <w:sz w:val="15"/>
                <w:szCs w:val="15"/>
              </w:rPr>
            </w:pPr>
            <w:r w:rsidRPr="007B2AA6">
              <w:rPr>
                <w:color w:val="1C181C"/>
                <w:sz w:val="15"/>
                <w:szCs w:val="15"/>
              </w:rPr>
              <w:t>Barb Dawson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732" w14:textId="77777777" w:rsidR="00834177" w:rsidRPr="007B2AA6" w:rsidRDefault="00834177" w:rsidP="00834177">
            <w:pPr>
              <w:pStyle w:val="TableParagraph"/>
              <w:spacing w:before="27" w:line="169" w:lineRule="exact"/>
              <w:ind w:right="14"/>
              <w:rPr>
                <w:color w:val="1C181C"/>
                <w:sz w:val="15"/>
                <w:szCs w:val="15"/>
              </w:rPr>
            </w:pPr>
            <w:r w:rsidRPr="007B2AA6">
              <w:rPr>
                <w:color w:val="1C181C"/>
                <w:sz w:val="15"/>
                <w:szCs w:val="15"/>
              </w:rPr>
              <w:t>Tlingit Cultural Heritage Researche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85C" w14:textId="77777777" w:rsidR="00834177" w:rsidRPr="007B2AA6" w:rsidRDefault="00834177" w:rsidP="00834177">
            <w:pPr>
              <w:pStyle w:val="TableParagraph"/>
              <w:spacing w:before="27" w:line="169" w:lineRule="exact"/>
              <w:ind w:left="98" w:right="22"/>
              <w:rPr>
                <w:color w:val="2B2A2B"/>
                <w:spacing w:val="-5"/>
                <w:w w:val="105"/>
                <w:sz w:val="15"/>
                <w:szCs w:val="15"/>
              </w:rPr>
            </w:pPr>
            <w:r w:rsidRPr="007B2AA6">
              <w:rPr>
                <w:color w:val="2B2A2B"/>
                <w:spacing w:val="-5"/>
                <w:w w:val="105"/>
                <w:sz w:val="15"/>
                <w:szCs w:val="15"/>
              </w:rPr>
              <w:t>11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F166" w14:textId="77777777" w:rsidR="00834177" w:rsidRPr="000C3FC2" w:rsidRDefault="00834177" w:rsidP="00834177">
            <w:pPr>
              <w:pStyle w:val="TableParagraph"/>
              <w:ind w:left="682" w:hanging="682"/>
              <w:rPr>
                <w:sz w:val="15"/>
                <w:szCs w:val="15"/>
              </w:rPr>
            </w:pPr>
            <w:hyperlink r:id="rId69">
              <w:r w:rsidRPr="000C3FC2">
                <w:rPr>
                  <w:color w:val="3856B1"/>
                  <w:sz w:val="15"/>
                  <w:szCs w:val="15"/>
                </w:rPr>
                <w:t>heritage.research@gov.trtfn.com</w:t>
              </w:r>
            </w:hyperlink>
          </w:p>
        </w:tc>
      </w:tr>
    </w:tbl>
    <w:p w14:paraId="4E75838E" w14:textId="77777777" w:rsidR="004404E5" w:rsidRPr="004B6B98" w:rsidRDefault="004404E5" w:rsidP="002B6883">
      <w:pPr>
        <w:pStyle w:val="TableParagraph"/>
        <w:ind w:left="682" w:hanging="682"/>
        <w:rPr>
          <w:sz w:val="20"/>
        </w:rPr>
      </w:pPr>
    </w:p>
    <w:p w14:paraId="20B19BC8" w14:textId="77777777" w:rsidR="004404E5" w:rsidRDefault="004404E5">
      <w:pPr>
        <w:pStyle w:val="BodyText"/>
        <w:rPr>
          <w:rFonts w:ascii="Times New Roman"/>
          <w:sz w:val="20"/>
        </w:rPr>
      </w:pPr>
    </w:p>
    <w:tbl>
      <w:tblPr>
        <w:tblW w:w="11325" w:type="dxa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3823"/>
        <w:gridCol w:w="2552"/>
        <w:gridCol w:w="2978"/>
      </w:tblGrid>
      <w:tr w:rsidR="00F15879" w:rsidRPr="000C3FC2" w14:paraId="2D3E4593" w14:textId="77777777" w:rsidTr="002A5D74">
        <w:trPr>
          <w:trHeight w:val="191"/>
        </w:trPr>
        <w:tc>
          <w:tcPr>
            <w:tcW w:w="1972" w:type="dxa"/>
            <w:tcBorders>
              <w:bottom w:val="single" w:sz="12" w:space="0" w:color="000000"/>
            </w:tcBorders>
          </w:tcPr>
          <w:p w14:paraId="288874F5" w14:textId="77777777" w:rsidR="00F15879" w:rsidRDefault="00F15879" w:rsidP="00975C14">
            <w:pPr>
              <w:pStyle w:val="TableParagraph"/>
              <w:spacing w:before="18" w:line="154" w:lineRule="exact"/>
              <w:ind w:left="84" w:right="33"/>
              <w:rPr>
                <w:b/>
                <w:sz w:val="16"/>
              </w:rPr>
            </w:pPr>
            <w:r>
              <w:rPr>
                <w:b/>
                <w:color w:val="151616"/>
                <w:spacing w:val="-4"/>
                <w:sz w:val="16"/>
              </w:rPr>
              <w:t>Name</w:t>
            </w:r>
          </w:p>
        </w:tc>
        <w:tc>
          <w:tcPr>
            <w:tcW w:w="3823" w:type="dxa"/>
            <w:tcBorders>
              <w:bottom w:val="single" w:sz="12" w:space="0" w:color="000000"/>
            </w:tcBorders>
          </w:tcPr>
          <w:p w14:paraId="15FBAF87" w14:textId="77777777" w:rsidR="00F15879" w:rsidRDefault="00F15879" w:rsidP="00975C14">
            <w:pPr>
              <w:pStyle w:val="TableParagraph"/>
              <w:spacing w:before="18" w:line="154" w:lineRule="exact"/>
              <w:ind w:right="31"/>
              <w:rPr>
                <w:b/>
                <w:sz w:val="16"/>
              </w:rPr>
            </w:pPr>
            <w:r>
              <w:rPr>
                <w:b/>
                <w:color w:val="151616"/>
                <w:spacing w:val="-2"/>
                <w:sz w:val="16"/>
              </w:rPr>
              <w:t>Position</w:t>
            </w:r>
          </w:p>
        </w:tc>
        <w:tc>
          <w:tcPr>
            <w:tcW w:w="2552" w:type="dxa"/>
          </w:tcPr>
          <w:p w14:paraId="73897D52" w14:textId="77777777" w:rsidR="00F15879" w:rsidRDefault="00F15879" w:rsidP="00975C14">
            <w:pPr>
              <w:pStyle w:val="TableParagraph"/>
              <w:spacing w:before="27" w:line="144" w:lineRule="exact"/>
              <w:ind w:left="98" w:right="34"/>
              <w:rPr>
                <w:sz w:val="15"/>
              </w:rPr>
            </w:pPr>
            <w:r>
              <w:rPr>
                <w:color w:val="151616"/>
                <w:spacing w:val="-2"/>
                <w:sz w:val="15"/>
              </w:rPr>
              <w:t>Phone</w:t>
            </w:r>
          </w:p>
        </w:tc>
        <w:tc>
          <w:tcPr>
            <w:tcW w:w="2978" w:type="dxa"/>
            <w:tcBorders>
              <w:bottom w:val="single" w:sz="12" w:space="0" w:color="000000"/>
            </w:tcBorders>
          </w:tcPr>
          <w:p w14:paraId="7C99A43A" w14:textId="77777777" w:rsidR="00F15879" w:rsidRDefault="00F15879" w:rsidP="00975C14">
            <w:pPr>
              <w:pStyle w:val="TableParagraph"/>
              <w:spacing w:line="149" w:lineRule="exact"/>
              <w:ind w:left="88" w:right="13"/>
              <w:rPr>
                <w:sz w:val="15"/>
              </w:rPr>
            </w:pPr>
            <w:r>
              <w:rPr>
                <w:color w:val="151616"/>
                <w:spacing w:val="-2"/>
                <w:w w:val="105"/>
                <w:sz w:val="15"/>
              </w:rPr>
              <w:t>Email</w:t>
            </w:r>
          </w:p>
        </w:tc>
      </w:tr>
      <w:tr w:rsidR="007B1E13" w:rsidRPr="000C3FC2" w14:paraId="24134AAB" w14:textId="77777777" w:rsidTr="002A5D74">
        <w:trPr>
          <w:trHeight w:val="191"/>
        </w:trPr>
        <w:tc>
          <w:tcPr>
            <w:tcW w:w="11325" w:type="dxa"/>
            <w:gridSpan w:val="4"/>
            <w:tcBorders>
              <w:bottom w:val="single" w:sz="12" w:space="0" w:color="000000"/>
            </w:tcBorders>
            <w:shd w:val="clear" w:color="auto" w:fill="002060"/>
          </w:tcPr>
          <w:p w14:paraId="0B10F1A7" w14:textId="53339905" w:rsidR="007B1E13" w:rsidRPr="007B1E13" w:rsidRDefault="007B1E13" w:rsidP="007B1E13">
            <w:pPr>
              <w:pStyle w:val="TableParagraph"/>
              <w:spacing w:line="149" w:lineRule="exact"/>
              <w:ind w:left="88" w:right="13"/>
              <w:rPr>
                <w:color w:val="FFFFFF" w:themeColor="background1"/>
                <w:spacing w:val="-2"/>
                <w:w w:val="105"/>
                <w:sz w:val="16"/>
                <w:szCs w:val="16"/>
              </w:rPr>
            </w:pPr>
            <w:r w:rsidRPr="007B1E13">
              <w:rPr>
                <w:color w:val="FFFFFF" w:themeColor="background1"/>
                <w:spacing w:val="-2"/>
                <w:w w:val="105"/>
                <w:sz w:val="16"/>
                <w:szCs w:val="16"/>
              </w:rPr>
              <w:t>Negotiations</w:t>
            </w:r>
          </w:p>
        </w:tc>
      </w:tr>
      <w:tr w:rsidR="004B0DEA" w:rsidRPr="000C3FC2" w14:paraId="1C06DCD3" w14:textId="77777777" w:rsidTr="002A5D74">
        <w:trPr>
          <w:trHeight w:val="191"/>
        </w:trPr>
        <w:tc>
          <w:tcPr>
            <w:tcW w:w="197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5B24F4ED" w14:textId="2D832CC5" w:rsidR="004B0DEA" w:rsidRPr="00682BF7" w:rsidRDefault="00446302" w:rsidP="007B1E13">
            <w:pPr>
              <w:pStyle w:val="TableParagraph"/>
              <w:spacing w:line="149" w:lineRule="exact"/>
              <w:ind w:left="88" w:right="13"/>
              <w:rPr>
                <w:color w:val="000000" w:themeColor="text1"/>
                <w:spacing w:val="-2"/>
                <w:w w:val="105"/>
                <w:sz w:val="15"/>
                <w:szCs w:val="15"/>
              </w:rPr>
            </w:pPr>
            <w:r w:rsidRPr="00682BF7">
              <w:rPr>
                <w:color w:val="000000" w:themeColor="text1"/>
                <w:spacing w:val="-2"/>
                <w:w w:val="105"/>
                <w:sz w:val="15"/>
                <w:szCs w:val="15"/>
              </w:rPr>
              <w:t>Marilyn Bowie</w:t>
            </w:r>
          </w:p>
        </w:tc>
        <w:tc>
          <w:tcPr>
            <w:tcW w:w="382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3D51798" w14:textId="3EA65802" w:rsidR="004B0DEA" w:rsidRPr="0014016B" w:rsidRDefault="0014016B" w:rsidP="007B1E13">
            <w:pPr>
              <w:pStyle w:val="TableParagraph"/>
              <w:spacing w:line="149" w:lineRule="exact"/>
              <w:ind w:left="88" w:right="13"/>
              <w:rPr>
                <w:color w:val="000000" w:themeColor="text1"/>
                <w:spacing w:val="-2"/>
                <w:w w:val="105"/>
                <w:sz w:val="16"/>
                <w:szCs w:val="16"/>
              </w:rPr>
            </w:pPr>
            <w:r>
              <w:rPr>
                <w:color w:val="FFFFFF" w:themeColor="background1"/>
                <w:spacing w:val="-2"/>
                <w:w w:val="105"/>
                <w:sz w:val="16"/>
                <w:szCs w:val="16"/>
              </w:rPr>
              <w:t xml:space="preserve">Senior </w:t>
            </w:r>
            <w:r w:rsidR="00DB0BA9">
              <w:rPr>
                <w:color w:val="FFFFFF" w:themeColor="background1"/>
                <w:spacing w:val="-2"/>
                <w:w w:val="105"/>
                <w:sz w:val="16"/>
                <w:szCs w:val="16"/>
              </w:rPr>
              <w:t>Ne</w:t>
            </w:r>
            <w:r w:rsidR="00DB0BA9" w:rsidRPr="0014016B">
              <w:rPr>
                <w:color w:val="FFFFFF" w:themeColor="background1"/>
                <w:spacing w:val="-2"/>
                <w:w w:val="105"/>
                <w:sz w:val="15"/>
                <w:szCs w:val="15"/>
              </w:rPr>
              <w:t>o</w:t>
            </w:r>
            <w:r w:rsidR="00DB0BA9" w:rsidRPr="0014016B">
              <w:rPr>
                <w:color w:val="000000" w:themeColor="text1"/>
                <w:spacing w:val="-2"/>
                <w:w w:val="105"/>
                <w:sz w:val="15"/>
                <w:szCs w:val="15"/>
              </w:rPr>
              <w:t xml:space="preserve"> Se</w:t>
            </w:r>
            <w:r w:rsidR="00DB0BA9">
              <w:rPr>
                <w:color w:val="000000" w:themeColor="text1"/>
                <w:spacing w:val="-2"/>
                <w:w w:val="105"/>
                <w:sz w:val="15"/>
                <w:szCs w:val="15"/>
              </w:rPr>
              <w:t>nior</w:t>
            </w:r>
            <w:r>
              <w:rPr>
                <w:color w:val="000000" w:themeColor="text1"/>
                <w:spacing w:val="-2"/>
                <w:w w:val="105"/>
                <w:sz w:val="15"/>
                <w:szCs w:val="15"/>
              </w:rPr>
              <w:t xml:space="preserve"> Negotiator</w:t>
            </w:r>
            <w:r w:rsidR="00E92BF2">
              <w:rPr>
                <w:color w:val="000000" w:themeColor="text1"/>
                <w:spacing w:val="-2"/>
                <w:w w:val="105"/>
                <w:sz w:val="15"/>
                <w:szCs w:val="15"/>
              </w:rPr>
              <w:t>/Negotiations Dept. Program Manager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10F6E07D" w14:textId="1633E424" w:rsidR="004B0DEA" w:rsidRPr="00624EF4" w:rsidRDefault="00624EF4" w:rsidP="009214DB">
            <w:pPr>
              <w:pStyle w:val="TableParagraph"/>
              <w:spacing w:line="149" w:lineRule="exact"/>
              <w:ind w:left="88" w:right="13"/>
              <w:rPr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56196A">
              <w:rPr>
                <w:color w:val="000000" w:themeColor="text1"/>
                <w:spacing w:val="-2"/>
                <w:w w:val="105"/>
                <w:sz w:val="15"/>
                <w:szCs w:val="15"/>
              </w:rPr>
              <w:t>60</w:t>
            </w:r>
            <w:r w:rsidR="0056196A" w:rsidRPr="0056196A">
              <w:rPr>
                <w:color w:val="000000" w:themeColor="text1"/>
                <w:spacing w:val="-2"/>
                <w:w w:val="105"/>
                <w:sz w:val="15"/>
                <w:szCs w:val="15"/>
              </w:rPr>
              <w:t>1</w:t>
            </w:r>
          </w:p>
        </w:tc>
        <w:tc>
          <w:tcPr>
            <w:tcW w:w="2978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52A19611" w14:textId="28FC4C56" w:rsidR="004B0DEA" w:rsidRPr="007B1E13" w:rsidRDefault="00624EF4" w:rsidP="007B1E13">
            <w:pPr>
              <w:pStyle w:val="TableParagraph"/>
              <w:spacing w:line="149" w:lineRule="exact"/>
              <w:ind w:left="88" w:right="13"/>
              <w:rPr>
                <w:color w:val="FFFFFF" w:themeColor="background1"/>
                <w:spacing w:val="-2"/>
                <w:w w:val="105"/>
                <w:sz w:val="16"/>
                <w:szCs w:val="16"/>
              </w:rPr>
            </w:pPr>
            <w:hyperlink r:id="rId70"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senior</w:t>
              </w:r>
              <w:r w:rsidRPr="00E24B75">
                <w:rPr>
                  <w:color w:val="154DB5"/>
                  <w:spacing w:val="-2"/>
                  <w:w w:val="105"/>
                  <w:sz w:val="15"/>
                  <w:szCs w:val="15"/>
                </w:rPr>
                <w:t>.</w:t>
              </w:r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negotiator@gov.trtfn.com</w:t>
              </w:r>
            </w:hyperlink>
          </w:p>
        </w:tc>
      </w:tr>
      <w:tr w:rsidR="000B1BD0" w:rsidRPr="000C3FC2" w14:paraId="23EBB6DE" w14:textId="77777777" w:rsidTr="002A5D74">
        <w:trPr>
          <w:trHeight w:val="21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D4EF0" w14:textId="366BBE74" w:rsidR="000B1BD0" w:rsidRPr="007C3D06" w:rsidRDefault="001901B4" w:rsidP="000B1BD0">
            <w:pPr>
              <w:pStyle w:val="TableParagraph"/>
              <w:spacing w:before="27" w:line="169" w:lineRule="exact"/>
              <w:ind w:left="-9"/>
              <w:rPr>
                <w:i/>
                <w:iCs/>
                <w:sz w:val="15"/>
                <w:szCs w:val="15"/>
              </w:rPr>
            </w:pPr>
            <w:r w:rsidRPr="007C3D06">
              <w:rPr>
                <w:i/>
                <w:iCs/>
                <w:color w:val="1C181C"/>
                <w:sz w:val="15"/>
                <w:szCs w:val="15"/>
              </w:rPr>
              <w:t>[Vacant]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14:paraId="59BA5076" w14:textId="3FC18AB8" w:rsidR="000B1BD0" w:rsidRPr="00E24B75" w:rsidRDefault="000B1BD0" w:rsidP="000B1BD0">
            <w:pPr>
              <w:pStyle w:val="TableParagraph"/>
              <w:spacing w:line="164" w:lineRule="exact"/>
              <w:ind w:left="263"/>
              <w:rPr>
                <w:color w:val="2360AF"/>
                <w:spacing w:val="-2"/>
                <w:w w:val="105"/>
                <w:sz w:val="15"/>
                <w:szCs w:val="15"/>
              </w:rPr>
            </w:pPr>
            <w:r w:rsidRPr="00E24B75">
              <w:rPr>
                <w:color w:val="1C181C"/>
                <w:spacing w:val="-2"/>
                <w:w w:val="105"/>
                <w:sz w:val="15"/>
                <w:szCs w:val="15"/>
              </w:rPr>
              <w:t>Administrative</w:t>
            </w:r>
            <w:r w:rsidRPr="00E24B75">
              <w:rPr>
                <w:color w:val="1C181C"/>
                <w:spacing w:val="-8"/>
                <w:w w:val="105"/>
                <w:sz w:val="15"/>
                <w:szCs w:val="15"/>
              </w:rPr>
              <w:t xml:space="preserve"> </w:t>
            </w:r>
            <w:r w:rsidRPr="00E24B75">
              <w:rPr>
                <w:color w:val="1C181C"/>
                <w:spacing w:val="-2"/>
                <w:w w:val="105"/>
                <w:sz w:val="15"/>
                <w:szCs w:val="15"/>
              </w:rPr>
              <w:t>Assistant and</w:t>
            </w:r>
            <w:r w:rsidRPr="00E24B75">
              <w:rPr>
                <w:color w:val="1C181C"/>
                <w:spacing w:val="-12"/>
                <w:w w:val="105"/>
                <w:sz w:val="15"/>
                <w:szCs w:val="15"/>
              </w:rPr>
              <w:t xml:space="preserve"> </w:t>
            </w:r>
            <w:r w:rsidRPr="00E24B75">
              <w:rPr>
                <w:color w:val="1C181C"/>
                <w:spacing w:val="-2"/>
                <w:w w:val="105"/>
                <w:sz w:val="15"/>
                <w:szCs w:val="15"/>
              </w:rPr>
              <w:t xml:space="preserve">Receptionist </w:t>
            </w:r>
            <w:r w:rsidRPr="00E24B75">
              <w:rPr>
                <w:color w:val="1C181C"/>
                <w:w w:val="105"/>
                <w:sz w:val="15"/>
                <w:szCs w:val="15"/>
              </w:rPr>
              <w:t>Negotiations Department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BADA1B2" w14:textId="7EF37AE6" w:rsidR="000B1BD0" w:rsidRPr="00E24B75" w:rsidRDefault="000B1BD0" w:rsidP="000B1BD0">
            <w:pPr>
              <w:pStyle w:val="TableParagraph"/>
              <w:spacing w:before="0"/>
              <w:ind w:left="0"/>
              <w:rPr>
                <w:rFonts w:ascii="Times New Roman"/>
                <w:sz w:val="15"/>
                <w:szCs w:val="15"/>
              </w:rPr>
            </w:pPr>
            <w:r w:rsidRPr="00E24B75">
              <w:rPr>
                <w:color w:val="1C181C"/>
                <w:spacing w:val="-5"/>
                <w:sz w:val="15"/>
                <w:szCs w:val="15"/>
              </w:rPr>
              <w:t>600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14:paraId="2F2119E8" w14:textId="5DBEC363" w:rsidR="000B1BD0" w:rsidRPr="00E24B75" w:rsidRDefault="000B1BD0" w:rsidP="000B1BD0">
            <w:pPr>
              <w:pStyle w:val="TableParagraph"/>
              <w:spacing w:before="0"/>
              <w:ind w:left="90"/>
              <w:rPr>
                <w:rFonts w:ascii="Times New Roman"/>
                <w:sz w:val="15"/>
                <w:szCs w:val="15"/>
              </w:rPr>
            </w:pPr>
            <w:hyperlink r:id="rId71"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adm</w:t>
              </w:r>
              <w:r w:rsidRPr="00E24B75">
                <w:rPr>
                  <w:color w:val="3470CC"/>
                  <w:spacing w:val="-2"/>
                  <w:w w:val="105"/>
                  <w:sz w:val="15"/>
                  <w:szCs w:val="15"/>
                </w:rPr>
                <w:t>i</w:t>
              </w:r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n.assist.wh@gov.trtfn.com</w:t>
              </w:r>
            </w:hyperlink>
          </w:p>
        </w:tc>
      </w:tr>
      <w:tr w:rsidR="000B1BD0" w:rsidRPr="000C3FC2" w14:paraId="06669D45" w14:textId="77777777" w:rsidTr="002A5D74">
        <w:trPr>
          <w:trHeight w:val="215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81C362E" w14:textId="196ED0B8" w:rsidR="000B1BD0" w:rsidRPr="004831F3" w:rsidRDefault="000B1BD0" w:rsidP="000B1BD0">
            <w:pPr>
              <w:pStyle w:val="TableParagraph"/>
              <w:spacing w:before="27" w:line="169" w:lineRule="exact"/>
              <w:ind w:left="-9"/>
              <w:rPr>
                <w:i/>
                <w:iCs/>
                <w:color w:val="151616"/>
                <w:spacing w:val="-4"/>
                <w:sz w:val="15"/>
                <w:szCs w:val="15"/>
              </w:rPr>
            </w:pPr>
            <w:r w:rsidRPr="004831F3">
              <w:rPr>
                <w:i/>
                <w:iCs/>
                <w:color w:val="1C181C"/>
                <w:spacing w:val="-2"/>
                <w:w w:val="105"/>
                <w:sz w:val="15"/>
                <w:szCs w:val="15"/>
              </w:rPr>
              <w:t>[Vacant</w:t>
            </w:r>
            <w:r w:rsidR="004831F3" w:rsidRPr="004831F3">
              <w:rPr>
                <w:i/>
                <w:iCs/>
                <w:color w:val="1C181C"/>
                <w:spacing w:val="-2"/>
                <w:w w:val="105"/>
                <w:sz w:val="15"/>
                <w:szCs w:val="15"/>
              </w:rPr>
              <w:t>]</w:t>
            </w:r>
          </w:p>
        </w:tc>
        <w:tc>
          <w:tcPr>
            <w:tcW w:w="3823" w:type="dxa"/>
            <w:tcBorders>
              <w:top w:val="single" w:sz="4" w:space="0" w:color="000000"/>
              <w:bottom w:val="single" w:sz="4" w:space="0" w:color="000000"/>
            </w:tcBorders>
          </w:tcPr>
          <w:p w14:paraId="2D5754C2" w14:textId="7FF7C73A" w:rsidR="000B1BD0" w:rsidRPr="00E24B75" w:rsidRDefault="000B1BD0" w:rsidP="000B1BD0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  <w:szCs w:val="15"/>
              </w:rPr>
            </w:pPr>
            <w:r w:rsidRPr="00E24B75">
              <w:rPr>
                <w:color w:val="1C181C"/>
                <w:spacing w:val="-2"/>
                <w:sz w:val="15"/>
                <w:szCs w:val="15"/>
              </w:rPr>
              <w:t>Assistant</w:t>
            </w:r>
            <w:r w:rsidRPr="00E24B75">
              <w:rPr>
                <w:color w:val="1C181C"/>
                <w:spacing w:val="10"/>
                <w:sz w:val="15"/>
                <w:szCs w:val="15"/>
              </w:rPr>
              <w:t xml:space="preserve"> </w:t>
            </w:r>
            <w:r w:rsidRPr="00E24B75">
              <w:rPr>
                <w:color w:val="1C181C"/>
                <w:spacing w:val="-2"/>
                <w:sz w:val="15"/>
                <w:szCs w:val="15"/>
              </w:rPr>
              <w:t>Negotiator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0A5B6C59" w14:textId="5FA2EF15" w:rsidR="000B1BD0" w:rsidRPr="00E24B75" w:rsidRDefault="000B1BD0" w:rsidP="000B1BD0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  <w:szCs w:val="15"/>
              </w:rPr>
            </w:pPr>
            <w:r w:rsidRPr="00E24B75">
              <w:rPr>
                <w:color w:val="1C181C"/>
                <w:spacing w:val="-5"/>
                <w:sz w:val="15"/>
                <w:szCs w:val="15"/>
              </w:rPr>
              <w:t>412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14:paraId="70584BF3" w14:textId="08BAF1F1" w:rsidR="000B1BD0" w:rsidRPr="00E24B75" w:rsidRDefault="000B1BD0" w:rsidP="000B1BD0">
            <w:pPr>
              <w:pStyle w:val="TableParagraph"/>
              <w:ind w:left="90"/>
              <w:rPr>
                <w:sz w:val="15"/>
                <w:szCs w:val="15"/>
              </w:rPr>
            </w:pPr>
            <w:hyperlink r:id="rId72"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assistant.negotiator@gov.trtfn.com</w:t>
              </w:r>
            </w:hyperlink>
          </w:p>
        </w:tc>
      </w:tr>
      <w:tr w:rsidR="000B1BD0" w:rsidRPr="000C3FC2" w14:paraId="025A9621" w14:textId="77777777" w:rsidTr="002A5D74">
        <w:trPr>
          <w:trHeight w:val="215"/>
        </w:trPr>
        <w:tc>
          <w:tcPr>
            <w:tcW w:w="1972" w:type="dxa"/>
            <w:tcBorders>
              <w:top w:val="single" w:sz="8" w:space="0" w:color="000000"/>
              <w:left w:val="single" w:sz="4" w:space="0" w:color="000000"/>
            </w:tcBorders>
          </w:tcPr>
          <w:p w14:paraId="29AC1A70" w14:textId="3C8B1461" w:rsidR="000B1BD0" w:rsidRPr="001901B4" w:rsidRDefault="001901B4" w:rsidP="000B1BD0">
            <w:pPr>
              <w:pStyle w:val="TableParagraph"/>
              <w:spacing w:before="27" w:line="169" w:lineRule="exact"/>
              <w:ind w:left="-9"/>
              <w:rPr>
                <w:i/>
                <w:iCs/>
                <w:color w:val="151616"/>
                <w:spacing w:val="-4"/>
                <w:sz w:val="15"/>
                <w:szCs w:val="15"/>
              </w:rPr>
            </w:pPr>
            <w:r>
              <w:rPr>
                <w:i/>
                <w:iCs/>
                <w:color w:val="1C181C"/>
                <w:spacing w:val="-2"/>
                <w:sz w:val="15"/>
                <w:szCs w:val="15"/>
              </w:rPr>
              <w:t>[Vacant]</w:t>
            </w:r>
          </w:p>
        </w:tc>
        <w:tc>
          <w:tcPr>
            <w:tcW w:w="3823" w:type="dxa"/>
            <w:tcBorders>
              <w:top w:val="single" w:sz="4" w:space="0" w:color="000000"/>
            </w:tcBorders>
          </w:tcPr>
          <w:p w14:paraId="4A7F0145" w14:textId="08E4DD73" w:rsidR="000B1BD0" w:rsidRPr="00E24B75" w:rsidRDefault="00B70DA3" w:rsidP="000B1BD0">
            <w:pPr>
              <w:pStyle w:val="TableParagraph"/>
              <w:spacing w:before="27" w:line="169" w:lineRule="exact"/>
              <w:ind w:right="14"/>
              <w:rPr>
                <w:color w:val="151616"/>
                <w:sz w:val="15"/>
                <w:szCs w:val="15"/>
              </w:rPr>
            </w:pPr>
            <w:r>
              <w:rPr>
                <w:color w:val="1C181C"/>
                <w:w w:val="105"/>
                <w:sz w:val="15"/>
                <w:szCs w:val="15"/>
              </w:rPr>
              <w:t xml:space="preserve">Negotiations </w:t>
            </w:r>
            <w:r w:rsidR="000C66A2">
              <w:rPr>
                <w:color w:val="1C181C"/>
                <w:w w:val="105"/>
                <w:sz w:val="15"/>
                <w:szCs w:val="15"/>
              </w:rPr>
              <w:t>Coordinator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056091F5" w14:textId="785CAD1A" w:rsidR="000B1BD0" w:rsidRPr="00E24B75" w:rsidRDefault="000B1BD0" w:rsidP="000B1BD0">
            <w:pPr>
              <w:pStyle w:val="TableParagraph"/>
              <w:spacing w:before="27" w:line="169" w:lineRule="exact"/>
              <w:ind w:left="98" w:right="22"/>
              <w:rPr>
                <w:color w:val="232624"/>
                <w:spacing w:val="-5"/>
                <w:sz w:val="15"/>
                <w:szCs w:val="15"/>
              </w:rPr>
            </w:pPr>
            <w:r w:rsidRPr="00E24B75">
              <w:rPr>
                <w:color w:val="2B2A2B"/>
                <w:spacing w:val="-5"/>
                <w:w w:val="110"/>
                <w:sz w:val="15"/>
                <w:szCs w:val="15"/>
              </w:rPr>
              <w:t>601</w:t>
            </w:r>
          </w:p>
        </w:tc>
        <w:tc>
          <w:tcPr>
            <w:tcW w:w="2978" w:type="dxa"/>
            <w:tcBorders>
              <w:top w:val="single" w:sz="4" w:space="0" w:color="000000"/>
            </w:tcBorders>
          </w:tcPr>
          <w:p w14:paraId="64CC07F8" w14:textId="1669C1A6" w:rsidR="000B1BD0" w:rsidRPr="00E24B75" w:rsidRDefault="000B1BD0" w:rsidP="000B1BD0">
            <w:pPr>
              <w:pStyle w:val="TableParagraph"/>
              <w:ind w:left="90"/>
              <w:rPr>
                <w:sz w:val="15"/>
                <w:szCs w:val="15"/>
              </w:rPr>
            </w:pPr>
            <w:hyperlink r:id="rId73">
              <w:r w:rsidRPr="00E24B75">
                <w:rPr>
                  <w:color w:val="3856B1"/>
                  <w:spacing w:val="-2"/>
                  <w:w w:val="105"/>
                  <w:sz w:val="15"/>
                  <w:szCs w:val="15"/>
                </w:rPr>
                <w:t>negotiations.coordinator@gov.trtfn.cgm</w:t>
              </w:r>
            </w:hyperlink>
          </w:p>
        </w:tc>
      </w:tr>
    </w:tbl>
    <w:p w14:paraId="4F359A77" w14:textId="46FC1515" w:rsidR="00304A82" w:rsidRDefault="00FC46D2" w:rsidP="00B7556B">
      <w:pPr>
        <w:pStyle w:val="BodyText"/>
        <w:rPr>
          <w:rFonts w:ascii="Times New Roman"/>
        </w:rPr>
      </w:pPr>
      <w:r>
        <w:rPr>
          <w:rFonts w:ascii="Times New Roman"/>
          <w:sz w:val="20"/>
        </w:rPr>
        <w:t xml:space="preserve">        </w:t>
      </w:r>
      <w:r w:rsidR="00F258DD">
        <w:rPr>
          <w:rFonts w:ascii="Times New Roman"/>
          <w:sz w:val="20"/>
        </w:rPr>
        <w:t>Update</w:t>
      </w:r>
      <w:r w:rsidR="003860BC">
        <w:rPr>
          <w:rFonts w:ascii="Times New Roman"/>
          <w:sz w:val="20"/>
        </w:rPr>
        <w:t>d</w:t>
      </w:r>
      <w:r w:rsidR="009060ED">
        <w:rPr>
          <w:rFonts w:ascii="Times New Roman"/>
          <w:sz w:val="20"/>
        </w:rPr>
        <w:t xml:space="preserve"> </w:t>
      </w:r>
      <w:r w:rsidR="000C2A56">
        <w:rPr>
          <w:rFonts w:ascii="Times New Roman"/>
          <w:sz w:val="20"/>
        </w:rPr>
        <w:t>Ju</w:t>
      </w:r>
      <w:r w:rsidR="002A5D74">
        <w:rPr>
          <w:rFonts w:ascii="Times New Roman"/>
          <w:sz w:val="20"/>
        </w:rPr>
        <w:t xml:space="preserve">ly </w:t>
      </w:r>
      <w:r w:rsidR="003860BC">
        <w:rPr>
          <w:rFonts w:ascii="Times New Roman"/>
          <w:sz w:val="20"/>
        </w:rPr>
        <w:t>10</w:t>
      </w:r>
      <w:r w:rsidR="00DC0733">
        <w:rPr>
          <w:rFonts w:ascii="Times New Roman"/>
          <w:sz w:val="20"/>
        </w:rPr>
        <w:t>,</w:t>
      </w:r>
      <w:r w:rsidR="00F258DD">
        <w:rPr>
          <w:rFonts w:ascii="Times New Roman"/>
          <w:sz w:val="20"/>
        </w:rPr>
        <w:t xml:space="preserve"> 202</w:t>
      </w:r>
      <w:r w:rsidR="005728D2">
        <w:rPr>
          <w:rFonts w:ascii="Times New Roman"/>
          <w:sz w:val="20"/>
        </w:rPr>
        <w:t>6</w:t>
      </w:r>
      <w:r w:rsidR="008430B4">
        <w:rPr>
          <w:rFonts w:ascii="Times New Roman"/>
          <w:noProof/>
        </w:rPr>
        <w:drawing>
          <wp:inline distT="0" distB="0" distL="0" distR="0" wp14:anchorId="74859890" wp14:editId="1E2245A4">
            <wp:extent cx="7543800" cy="3180080"/>
            <wp:effectExtent l="0" t="0" r="0" b="1270"/>
            <wp:docPr id="28813701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701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59A92" w14:textId="54DA88D7" w:rsidR="00304A82" w:rsidRDefault="00304A82">
      <w:pPr>
        <w:pStyle w:val="BodyText"/>
        <w:rPr>
          <w:rFonts w:ascii="Times New Roman"/>
        </w:rPr>
      </w:pPr>
    </w:p>
    <w:sectPr w:rsidR="00304A82" w:rsidSect="003B1977">
      <w:pgSz w:w="12240" w:h="15840"/>
      <w:pgMar w:top="482" w:right="357" w:bottom="278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82"/>
    <w:rsid w:val="000010E9"/>
    <w:rsid w:val="000053AB"/>
    <w:rsid w:val="00007247"/>
    <w:rsid w:val="00007C05"/>
    <w:rsid w:val="000116D4"/>
    <w:rsid w:val="00013C7C"/>
    <w:rsid w:val="00015AFE"/>
    <w:rsid w:val="000260A7"/>
    <w:rsid w:val="0003024B"/>
    <w:rsid w:val="000328A1"/>
    <w:rsid w:val="000364FA"/>
    <w:rsid w:val="00041A52"/>
    <w:rsid w:val="000453DE"/>
    <w:rsid w:val="000453DF"/>
    <w:rsid w:val="00057AF9"/>
    <w:rsid w:val="00057B49"/>
    <w:rsid w:val="0006485D"/>
    <w:rsid w:val="000657BE"/>
    <w:rsid w:val="00081E07"/>
    <w:rsid w:val="0008292B"/>
    <w:rsid w:val="000914CE"/>
    <w:rsid w:val="00095315"/>
    <w:rsid w:val="000B1BD0"/>
    <w:rsid w:val="000B75EB"/>
    <w:rsid w:val="000C29F5"/>
    <w:rsid w:val="000C2A56"/>
    <w:rsid w:val="000C3FC2"/>
    <w:rsid w:val="000C5952"/>
    <w:rsid w:val="000C66A2"/>
    <w:rsid w:val="000D6972"/>
    <w:rsid w:val="000E21D4"/>
    <w:rsid w:val="000E529A"/>
    <w:rsid w:val="000F2511"/>
    <w:rsid w:val="000F4B73"/>
    <w:rsid w:val="000F5CB9"/>
    <w:rsid w:val="000F6F00"/>
    <w:rsid w:val="00100460"/>
    <w:rsid w:val="00112A0D"/>
    <w:rsid w:val="00112DFC"/>
    <w:rsid w:val="001136CB"/>
    <w:rsid w:val="00117C35"/>
    <w:rsid w:val="0014016B"/>
    <w:rsid w:val="0015307B"/>
    <w:rsid w:val="001579F4"/>
    <w:rsid w:val="001605B1"/>
    <w:rsid w:val="00172B76"/>
    <w:rsid w:val="00174260"/>
    <w:rsid w:val="00175C1C"/>
    <w:rsid w:val="00176FDD"/>
    <w:rsid w:val="00180FBE"/>
    <w:rsid w:val="00181E2C"/>
    <w:rsid w:val="001849AB"/>
    <w:rsid w:val="001901B4"/>
    <w:rsid w:val="0019176A"/>
    <w:rsid w:val="001A744E"/>
    <w:rsid w:val="001A77DF"/>
    <w:rsid w:val="001B46F1"/>
    <w:rsid w:val="001B69BB"/>
    <w:rsid w:val="001C047C"/>
    <w:rsid w:val="001C0627"/>
    <w:rsid w:val="001C5095"/>
    <w:rsid w:val="001D1285"/>
    <w:rsid w:val="001D413D"/>
    <w:rsid w:val="001D50BC"/>
    <w:rsid w:val="001D6848"/>
    <w:rsid w:val="001E2D1F"/>
    <w:rsid w:val="001E3544"/>
    <w:rsid w:val="001E54A1"/>
    <w:rsid w:val="001F7E05"/>
    <w:rsid w:val="00203073"/>
    <w:rsid w:val="00203F51"/>
    <w:rsid w:val="002060F5"/>
    <w:rsid w:val="00210D49"/>
    <w:rsid w:val="00211E34"/>
    <w:rsid w:val="00216B3D"/>
    <w:rsid w:val="00225502"/>
    <w:rsid w:val="00227367"/>
    <w:rsid w:val="002432B1"/>
    <w:rsid w:val="0026559D"/>
    <w:rsid w:val="00266047"/>
    <w:rsid w:val="0027297A"/>
    <w:rsid w:val="00272D16"/>
    <w:rsid w:val="00273497"/>
    <w:rsid w:val="0027441F"/>
    <w:rsid w:val="00276718"/>
    <w:rsid w:val="002768CD"/>
    <w:rsid w:val="00283B01"/>
    <w:rsid w:val="002848B1"/>
    <w:rsid w:val="00284CE2"/>
    <w:rsid w:val="00285688"/>
    <w:rsid w:val="00286E1A"/>
    <w:rsid w:val="00287EAE"/>
    <w:rsid w:val="00293F38"/>
    <w:rsid w:val="00295022"/>
    <w:rsid w:val="002A3707"/>
    <w:rsid w:val="002A5C35"/>
    <w:rsid w:val="002A5D74"/>
    <w:rsid w:val="002A617A"/>
    <w:rsid w:val="002B0596"/>
    <w:rsid w:val="002B5A89"/>
    <w:rsid w:val="002B6883"/>
    <w:rsid w:val="002B6A26"/>
    <w:rsid w:val="002C6A5D"/>
    <w:rsid w:val="002C754C"/>
    <w:rsid w:val="002D39E5"/>
    <w:rsid w:val="002D5D46"/>
    <w:rsid w:val="002E538B"/>
    <w:rsid w:val="002E6E53"/>
    <w:rsid w:val="002F323A"/>
    <w:rsid w:val="00301755"/>
    <w:rsid w:val="00304A82"/>
    <w:rsid w:val="003062C8"/>
    <w:rsid w:val="003102A0"/>
    <w:rsid w:val="003147C2"/>
    <w:rsid w:val="003156A9"/>
    <w:rsid w:val="0032356C"/>
    <w:rsid w:val="00330E56"/>
    <w:rsid w:val="00333E9F"/>
    <w:rsid w:val="00335C5A"/>
    <w:rsid w:val="0033690E"/>
    <w:rsid w:val="00345757"/>
    <w:rsid w:val="0035307D"/>
    <w:rsid w:val="00355DC8"/>
    <w:rsid w:val="00362F5C"/>
    <w:rsid w:val="003718E3"/>
    <w:rsid w:val="0037281D"/>
    <w:rsid w:val="0038214D"/>
    <w:rsid w:val="003860BC"/>
    <w:rsid w:val="00390064"/>
    <w:rsid w:val="00390472"/>
    <w:rsid w:val="0039051B"/>
    <w:rsid w:val="003918D6"/>
    <w:rsid w:val="003A27FC"/>
    <w:rsid w:val="003A52B0"/>
    <w:rsid w:val="003A63AF"/>
    <w:rsid w:val="003A64ED"/>
    <w:rsid w:val="003B1977"/>
    <w:rsid w:val="003B7736"/>
    <w:rsid w:val="003C3637"/>
    <w:rsid w:val="003C618E"/>
    <w:rsid w:val="003C6975"/>
    <w:rsid w:val="003C7537"/>
    <w:rsid w:val="003D084B"/>
    <w:rsid w:val="003D58F2"/>
    <w:rsid w:val="003E16F8"/>
    <w:rsid w:val="003E5334"/>
    <w:rsid w:val="003F3660"/>
    <w:rsid w:val="003F3F82"/>
    <w:rsid w:val="003F7656"/>
    <w:rsid w:val="00400690"/>
    <w:rsid w:val="004076AB"/>
    <w:rsid w:val="004127AD"/>
    <w:rsid w:val="00413076"/>
    <w:rsid w:val="00417F69"/>
    <w:rsid w:val="00420B4C"/>
    <w:rsid w:val="00420E7C"/>
    <w:rsid w:val="0042599C"/>
    <w:rsid w:val="0042719E"/>
    <w:rsid w:val="00431BF9"/>
    <w:rsid w:val="004328A7"/>
    <w:rsid w:val="00434120"/>
    <w:rsid w:val="004404E5"/>
    <w:rsid w:val="004436F3"/>
    <w:rsid w:val="00446302"/>
    <w:rsid w:val="00446DD5"/>
    <w:rsid w:val="00451DC8"/>
    <w:rsid w:val="00454979"/>
    <w:rsid w:val="0046149B"/>
    <w:rsid w:val="004702FE"/>
    <w:rsid w:val="00471A1D"/>
    <w:rsid w:val="00473ED1"/>
    <w:rsid w:val="004764F4"/>
    <w:rsid w:val="00481D05"/>
    <w:rsid w:val="0048307D"/>
    <w:rsid w:val="004831F3"/>
    <w:rsid w:val="00485520"/>
    <w:rsid w:val="00485A0A"/>
    <w:rsid w:val="00486423"/>
    <w:rsid w:val="00486FC3"/>
    <w:rsid w:val="00492213"/>
    <w:rsid w:val="00492391"/>
    <w:rsid w:val="00493638"/>
    <w:rsid w:val="00495AE3"/>
    <w:rsid w:val="004A039A"/>
    <w:rsid w:val="004A280A"/>
    <w:rsid w:val="004B0000"/>
    <w:rsid w:val="004B0884"/>
    <w:rsid w:val="004B0DEA"/>
    <w:rsid w:val="004B6B98"/>
    <w:rsid w:val="004B72CF"/>
    <w:rsid w:val="004C4B89"/>
    <w:rsid w:val="004C534B"/>
    <w:rsid w:val="004C5419"/>
    <w:rsid w:val="004C6C93"/>
    <w:rsid w:val="004D0D8C"/>
    <w:rsid w:val="004D7A03"/>
    <w:rsid w:val="004E1474"/>
    <w:rsid w:val="004E4FC8"/>
    <w:rsid w:val="004F2CF0"/>
    <w:rsid w:val="005049AD"/>
    <w:rsid w:val="0051498E"/>
    <w:rsid w:val="00516E2E"/>
    <w:rsid w:val="00523243"/>
    <w:rsid w:val="005244FC"/>
    <w:rsid w:val="00537CD3"/>
    <w:rsid w:val="00541E89"/>
    <w:rsid w:val="005440E3"/>
    <w:rsid w:val="0054582D"/>
    <w:rsid w:val="0055741A"/>
    <w:rsid w:val="0056196A"/>
    <w:rsid w:val="00564C14"/>
    <w:rsid w:val="00565AC2"/>
    <w:rsid w:val="005728D2"/>
    <w:rsid w:val="00575432"/>
    <w:rsid w:val="005757D5"/>
    <w:rsid w:val="00582094"/>
    <w:rsid w:val="0058352C"/>
    <w:rsid w:val="00587572"/>
    <w:rsid w:val="005941AA"/>
    <w:rsid w:val="00595F35"/>
    <w:rsid w:val="005A3C86"/>
    <w:rsid w:val="005A5D00"/>
    <w:rsid w:val="005A6FB7"/>
    <w:rsid w:val="005B4BE3"/>
    <w:rsid w:val="005C6CBC"/>
    <w:rsid w:val="005C7343"/>
    <w:rsid w:val="005D0202"/>
    <w:rsid w:val="005D10BF"/>
    <w:rsid w:val="005D3C26"/>
    <w:rsid w:val="005E22BF"/>
    <w:rsid w:val="005E2A99"/>
    <w:rsid w:val="005F378A"/>
    <w:rsid w:val="005F400F"/>
    <w:rsid w:val="005F443E"/>
    <w:rsid w:val="005F4F9E"/>
    <w:rsid w:val="006037C7"/>
    <w:rsid w:val="00605A0C"/>
    <w:rsid w:val="006061B0"/>
    <w:rsid w:val="00607668"/>
    <w:rsid w:val="00611E37"/>
    <w:rsid w:val="00620EFD"/>
    <w:rsid w:val="00624EF4"/>
    <w:rsid w:val="0063340F"/>
    <w:rsid w:val="00651380"/>
    <w:rsid w:val="00656285"/>
    <w:rsid w:val="006626D6"/>
    <w:rsid w:val="006638A2"/>
    <w:rsid w:val="00664C0D"/>
    <w:rsid w:val="00666FE6"/>
    <w:rsid w:val="006778B5"/>
    <w:rsid w:val="0068061A"/>
    <w:rsid w:val="00682BF7"/>
    <w:rsid w:val="00685436"/>
    <w:rsid w:val="006A3B92"/>
    <w:rsid w:val="006A5420"/>
    <w:rsid w:val="006B5CCC"/>
    <w:rsid w:val="006C0AF0"/>
    <w:rsid w:val="006C3F25"/>
    <w:rsid w:val="006C6849"/>
    <w:rsid w:val="006D359C"/>
    <w:rsid w:val="006D7953"/>
    <w:rsid w:val="006E3D88"/>
    <w:rsid w:val="006E6AC5"/>
    <w:rsid w:val="006F275C"/>
    <w:rsid w:val="006F2BE6"/>
    <w:rsid w:val="006F5CBA"/>
    <w:rsid w:val="006F791C"/>
    <w:rsid w:val="007014AD"/>
    <w:rsid w:val="00702556"/>
    <w:rsid w:val="007041A5"/>
    <w:rsid w:val="00704FD2"/>
    <w:rsid w:val="007111D0"/>
    <w:rsid w:val="00723701"/>
    <w:rsid w:val="00730C3F"/>
    <w:rsid w:val="00732FFB"/>
    <w:rsid w:val="00733743"/>
    <w:rsid w:val="00736F60"/>
    <w:rsid w:val="00737A51"/>
    <w:rsid w:val="00740F91"/>
    <w:rsid w:val="00745088"/>
    <w:rsid w:val="007461F3"/>
    <w:rsid w:val="0074686B"/>
    <w:rsid w:val="00747D5A"/>
    <w:rsid w:val="0075055B"/>
    <w:rsid w:val="00763B8D"/>
    <w:rsid w:val="007659AA"/>
    <w:rsid w:val="00770DBD"/>
    <w:rsid w:val="00771668"/>
    <w:rsid w:val="00777263"/>
    <w:rsid w:val="00785120"/>
    <w:rsid w:val="0078585B"/>
    <w:rsid w:val="00791231"/>
    <w:rsid w:val="007A3724"/>
    <w:rsid w:val="007B1E13"/>
    <w:rsid w:val="007B2AA6"/>
    <w:rsid w:val="007B64CA"/>
    <w:rsid w:val="007B79CE"/>
    <w:rsid w:val="007C3843"/>
    <w:rsid w:val="007C3D06"/>
    <w:rsid w:val="007C7047"/>
    <w:rsid w:val="007D2334"/>
    <w:rsid w:val="007D4142"/>
    <w:rsid w:val="007D577F"/>
    <w:rsid w:val="007D7821"/>
    <w:rsid w:val="007D7859"/>
    <w:rsid w:val="007D7BD9"/>
    <w:rsid w:val="007E4F16"/>
    <w:rsid w:val="007E7FEE"/>
    <w:rsid w:val="007F474C"/>
    <w:rsid w:val="007F4B8F"/>
    <w:rsid w:val="0080552F"/>
    <w:rsid w:val="00812767"/>
    <w:rsid w:val="008219E1"/>
    <w:rsid w:val="00821BC7"/>
    <w:rsid w:val="00827B05"/>
    <w:rsid w:val="0083254E"/>
    <w:rsid w:val="00833F6C"/>
    <w:rsid w:val="00834177"/>
    <w:rsid w:val="0083467B"/>
    <w:rsid w:val="00834B3B"/>
    <w:rsid w:val="008430B4"/>
    <w:rsid w:val="00850473"/>
    <w:rsid w:val="00850C24"/>
    <w:rsid w:val="008538EC"/>
    <w:rsid w:val="008604EB"/>
    <w:rsid w:val="00862121"/>
    <w:rsid w:val="00863A19"/>
    <w:rsid w:val="008649CD"/>
    <w:rsid w:val="00866158"/>
    <w:rsid w:val="00866A50"/>
    <w:rsid w:val="0087091F"/>
    <w:rsid w:val="00874200"/>
    <w:rsid w:val="00887F24"/>
    <w:rsid w:val="00891B3B"/>
    <w:rsid w:val="00894E24"/>
    <w:rsid w:val="00895DA3"/>
    <w:rsid w:val="008A3459"/>
    <w:rsid w:val="008B025A"/>
    <w:rsid w:val="008B4AC6"/>
    <w:rsid w:val="008B7F9D"/>
    <w:rsid w:val="008D5498"/>
    <w:rsid w:val="008E2141"/>
    <w:rsid w:val="008E2369"/>
    <w:rsid w:val="008F1F30"/>
    <w:rsid w:val="008F3893"/>
    <w:rsid w:val="008F5000"/>
    <w:rsid w:val="008F5A73"/>
    <w:rsid w:val="008F687B"/>
    <w:rsid w:val="008F6CFE"/>
    <w:rsid w:val="008F790C"/>
    <w:rsid w:val="009060ED"/>
    <w:rsid w:val="00911D5F"/>
    <w:rsid w:val="009121BA"/>
    <w:rsid w:val="00917011"/>
    <w:rsid w:val="00920710"/>
    <w:rsid w:val="009210F0"/>
    <w:rsid w:val="009214DB"/>
    <w:rsid w:val="00921FFC"/>
    <w:rsid w:val="00930A0B"/>
    <w:rsid w:val="00936DC2"/>
    <w:rsid w:val="00937776"/>
    <w:rsid w:val="00946A83"/>
    <w:rsid w:val="0094781A"/>
    <w:rsid w:val="00947C58"/>
    <w:rsid w:val="00951CD5"/>
    <w:rsid w:val="00952145"/>
    <w:rsid w:val="00956B71"/>
    <w:rsid w:val="00956CB0"/>
    <w:rsid w:val="00962DC4"/>
    <w:rsid w:val="00964BD3"/>
    <w:rsid w:val="009654B0"/>
    <w:rsid w:val="0096792A"/>
    <w:rsid w:val="00976E88"/>
    <w:rsid w:val="00984DAA"/>
    <w:rsid w:val="00986082"/>
    <w:rsid w:val="009A798B"/>
    <w:rsid w:val="009B2674"/>
    <w:rsid w:val="009B5262"/>
    <w:rsid w:val="009C4D23"/>
    <w:rsid w:val="009C6DF1"/>
    <w:rsid w:val="009D3CBF"/>
    <w:rsid w:val="009D5166"/>
    <w:rsid w:val="009D547A"/>
    <w:rsid w:val="009E20C7"/>
    <w:rsid w:val="009E510B"/>
    <w:rsid w:val="009E56DF"/>
    <w:rsid w:val="009F5914"/>
    <w:rsid w:val="00A02F32"/>
    <w:rsid w:val="00A0398D"/>
    <w:rsid w:val="00A05C00"/>
    <w:rsid w:val="00A11B24"/>
    <w:rsid w:val="00A12ED5"/>
    <w:rsid w:val="00A13056"/>
    <w:rsid w:val="00A16EF9"/>
    <w:rsid w:val="00A17866"/>
    <w:rsid w:val="00A25FE1"/>
    <w:rsid w:val="00A266F9"/>
    <w:rsid w:val="00A31F76"/>
    <w:rsid w:val="00A33888"/>
    <w:rsid w:val="00A36289"/>
    <w:rsid w:val="00A37BD9"/>
    <w:rsid w:val="00A40360"/>
    <w:rsid w:val="00A44B72"/>
    <w:rsid w:val="00A501E4"/>
    <w:rsid w:val="00A50913"/>
    <w:rsid w:val="00A56C3B"/>
    <w:rsid w:val="00A63C1D"/>
    <w:rsid w:val="00A71840"/>
    <w:rsid w:val="00A7579F"/>
    <w:rsid w:val="00A902C2"/>
    <w:rsid w:val="00A94BA3"/>
    <w:rsid w:val="00AA2095"/>
    <w:rsid w:val="00AA65F4"/>
    <w:rsid w:val="00AC2E64"/>
    <w:rsid w:val="00AC37C4"/>
    <w:rsid w:val="00AC5879"/>
    <w:rsid w:val="00AD0384"/>
    <w:rsid w:val="00AD4FA7"/>
    <w:rsid w:val="00AD7118"/>
    <w:rsid w:val="00AE1CD0"/>
    <w:rsid w:val="00AE6F41"/>
    <w:rsid w:val="00AF55B3"/>
    <w:rsid w:val="00AF703B"/>
    <w:rsid w:val="00B01536"/>
    <w:rsid w:val="00B030E5"/>
    <w:rsid w:val="00B043DF"/>
    <w:rsid w:val="00B108C4"/>
    <w:rsid w:val="00B13736"/>
    <w:rsid w:val="00B17F22"/>
    <w:rsid w:val="00B217AA"/>
    <w:rsid w:val="00B240C2"/>
    <w:rsid w:val="00B25AD6"/>
    <w:rsid w:val="00B42BD8"/>
    <w:rsid w:val="00B4349A"/>
    <w:rsid w:val="00B50C60"/>
    <w:rsid w:val="00B52C33"/>
    <w:rsid w:val="00B5761B"/>
    <w:rsid w:val="00B57706"/>
    <w:rsid w:val="00B60069"/>
    <w:rsid w:val="00B616A7"/>
    <w:rsid w:val="00B620BF"/>
    <w:rsid w:val="00B64286"/>
    <w:rsid w:val="00B70DA3"/>
    <w:rsid w:val="00B751B1"/>
    <w:rsid w:val="00B7556B"/>
    <w:rsid w:val="00B76803"/>
    <w:rsid w:val="00B8062C"/>
    <w:rsid w:val="00B82A16"/>
    <w:rsid w:val="00B84A4F"/>
    <w:rsid w:val="00B94A84"/>
    <w:rsid w:val="00BA0BBC"/>
    <w:rsid w:val="00BA3985"/>
    <w:rsid w:val="00BA483C"/>
    <w:rsid w:val="00BA4DF4"/>
    <w:rsid w:val="00BA51C4"/>
    <w:rsid w:val="00BA7F12"/>
    <w:rsid w:val="00BB18F0"/>
    <w:rsid w:val="00BC1A3A"/>
    <w:rsid w:val="00BC56E4"/>
    <w:rsid w:val="00BD03AE"/>
    <w:rsid w:val="00BD43DA"/>
    <w:rsid w:val="00BD4C14"/>
    <w:rsid w:val="00BD6E05"/>
    <w:rsid w:val="00BE207E"/>
    <w:rsid w:val="00BE4434"/>
    <w:rsid w:val="00BE59F6"/>
    <w:rsid w:val="00BF32D5"/>
    <w:rsid w:val="00C0066A"/>
    <w:rsid w:val="00C04D6F"/>
    <w:rsid w:val="00C1722B"/>
    <w:rsid w:val="00C225BD"/>
    <w:rsid w:val="00C34061"/>
    <w:rsid w:val="00C4141F"/>
    <w:rsid w:val="00C44E94"/>
    <w:rsid w:val="00C463F2"/>
    <w:rsid w:val="00C67104"/>
    <w:rsid w:val="00C74658"/>
    <w:rsid w:val="00C8519C"/>
    <w:rsid w:val="00C86808"/>
    <w:rsid w:val="00C86E95"/>
    <w:rsid w:val="00C9545F"/>
    <w:rsid w:val="00C9578A"/>
    <w:rsid w:val="00CA05B0"/>
    <w:rsid w:val="00CA0BFE"/>
    <w:rsid w:val="00CB7B41"/>
    <w:rsid w:val="00CC5141"/>
    <w:rsid w:val="00CC66E7"/>
    <w:rsid w:val="00CD2315"/>
    <w:rsid w:val="00CE1E06"/>
    <w:rsid w:val="00CE40FC"/>
    <w:rsid w:val="00CE6264"/>
    <w:rsid w:val="00CE7B2A"/>
    <w:rsid w:val="00CF4177"/>
    <w:rsid w:val="00CF4FCE"/>
    <w:rsid w:val="00CF6DBB"/>
    <w:rsid w:val="00D1361B"/>
    <w:rsid w:val="00D13A33"/>
    <w:rsid w:val="00D161AB"/>
    <w:rsid w:val="00D17C6C"/>
    <w:rsid w:val="00D26950"/>
    <w:rsid w:val="00D3621A"/>
    <w:rsid w:val="00D371D0"/>
    <w:rsid w:val="00D37405"/>
    <w:rsid w:val="00D400AE"/>
    <w:rsid w:val="00D453C4"/>
    <w:rsid w:val="00D6055F"/>
    <w:rsid w:val="00D62CF0"/>
    <w:rsid w:val="00D702C8"/>
    <w:rsid w:val="00D74588"/>
    <w:rsid w:val="00D75B55"/>
    <w:rsid w:val="00D80A55"/>
    <w:rsid w:val="00D82964"/>
    <w:rsid w:val="00D83C27"/>
    <w:rsid w:val="00D87E1F"/>
    <w:rsid w:val="00D9118F"/>
    <w:rsid w:val="00D913E0"/>
    <w:rsid w:val="00D9206E"/>
    <w:rsid w:val="00D92F55"/>
    <w:rsid w:val="00D93567"/>
    <w:rsid w:val="00D94087"/>
    <w:rsid w:val="00D94263"/>
    <w:rsid w:val="00D95851"/>
    <w:rsid w:val="00D958F2"/>
    <w:rsid w:val="00D97B33"/>
    <w:rsid w:val="00DA3086"/>
    <w:rsid w:val="00DA4B54"/>
    <w:rsid w:val="00DA66D5"/>
    <w:rsid w:val="00DA750C"/>
    <w:rsid w:val="00DB0BA9"/>
    <w:rsid w:val="00DB5921"/>
    <w:rsid w:val="00DC0733"/>
    <w:rsid w:val="00DC28F3"/>
    <w:rsid w:val="00DC3439"/>
    <w:rsid w:val="00DD3B4E"/>
    <w:rsid w:val="00DD6DAF"/>
    <w:rsid w:val="00DD7405"/>
    <w:rsid w:val="00DE37F4"/>
    <w:rsid w:val="00DE4129"/>
    <w:rsid w:val="00DE4D9A"/>
    <w:rsid w:val="00DE784A"/>
    <w:rsid w:val="00DF0355"/>
    <w:rsid w:val="00DF076D"/>
    <w:rsid w:val="00DF1429"/>
    <w:rsid w:val="00DF15F7"/>
    <w:rsid w:val="00DF5D58"/>
    <w:rsid w:val="00DF69D1"/>
    <w:rsid w:val="00E01445"/>
    <w:rsid w:val="00E031D2"/>
    <w:rsid w:val="00E14418"/>
    <w:rsid w:val="00E14CAF"/>
    <w:rsid w:val="00E245D5"/>
    <w:rsid w:val="00E24B75"/>
    <w:rsid w:val="00E27C82"/>
    <w:rsid w:val="00E34263"/>
    <w:rsid w:val="00E3460E"/>
    <w:rsid w:val="00E35077"/>
    <w:rsid w:val="00E41EF8"/>
    <w:rsid w:val="00E42672"/>
    <w:rsid w:val="00E46E0D"/>
    <w:rsid w:val="00E47E53"/>
    <w:rsid w:val="00E54756"/>
    <w:rsid w:val="00E63757"/>
    <w:rsid w:val="00E65511"/>
    <w:rsid w:val="00E65E46"/>
    <w:rsid w:val="00E67C52"/>
    <w:rsid w:val="00E74F32"/>
    <w:rsid w:val="00E77672"/>
    <w:rsid w:val="00E83EE7"/>
    <w:rsid w:val="00E86EB2"/>
    <w:rsid w:val="00E92BF2"/>
    <w:rsid w:val="00EA039C"/>
    <w:rsid w:val="00EA4EC8"/>
    <w:rsid w:val="00EA6549"/>
    <w:rsid w:val="00EB01F0"/>
    <w:rsid w:val="00EB6FA9"/>
    <w:rsid w:val="00EC2F2B"/>
    <w:rsid w:val="00EC5C08"/>
    <w:rsid w:val="00EC7C79"/>
    <w:rsid w:val="00ED20AC"/>
    <w:rsid w:val="00ED6DAE"/>
    <w:rsid w:val="00EF5962"/>
    <w:rsid w:val="00EF7433"/>
    <w:rsid w:val="00F03DF9"/>
    <w:rsid w:val="00F11BC8"/>
    <w:rsid w:val="00F15879"/>
    <w:rsid w:val="00F168F5"/>
    <w:rsid w:val="00F17467"/>
    <w:rsid w:val="00F20A21"/>
    <w:rsid w:val="00F20F9D"/>
    <w:rsid w:val="00F24463"/>
    <w:rsid w:val="00F25270"/>
    <w:rsid w:val="00F258DD"/>
    <w:rsid w:val="00F30B74"/>
    <w:rsid w:val="00F34231"/>
    <w:rsid w:val="00F43536"/>
    <w:rsid w:val="00F5284E"/>
    <w:rsid w:val="00F52D4C"/>
    <w:rsid w:val="00F5543B"/>
    <w:rsid w:val="00F75275"/>
    <w:rsid w:val="00F80012"/>
    <w:rsid w:val="00F83B78"/>
    <w:rsid w:val="00F8458F"/>
    <w:rsid w:val="00F9440A"/>
    <w:rsid w:val="00FA19A5"/>
    <w:rsid w:val="00FA2312"/>
    <w:rsid w:val="00FA2F3E"/>
    <w:rsid w:val="00FA33DA"/>
    <w:rsid w:val="00FB114B"/>
    <w:rsid w:val="00FB5586"/>
    <w:rsid w:val="00FB5CA4"/>
    <w:rsid w:val="00FB6FFD"/>
    <w:rsid w:val="00FC46D2"/>
    <w:rsid w:val="00FD10E6"/>
    <w:rsid w:val="00FD188B"/>
    <w:rsid w:val="00FD2283"/>
    <w:rsid w:val="00FD2624"/>
    <w:rsid w:val="00FE1E26"/>
    <w:rsid w:val="00FE62F3"/>
    <w:rsid w:val="00FE77CA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98BF"/>
  <w15:docId w15:val="{19C68D59-41C8-42E8-9674-B98D44D0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7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2"/>
      <w:ind w:left="86"/>
      <w:jc w:val="center"/>
    </w:pPr>
  </w:style>
  <w:style w:type="character" w:styleId="Hyperlink">
    <w:name w:val="Hyperlink"/>
    <w:basedOn w:val="DefaultParagraphFont"/>
    <w:uiPriority w:val="99"/>
    <w:unhideWhenUsed/>
    <w:rsid w:val="00DF5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D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552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m.support@gov.trtfn.com" TargetMode="External"/><Relationship Id="rId21" Type="http://schemas.openxmlformats.org/officeDocument/2006/relationships/hyperlink" Target="mailto:capital@gov.trtfn.com" TargetMode="External"/><Relationship Id="rId42" Type="http://schemas.openxmlformats.org/officeDocument/2006/relationships/hyperlink" Target="mailto:hss.sac@gov.trtfn.com" TargetMode="External"/><Relationship Id="rId47" Type="http://schemas.openxmlformats.org/officeDocument/2006/relationships/hyperlink" Target="http://home.support@gov.trtfn.com" TargetMode="External"/><Relationship Id="rId63" Type="http://schemas.openxmlformats.org/officeDocument/2006/relationships/hyperlink" Target="mailto:fisheries.support@gov.trtfn.com" TargetMode="External"/><Relationship Id="rId68" Type="http://schemas.openxmlformats.org/officeDocument/2006/relationships/hyperlink" Target="http://www.trtfn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ining.coordinator@gov.trtfn.com" TargetMode="External"/><Relationship Id="rId29" Type="http://schemas.openxmlformats.org/officeDocument/2006/relationships/hyperlink" Target="mailto:tflc.parentalsupport@gov.trtfn.com" TargetMode="External"/><Relationship Id="rId11" Type="http://schemas.openxmlformats.org/officeDocument/2006/relationships/hyperlink" Target="mailto:cdc.coordinator@gov.trtfn.com" TargetMode="External"/><Relationship Id="rId24" Type="http://schemas.openxmlformats.org/officeDocument/2006/relationships/hyperlink" Target="mailto:om.coordinator@gov.trtfn.com" TargetMode="External"/><Relationship Id="rId32" Type="http://schemas.openxmlformats.org/officeDocument/2006/relationships/hyperlink" Target="mailto:tflc.educatorassist1@gov.trtfn.com" TargetMode="External"/><Relationship Id="rId37" Type="http://schemas.openxmlformats.org/officeDocument/2006/relationships/hyperlink" Target="mailto:culture.childrens2@gov.trtfn.com" TargetMode="External"/><Relationship Id="rId40" Type="http://schemas.openxmlformats.org/officeDocument/2006/relationships/hyperlink" Target="mailto:hss.mgr@gov.trtfn.com" TargetMode="External"/><Relationship Id="rId45" Type="http://schemas.openxmlformats.org/officeDocument/2006/relationships/hyperlink" Target="mailto:youthcoordinator@gov.trtfn.com" TargetMode="External"/><Relationship Id="rId53" Type="http://schemas.openxmlformats.org/officeDocument/2006/relationships/hyperlink" Target="mailto:mining.coordinator@gov.trtfn.com" TargetMode="External"/><Relationship Id="rId58" Type="http://schemas.openxmlformats.org/officeDocument/2006/relationships/hyperlink" Target="mailto:landguardian1@gov.trtfn.com" TargetMode="External"/><Relationship Id="rId66" Type="http://schemas.openxmlformats.org/officeDocument/2006/relationships/hyperlink" Target="mailto:heritage.archeologist@gov.trtfn.com" TargetMode="External"/><Relationship Id="rId74" Type="http://schemas.openxmlformats.org/officeDocument/2006/relationships/image" Target="media/image1.png"/><Relationship Id="rId5" Type="http://schemas.openxmlformats.org/officeDocument/2006/relationships/hyperlink" Target="mailto:spokesperson@gov.trtfn.com" TargetMode="External"/><Relationship Id="rId61" Type="http://schemas.openxmlformats.org/officeDocument/2006/relationships/hyperlink" Target="mailto:landguardian5@gov.trtfn.com" TargetMode="External"/><Relationship Id="rId19" Type="http://schemas.openxmlformats.org/officeDocument/2006/relationships/hyperlink" Target="mailto:finance.specialprojects@gov.trtfn.com" TargetMode="External"/><Relationship Id="rId14" Type="http://schemas.openxmlformats.org/officeDocument/2006/relationships/hyperlink" Target="mailto:communications@gov.trtfn.com" TargetMode="External"/><Relationship Id="rId22" Type="http://schemas.openxmlformats.org/officeDocument/2006/relationships/hyperlink" Target="mailto:housing@gov.trtrfn.com" TargetMode="External"/><Relationship Id="rId27" Type="http://schemas.openxmlformats.org/officeDocument/2006/relationships/hyperlink" Target="mailto:water.taku@gov.trtfn.com" TargetMode="External"/><Relationship Id="rId30" Type="http://schemas.openxmlformats.org/officeDocument/2006/relationships/hyperlink" Target="mailto:tflc.educator.assist@gov.trtfn.com" TargetMode="External"/><Relationship Id="rId35" Type="http://schemas.openxmlformats.org/officeDocument/2006/relationships/hyperlink" Target="mailto:education.support@gov.trtfn.com" TargetMode="External"/><Relationship Id="rId43" Type="http://schemas.openxmlformats.org/officeDocument/2006/relationships/hyperlink" Target="mailto:familyadvocate@gov.trtfn.com" TargetMode="External"/><Relationship Id="rId48" Type="http://schemas.openxmlformats.org/officeDocument/2006/relationships/hyperlink" Target="mailto:food.sovereignty@gov.trtfn.com" TargetMode="External"/><Relationship Id="rId56" Type="http://schemas.openxmlformats.org/officeDocument/2006/relationships/hyperlink" Target="mailto:wildlife.coordinator@gov.trtfn.com" TargetMode="External"/><Relationship Id="rId64" Type="http://schemas.openxmlformats.org/officeDocument/2006/relationships/hyperlink" Target="mailto:fisheries.fieldsupervisor@gov.trtfn.com" TargetMode="External"/><Relationship Id="rId69" Type="http://schemas.openxmlformats.org/officeDocument/2006/relationships/hyperlink" Target="mailto:heritage.research@gov.trtfn.com" TargetMode="External"/><Relationship Id="rId8" Type="http://schemas.openxmlformats.org/officeDocument/2006/relationships/hyperlink" Target="mailto:wcd.marilynjack@gov.trtfn.com" TargetMode="External"/><Relationship Id="rId51" Type="http://schemas.openxmlformats.org/officeDocument/2006/relationships/hyperlink" Target="mailto:community.cook@gov.trtfn.com" TargetMode="External"/><Relationship Id="rId72" Type="http://schemas.openxmlformats.org/officeDocument/2006/relationships/hyperlink" Target="mailto:assistant.negotiator@gov.trtfn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dc.coordinator@gov.trtfn.com" TargetMode="External"/><Relationship Id="rId17" Type="http://schemas.openxmlformats.org/officeDocument/2006/relationships/hyperlink" Target="mailto:justice.worker@gov.trtfn.com" TargetMode="External"/><Relationship Id="rId25" Type="http://schemas.openxmlformats.org/officeDocument/2006/relationships/hyperlink" Target="mailto:contracts.coordinator@gov.trtfn.com" TargetMode="External"/><Relationship Id="rId33" Type="http://schemas.openxmlformats.org/officeDocument/2006/relationships/hyperlink" Target="mailto:tflc.ece@gov.trtfn.com" TargetMode="External"/><Relationship Id="rId38" Type="http://schemas.openxmlformats.org/officeDocument/2006/relationships/hyperlink" Target="mailto:cultural.coordinator@gov.trtfn.com" TargetMode="External"/><Relationship Id="rId46" Type="http://schemas.openxmlformats.org/officeDocument/2006/relationships/hyperlink" Target="http://home.support2@gov.trtfn.com" TargetMode="External"/><Relationship Id="rId59" Type="http://schemas.openxmlformats.org/officeDocument/2006/relationships/hyperlink" Target="mailto:ands.tipca2@gov.trtfn.com" TargetMode="External"/><Relationship Id="rId67" Type="http://schemas.openxmlformats.org/officeDocument/2006/relationships/hyperlink" Target="mailto:archives@gov.trtfn.com" TargetMode="External"/><Relationship Id="rId20" Type="http://schemas.openxmlformats.org/officeDocument/2006/relationships/hyperlink" Target="mailto:accounts.payable@gov.trtfn.com" TargetMode="External"/><Relationship Id="rId41" Type="http://schemas.openxmlformats.org/officeDocument/2006/relationships/hyperlink" Target="mailto:hss.assist@gov.trtfn.com" TargetMode="External"/><Relationship Id="rId54" Type="http://schemas.openxmlformats.org/officeDocument/2006/relationships/hyperlink" Target="mailto:lands.engagement@gov.trtfn.com" TargetMode="External"/><Relationship Id="rId62" Type="http://schemas.openxmlformats.org/officeDocument/2006/relationships/hyperlink" Target="mailto:fisheries.coord@gov.trtfn.com" TargetMode="External"/><Relationship Id="rId70" Type="http://schemas.openxmlformats.org/officeDocument/2006/relationships/hyperlink" Target="mailto:senior.negotiator@gov.trtfn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cd.antoniawelch@gov.trtfn.com" TargetMode="External"/><Relationship Id="rId15" Type="http://schemas.openxmlformats.org/officeDocument/2006/relationships/hyperlink" Target="mailto:it.admin@gov.trtfn.com" TargetMode="External"/><Relationship Id="rId23" Type="http://schemas.openxmlformats.org/officeDocument/2006/relationships/hyperlink" Target="mailto:om.manager@gov.trtfn.com" TargetMode="External"/><Relationship Id="rId28" Type="http://schemas.openxmlformats.org/officeDocument/2006/relationships/hyperlink" Target="mailto:education.mgr@gov.trtfn.com" TargetMode="External"/><Relationship Id="rId36" Type="http://schemas.openxmlformats.org/officeDocument/2006/relationships/hyperlink" Target="mailto:tlr.coordinator@gov.trtfn.com" TargetMode="External"/><Relationship Id="rId49" Type="http://schemas.openxmlformats.org/officeDocument/2006/relationships/hyperlink" Target="mailto:warrior.leader@gov.trtfn.com" TargetMode="External"/><Relationship Id="rId57" Type="http://schemas.openxmlformats.org/officeDocument/2006/relationships/hyperlink" Target="mailto:landguardian.coord@gov.trtfn.com" TargetMode="External"/><Relationship Id="rId10" Type="http://schemas.openxmlformats.org/officeDocument/2006/relationships/hyperlink" Target="mailto:cao@gov.trtfn.com" TargetMode="External"/><Relationship Id="rId31" Type="http://schemas.openxmlformats.org/officeDocument/2006/relationships/hyperlink" Target="mailto:tflc.educatorassist1@gov.trtfn.com" TargetMode="External"/><Relationship Id="rId44" Type="http://schemas.openxmlformats.org/officeDocument/2006/relationships/hyperlink" Target="mailto:hss.wellness@gov.trtfn.com" TargetMode="External"/><Relationship Id="rId52" Type="http://schemas.openxmlformats.org/officeDocument/2006/relationships/hyperlink" Target="mailto:lands.mgr@gov.trtfn.com" TargetMode="External"/><Relationship Id="rId60" Type="http://schemas.openxmlformats.org/officeDocument/2006/relationships/hyperlink" Target="mailto:landguardian4@gov.trtfn.com" TargetMode="External"/><Relationship Id="rId65" Type="http://schemas.openxmlformats.org/officeDocument/2006/relationships/hyperlink" Target="mailto:heritage.manager@gov.%20trtfn.com" TargetMode="External"/><Relationship Id="rId73" Type="http://schemas.openxmlformats.org/officeDocument/2006/relationships/hyperlink" Target="mailto:negotiations.coordinator@gov.trtfn.cg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d.cherishclarke@gov.trtfn.com" TargetMode="External"/><Relationship Id="rId13" Type="http://schemas.openxmlformats.org/officeDocument/2006/relationships/hyperlink" Target="mailto:vitalstatistics.mgr@gov.trtfn.com" TargetMode="External"/><Relationship Id="rId18" Type="http://schemas.openxmlformats.org/officeDocument/2006/relationships/hyperlink" Target="mailto:finance.controller@gov.trtfn.com" TargetMode="External"/><Relationship Id="rId39" Type="http://schemas.openxmlformats.org/officeDocument/2006/relationships/hyperlink" Target="mailto:tflc.busdriver@gov.trtfn.com" TargetMode="External"/><Relationship Id="rId34" Type="http://schemas.openxmlformats.org/officeDocument/2006/relationships/hyperlink" Target="mailto:tflc.educatorassist2@gov.trtfn.com" TargetMode="External"/><Relationship Id="rId50" Type="http://schemas.openxmlformats.org/officeDocument/2006/relationships/hyperlink" Target="mailto:culturaI.outreach@gov.trtfn.com" TargetMode="External"/><Relationship Id="rId55" Type="http://schemas.openxmlformats.org/officeDocument/2006/relationships/hyperlink" Target="mailto:mining.enviro@gov.trtfn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ccd.waynecarlick@gov.trtfn.com" TargetMode="External"/><Relationship Id="rId71" Type="http://schemas.openxmlformats.org/officeDocument/2006/relationships/hyperlink" Target="mailto:admin.assist.wh@gov.trtf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C19D-8697-4862-821C-E00E34B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alker</dc:creator>
  <cp:lastModifiedBy>Rena Mae McDonald</cp:lastModifiedBy>
  <cp:revision>372</cp:revision>
  <cp:lastPrinted>2026-05-01T16:52:00Z</cp:lastPrinted>
  <dcterms:created xsi:type="dcterms:W3CDTF">2025-07-09T22:22:00Z</dcterms:created>
  <dcterms:modified xsi:type="dcterms:W3CDTF">2026-07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Creator">
    <vt:lpwstr>RICOH IM C4500</vt:lpwstr>
  </property>
  <property fmtid="{D5CDD505-2E9C-101B-9397-08002B2CF9AE}" pid="4" name="LastSaved">
    <vt:filetime>2025-05-22T00:00:00Z</vt:filetime>
  </property>
  <property fmtid="{D5CDD505-2E9C-101B-9397-08002B2CF9AE}" pid="5" name="Producer">
    <vt:lpwstr>RICOH IM C4500</vt:lpwstr>
  </property>
</Properties>
</file>